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4A4E" w14:textId="77777777" w:rsidR="006F5942" w:rsidRPr="00DB7A33" w:rsidRDefault="006F5942" w:rsidP="008B616A">
      <w:pPr>
        <w:spacing w:after="0"/>
        <w:jc w:val="center"/>
        <w:rPr>
          <w:rFonts w:ascii="Times New Roman" w:hAnsi="Times New Roman"/>
          <w:b/>
          <w:sz w:val="24"/>
          <w:szCs w:val="24"/>
        </w:rPr>
      </w:pPr>
      <w:r w:rsidRPr="00DB7A33">
        <w:rPr>
          <w:rFonts w:ascii="Times New Roman" w:hAnsi="Times New Roman"/>
          <w:b/>
          <w:noProof/>
          <w:sz w:val="24"/>
          <w:szCs w:val="24"/>
        </w:rPr>
        <w:drawing>
          <wp:inline distT="0" distB="0" distL="0" distR="0" wp14:anchorId="7B80EA12" wp14:editId="1BA0A310">
            <wp:extent cx="1371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inline>
        </w:drawing>
      </w:r>
    </w:p>
    <w:p w14:paraId="11EB91A4" w14:textId="77777777" w:rsidR="006F5942" w:rsidRPr="00DB7A33" w:rsidRDefault="006F5942" w:rsidP="008B616A">
      <w:pPr>
        <w:spacing w:after="0"/>
        <w:jc w:val="center"/>
        <w:rPr>
          <w:rFonts w:ascii="Times New Roman" w:hAnsi="Times New Roman"/>
          <w:b/>
          <w:sz w:val="24"/>
          <w:szCs w:val="24"/>
        </w:rPr>
      </w:pPr>
      <w:r w:rsidRPr="00DB7A33">
        <w:rPr>
          <w:rFonts w:ascii="Times New Roman" w:hAnsi="Times New Roman"/>
          <w:b/>
          <w:sz w:val="24"/>
          <w:szCs w:val="24"/>
        </w:rPr>
        <w:t>REPUBLIC OF KENYA</w:t>
      </w:r>
    </w:p>
    <w:p w14:paraId="153F0B5C" w14:textId="77777777" w:rsidR="006F5942" w:rsidRPr="00DB7A33" w:rsidRDefault="006F5942" w:rsidP="008B616A">
      <w:pPr>
        <w:spacing w:after="0"/>
        <w:jc w:val="center"/>
        <w:rPr>
          <w:rFonts w:ascii="Times New Roman" w:hAnsi="Times New Roman"/>
          <w:b/>
          <w:noProof/>
          <w:sz w:val="24"/>
          <w:szCs w:val="24"/>
        </w:rPr>
      </w:pPr>
    </w:p>
    <w:p w14:paraId="2EA3868A" w14:textId="77777777" w:rsidR="006F5942" w:rsidRPr="00DB7A33" w:rsidRDefault="006F5942" w:rsidP="008B616A">
      <w:pPr>
        <w:spacing w:after="0"/>
        <w:jc w:val="center"/>
        <w:rPr>
          <w:rFonts w:ascii="Times New Roman" w:hAnsi="Times New Roman"/>
          <w:b/>
          <w:noProof/>
          <w:sz w:val="24"/>
          <w:szCs w:val="24"/>
        </w:rPr>
      </w:pPr>
    </w:p>
    <w:p w14:paraId="526D25DD" w14:textId="77777777" w:rsidR="006F5942" w:rsidRPr="00DB7A33" w:rsidRDefault="006F5942" w:rsidP="008B616A">
      <w:pPr>
        <w:spacing w:after="0"/>
        <w:jc w:val="center"/>
        <w:rPr>
          <w:rFonts w:ascii="Times New Roman" w:hAnsi="Times New Roman"/>
          <w:b/>
          <w:noProof/>
          <w:sz w:val="24"/>
          <w:szCs w:val="24"/>
        </w:rPr>
      </w:pPr>
    </w:p>
    <w:p w14:paraId="40525EEF" w14:textId="77777777" w:rsidR="006F5942" w:rsidRPr="00DB7A33" w:rsidRDefault="006F5942" w:rsidP="008B616A">
      <w:pPr>
        <w:spacing w:after="0"/>
        <w:jc w:val="center"/>
        <w:rPr>
          <w:rFonts w:ascii="Times New Roman" w:hAnsi="Times New Roman"/>
          <w:b/>
          <w:noProof/>
          <w:sz w:val="24"/>
          <w:szCs w:val="24"/>
        </w:rPr>
      </w:pPr>
    </w:p>
    <w:p w14:paraId="3310D3E3" w14:textId="77777777" w:rsidR="006F5942" w:rsidRPr="00DB7A33" w:rsidRDefault="006F5942" w:rsidP="008B616A">
      <w:pPr>
        <w:spacing w:after="0"/>
        <w:jc w:val="center"/>
        <w:rPr>
          <w:rFonts w:ascii="Times New Roman" w:hAnsi="Times New Roman"/>
          <w:b/>
          <w:noProof/>
          <w:sz w:val="24"/>
          <w:szCs w:val="24"/>
        </w:rPr>
      </w:pPr>
    </w:p>
    <w:p w14:paraId="279D75DF" w14:textId="316204B1" w:rsidR="006F5942" w:rsidRPr="00DB7A33" w:rsidRDefault="006F5942" w:rsidP="008B616A">
      <w:pPr>
        <w:spacing w:after="0"/>
        <w:jc w:val="center"/>
        <w:rPr>
          <w:rFonts w:ascii="Times New Roman" w:hAnsi="Times New Roman"/>
          <w:b/>
          <w:sz w:val="24"/>
          <w:szCs w:val="24"/>
        </w:rPr>
      </w:pPr>
      <w:r w:rsidRPr="00DB7A33">
        <w:rPr>
          <w:rFonts w:ascii="Times New Roman" w:hAnsi="Times New Roman"/>
          <w:b/>
          <w:sz w:val="24"/>
          <w:szCs w:val="24"/>
        </w:rPr>
        <w:t>NATIONAL OCCUPATIONAL STANDARD</w:t>
      </w:r>
    </w:p>
    <w:p w14:paraId="5EBFADA6" w14:textId="77777777" w:rsidR="006F5942" w:rsidRPr="00DB7A33" w:rsidRDefault="006F5942" w:rsidP="008B616A">
      <w:pPr>
        <w:spacing w:after="0"/>
        <w:jc w:val="center"/>
        <w:rPr>
          <w:rFonts w:ascii="Times New Roman" w:hAnsi="Times New Roman"/>
          <w:b/>
          <w:sz w:val="24"/>
          <w:szCs w:val="24"/>
        </w:rPr>
      </w:pPr>
    </w:p>
    <w:p w14:paraId="7A7597A3" w14:textId="77777777" w:rsidR="006F5942" w:rsidRPr="00DB7A33" w:rsidRDefault="006F5942" w:rsidP="008B616A">
      <w:pPr>
        <w:spacing w:after="0"/>
        <w:jc w:val="center"/>
        <w:rPr>
          <w:rFonts w:ascii="Times New Roman" w:hAnsi="Times New Roman"/>
          <w:b/>
          <w:sz w:val="24"/>
          <w:szCs w:val="24"/>
        </w:rPr>
      </w:pPr>
    </w:p>
    <w:p w14:paraId="0C473C5B" w14:textId="77777777" w:rsidR="006F5942" w:rsidRPr="00DB7A33" w:rsidRDefault="006F5942" w:rsidP="008B616A">
      <w:pPr>
        <w:spacing w:after="0"/>
        <w:jc w:val="center"/>
        <w:rPr>
          <w:rFonts w:ascii="Times New Roman" w:hAnsi="Times New Roman"/>
          <w:b/>
          <w:sz w:val="24"/>
          <w:szCs w:val="24"/>
        </w:rPr>
      </w:pPr>
      <w:r w:rsidRPr="00DB7A33">
        <w:rPr>
          <w:rFonts w:ascii="Times New Roman" w:hAnsi="Times New Roman"/>
          <w:b/>
          <w:sz w:val="24"/>
          <w:szCs w:val="24"/>
        </w:rPr>
        <w:t>FOR</w:t>
      </w:r>
    </w:p>
    <w:p w14:paraId="23E3375E" w14:textId="77777777" w:rsidR="006F5942" w:rsidRPr="00DB7A33" w:rsidRDefault="006F5942" w:rsidP="008B616A">
      <w:pPr>
        <w:spacing w:after="0"/>
        <w:jc w:val="center"/>
        <w:rPr>
          <w:rFonts w:ascii="Times New Roman" w:hAnsi="Times New Roman"/>
          <w:b/>
          <w:sz w:val="24"/>
          <w:szCs w:val="24"/>
        </w:rPr>
      </w:pPr>
    </w:p>
    <w:p w14:paraId="5ECFCF7D" w14:textId="77777777" w:rsidR="006F5942" w:rsidRPr="00DB7A33" w:rsidRDefault="006F5942" w:rsidP="008B616A">
      <w:pPr>
        <w:spacing w:after="0"/>
        <w:jc w:val="center"/>
        <w:rPr>
          <w:rFonts w:ascii="Times New Roman" w:hAnsi="Times New Roman"/>
          <w:b/>
          <w:sz w:val="24"/>
          <w:szCs w:val="24"/>
        </w:rPr>
      </w:pPr>
    </w:p>
    <w:p w14:paraId="6557CD0B" w14:textId="77777777" w:rsidR="006F5942" w:rsidRPr="00DB7A33" w:rsidRDefault="006F5942" w:rsidP="008B616A">
      <w:pPr>
        <w:spacing w:after="0"/>
        <w:jc w:val="center"/>
        <w:rPr>
          <w:rFonts w:ascii="Times New Roman" w:hAnsi="Times New Roman"/>
          <w:b/>
          <w:sz w:val="24"/>
          <w:szCs w:val="24"/>
        </w:rPr>
      </w:pPr>
    </w:p>
    <w:p w14:paraId="464BF9BC" w14:textId="0323E1F3" w:rsidR="006F5942" w:rsidRPr="00DB7A33" w:rsidRDefault="00380BE2" w:rsidP="00380BE2">
      <w:pPr>
        <w:spacing w:after="0"/>
        <w:ind w:right="-514"/>
        <w:jc w:val="center"/>
        <w:rPr>
          <w:rFonts w:ascii="Times New Roman" w:eastAsia="Calibri" w:hAnsi="Times New Roman"/>
          <w:b/>
          <w:sz w:val="24"/>
          <w:szCs w:val="24"/>
          <w:lang w:eastAsia="en-GB"/>
        </w:rPr>
      </w:pPr>
      <w:r w:rsidRPr="00DB7A33">
        <w:rPr>
          <w:rFonts w:ascii="Times New Roman" w:eastAsia="Calibri" w:hAnsi="Times New Roman"/>
          <w:b/>
          <w:sz w:val="24"/>
          <w:szCs w:val="24"/>
        </w:rPr>
        <w:t xml:space="preserve">HORTICULTURE FARM </w:t>
      </w:r>
      <w:r w:rsidR="006F5942" w:rsidRPr="00DB7A33">
        <w:rPr>
          <w:rFonts w:ascii="Times New Roman" w:hAnsi="Times New Roman"/>
          <w:b/>
          <w:sz w:val="24"/>
          <w:szCs w:val="24"/>
        </w:rPr>
        <w:t xml:space="preserve">OPERATOR </w:t>
      </w:r>
    </w:p>
    <w:p w14:paraId="6FF28020" w14:textId="77777777" w:rsidR="006F5942" w:rsidRPr="00DB7A33" w:rsidRDefault="006F5942" w:rsidP="008B616A">
      <w:pPr>
        <w:spacing w:after="0"/>
        <w:jc w:val="center"/>
        <w:rPr>
          <w:rFonts w:ascii="Times New Roman" w:hAnsi="Times New Roman"/>
          <w:b/>
          <w:sz w:val="24"/>
          <w:szCs w:val="24"/>
        </w:rPr>
      </w:pPr>
    </w:p>
    <w:p w14:paraId="7EC94281" w14:textId="229BE93A" w:rsidR="006F5942" w:rsidRPr="00DB7A33" w:rsidRDefault="006F5942" w:rsidP="008B616A">
      <w:pPr>
        <w:spacing w:after="0"/>
        <w:jc w:val="center"/>
        <w:rPr>
          <w:rFonts w:ascii="Times New Roman" w:hAnsi="Times New Roman"/>
          <w:b/>
          <w:sz w:val="24"/>
          <w:szCs w:val="24"/>
        </w:rPr>
      </w:pPr>
    </w:p>
    <w:p w14:paraId="524F2D83" w14:textId="77777777" w:rsidR="009169D1" w:rsidRPr="00DB7A33" w:rsidRDefault="009169D1" w:rsidP="008B616A">
      <w:pPr>
        <w:spacing w:after="0"/>
        <w:jc w:val="center"/>
        <w:rPr>
          <w:rFonts w:ascii="Times New Roman" w:hAnsi="Times New Roman"/>
          <w:b/>
          <w:sz w:val="24"/>
          <w:szCs w:val="24"/>
        </w:rPr>
      </w:pPr>
    </w:p>
    <w:p w14:paraId="0A095C08" w14:textId="220D3142" w:rsidR="006F5942" w:rsidRPr="00DB7A33" w:rsidRDefault="009169D1" w:rsidP="008B616A">
      <w:pPr>
        <w:spacing w:after="0"/>
        <w:jc w:val="center"/>
        <w:rPr>
          <w:rFonts w:ascii="Times New Roman" w:hAnsi="Times New Roman"/>
          <w:b/>
          <w:sz w:val="24"/>
          <w:szCs w:val="24"/>
        </w:rPr>
      </w:pPr>
      <w:r w:rsidRPr="00DB7A33">
        <w:rPr>
          <w:rFonts w:ascii="Times New Roman" w:hAnsi="Times New Roman"/>
          <w:b/>
          <w:sz w:val="24"/>
          <w:szCs w:val="24"/>
        </w:rPr>
        <w:t xml:space="preserve">KNQF LEVEL: </w:t>
      </w:r>
      <w:r w:rsidR="00627B83" w:rsidRPr="00DB7A33">
        <w:rPr>
          <w:rFonts w:ascii="Times New Roman" w:hAnsi="Times New Roman"/>
          <w:b/>
          <w:sz w:val="24"/>
          <w:szCs w:val="24"/>
        </w:rPr>
        <w:t xml:space="preserve"> 3</w:t>
      </w:r>
    </w:p>
    <w:p w14:paraId="480AE653" w14:textId="22569659" w:rsidR="009169D1" w:rsidRPr="00DB7A33" w:rsidRDefault="009169D1" w:rsidP="008B616A">
      <w:pPr>
        <w:spacing w:after="0"/>
        <w:jc w:val="center"/>
        <w:rPr>
          <w:rFonts w:ascii="Times New Roman" w:hAnsi="Times New Roman"/>
          <w:b/>
          <w:sz w:val="24"/>
          <w:szCs w:val="24"/>
        </w:rPr>
      </w:pPr>
    </w:p>
    <w:p w14:paraId="6ED2A8A0" w14:textId="77777777" w:rsidR="009169D1" w:rsidRPr="00DB7A33" w:rsidRDefault="009169D1" w:rsidP="008B616A">
      <w:pPr>
        <w:spacing w:after="0"/>
        <w:jc w:val="center"/>
        <w:rPr>
          <w:rFonts w:ascii="Times New Roman" w:hAnsi="Times New Roman"/>
          <w:b/>
          <w:sz w:val="24"/>
          <w:szCs w:val="24"/>
        </w:rPr>
      </w:pPr>
    </w:p>
    <w:p w14:paraId="2B7AFAB8" w14:textId="44543438" w:rsidR="009169D1" w:rsidRPr="00DB7A33" w:rsidRDefault="009169D1" w:rsidP="009169D1">
      <w:pPr>
        <w:spacing w:after="0"/>
        <w:jc w:val="center"/>
        <w:rPr>
          <w:rFonts w:ascii="Times New Roman" w:hAnsi="Times New Roman"/>
          <w:b/>
          <w:sz w:val="24"/>
          <w:szCs w:val="24"/>
        </w:rPr>
      </w:pPr>
      <w:bookmarkStart w:id="0" w:name="_Hlk181302066"/>
      <w:bookmarkStart w:id="1" w:name="_Hlk159996429"/>
      <w:r w:rsidRPr="00DB7A33">
        <w:rPr>
          <w:rFonts w:ascii="Times New Roman" w:hAnsi="Times New Roman"/>
          <w:b/>
          <w:sz w:val="24"/>
          <w:szCs w:val="24"/>
        </w:rPr>
        <w:t xml:space="preserve">ISCED </w:t>
      </w:r>
      <w:bookmarkEnd w:id="0"/>
      <w:r w:rsidRPr="00DB7A33">
        <w:rPr>
          <w:rFonts w:ascii="Times New Roman" w:hAnsi="Times New Roman"/>
          <w:b/>
          <w:sz w:val="24"/>
          <w:szCs w:val="24"/>
        </w:rPr>
        <w:t xml:space="preserve">CODE: </w:t>
      </w:r>
      <w:bookmarkStart w:id="2" w:name="_Hlk183698420"/>
      <w:r w:rsidR="00D55E82" w:rsidRPr="00DB7A33">
        <w:rPr>
          <w:rFonts w:ascii="Times New Roman" w:eastAsia="Calibri" w:hAnsi="Times New Roman"/>
          <w:b/>
          <w:sz w:val="24"/>
          <w:szCs w:val="24"/>
        </w:rPr>
        <w:t>0812</w:t>
      </w:r>
      <w:r w:rsidR="00D37FC8" w:rsidRPr="00DB7A33">
        <w:rPr>
          <w:rFonts w:ascii="Times New Roman" w:eastAsia="Calibri" w:hAnsi="Times New Roman"/>
          <w:b/>
          <w:sz w:val="24"/>
          <w:szCs w:val="24"/>
        </w:rPr>
        <w:t xml:space="preserve"> </w:t>
      </w:r>
      <w:r w:rsidR="00D55E82" w:rsidRPr="00DB7A33">
        <w:rPr>
          <w:rFonts w:ascii="Times New Roman" w:eastAsia="Calibri" w:hAnsi="Times New Roman"/>
          <w:b/>
          <w:sz w:val="24"/>
          <w:szCs w:val="24"/>
        </w:rPr>
        <w:t xml:space="preserve">254 </w:t>
      </w:r>
      <w:bookmarkEnd w:id="2"/>
      <w:r w:rsidR="00C64E53" w:rsidRPr="00DB7A33">
        <w:rPr>
          <w:rFonts w:ascii="Times New Roman" w:eastAsia="Calibri" w:hAnsi="Times New Roman"/>
          <w:b/>
          <w:sz w:val="24"/>
          <w:szCs w:val="24"/>
        </w:rPr>
        <w:t>A</w:t>
      </w:r>
    </w:p>
    <w:bookmarkEnd w:id="1"/>
    <w:p w14:paraId="241C5A7A" w14:textId="77777777" w:rsidR="006F5942" w:rsidRPr="00DB7A33" w:rsidRDefault="006F5942" w:rsidP="008B616A">
      <w:pPr>
        <w:spacing w:after="0"/>
        <w:jc w:val="center"/>
        <w:rPr>
          <w:rFonts w:ascii="Times New Roman" w:hAnsi="Times New Roman"/>
          <w:b/>
          <w:noProof/>
          <w:sz w:val="24"/>
          <w:szCs w:val="24"/>
        </w:rPr>
      </w:pPr>
    </w:p>
    <w:p w14:paraId="6EC7BD4E" w14:textId="77777777" w:rsidR="006F5942" w:rsidRPr="00DB7A33" w:rsidRDefault="006F5942" w:rsidP="008B616A">
      <w:pPr>
        <w:spacing w:after="0"/>
        <w:jc w:val="center"/>
        <w:rPr>
          <w:rFonts w:ascii="Times New Roman" w:hAnsi="Times New Roman"/>
          <w:b/>
          <w:sz w:val="24"/>
          <w:szCs w:val="24"/>
        </w:rPr>
      </w:pPr>
    </w:p>
    <w:p w14:paraId="721DB563" w14:textId="0E15955D" w:rsidR="006F5942" w:rsidRPr="00DB7A33" w:rsidRDefault="006F5942" w:rsidP="009169D1">
      <w:pPr>
        <w:spacing w:after="0"/>
        <w:jc w:val="center"/>
        <w:rPr>
          <w:rFonts w:ascii="Times New Roman" w:hAnsi="Times New Roman"/>
          <w:b/>
          <w:sz w:val="24"/>
          <w:szCs w:val="24"/>
        </w:rPr>
      </w:pPr>
    </w:p>
    <w:p w14:paraId="78C47E96" w14:textId="77777777" w:rsidR="006F5942" w:rsidRPr="00DB7A33" w:rsidRDefault="006F5942" w:rsidP="008B616A">
      <w:pPr>
        <w:spacing w:after="0"/>
        <w:jc w:val="center"/>
        <w:rPr>
          <w:rFonts w:ascii="Times New Roman" w:hAnsi="Times New Roman"/>
          <w:b/>
          <w:sz w:val="24"/>
          <w:szCs w:val="24"/>
        </w:rPr>
      </w:pPr>
    </w:p>
    <w:p w14:paraId="253948CA" w14:textId="77777777" w:rsidR="006F5942" w:rsidRPr="00DB7A33" w:rsidRDefault="006F5942" w:rsidP="008B616A">
      <w:pPr>
        <w:spacing w:after="0"/>
        <w:jc w:val="center"/>
        <w:rPr>
          <w:rFonts w:ascii="Times New Roman" w:hAnsi="Times New Roman"/>
          <w:b/>
          <w:sz w:val="24"/>
          <w:szCs w:val="24"/>
        </w:rPr>
      </w:pPr>
    </w:p>
    <w:p w14:paraId="50C9F4B6" w14:textId="0E7E29C7" w:rsidR="00A1157D" w:rsidRPr="00DB7A33" w:rsidRDefault="00A1157D" w:rsidP="00256B63">
      <w:pPr>
        <w:spacing w:after="0"/>
        <w:rPr>
          <w:rFonts w:ascii="Times New Roman" w:hAnsi="Times New Roman"/>
          <w:bCs/>
          <w:sz w:val="24"/>
          <w:szCs w:val="24"/>
        </w:rPr>
      </w:pPr>
    </w:p>
    <w:p w14:paraId="19156A06" w14:textId="77777777" w:rsidR="00256B63" w:rsidRPr="00DB7A33" w:rsidRDefault="00256B63" w:rsidP="00256B63">
      <w:pPr>
        <w:spacing w:after="0"/>
        <w:rPr>
          <w:rFonts w:ascii="Times New Roman" w:hAnsi="Times New Roman"/>
          <w:bCs/>
          <w:sz w:val="24"/>
          <w:szCs w:val="24"/>
        </w:rPr>
      </w:pPr>
    </w:p>
    <w:p w14:paraId="65911A88" w14:textId="77777777" w:rsidR="00256B63" w:rsidRPr="00DB7A33" w:rsidRDefault="00256B63" w:rsidP="00256B63">
      <w:pPr>
        <w:spacing w:after="0"/>
        <w:rPr>
          <w:rFonts w:ascii="Times New Roman" w:hAnsi="Times New Roman"/>
          <w:bCs/>
          <w:sz w:val="24"/>
          <w:szCs w:val="24"/>
        </w:rPr>
      </w:pPr>
    </w:p>
    <w:p w14:paraId="0AB3AFA6" w14:textId="77777777" w:rsidR="00256B63" w:rsidRPr="00DB7A33" w:rsidRDefault="00256B63" w:rsidP="00256B63">
      <w:pPr>
        <w:spacing w:after="0"/>
        <w:rPr>
          <w:rFonts w:ascii="Times New Roman" w:hAnsi="Times New Roman"/>
          <w:bCs/>
          <w:sz w:val="24"/>
          <w:szCs w:val="24"/>
        </w:rPr>
      </w:pPr>
    </w:p>
    <w:p w14:paraId="2A66176C" w14:textId="77777777" w:rsidR="00256B63" w:rsidRPr="00DB7A33" w:rsidRDefault="00256B63" w:rsidP="00256B63">
      <w:pPr>
        <w:spacing w:after="0"/>
        <w:rPr>
          <w:rFonts w:ascii="Times New Roman" w:hAnsi="Times New Roman"/>
          <w:bCs/>
          <w:sz w:val="24"/>
          <w:szCs w:val="24"/>
        </w:rPr>
      </w:pPr>
    </w:p>
    <w:p w14:paraId="299D52D7" w14:textId="77777777" w:rsidR="00256B63" w:rsidRPr="00DB7A33" w:rsidRDefault="00256B63" w:rsidP="00256B63">
      <w:pPr>
        <w:spacing w:after="0"/>
        <w:rPr>
          <w:rFonts w:ascii="Times New Roman" w:hAnsi="Times New Roman"/>
          <w:bCs/>
          <w:sz w:val="24"/>
          <w:szCs w:val="24"/>
        </w:rPr>
      </w:pPr>
    </w:p>
    <w:p w14:paraId="137FDC52" w14:textId="77777777" w:rsidR="00256B63" w:rsidRPr="00DB7A33" w:rsidRDefault="00256B63" w:rsidP="00256B63">
      <w:pPr>
        <w:spacing w:after="0"/>
        <w:rPr>
          <w:rFonts w:ascii="Times New Roman" w:hAnsi="Times New Roman"/>
          <w:bCs/>
          <w:sz w:val="24"/>
          <w:szCs w:val="24"/>
        </w:rPr>
      </w:pPr>
    </w:p>
    <w:p w14:paraId="2B3403F1" w14:textId="77777777" w:rsidR="00256B63" w:rsidRPr="00DB7A33" w:rsidRDefault="00256B63" w:rsidP="00256B63">
      <w:pPr>
        <w:spacing w:after="0"/>
        <w:rPr>
          <w:rFonts w:ascii="Times New Roman" w:hAnsi="Times New Roman"/>
          <w:bCs/>
          <w:sz w:val="24"/>
          <w:szCs w:val="24"/>
        </w:rPr>
      </w:pPr>
    </w:p>
    <w:p w14:paraId="65288121" w14:textId="77777777" w:rsidR="00564823" w:rsidRPr="00DB7A33" w:rsidRDefault="00564823" w:rsidP="008B616A">
      <w:pPr>
        <w:spacing w:after="0"/>
        <w:jc w:val="center"/>
        <w:rPr>
          <w:rFonts w:ascii="Times New Roman" w:hAnsi="Times New Roman"/>
          <w:b/>
          <w:sz w:val="24"/>
          <w:szCs w:val="24"/>
        </w:rPr>
      </w:pPr>
    </w:p>
    <w:p w14:paraId="44E21DEA" w14:textId="683EB2E4" w:rsidR="00E05847" w:rsidRPr="00DB7A33" w:rsidRDefault="00C64E53" w:rsidP="00E05847">
      <w:pPr>
        <w:spacing w:after="0" w:line="240" w:lineRule="auto"/>
        <w:rPr>
          <w:rFonts w:ascii="Times New Roman" w:eastAsia="SimSun" w:hAnsi="Times New Roman"/>
          <w:sz w:val="24"/>
          <w:szCs w:val="24"/>
          <w:lang w:val="en-ZW"/>
        </w:rPr>
      </w:pPr>
      <w:r w:rsidRPr="00DB7A33">
        <w:rPr>
          <w:rFonts w:ascii="Times New Roman" w:eastAsia="SimSun" w:hAnsi="Times New Roman"/>
          <w:sz w:val="24"/>
          <w:szCs w:val="24"/>
          <w:lang w:val="en-ZW"/>
        </w:rPr>
        <w:lastRenderedPageBreak/>
        <w:t xml:space="preserve">Copyright </w:t>
      </w:r>
      <w:r w:rsidR="00E05847" w:rsidRPr="00DB7A33">
        <w:rPr>
          <w:rFonts w:ascii="Times New Roman" w:eastAsia="SimSun" w:hAnsi="Times New Roman"/>
          <w:sz w:val="24"/>
          <w:szCs w:val="24"/>
          <w:lang w:val="en-ZW"/>
        </w:rPr>
        <w:t>©</w:t>
      </w:r>
      <w:r w:rsidR="00E05847" w:rsidRPr="00DB7A33">
        <w:rPr>
          <w:rFonts w:ascii="Times New Roman" w:eastAsia="SimSun" w:hAnsi="Times New Roman"/>
          <w:sz w:val="24"/>
          <w:szCs w:val="24"/>
        </w:rPr>
        <w:t>202</w:t>
      </w:r>
      <w:r w:rsidR="00CF366A" w:rsidRPr="00DB7A33">
        <w:rPr>
          <w:rFonts w:ascii="Times New Roman" w:eastAsia="SimSun" w:hAnsi="Times New Roman"/>
          <w:sz w:val="24"/>
          <w:szCs w:val="24"/>
        </w:rPr>
        <w:t>5</w:t>
      </w:r>
      <w:r w:rsidR="00E05847" w:rsidRPr="00DB7A33">
        <w:rPr>
          <w:rFonts w:ascii="Times New Roman" w:eastAsia="SimSun" w:hAnsi="Times New Roman"/>
          <w:sz w:val="24"/>
          <w:szCs w:val="24"/>
        </w:rPr>
        <w:t>,</w:t>
      </w:r>
      <w:r w:rsidR="00256B63" w:rsidRPr="00DB7A33">
        <w:rPr>
          <w:rFonts w:ascii="Times New Roman" w:eastAsia="SimSun" w:hAnsi="Times New Roman"/>
          <w:sz w:val="24"/>
          <w:szCs w:val="24"/>
          <w:lang w:val="en-ZW"/>
        </w:rPr>
        <w:t xml:space="preserve"> </w:t>
      </w:r>
    </w:p>
    <w:p w14:paraId="7FAB1CAE" w14:textId="77777777" w:rsidR="00627B83" w:rsidRPr="00DB7A33" w:rsidRDefault="00627B83" w:rsidP="008B616A">
      <w:pPr>
        <w:spacing w:after="0"/>
        <w:rPr>
          <w:rFonts w:ascii="Times New Roman" w:hAnsi="Times New Roman"/>
          <w:sz w:val="24"/>
          <w:szCs w:val="24"/>
        </w:rPr>
      </w:pPr>
    </w:p>
    <w:p w14:paraId="504B0E7D" w14:textId="77777777" w:rsidR="00821A5C" w:rsidRPr="00DB7A33" w:rsidRDefault="00821A5C" w:rsidP="008B616A">
      <w:pPr>
        <w:spacing w:after="0"/>
        <w:jc w:val="both"/>
        <w:rPr>
          <w:rFonts w:ascii="Times New Roman" w:hAnsi="Times New Roman"/>
          <w:sz w:val="24"/>
          <w:szCs w:val="24"/>
        </w:rPr>
      </w:pPr>
      <w:r w:rsidRPr="00DB7A33">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6A77C03A" w14:textId="77777777" w:rsidR="00821A5C" w:rsidRPr="00DB7A33" w:rsidRDefault="00821A5C" w:rsidP="008B616A">
      <w:pPr>
        <w:spacing w:after="0"/>
        <w:rPr>
          <w:rFonts w:ascii="Times New Roman" w:hAnsi="Times New Roman"/>
          <w:sz w:val="24"/>
          <w:szCs w:val="24"/>
        </w:rPr>
      </w:pPr>
    </w:p>
    <w:p w14:paraId="6398ECE4" w14:textId="77777777" w:rsidR="00B469D5" w:rsidRPr="00DB7A33" w:rsidRDefault="00B469D5" w:rsidP="00351690">
      <w:pPr>
        <w:rPr>
          <w:rFonts w:ascii="Times New Roman" w:hAnsi="Times New Roman"/>
          <w:sz w:val="24"/>
          <w:szCs w:val="24"/>
        </w:rPr>
      </w:pPr>
    </w:p>
    <w:p w14:paraId="7CC4DBDD" w14:textId="77777777" w:rsidR="00B469D5" w:rsidRPr="00DB7A33" w:rsidRDefault="00B469D5" w:rsidP="00351690">
      <w:pPr>
        <w:rPr>
          <w:rFonts w:ascii="Times New Roman" w:hAnsi="Times New Roman"/>
          <w:sz w:val="24"/>
          <w:szCs w:val="24"/>
        </w:rPr>
      </w:pPr>
      <w:r w:rsidRPr="00DB7A33">
        <w:rPr>
          <w:rFonts w:ascii="Times New Roman" w:hAnsi="Times New Roman"/>
          <w:sz w:val="24"/>
          <w:szCs w:val="24"/>
        </w:rPr>
        <w:tab/>
      </w:r>
    </w:p>
    <w:p w14:paraId="2733A2D9" w14:textId="77777777" w:rsidR="00E96428" w:rsidRPr="00DB7A33" w:rsidRDefault="00821A5C" w:rsidP="002D5E78">
      <w:pPr>
        <w:pStyle w:val="Heading1"/>
      </w:pPr>
      <w:r w:rsidRPr="00DB7A33">
        <w:br w:type="page"/>
      </w:r>
    </w:p>
    <w:p w14:paraId="02FB3886" w14:textId="77777777" w:rsidR="00821A5C" w:rsidRPr="00DB7A33" w:rsidRDefault="00821A5C" w:rsidP="002D5E78">
      <w:pPr>
        <w:pStyle w:val="Heading1"/>
      </w:pPr>
      <w:bookmarkStart w:id="3" w:name="_Toc196781235"/>
      <w:r w:rsidRPr="00DB7A33">
        <w:lastRenderedPageBreak/>
        <w:t>FOREWORD</w:t>
      </w:r>
      <w:bookmarkEnd w:id="3"/>
    </w:p>
    <w:p w14:paraId="7BB938B5" w14:textId="77777777" w:rsidR="00E05847" w:rsidRPr="00DB7A33" w:rsidRDefault="00E05847" w:rsidP="00E05847">
      <w:pPr>
        <w:spacing w:after="0" w:line="360" w:lineRule="auto"/>
        <w:jc w:val="both"/>
        <w:rPr>
          <w:rFonts w:ascii="Times New Roman" w:eastAsia="SimSun" w:hAnsi="Times New Roman"/>
          <w:sz w:val="24"/>
          <w:szCs w:val="24"/>
        </w:rPr>
      </w:pPr>
      <w:r w:rsidRPr="00DB7A33">
        <w:rPr>
          <w:rFonts w:ascii="Times New Roman" w:eastAsia="SimSun" w:hAnsi="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4CC7F805" w14:textId="77777777" w:rsidR="00E05847" w:rsidRPr="00DB7A33" w:rsidRDefault="00E05847" w:rsidP="00E05847">
      <w:pPr>
        <w:spacing w:after="0" w:line="360" w:lineRule="auto"/>
        <w:jc w:val="both"/>
        <w:rPr>
          <w:rFonts w:ascii="Times New Roman" w:eastAsia="SimSun" w:hAnsi="Times New Roman"/>
          <w:sz w:val="24"/>
          <w:szCs w:val="24"/>
        </w:rPr>
      </w:pPr>
    </w:p>
    <w:p w14:paraId="0BC17C75" w14:textId="1712F183" w:rsidR="00E05847" w:rsidRPr="00DB7A33" w:rsidRDefault="00E05847" w:rsidP="00E05847">
      <w:pPr>
        <w:spacing w:after="0" w:line="360" w:lineRule="auto"/>
        <w:jc w:val="both"/>
        <w:rPr>
          <w:rFonts w:ascii="Times New Roman" w:eastAsia="SimSun" w:hAnsi="Times New Roman"/>
          <w:sz w:val="24"/>
          <w:szCs w:val="24"/>
        </w:rPr>
      </w:pPr>
      <w:r w:rsidRPr="00DB7A33">
        <w:rPr>
          <w:rFonts w:ascii="Times New Roman" w:eastAsia="SimSun" w:hAnsi="Times New Roman"/>
          <w:sz w:val="24"/>
          <w:szCs w:val="24"/>
        </w:rPr>
        <w:t xml:space="preserve">Reforms in the education sector are necessary for the achievement of Kenya Vision 2030 and meeting the provisions of the Constitution of Kenya 2010. The education sector had to be aligned to the Constitution of Kenya 2010 and this resulted to the formulation of the Policy Framework for Reforming Education and Training (Sessional Paper No. 4 of 2016). A key feature of this policy is the radical change in the design and delivery of the TVET training.  This policy document requires that training in TVET shall be competency based, curriculum development shall be industry led, certification shall be based on demonstration of competence and mode of delivery shall allow for multiple entry and exit in TVET programmes. </w:t>
      </w:r>
    </w:p>
    <w:p w14:paraId="66F1CB2F" w14:textId="77777777" w:rsidR="00E05847" w:rsidRPr="00DB7A33" w:rsidRDefault="00E05847" w:rsidP="00E05847">
      <w:pPr>
        <w:spacing w:after="0" w:line="360" w:lineRule="auto"/>
        <w:jc w:val="both"/>
        <w:rPr>
          <w:rFonts w:ascii="Times New Roman" w:eastAsia="SimSun" w:hAnsi="Times New Roman"/>
          <w:sz w:val="24"/>
          <w:szCs w:val="24"/>
        </w:rPr>
      </w:pPr>
    </w:p>
    <w:p w14:paraId="18D03BFE" w14:textId="5353BD18" w:rsidR="00E05847" w:rsidRPr="00DB7A33" w:rsidRDefault="00E05847" w:rsidP="00E05847">
      <w:pPr>
        <w:spacing w:after="0" w:line="360" w:lineRule="auto"/>
        <w:jc w:val="both"/>
        <w:rPr>
          <w:rFonts w:ascii="Times New Roman" w:eastAsia="SimSun" w:hAnsi="Times New Roman"/>
          <w:sz w:val="24"/>
          <w:szCs w:val="24"/>
        </w:rPr>
      </w:pPr>
      <w:r w:rsidRPr="00DB7A33">
        <w:rPr>
          <w:rFonts w:ascii="Times New Roman" w:eastAsia="SimSun" w:hAnsi="Times New Roman"/>
          <w:sz w:val="24"/>
          <w:szCs w:val="24"/>
        </w:rPr>
        <w:t xml:space="preserve">These reforms demand that Industry takes a leading role in curriculum development to ensure the curriculum addresses its competence needs. It is against this background that these Occupational Standards were developed for the purpose of developing a </w:t>
      </w:r>
      <w:r w:rsidR="000742E0" w:rsidRPr="00DB7A33">
        <w:rPr>
          <w:rFonts w:ascii="Times New Roman" w:eastAsia="SimSun" w:hAnsi="Times New Roman"/>
          <w:sz w:val="24"/>
          <w:szCs w:val="24"/>
        </w:rPr>
        <w:t>competency-based</w:t>
      </w:r>
      <w:r w:rsidRPr="00DB7A33">
        <w:rPr>
          <w:rFonts w:ascii="Times New Roman" w:eastAsia="SimSun" w:hAnsi="Times New Roman"/>
          <w:sz w:val="24"/>
          <w:szCs w:val="24"/>
        </w:rPr>
        <w:t xml:space="preserve"> curriculum for Horticulture </w:t>
      </w:r>
      <w:r w:rsidR="00F21352" w:rsidRPr="00DB7A33">
        <w:rPr>
          <w:rFonts w:ascii="Times New Roman" w:eastAsia="SimSun" w:hAnsi="Times New Roman"/>
          <w:sz w:val="24"/>
          <w:szCs w:val="24"/>
        </w:rPr>
        <w:t>Farm Operator</w:t>
      </w:r>
      <w:r w:rsidRPr="00DB7A33">
        <w:rPr>
          <w:rFonts w:ascii="Times New Roman" w:eastAsia="SimSun" w:hAnsi="Times New Roman"/>
          <w:sz w:val="24"/>
          <w:szCs w:val="24"/>
        </w:rPr>
        <w:t>. These Occupational Standards will also be the basis for assessment of an individual for competence certification.</w:t>
      </w:r>
    </w:p>
    <w:p w14:paraId="271844D2" w14:textId="47ED1775" w:rsidR="0033018F" w:rsidRPr="00DB7A33" w:rsidRDefault="00E05847" w:rsidP="00E05847">
      <w:pPr>
        <w:shd w:val="clear" w:color="auto" w:fill="FFFFFF"/>
        <w:spacing w:after="0" w:line="360" w:lineRule="auto"/>
        <w:jc w:val="both"/>
        <w:rPr>
          <w:rFonts w:ascii="Times New Roman" w:hAnsi="Times New Roman"/>
          <w:b/>
          <w:sz w:val="24"/>
          <w:szCs w:val="24"/>
          <w:highlight w:val="yellow"/>
        </w:rPr>
      </w:pPr>
      <w:r w:rsidRPr="00DB7A33">
        <w:rPr>
          <w:rFonts w:ascii="Times New Roman" w:eastAsia="SimSun" w:hAnsi="Times New Roman"/>
          <w:sz w:val="24"/>
          <w:szCs w:val="24"/>
        </w:rPr>
        <w:t xml:space="preserve">It is my conviction that these Occupational Standards will play a great role towards development of competent human resource for the </w:t>
      </w:r>
      <w:r w:rsidR="009169D1" w:rsidRPr="00DB7A33">
        <w:rPr>
          <w:rFonts w:ascii="Times New Roman" w:eastAsia="SimSun" w:hAnsi="Times New Roman"/>
          <w:sz w:val="24"/>
          <w:szCs w:val="24"/>
        </w:rPr>
        <w:t>agriculture</w:t>
      </w:r>
      <w:r w:rsidRPr="00DB7A33">
        <w:rPr>
          <w:rFonts w:ascii="Times New Roman" w:eastAsia="SimSun" w:hAnsi="Times New Roman"/>
          <w:sz w:val="24"/>
          <w:szCs w:val="24"/>
        </w:rPr>
        <w:t xml:space="preserve"> sector’s growth and sustainable development</w:t>
      </w:r>
    </w:p>
    <w:p w14:paraId="40AE8C98" w14:textId="77777777" w:rsidR="00E05847" w:rsidRPr="00DB7A33" w:rsidRDefault="00E05847" w:rsidP="00380BE2">
      <w:pPr>
        <w:shd w:val="clear" w:color="auto" w:fill="FFFFFF"/>
        <w:spacing w:after="0"/>
        <w:rPr>
          <w:rFonts w:ascii="Times New Roman" w:hAnsi="Times New Roman"/>
          <w:b/>
          <w:sz w:val="24"/>
          <w:szCs w:val="24"/>
          <w:highlight w:val="yellow"/>
        </w:rPr>
      </w:pPr>
    </w:p>
    <w:p w14:paraId="368ED30A" w14:textId="77777777" w:rsidR="00C64E53" w:rsidRPr="00DB7A33" w:rsidRDefault="00C64E53" w:rsidP="009169D1">
      <w:pPr>
        <w:shd w:val="clear" w:color="auto" w:fill="FFFFFF"/>
        <w:spacing w:after="0"/>
        <w:rPr>
          <w:rFonts w:ascii="Times New Roman" w:eastAsia="SimSun" w:hAnsi="Times New Roman"/>
          <w:b/>
          <w:sz w:val="24"/>
          <w:szCs w:val="24"/>
        </w:rPr>
      </w:pPr>
    </w:p>
    <w:p w14:paraId="3B328BE3" w14:textId="1D2D519E" w:rsidR="00E05847" w:rsidRPr="00DB7A33" w:rsidRDefault="00E05847" w:rsidP="00E05847">
      <w:pPr>
        <w:shd w:val="clear" w:color="auto" w:fill="FFFFFF"/>
        <w:spacing w:after="0"/>
        <w:rPr>
          <w:rFonts w:ascii="Times New Roman" w:hAnsi="Times New Roman"/>
          <w:b/>
          <w:sz w:val="24"/>
          <w:szCs w:val="24"/>
        </w:rPr>
      </w:pPr>
    </w:p>
    <w:p w14:paraId="6EA0DF2E" w14:textId="2C9EDE2D" w:rsidR="00E05847" w:rsidRPr="00DB7A33" w:rsidRDefault="00E05847" w:rsidP="00E05847">
      <w:pPr>
        <w:shd w:val="clear" w:color="auto" w:fill="FFFFFF"/>
        <w:spacing w:after="0"/>
        <w:rPr>
          <w:rFonts w:ascii="Times New Roman" w:hAnsi="Times New Roman"/>
          <w:b/>
          <w:sz w:val="24"/>
          <w:szCs w:val="24"/>
        </w:rPr>
      </w:pPr>
    </w:p>
    <w:p w14:paraId="65BE1E91" w14:textId="49A77FAF" w:rsidR="00E05847" w:rsidRPr="00DB7A33" w:rsidRDefault="00E05847" w:rsidP="00E05847">
      <w:pPr>
        <w:shd w:val="clear" w:color="auto" w:fill="FFFFFF"/>
        <w:spacing w:after="0"/>
        <w:rPr>
          <w:rFonts w:ascii="Times New Roman" w:hAnsi="Times New Roman"/>
          <w:b/>
          <w:sz w:val="24"/>
          <w:szCs w:val="24"/>
        </w:rPr>
      </w:pPr>
    </w:p>
    <w:p w14:paraId="2C875E2C" w14:textId="60347CEC" w:rsidR="00E05847" w:rsidRPr="00DB7A33" w:rsidRDefault="00E05847" w:rsidP="00E05847">
      <w:pPr>
        <w:shd w:val="clear" w:color="auto" w:fill="FFFFFF"/>
        <w:spacing w:after="0"/>
        <w:rPr>
          <w:rFonts w:ascii="Times New Roman" w:hAnsi="Times New Roman"/>
          <w:b/>
          <w:sz w:val="24"/>
          <w:szCs w:val="24"/>
        </w:rPr>
      </w:pPr>
    </w:p>
    <w:p w14:paraId="11AABAEE" w14:textId="77777777" w:rsidR="00821A5C" w:rsidRPr="00DB7A33" w:rsidRDefault="00821A5C" w:rsidP="002D5E78">
      <w:pPr>
        <w:pStyle w:val="Heading1"/>
      </w:pPr>
      <w:bookmarkStart w:id="4" w:name="_Toc196781236"/>
      <w:r w:rsidRPr="00DB7A33">
        <w:lastRenderedPageBreak/>
        <w:t>PREFACE</w:t>
      </w:r>
      <w:bookmarkEnd w:id="4"/>
    </w:p>
    <w:p w14:paraId="36879B4D" w14:textId="77777777" w:rsidR="000742E0" w:rsidRPr="00DB7A33" w:rsidRDefault="000742E0" w:rsidP="000742E0">
      <w:pPr>
        <w:spacing w:after="0" w:line="360" w:lineRule="auto"/>
        <w:jc w:val="both"/>
        <w:rPr>
          <w:rFonts w:ascii="Times New Roman" w:eastAsia="SimSun" w:hAnsi="Times New Roman"/>
          <w:sz w:val="24"/>
          <w:szCs w:val="24"/>
        </w:rPr>
      </w:pPr>
      <w:bookmarkStart w:id="5" w:name="_Toc497818061"/>
      <w:bookmarkStart w:id="6" w:name="_Toc497467175"/>
      <w:bookmarkStart w:id="7" w:name="_Toc497466899"/>
      <w:bookmarkStart w:id="8" w:name="_Toc497466507"/>
      <w:bookmarkStart w:id="9" w:name="_Toc497464904"/>
      <w:bookmarkStart w:id="10" w:name="_Toc497398988"/>
      <w:r w:rsidRPr="00DB7A33">
        <w:rPr>
          <w:rFonts w:ascii="Times New Roman" w:eastAsia="SimSun" w:hAnsi="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0B5DA1CE" w14:textId="77777777" w:rsidR="000742E0" w:rsidRPr="00DB7A33" w:rsidRDefault="000742E0" w:rsidP="000742E0">
      <w:pPr>
        <w:spacing w:after="0" w:line="360" w:lineRule="auto"/>
        <w:jc w:val="both"/>
        <w:rPr>
          <w:rFonts w:ascii="Times New Roman" w:eastAsia="SimSun" w:hAnsi="Times New Roman"/>
          <w:bCs/>
          <w:sz w:val="24"/>
          <w:szCs w:val="24"/>
        </w:rPr>
      </w:pPr>
      <w:r w:rsidRPr="00DB7A33">
        <w:rPr>
          <w:rFonts w:ascii="Times New Roman" w:hAnsi="Times New Roman"/>
          <w:sz w:val="24"/>
          <w:szCs w:val="24"/>
        </w:rPr>
        <w:t xml:space="preserve">The Technical and Vocational Education and Training Act No. 29 of 2013 and Sessional Paper No. 1 of 2019 on Reforming Education and Training in Kenya, emphasized the need to </w:t>
      </w:r>
      <w:r w:rsidRPr="00DB7A33">
        <w:rPr>
          <w:rFonts w:ascii="Times New Roman" w:eastAsia="SimSun" w:hAnsi="Times New Roman"/>
          <w:bCs/>
          <w:sz w:val="24"/>
          <w:szCs w:val="24"/>
        </w:rPr>
        <w:t xml:space="preserve">reform </w:t>
      </w:r>
      <w:r w:rsidRPr="00DB7A33">
        <w:rPr>
          <w:rFonts w:ascii="Times New Roman" w:eastAsia="SimSun" w:hAnsi="Times New Roman"/>
          <w:sz w:val="24"/>
          <w:szCs w:val="24"/>
        </w:rPr>
        <w:t>curriculum development, assessment and certification in TVET. This called for shift to CBET in order to address the mismatch between skills acquired through training and skills needed by industry as well as increase the global competitiveness of Kenyan labour force.</w:t>
      </w:r>
    </w:p>
    <w:p w14:paraId="0BA922E4" w14:textId="77777777" w:rsidR="000742E0" w:rsidRPr="00DB7A33" w:rsidRDefault="000742E0" w:rsidP="000742E0">
      <w:pPr>
        <w:spacing w:after="0" w:line="360" w:lineRule="auto"/>
        <w:jc w:val="both"/>
        <w:rPr>
          <w:rFonts w:ascii="Times New Roman" w:eastAsia="SimSun" w:hAnsi="Times New Roman"/>
          <w:sz w:val="24"/>
          <w:szCs w:val="24"/>
        </w:rPr>
      </w:pPr>
    </w:p>
    <w:p w14:paraId="22152498" w14:textId="2FD9BA20" w:rsidR="000742E0" w:rsidRPr="00DB7A33" w:rsidRDefault="000742E0" w:rsidP="000742E0">
      <w:pPr>
        <w:spacing w:after="0" w:line="360" w:lineRule="auto"/>
        <w:jc w:val="both"/>
        <w:rPr>
          <w:rFonts w:ascii="Times New Roman" w:hAnsi="Times New Roman"/>
          <w:sz w:val="24"/>
          <w:szCs w:val="24"/>
          <w:lang w:val="en-ZW"/>
        </w:rPr>
      </w:pPr>
      <w:r w:rsidRPr="00DB7A33">
        <w:rPr>
          <w:rFonts w:ascii="Times New Roman" w:eastAsia="SimSun" w:hAnsi="Times New Roman"/>
          <w:sz w:val="24"/>
          <w:szCs w:val="24"/>
        </w:rPr>
        <w:t xml:space="preserve">The TVET Curriculum Development, Assessment and Certification Council (TVET CDACC), in conjunction with Horticulture Sector Skills Advisory Committee (SSAC), </w:t>
      </w:r>
      <w:bookmarkStart w:id="11" w:name="_Hlk175236894"/>
      <w:r w:rsidRPr="00DB7A33">
        <w:rPr>
          <w:rFonts w:ascii="Times New Roman" w:eastAsia="SimSun" w:hAnsi="Times New Roman"/>
          <w:sz w:val="24"/>
          <w:szCs w:val="24"/>
        </w:rPr>
        <w:t>Zizi Afrique Foundation</w:t>
      </w:r>
      <w:bookmarkEnd w:id="11"/>
      <w:r w:rsidRPr="00DB7A33">
        <w:rPr>
          <w:rFonts w:ascii="Times New Roman" w:eastAsia="SimSun" w:hAnsi="Times New Roman"/>
          <w:sz w:val="24"/>
          <w:szCs w:val="24"/>
        </w:rPr>
        <w:t>, Fresh Produce Consortium of Kenya, Kenya Agriculture Employers Association and Kenya Plant Health Inspectorate Service (KEPHIS) have developed these Occupational Standards for a Horticulture Operator.</w:t>
      </w:r>
      <w:r w:rsidRPr="00DB7A33">
        <w:rPr>
          <w:rFonts w:ascii="Times New Roman" w:hAnsi="Times New Roman"/>
          <w:sz w:val="24"/>
          <w:szCs w:val="24"/>
          <w:lang w:val="en-ZW"/>
        </w:rPr>
        <w:t xml:space="preserve"> </w:t>
      </w:r>
      <w:r w:rsidRPr="00DB7A33">
        <w:rPr>
          <w:rFonts w:ascii="Times New Roman" w:eastAsia="SimSun" w:hAnsi="Times New Roman"/>
          <w:sz w:val="24"/>
          <w:szCs w:val="24"/>
        </w:rPr>
        <w:t xml:space="preserve">These standards will be the bases for development of competency-based curriculum for Horticulture Farm Operator Level 3. </w:t>
      </w:r>
    </w:p>
    <w:p w14:paraId="4C772B31" w14:textId="77777777" w:rsidR="000742E0" w:rsidRPr="00DB7A33" w:rsidRDefault="000742E0" w:rsidP="000742E0">
      <w:pPr>
        <w:spacing w:after="0" w:line="360" w:lineRule="auto"/>
        <w:jc w:val="both"/>
        <w:rPr>
          <w:rFonts w:ascii="Times New Roman" w:eastAsia="SimSun" w:hAnsi="Times New Roman"/>
          <w:sz w:val="24"/>
          <w:szCs w:val="24"/>
        </w:rPr>
      </w:pPr>
    </w:p>
    <w:p w14:paraId="20299D02" w14:textId="3B33C772" w:rsidR="000742E0" w:rsidRPr="00DB7A33" w:rsidRDefault="000742E0" w:rsidP="000742E0">
      <w:pPr>
        <w:spacing w:after="0" w:line="360" w:lineRule="auto"/>
        <w:jc w:val="both"/>
        <w:rPr>
          <w:rFonts w:ascii="Times New Roman" w:eastAsia="SimSun" w:hAnsi="Times New Roman"/>
          <w:sz w:val="24"/>
          <w:szCs w:val="24"/>
        </w:rPr>
      </w:pPr>
      <w:r w:rsidRPr="00DB7A33">
        <w:rPr>
          <w:rFonts w:ascii="Times New Roman" w:eastAsia="SimSun" w:hAnsi="Times New Roman"/>
          <w:sz w:val="24"/>
          <w:szCs w:val="24"/>
        </w:rPr>
        <w:t xml:space="preserve">The occupational standards are designed and organized with clear performance criteria for each element of a unit of competency. These standards also outline the required knowledge and skills as well as evidence guide. </w:t>
      </w:r>
    </w:p>
    <w:p w14:paraId="77791BA2" w14:textId="77777777" w:rsidR="000742E0" w:rsidRPr="00DB7A33" w:rsidRDefault="000742E0" w:rsidP="000742E0">
      <w:pPr>
        <w:spacing w:after="0" w:line="360" w:lineRule="auto"/>
        <w:jc w:val="both"/>
        <w:rPr>
          <w:rFonts w:ascii="Times New Roman" w:eastAsia="SimSun" w:hAnsi="Times New Roman"/>
          <w:sz w:val="24"/>
          <w:szCs w:val="24"/>
        </w:rPr>
      </w:pPr>
      <w:r w:rsidRPr="00DB7A33">
        <w:rPr>
          <w:rFonts w:ascii="Times New Roman" w:eastAsia="SimSun" w:hAnsi="Times New Roman"/>
          <w:sz w:val="24"/>
          <w:szCs w:val="24"/>
        </w:rPr>
        <w:t xml:space="preserve">I am grateful to the Council members, Council Secretariat, Horticulture SSAC, Food Safety SSAC, expert workers and all those who participated in the development and review of these occupational standards. </w:t>
      </w:r>
    </w:p>
    <w:p w14:paraId="4D61FF19" w14:textId="77777777" w:rsidR="00B60F47" w:rsidRPr="00DB7A33" w:rsidRDefault="00B60F47" w:rsidP="00B60F47">
      <w:pPr>
        <w:spacing w:after="0" w:line="240" w:lineRule="auto"/>
        <w:rPr>
          <w:rFonts w:ascii="Times New Roman" w:hAnsi="Times New Roman"/>
          <w:b/>
          <w:sz w:val="24"/>
          <w:szCs w:val="24"/>
        </w:rPr>
      </w:pPr>
    </w:p>
    <w:p w14:paraId="51099ED7" w14:textId="77777777" w:rsidR="00821A5C" w:rsidRPr="00DB7A33" w:rsidRDefault="00821A5C" w:rsidP="008B616A">
      <w:pPr>
        <w:jc w:val="center"/>
        <w:rPr>
          <w:rFonts w:ascii="Times New Roman" w:hAnsi="Times New Roman"/>
          <w:b/>
          <w:sz w:val="24"/>
          <w:szCs w:val="24"/>
        </w:rPr>
      </w:pPr>
      <w:r w:rsidRPr="00DB7A33">
        <w:rPr>
          <w:rFonts w:ascii="Times New Roman" w:hAnsi="Times New Roman"/>
          <w:sz w:val="24"/>
          <w:szCs w:val="24"/>
        </w:rPr>
        <w:br w:type="page"/>
      </w:r>
      <w:r w:rsidRPr="00DB7A33">
        <w:rPr>
          <w:rFonts w:ascii="Times New Roman" w:hAnsi="Times New Roman"/>
          <w:b/>
          <w:sz w:val="24"/>
          <w:szCs w:val="24"/>
        </w:rPr>
        <w:lastRenderedPageBreak/>
        <w:t>ACKNOWLEDGEMENTS</w:t>
      </w:r>
      <w:bookmarkEnd w:id="5"/>
      <w:bookmarkEnd w:id="6"/>
      <w:bookmarkEnd w:id="7"/>
      <w:bookmarkEnd w:id="8"/>
      <w:bookmarkEnd w:id="9"/>
      <w:bookmarkEnd w:id="10"/>
    </w:p>
    <w:p w14:paraId="2374322A" w14:textId="77777777" w:rsidR="000742E0" w:rsidRPr="00DB7A33" w:rsidRDefault="000742E0" w:rsidP="000742E0">
      <w:pPr>
        <w:spacing w:after="0" w:line="360" w:lineRule="auto"/>
        <w:jc w:val="both"/>
        <w:rPr>
          <w:rFonts w:ascii="Times New Roman" w:hAnsi="Times New Roman"/>
          <w:sz w:val="24"/>
          <w:szCs w:val="24"/>
        </w:rPr>
      </w:pPr>
      <w:r w:rsidRPr="00DB7A33">
        <w:rPr>
          <w:rFonts w:ascii="Times New Roman" w:hAnsi="Times New Roman"/>
          <w:sz w:val="24"/>
          <w:szCs w:val="24"/>
        </w:rPr>
        <w:t xml:space="preserve">These occupational standards were developed through the combined efforts of various stakeholders from private and public organizations. We wish to acknowledge the invaluable contribution received from the stakeholders comprising of members of Kenya Agriculture Employers’ Association, </w:t>
      </w:r>
      <w:r w:rsidRPr="00DB7A33">
        <w:rPr>
          <w:rFonts w:ascii="Times New Roman" w:eastAsia="SimSun" w:hAnsi="Times New Roman"/>
          <w:sz w:val="24"/>
          <w:szCs w:val="24"/>
        </w:rPr>
        <w:t xml:space="preserve">Kenya Plant Health Inspectorate Service (KEPHIS), </w:t>
      </w:r>
      <w:r w:rsidRPr="00DB7A33">
        <w:rPr>
          <w:rFonts w:ascii="Times New Roman" w:hAnsi="Times New Roman"/>
          <w:sz w:val="24"/>
          <w:szCs w:val="24"/>
        </w:rPr>
        <w:t xml:space="preserve">Fresh produce Consortium of Kenya and Zizi Afrique Foundation who provided inputs towards the development of these occupational standards against which this curriculum was developed. </w:t>
      </w:r>
    </w:p>
    <w:p w14:paraId="6AF7531A" w14:textId="77777777" w:rsidR="000742E0" w:rsidRPr="00DB7A33" w:rsidRDefault="000742E0" w:rsidP="000742E0">
      <w:pPr>
        <w:spacing w:after="0" w:line="360" w:lineRule="auto"/>
        <w:ind w:left="10" w:hanging="10"/>
        <w:jc w:val="both"/>
        <w:rPr>
          <w:rFonts w:ascii="Times New Roman" w:hAnsi="Times New Roman"/>
          <w:sz w:val="24"/>
          <w:szCs w:val="24"/>
        </w:rPr>
      </w:pPr>
    </w:p>
    <w:p w14:paraId="3BB5353F" w14:textId="084C1CBE" w:rsidR="000742E0" w:rsidRPr="00DB7A33" w:rsidRDefault="000742E0" w:rsidP="000742E0">
      <w:pPr>
        <w:spacing w:after="0" w:line="360" w:lineRule="auto"/>
        <w:ind w:left="10" w:hanging="10"/>
        <w:jc w:val="both"/>
        <w:rPr>
          <w:rFonts w:ascii="Times New Roman" w:hAnsi="Times New Roman"/>
          <w:sz w:val="24"/>
          <w:szCs w:val="24"/>
        </w:rPr>
      </w:pPr>
      <w:r w:rsidRPr="00DB7A33">
        <w:rPr>
          <w:rFonts w:ascii="Times New Roman" w:hAnsi="Times New Roman"/>
          <w:sz w:val="24"/>
          <w:szCs w:val="24"/>
        </w:rPr>
        <w:t xml:space="preserve">We are most sincerely thankful to the heads of these institutions who released their staff to join in this important course. Our gratitude goes to the various facilitators that moderated several workshops and ensured that all deliberations and outputs were captured and compiled. These persons did not only demonstrate patience, but also provided leadership by motivating and guiding the groups towards the finalization of this curriculum. We cannot forget to thank the government agencies that regulate the Technical and Vocational Education and Training (TVET) system namely TVET Authority and CDACC through whom guidance and support was provided on this curriculum development. </w:t>
      </w:r>
    </w:p>
    <w:p w14:paraId="1D8166A9" w14:textId="77777777" w:rsidR="000742E0" w:rsidRPr="00DB7A33" w:rsidRDefault="000742E0" w:rsidP="000742E0">
      <w:pPr>
        <w:spacing w:after="0" w:line="360" w:lineRule="auto"/>
        <w:jc w:val="both"/>
        <w:rPr>
          <w:rFonts w:ascii="Times New Roman" w:hAnsi="Times New Roman"/>
          <w:sz w:val="24"/>
          <w:szCs w:val="24"/>
          <w:lang w:val="en-ZW"/>
        </w:rPr>
      </w:pPr>
    </w:p>
    <w:p w14:paraId="31C8905F" w14:textId="62DB98CA" w:rsidR="000742E0" w:rsidRPr="00DB7A33" w:rsidRDefault="000742E0" w:rsidP="000742E0">
      <w:pPr>
        <w:spacing w:after="0" w:line="360" w:lineRule="auto"/>
        <w:jc w:val="both"/>
        <w:rPr>
          <w:rFonts w:ascii="Times New Roman" w:hAnsi="Times New Roman"/>
          <w:sz w:val="24"/>
          <w:szCs w:val="24"/>
          <w:lang w:val="en-ZW"/>
        </w:rPr>
      </w:pPr>
      <w:r w:rsidRPr="00DB7A33">
        <w:rPr>
          <w:rFonts w:ascii="Times New Roman" w:hAnsi="Times New Roman"/>
          <w:sz w:val="24"/>
          <w:szCs w:val="24"/>
          <w:lang w:val="en-ZW"/>
        </w:rPr>
        <w:t>Much gratitude goes to Zizi Afrique Foundation who initiated and sponsored the review process.</w:t>
      </w:r>
    </w:p>
    <w:p w14:paraId="76576839" w14:textId="77777777" w:rsidR="000742E0" w:rsidRPr="00DB7A33" w:rsidRDefault="000742E0" w:rsidP="000742E0">
      <w:pPr>
        <w:spacing w:after="0" w:line="360" w:lineRule="auto"/>
        <w:jc w:val="both"/>
        <w:rPr>
          <w:rFonts w:ascii="Times New Roman" w:hAnsi="Times New Roman"/>
          <w:sz w:val="24"/>
          <w:szCs w:val="24"/>
          <w:lang w:val="en-ZW"/>
        </w:rPr>
      </w:pPr>
    </w:p>
    <w:p w14:paraId="12463923" w14:textId="77777777" w:rsidR="000742E0" w:rsidRPr="00DB7A33" w:rsidRDefault="000742E0" w:rsidP="000742E0">
      <w:pPr>
        <w:spacing w:after="0" w:line="360" w:lineRule="auto"/>
        <w:jc w:val="both"/>
        <w:rPr>
          <w:rFonts w:ascii="Times New Roman" w:hAnsi="Times New Roman"/>
          <w:sz w:val="24"/>
          <w:szCs w:val="24"/>
        </w:rPr>
      </w:pPr>
      <w:r w:rsidRPr="00DB7A33">
        <w:rPr>
          <w:rFonts w:ascii="Times New Roman" w:hAnsi="Times New Roman"/>
          <w:sz w:val="24"/>
          <w:szCs w:val="24"/>
        </w:rPr>
        <w:t>Last but not least, we are grateful to any other person, institution, organization or company who played any role in making this process successful but has not been mentioned. We dearly acknowledge your contribution and support.</w:t>
      </w:r>
    </w:p>
    <w:p w14:paraId="0F20AB3B" w14:textId="77777777" w:rsidR="008540C8" w:rsidRPr="00DB7A33" w:rsidRDefault="008540C8" w:rsidP="008B616A">
      <w:pPr>
        <w:rPr>
          <w:rFonts w:ascii="Times New Roman" w:hAnsi="Times New Roman"/>
          <w:b/>
          <w:sz w:val="24"/>
          <w:szCs w:val="24"/>
          <w:highlight w:val="yellow"/>
        </w:rPr>
      </w:pPr>
    </w:p>
    <w:p w14:paraId="38526ED6" w14:textId="4D72DB5D" w:rsidR="000742E0" w:rsidRPr="00DB7A33" w:rsidRDefault="000742E0" w:rsidP="008B616A">
      <w:pPr>
        <w:spacing w:after="0"/>
        <w:rPr>
          <w:rFonts w:ascii="Times New Roman" w:eastAsia="Calibri" w:hAnsi="Times New Roman"/>
          <w:b/>
          <w:sz w:val="24"/>
          <w:szCs w:val="24"/>
        </w:rPr>
      </w:pPr>
      <w:bookmarkStart w:id="12" w:name="_Toc524397171"/>
    </w:p>
    <w:p w14:paraId="4A564D89" w14:textId="6BE956EF" w:rsidR="000742E0" w:rsidRPr="00DB7A33" w:rsidRDefault="000742E0" w:rsidP="008B616A">
      <w:pPr>
        <w:spacing w:after="0"/>
        <w:rPr>
          <w:rFonts w:ascii="Times New Roman" w:eastAsia="Calibri" w:hAnsi="Times New Roman"/>
          <w:b/>
          <w:sz w:val="24"/>
          <w:szCs w:val="24"/>
        </w:rPr>
      </w:pPr>
    </w:p>
    <w:p w14:paraId="71B90AAE" w14:textId="77777777" w:rsidR="000742E0" w:rsidRPr="00DB7A33" w:rsidRDefault="000742E0" w:rsidP="008B616A">
      <w:pPr>
        <w:spacing w:after="0"/>
        <w:rPr>
          <w:rFonts w:ascii="Times New Roman" w:eastAsia="Calibri" w:hAnsi="Times New Roman"/>
          <w:b/>
          <w:sz w:val="24"/>
          <w:szCs w:val="24"/>
        </w:rPr>
      </w:pPr>
    </w:p>
    <w:sdt>
      <w:sdtPr>
        <w:rPr>
          <w:rFonts w:ascii="Calibri" w:eastAsia="Times New Roman" w:hAnsi="Calibri"/>
          <w:b w:val="0"/>
          <w:bCs w:val="0"/>
          <w:sz w:val="22"/>
          <w:szCs w:val="22"/>
        </w:rPr>
        <w:id w:val="890516141"/>
        <w:docPartObj>
          <w:docPartGallery w:val="Table of Contents"/>
          <w:docPartUnique/>
        </w:docPartObj>
      </w:sdtPr>
      <w:sdtContent>
        <w:p w14:paraId="137598DE" w14:textId="77777777" w:rsidR="00DB7A33" w:rsidRPr="00DB7A33" w:rsidRDefault="00DB7A33" w:rsidP="002D5E78">
          <w:pPr>
            <w:pStyle w:val="TOCHeading"/>
            <w:rPr>
              <w:rFonts w:eastAsia="Times New Roman"/>
              <w:b w:val="0"/>
              <w:bCs w:val="0"/>
            </w:rPr>
          </w:pPr>
        </w:p>
        <w:p w14:paraId="51402958" w14:textId="77777777" w:rsidR="00DB7A33" w:rsidRPr="00DB7A33" w:rsidRDefault="00DB7A33">
          <w:pPr>
            <w:spacing w:after="160" w:line="259" w:lineRule="auto"/>
            <w:rPr>
              <w:rFonts w:ascii="Times New Roman" w:hAnsi="Times New Roman"/>
              <w:sz w:val="24"/>
              <w:szCs w:val="24"/>
            </w:rPr>
          </w:pPr>
          <w:r w:rsidRPr="00DB7A33">
            <w:rPr>
              <w:rFonts w:ascii="Times New Roman" w:hAnsi="Times New Roman"/>
              <w:b/>
              <w:bCs/>
              <w:sz w:val="24"/>
              <w:szCs w:val="24"/>
            </w:rPr>
            <w:br w:type="page"/>
          </w:r>
        </w:p>
        <w:p w14:paraId="590C1592" w14:textId="217644F5" w:rsidR="007578EE" w:rsidRPr="00DB7A33" w:rsidRDefault="007578EE" w:rsidP="002D5E78">
          <w:pPr>
            <w:pStyle w:val="TOCHeading"/>
          </w:pPr>
          <w:r w:rsidRPr="00DB7A33">
            <w:lastRenderedPageBreak/>
            <w:t>TABLE OF CONTENTS</w:t>
          </w:r>
        </w:p>
        <w:p w14:paraId="452725DF" w14:textId="018438D3" w:rsidR="00675AE8" w:rsidRPr="00DB7A33" w:rsidRDefault="007578EE">
          <w:pPr>
            <w:pStyle w:val="TOC1"/>
            <w:rPr>
              <w:rFonts w:ascii="Times New Roman" w:eastAsiaTheme="minorEastAsia" w:hAnsi="Times New Roman"/>
              <w:noProof/>
              <w:kern w:val="2"/>
              <w:sz w:val="24"/>
              <w:szCs w:val="24"/>
              <w:lang w:val="en-KE" w:eastAsia="en-GB"/>
              <w14:ligatures w14:val="standardContextual"/>
            </w:rPr>
          </w:pPr>
          <w:r w:rsidRPr="00DB7A33">
            <w:rPr>
              <w:rFonts w:ascii="Times New Roman" w:hAnsi="Times New Roman"/>
              <w:sz w:val="24"/>
              <w:szCs w:val="24"/>
            </w:rPr>
            <w:fldChar w:fldCharType="begin"/>
          </w:r>
          <w:r w:rsidRPr="00DB7A33">
            <w:rPr>
              <w:rFonts w:ascii="Times New Roman" w:hAnsi="Times New Roman"/>
              <w:sz w:val="24"/>
              <w:szCs w:val="24"/>
            </w:rPr>
            <w:instrText xml:space="preserve"> TOC \o "1-3" \h \z \u </w:instrText>
          </w:r>
          <w:r w:rsidRPr="00DB7A33">
            <w:rPr>
              <w:rFonts w:ascii="Times New Roman" w:hAnsi="Times New Roman"/>
              <w:sz w:val="24"/>
              <w:szCs w:val="24"/>
            </w:rPr>
            <w:fldChar w:fldCharType="separate"/>
          </w:r>
          <w:hyperlink w:anchor="_Toc196781235" w:history="1">
            <w:r w:rsidR="00675AE8" w:rsidRPr="00DB7A33">
              <w:rPr>
                <w:rStyle w:val="Hyperlink"/>
                <w:rFonts w:ascii="Times New Roman" w:hAnsi="Times New Roman"/>
                <w:noProof/>
                <w:sz w:val="24"/>
                <w:szCs w:val="24"/>
              </w:rPr>
              <w:t>FOREWORD</w:t>
            </w:r>
            <w:r w:rsidR="00675AE8" w:rsidRPr="00DB7A33">
              <w:rPr>
                <w:rFonts w:ascii="Times New Roman" w:hAnsi="Times New Roman"/>
                <w:noProof/>
                <w:webHidden/>
                <w:sz w:val="24"/>
                <w:szCs w:val="24"/>
              </w:rPr>
              <w:tab/>
            </w:r>
            <w:r w:rsidR="00675AE8" w:rsidRPr="00DB7A33">
              <w:rPr>
                <w:rFonts w:ascii="Times New Roman" w:hAnsi="Times New Roman"/>
                <w:noProof/>
                <w:webHidden/>
                <w:sz w:val="24"/>
                <w:szCs w:val="24"/>
              </w:rPr>
              <w:fldChar w:fldCharType="begin"/>
            </w:r>
            <w:r w:rsidR="00675AE8" w:rsidRPr="00DB7A33">
              <w:rPr>
                <w:rFonts w:ascii="Times New Roman" w:hAnsi="Times New Roman"/>
                <w:noProof/>
                <w:webHidden/>
                <w:sz w:val="24"/>
                <w:szCs w:val="24"/>
              </w:rPr>
              <w:instrText xml:space="preserve"> PAGEREF _Toc196781235 \h </w:instrText>
            </w:r>
            <w:r w:rsidR="00675AE8" w:rsidRPr="00DB7A33">
              <w:rPr>
                <w:rFonts w:ascii="Times New Roman" w:hAnsi="Times New Roman"/>
                <w:noProof/>
                <w:webHidden/>
                <w:sz w:val="24"/>
                <w:szCs w:val="24"/>
              </w:rPr>
            </w:r>
            <w:r w:rsidR="00675AE8" w:rsidRPr="00DB7A33">
              <w:rPr>
                <w:rFonts w:ascii="Times New Roman" w:hAnsi="Times New Roman"/>
                <w:noProof/>
                <w:webHidden/>
                <w:sz w:val="24"/>
                <w:szCs w:val="24"/>
              </w:rPr>
              <w:fldChar w:fldCharType="separate"/>
            </w:r>
            <w:r w:rsidR="00675AE8" w:rsidRPr="00DB7A33">
              <w:rPr>
                <w:rFonts w:ascii="Times New Roman" w:hAnsi="Times New Roman"/>
                <w:noProof/>
                <w:webHidden/>
                <w:sz w:val="24"/>
                <w:szCs w:val="24"/>
              </w:rPr>
              <w:t>iii</w:t>
            </w:r>
            <w:r w:rsidR="00675AE8" w:rsidRPr="00DB7A33">
              <w:rPr>
                <w:rFonts w:ascii="Times New Roman" w:hAnsi="Times New Roman"/>
                <w:noProof/>
                <w:webHidden/>
                <w:sz w:val="24"/>
                <w:szCs w:val="24"/>
              </w:rPr>
              <w:fldChar w:fldCharType="end"/>
            </w:r>
          </w:hyperlink>
        </w:p>
        <w:p w14:paraId="09E4ABD0" w14:textId="3B83F44F"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36" w:history="1">
            <w:r w:rsidRPr="00DB7A33">
              <w:rPr>
                <w:rStyle w:val="Hyperlink"/>
                <w:rFonts w:ascii="Times New Roman" w:hAnsi="Times New Roman"/>
                <w:noProof/>
                <w:sz w:val="24"/>
                <w:szCs w:val="24"/>
              </w:rPr>
              <w:t>PREFACE</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36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iv</w:t>
            </w:r>
            <w:r w:rsidRPr="00DB7A33">
              <w:rPr>
                <w:rFonts w:ascii="Times New Roman" w:hAnsi="Times New Roman"/>
                <w:noProof/>
                <w:webHidden/>
                <w:sz w:val="24"/>
                <w:szCs w:val="24"/>
              </w:rPr>
              <w:fldChar w:fldCharType="end"/>
            </w:r>
          </w:hyperlink>
        </w:p>
        <w:p w14:paraId="24A00F33" w14:textId="7DF84F32"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37" w:history="1">
            <w:r w:rsidRPr="00DB7A33">
              <w:rPr>
                <w:rStyle w:val="Hyperlink"/>
                <w:rFonts w:ascii="Times New Roman" w:hAnsi="Times New Roman"/>
                <w:noProof/>
                <w:sz w:val="24"/>
                <w:szCs w:val="24"/>
              </w:rPr>
              <w:t>ABBREVIATIONS AND ACRONYMS</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37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vii</w:t>
            </w:r>
            <w:r w:rsidRPr="00DB7A33">
              <w:rPr>
                <w:rFonts w:ascii="Times New Roman" w:hAnsi="Times New Roman"/>
                <w:noProof/>
                <w:webHidden/>
                <w:sz w:val="24"/>
                <w:szCs w:val="24"/>
              </w:rPr>
              <w:fldChar w:fldCharType="end"/>
            </w:r>
          </w:hyperlink>
        </w:p>
        <w:p w14:paraId="2B73D9B1" w14:textId="02BC507A"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38" w:history="1">
            <w:r w:rsidRPr="00DB7A33">
              <w:rPr>
                <w:rStyle w:val="Hyperlink"/>
                <w:rFonts w:ascii="Times New Roman" w:eastAsia="SimSun" w:hAnsi="Times New Roman"/>
                <w:noProof/>
                <w:sz w:val="24"/>
                <w:szCs w:val="24"/>
              </w:rPr>
              <w:t>KEY TO ISCED UNIT CODE</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38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viii</w:t>
            </w:r>
            <w:r w:rsidRPr="00DB7A33">
              <w:rPr>
                <w:rFonts w:ascii="Times New Roman" w:hAnsi="Times New Roman"/>
                <w:noProof/>
                <w:webHidden/>
                <w:sz w:val="24"/>
                <w:szCs w:val="24"/>
              </w:rPr>
              <w:fldChar w:fldCharType="end"/>
            </w:r>
          </w:hyperlink>
        </w:p>
        <w:p w14:paraId="16731DB1" w14:textId="3FB933FA"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39" w:history="1">
            <w:r w:rsidRPr="00DB7A33">
              <w:rPr>
                <w:rStyle w:val="Hyperlink"/>
                <w:rFonts w:ascii="Times New Roman" w:hAnsi="Times New Roman"/>
                <w:noProof/>
                <w:sz w:val="24"/>
                <w:szCs w:val="24"/>
                <w:lang w:val="en-ZA" w:eastAsia="fr-FR"/>
              </w:rPr>
              <w:t>OVERVIEW</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39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ix</w:t>
            </w:r>
            <w:r w:rsidRPr="00DB7A33">
              <w:rPr>
                <w:rFonts w:ascii="Times New Roman" w:hAnsi="Times New Roman"/>
                <w:noProof/>
                <w:webHidden/>
                <w:sz w:val="24"/>
                <w:szCs w:val="24"/>
              </w:rPr>
              <w:fldChar w:fldCharType="end"/>
            </w:r>
          </w:hyperlink>
        </w:p>
        <w:p w14:paraId="5946C03A" w14:textId="79714871"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40" w:history="1">
            <w:r w:rsidRPr="00DB7A33">
              <w:rPr>
                <w:rStyle w:val="Hyperlink"/>
                <w:rFonts w:ascii="Times New Roman" w:hAnsi="Times New Roman"/>
                <w:noProof/>
                <w:sz w:val="24"/>
                <w:szCs w:val="24"/>
                <w:lang w:val="en-GB"/>
              </w:rPr>
              <w:t>PRODUCE VEGETABLE CROPS IN OPEN ENVIRONMENT</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40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1</w:t>
            </w:r>
            <w:r w:rsidRPr="00DB7A33">
              <w:rPr>
                <w:rFonts w:ascii="Times New Roman" w:hAnsi="Times New Roman"/>
                <w:noProof/>
                <w:webHidden/>
                <w:sz w:val="24"/>
                <w:szCs w:val="24"/>
              </w:rPr>
              <w:fldChar w:fldCharType="end"/>
            </w:r>
          </w:hyperlink>
        </w:p>
        <w:p w14:paraId="0A49625E" w14:textId="5B80153C"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41" w:history="1">
            <w:r w:rsidRPr="00DB7A33">
              <w:rPr>
                <w:rStyle w:val="Hyperlink"/>
                <w:rFonts w:ascii="Times New Roman" w:eastAsia="Overlock" w:hAnsi="Times New Roman"/>
                <w:noProof/>
                <w:sz w:val="24"/>
                <w:szCs w:val="24"/>
                <w:lang w:val="x-none" w:eastAsia="x-none"/>
              </w:rPr>
              <w:t>PRODUCE VEGETABLE CROPS IN PROTECTED ENVIRONMENT</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41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10</w:t>
            </w:r>
            <w:r w:rsidRPr="00DB7A33">
              <w:rPr>
                <w:rFonts w:ascii="Times New Roman" w:hAnsi="Times New Roman"/>
                <w:noProof/>
                <w:webHidden/>
                <w:sz w:val="24"/>
                <w:szCs w:val="24"/>
              </w:rPr>
              <w:fldChar w:fldCharType="end"/>
            </w:r>
          </w:hyperlink>
        </w:p>
        <w:p w14:paraId="3C4F55D7" w14:textId="6EC0B572"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42" w:history="1">
            <w:r w:rsidRPr="00DB7A33">
              <w:rPr>
                <w:rStyle w:val="Hyperlink"/>
                <w:rFonts w:ascii="Times New Roman" w:eastAsia="Arial" w:hAnsi="Times New Roman"/>
                <w:noProof/>
                <w:kern w:val="32"/>
                <w:sz w:val="24"/>
                <w:szCs w:val="24"/>
                <w:lang w:val="en-GB"/>
              </w:rPr>
              <w:t>PRODUCE HERBS AND SPICES IN OPEN ENVIRONMENT</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42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17</w:t>
            </w:r>
            <w:r w:rsidRPr="00DB7A33">
              <w:rPr>
                <w:rFonts w:ascii="Times New Roman" w:hAnsi="Times New Roman"/>
                <w:noProof/>
                <w:webHidden/>
                <w:sz w:val="24"/>
                <w:szCs w:val="24"/>
              </w:rPr>
              <w:fldChar w:fldCharType="end"/>
            </w:r>
          </w:hyperlink>
        </w:p>
        <w:p w14:paraId="4A9CDA98" w14:textId="111617ED" w:rsidR="00675AE8" w:rsidRPr="00DB7A33" w:rsidRDefault="00675AE8">
          <w:pPr>
            <w:pStyle w:val="TOC1"/>
            <w:rPr>
              <w:rFonts w:ascii="Times New Roman" w:eastAsiaTheme="minorEastAsia" w:hAnsi="Times New Roman"/>
              <w:noProof/>
              <w:kern w:val="2"/>
              <w:sz w:val="24"/>
              <w:szCs w:val="24"/>
              <w:lang w:val="en-KE" w:eastAsia="en-GB"/>
              <w14:ligatures w14:val="standardContextual"/>
            </w:rPr>
          </w:pPr>
          <w:hyperlink w:anchor="_Toc196781243" w:history="1">
            <w:r w:rsidRPr="00DB7A33">
              <w:rPr>
                <w:rStyle w:val="Hyperlink"/>
                <w:rFonts w:ascii="Times New Roman" w:eastAsia="Overlock" w:hAnsi="Times New Roman"/>
                <w:noProof/>
                <w:sz w:val="24"/>
                <w:szCs w:val="24"/>
                <w:lang w:val="x-none" w:eastAsia="x-none"/>
              </w:rPr>
              <w:t>PRODUCE HERBS AND SPICES IN PROTECTED ENVIRONMENT</w:t>
            </w:r>
            <w:r w:rsidRPr="00DB7A33">
              <w:rPr>
                <w:rFonts w:ascii="Times New Roman" w:hAnsi="Times New Roman"/>
                <w:noProof/>
                <w:webHidden/>
                <w:sz w:val="24"/>
                <w:szCs w:val="24"/>
              </w:rPr>
              <w:tab/>
            </w:r>
            <w:r w:rsidRPr="00DB7A33">
              <w:rPr>
                <w:rFonts w:ascii="Times New Roman" w:hAnsi="Times New Roman"/>
                <w:noProof/>
                <w:webHidden/>
                <w:sz w:val="24"/>
                <w:szCs w:val="24"/>
              </w:rPr>
              <w:fldChar w:fldCharType="begin"/>
            </w:r>
            <w:r w:rsidRPr="00DB7A33">
              <w:rPr>
                <w:rFonts w:ascii="Times New Roman" w:hAnsi="Times New Roman"/>
                <w:noProof/>
                <w:webHidden/>
                <w:sz w:val="24"/>
                <w:szCs w:val="24"/>
              </w:rPr>
              <w:instrText xml:space="preserve"> PAGEREF _Toc196781243 \h </w:instrText>
            </w:r>
            <w:r w:rsidRPr="00DB7A33">
              <w:rPr>
                <w:rFonts w:ascii="Times New Roman" w:hAnsi="Times New Roman"/>
                <w:noProof/>
                <w:webHidden/>
                <w:sz w:val="24"/>
                <w:szCs w:val="24"/>
              </w:rPr>
            </w:r>
            <w:r w:rsidRPr="00DB7A33">
              <w:rPr>
                <w:rFonts w:ascii="Times New Roman" w:hAnsi="Times New Roman"/>
                <w:noProof/>
                <w:webHidden/>
                <w:sz w:val="24"/>
                <w:szCs w:val="24"/>
              </w:rPr>
              <w:fldChar w:fldCharType="separate"/>
            </w:r>
            <w:r w:rsidRPr="00DB7A33">
              <w:rPr>
                <w:rFonts w:ascii="Times New Roman" w:hAnsi="Times New Roman"/>
                <w:noProof/>
                <w:webHidden/>
                <w:sz w:val="24"/>
                <w:szCs w:val="24"/>
              </w:rPr>
              <w:t>25</w:t>
            </w:r>
            <w:r w:rsidRPr="00DB7A33">
              <w:rPr>
                <w:rFonts w:ascii="Times New Roman" w:hAnsi="Times New Roman"/>
                <w:noProof/>
                <w:webHidden/>
                <w:sz w:val="24"/>
                <w:szCs w:val="24"/>
              </w:rPr>
              <w:fldChar w:fldCharType="end"/>
            </w:r>
          </w:hyperlink>
        </w:p>
        <w:p w14:paraId="2C76A830" w14:textId="7E7AC99D" w:rsidR="007578EE" w:rsidRPr="00DB7A33" w:rsidRDefault="007578EE" w:rsidP="008B616A">
          <w:pPr>
            <w:rPr>
              <w:rFonts w:ascii="Times New Roman" w:hAnsi="Times New Roman"/>
              <w:sz w:val="24"/>
              <w:szCs w:val="24"/>
            </w:rPr>
          </w:pPr>
          <w:r w:rsidRPr="00DB7A33">
            <w:rPr>
              <w:rFonts w:ascii="Times New Roman" w:hAnsi="Times New Roman"/>
              <w:sz w:val="24"/>
              <w:szCs w:val="24"/>
            </w:rPr>
            <w:fldChar w:fldCharType="end"/>
          </w:r>
        </w:p>
      </w:sdtContent>
    </w:sdt>
    <w:p w14:paraId="5F1F148C" w14:textId="77777777" w:rsidR="007578EE" w:rsidRPr="00DB7A33" w:rsidRDefault="007578EE" w:rsidP="008B616A">
      <w:pPr>
        <w:spacing w:after="160"/>
        <w:rPr>
          <w:rFonts w:ascii="Times New Roman" w:hAnsi="Times New Roman"/>
          <w:b/>
          <w:bCs/>
          <w:kern w:val="32"/>
          <w:sz w:val="24"/>
          <w:szCs w:val="24"/>
        </w:rPr>
      </w:pPr>
      <w:r w:rsidRPr="00DB7A33">
        <w:rPr>
          <w:rFonts w:ascii="Times New Roman" w:hAnsi="Times New Roman"/>
          <w:b/>
          <w:bCs/>
          <w:kern w:val="32"/>
          <w:sz w:val="24"/>
          <w:szCs w:val="24"/>
        </w:rPr>
        <w:br w:type="page"/>
      </w:r>
    </w:p>
    <w:p w14:paraId="46643A44" w14:textId="77777777" w:rsidR="00821A5C" w:rsidRPr="00DB7A33" w:rsidRDefault="00821A5C" w:rsidP="002D5E78">
      <w:pPr>
        <w:pStyle w:val="Heading1"/>
      </w:pPr>
      <w:bookmarkStart w:id="13" w:name="_Toc196781237"/>
      <w:r w:rsidRPr="00DB7A33">
        <w:lastRenderedPageBreak/>
        <w:t>A</w:t>
      </w:r>
      <w:r w:rsidR="000D3514" w:rsidRPr="00DB7A33">
        <w:t>BBREVIATIONS AND A</w:t>
      </w:r>
      <w:r w:rsidRPr="00DB7A33">
        <w:t>CRONYMS</w:t>
      </w:r>
      <w:bookmarkEnd w:id="12"/>
      <w:bookmarkEnd w:id="13"/>
    </w:p>
    <w:p w14:paraId="35E8E83E" w14:textId="5A6E32C3"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ATVET</w:t>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Agricultural Technical and Vocational Education and Training</w:t>
      </w:r>
    </w:p>
    <w:p w14:paraId="43225A01" w14:textId="12FD4C90"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BC</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Basic Competency</w:t>
      </w:r>
    </w:p>
    <w:p w14:paraId="17E3BD25" w14:textId="1BE9DC8F"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CAADP</w:t>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Comprehensive Africa Agricultural Development Programme</w:t>
      </w:r>
    </w:p>
    <w:p w14:paraId="16DBF3AF" w14:textId="6169EB56"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CDACC</w:t>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Curriculum Development, Assessment and Certification Council</w:t>
      </w:r>
    </w:p>
    <w:p w14:paraId="0F203FBE" w14:textId="798A2027"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CR</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Core Competency</w:t>
      </w:r>
    </w:p>
    <w:p w14:paraId="633A1438" w14:textId="018743C0" w:rsidR="00A37135" w:rsidRPr="00DB7A33" w:rsidRDefault="00A37135" w:rsidP="00A37135">
      <w:pPr>
        <w:rPr>
          <w:rFonts w:ascii="Times New Roman" w:eastAsia="Calibri" w:hAnsi="Times New Roman"/>
          <w:sz w:val="24"/>
          <w:szCs w:val="24"/>
          <w:lang w:val="en-ZW"/>
        </w:rPr>
      </w:pPr>
      <w:r w:rsidRPr="00DB7A33">
        <w:rPr>
          <w:rFonts w:ascii="Times New Roman" w:eastAsia="Calibri" w:hAnsi="Times New Roman"/>
          <w:sz w:val="24"/>
          <w:szCs w:val="24"/>
          <w:lang w:val="en-ZW"/>
        </w:rPr>
        <w:t>DANIDA</w:t>
      </w:r>
      <w:r w:rsidR="00132BCA" w:rsidRPr="00DB7A33">
        <w:rPr>
          <w:rFonts w:ascii="Times New Roman" w:eastAsia="Calibri" w:hAnsi="Times New Roman"/>
          <w:sz w:val="24"/>
          <w:szCs w:val="24"/>
          <w:lang w:val="en-ZW"/>
        </w:rPr>
        <w:tab/>
      </w:r>
      <w:r w:rsidRPr="00DB7A33">
        <w:rPr>
          <w:rFonts w:ascii="Times New Roman" w:eastAsia="Calibri" w:hAnsi="Times New Roman"/>
          <w:sz w:val="24"/>
          <w:szCs w:val="24"/>
          <w:lang w:val="en-ZW"/>
        </w:rPr>
        <w:t>Danish International Development Agency</w:t>
      </w:r>
    </w:p>
    <w:p w14:paraId="46268B06" w14:textId="7E5A0AE8"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GIZ</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German International Cooperation</w:t>
      </w:r>
    </w:p>
    <w:p w14:paraId="4FB0477C" w14:textId="489C41E9"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HP</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Horticulture Processor</w:t>
      </w:r>
    </w:p>
    <w:p w14:paraId="38B345E0" w14:textId="116D3207"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ICT</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Information Communication Technology</w:t>
      </w:r>
    </w:p>
    <w:p w14:paraId="508C7672" w14:textId="0C3FED2D"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KCSE</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Kenya Certificate of Secondary Education</w:t>
      </w:r>
    </w:p>
    <w:p w14:paraId="37A8C59C" w14:textId="5651B0DF"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KNQA</w:t>
      </w:r>
      <w:r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Kenya National Qualifications Authority</w:t>
      </w:r>
    </w:p>
    <w:p w14:paraId="60B1D57A" w14:textId="77777777" w:rsidR="00A37135" w:rsidRPr="00DB7A33" w:rsidRDefault="00A37135" w:rsidP="00A37135">
      <w:pPr>
        <w:rPr>
          <w:rFonts w:ascii="Times New Roman" w:eastAsia="Calibri" w:hAnsi="Times New Roman"/>
          <w:sz w:val="24"/>
          <w:szCs w:val="24"/>
          <w:lang w:val="en-ZW"/>
        </w:rPr>
      </w:pPr>
      <w:r w:rsidRPr="00DB7A33">
        <w:rPr>
          <w:rFonts w:ascii="Times New Roman" w:eastAsia="Calibri" w:hAnsi="Times New Roman"/>
          <w:sz w:val="24"/>
          <w:szCs w:val="24"/>
          <w:lang w:val="en-ZW"/>
        </w:rPr>
        <w:t>MESPT</w:t>
      </w:r>
      <w:r w:rsidRPr="00DB7A33">
        <w:rPr>
          <w:rFonts w:ascii="Times New Roman" w:eastAsia="Calibri" w:hAnsi="Times New Roman"/>
          <w:sz w:val="24"/>
          <w:szCs w:val="24"/>
          <w:lang w:val="en-ZW"/>
        </w:rPr>
        <w:tab/>
        <w:t>Micro Enterprises Support Programme Trust</w:t>
      </w:r>
    </w:p>
    <w:p w14:paraId="21578110" w14:textId="17954E97"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OSH</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Occupation Safety and Health</w:t>
      </w:r>
    </w:p>
    <w:p w14:paraId="34FF1130" w14:textId="3773DFE1"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OSHA</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Occupation Safety and Health Act</w:t>
      </w:r>
    </w:p>
    <w:p w14:paraId="38433821" w14:textId="4CCF854E"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OSHS</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Occupational Safety and Health Standards</w:t>
      </w:r>
    </w:p>
    <w:p w14:paraId="05CD0DBA" w14:textId="59C2E037"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PPE</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 xml:space="preserve"> Personal Protective Equipment</w:t>
      </w:r>
    </w:p>
    <w:p w14:paraId="269453D7" w14:textId="3C0B741C"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SSAC</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Sector Skills Advisory Committee</w:t>
      </w:r>
    </w:p>
    <w:p w14:paraId="23612C95" w14:textId="31B59E66" w:rsidR="00A37135" w:rsidRPr="00DB7A33" w:rsidRDefault="00A37135" w:rsidP="00A37135">
      <w:pPr>
        <w:rPr>
          <w:rFonts w:ascii="Times New Roman" w:eastAsia="SimSun" w:hAnsi="Times New Roman"/>
          <w:sz w:val="24"/>
          <w:szCs w:val="24"/>
          <w:lang w:val="en-ZW"/>
        </w:rPr>
      </w:pPr>
      <w:r w:rsidRPr="00DB7A33">
        <w:rPr>
          <w:rFonts w:ascii="Times New Roman" w:eastAsia="SimSun" w:hAnsi="Times New Roman"/>
          <w:sz w:val="24"/>
          <w:szCs w:val="24"/>
          <w:lang w:val="en-ZW"/>
        </w:rPr>
        <w:t>TVET</w:t>
      </w:r>
      <w:r w:rsidR="00132BCA" w:rsidRPr="00DB7A33">
        <w:rPr>
          <w:rFonts w:ascii="Times New Roman" w:eastAsia="SimSun" w:hAnsi="Times New Roman"/>
          <w:sz w:val="24"/>
          <w:szCs w:val="24"/>
          <w:lang w:val="en-ZW"/>
        </w:rPr>
        <w:tab/>
      </w:r>
      <w:r w:rsidR="00132BCA" w:rsidRPr="00DB7A33">
        <w:rPr>
          <w:rFonts w:ascii="Times New Roman" w:eastAsia="SimSun" w:hAnsi="Times New Roman"/>
          <w:sz w:val="24"/>
          <w:szCs w:val="24"/>
          <w:lang w:val="en-ZW"/>
        </w:rPr>
        <w:tab/>
      </w:r>
      <w:r w:rsidRPr="00DB7A33">
        <w:rPr>
          <w:rFonts w:ascii="Times New Roman" w:eastAsia="SimSun" w:hAnsi="Times New Roman"/>
          <w:sz w:val="24"/>
          <w:szCs w:val="24"/>
          <w:lang w:val="en-ZW"/>
        </w:rPr>
        <w:t>Technical and Vocational Education and Training</w:t>
      </w:r>
    </w:p>
    <w:p w14:paraId="0F897EB0" w14:textId="43C63E32" w:rsidR="00A72F71" w:rsidRPr="00DB7A33" w:rsidRDefault="00A72F71" w:rsidP="008B616A">
      <w:pPr>
        <w:rPr>
          <w:rFonts w:ascii="Times New Roman" w:hAnsi="Times New Roman"/>
          <w:sz w:val="24"/>
          <w:szCs w:val="24"/>
        </w:rPr>
      </w:pPr>
    </w:p>
    <w:p w14:paraId="274CEAD1" w14:textId="4CD927EC" w:rsidR="00A37135" w:rsidRPr="00DB7A33" w:rsidRDefault="00A37135" w:rsidP="008B616A">
      <w:pPr>
        <w:rPr>
          <w:rFonts w:ascii="Times New Roman" w:hAnsi="Times New Roman"/>
          <w:sz w:val="24"/>
          <w:szCs w:val="24"/>
        </w:rPr>
      </w:pPr>
    </w:p>
    <w:p w14:paraId="41DD53F6" w14:textId="77777777" w:rsidR="00A37135" w:rsidRPr="00DB7A33" w:rsidRDefault="00A37135" w:rsidP="008B616A">
      <w:pPr>
        <w:rPr>
          <w:rFonts w:ascii="Times New Roman" w:hAnsi="Times New Roman"/>
          <w:sz w:val="24"/>
          <w:szCs w:val="24"/>
        </w:rPr>
      </w:pPr>
    </w:p>
    <w:p w14:paraId="4C72B6AB" w14:textId="77777777" w:rsidR="00821A5C" w:rsidRPr="00DB7A33" w:rsidRDefault="00821A5C" w:rsidP="008B616A">
      <w:pPr>
        <w:spacing w:after="0"/>
        <w:rPr>
          <w:rFonts w:ascii="Times New Roman" w:hAnsi="Times New Roman"/>
          <w:b/>
          <w:bCs/>
          <w:kern w:val="32"/>
          <w:sz w:val="24"/>
          <w:szCs w:val="24"/>
        </w:rPr>
      </w:pPr>
    </w:p>
    <w:p w14:paraId="67D6A4FF" w14:textId="77777777" w:rsidR="006E4292" w:rsidRPr="00DB7A33" w:rsidRDefault="006E4292" w:rsidP="00A56DB3">
      <w:pPr>
        <w:rPr>
          <w:rStyle w:val="Heading1Char"/>
        </w:rPr>
      </w:pPr>
      <w:bookmarkStart w:id="14" w:name="_Toc534967516"/>
      <w:bookmarkStart w:id="15" w:name="_Toc531599713"/>
      <w:bookmarkStart w:id="16" w:name="_Toc524537562"/>
    </w:p>
    <w:p w14:paraId="3084B38A" w14:textId="77777777" w:rsidR="006E4292" w:rsidRPr="00DB7A33" w:rsidRDefault="006E4292" w:rsidP="00A56DB3">
      <w:pPr>
        <w:rPr>
          <w:rStyle w:val="Heading1Char"/>
        </w:rPr>
      </w:pPr>
    </w:p>
    <w:p w14:paraId="4DB90901" w14:textId="1F7F2955" w:rsidR="00B11A0D" w:rsidRPr="00DB7A33" w:rsidRDefault="00B11A0D" w:rsidP="00B11A0D">
      <w:pPr>
        <w:keepNext/>
        <w:keepLines/>
        <w:spacing w:before="480" w:after="0"/>
        <w:jc w:val="center"/>
        <w:outlineLvl w:val="0"/>
        <w:rPr>
          <w:rFonts w:ascii="Times New Roman" w:eastAsia="SimSun" w:hAnsi="Times New Roman"/>
          <w:b/>
          <w:bCs/>
          <w:sz w:val="24"/>
          <w:szCs w:val="24"/>
        </w:rPr>
      </w:pPr>
      <w:bookmarkStart w:id="17" w:name="_Toc31278368"/>
      <w:bookmarkStart w:id="18" w:name="_Toc66697928"/>
      <w:bookmarkStart w:id="19" w:name="_Toc196781238"/>
      <w:r w:rsidRPr="00DB7A33">
        <w:rPr>
          <w:rFonts w:ascii="Times New Roman" w:eastAsia="SimSun" w:hAnsi="Times New Roman"/>
          <w:b/>
          <w:bCs/>
          <w:sz w:val="24"/>
          <w:szCs w:val="24"/>
        </w:rPr>
        <w:lastRenderedPageBreak/>
        <w:t xml:space="preserve">KEY TO </w:t>
      </w:r>
      <w:r w:rsidR="009169D1" w:rsidRPr="00DB7A33">
        <w:rPr>
          <w:rFonts w:ascii="Times New Roman" w:eastAsia="SimSun" w:hAnsi="Times New Roman"/>
          <w:b/>
          <w:bCs/>
          <w:sz w:val="24"/>
          <w:szCs w:val="24"/>
        </w:rPr>
        <w:t xml:space="preserve">ISCED </w:t>
      </w:r>
      <w:r w:rsidRPr="00DB7A33">
        <w:rPr>
          <w:rFonts w:ascii="Times New Roman" w:eastAsia="SimSun" w:hAnsi="Times New Roman"/>
          <w:b/>
          <w:bCs/>
          <w:sz w:val="24"/>
          <w:szCs w:val="24"/>
        </w:rPr>
        <w:t>UNIT CODE</w:t>
      </w:r>
      <w:bookmarkEnd w:id="17"/>
      <w:bookmarkEnd w:id="18"/>
      <w:bookmarkEnd w:id="19"/>
    </w:p>
    <w:p w14:paraId="05792EE0" w14:textId="0E15CBA7" w:rsidR="00B11A0D" w:rsidRPr="00DB7A33" w:rsidRDefault="009169D1" w:rsidP="009169D1">
      <w:pPr>
        <w:spacing w:after="0"/>
        <w:contextualSpacing/>
        <w:jc w:val="both"/>
        <w:rPr>
          <w:rFonts w:ascii="Times New Roman" w:hAnsi="Times New Roman"/>
          <w:bCs/>
          <w:sz w:val="24"/>
          <w:szCs w:val="24"/>
        </w:rPr>
      </w:pPr>
      <w:r w:rsidRPr="00DB7A33">
        <w:rPr>
          <w:rFonts w:ascii="Times New Roman" w:hAnsi="Times New Roman"/>
          <w:noProof/>
          <w:sz w:val="24"/>
          <w:szCs w:val="24"/>
        </w:rPr>
        <w:drawing>
          <wp:inline distT="0" distB="0" distL="0" distR="0" wp14:anchorId="7FF7608D" wp14:editId="50400279">
            <wp:extent cx="5274310" cy="251096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1CBC9553" w14:textId="544C9F25" w:rsidR="00B11A0D" w:rsidRPr="00DB7A33" w:rsidRDefault="00590125" w:rsidP="00590125">
      <w:pPr>
        <w:spacing w:after="160" w:line="259" w:lineRule="auto"/>
        <w:rPr>
          <w:rFonts w:ascii="Times New Roman" w:hAnsi="Times New Roman"/>
          <w:sz w:val="24"/>
          <w:szCs w:val="24"/>
        </w:rPr>
      </w:pPr>
      <w:r w:rsidRPr="00DB7A33">
        <w:rPr>
          <w:rFonts w:ascii="Times New Roman" w:hAnsi="Times New Roman"/>
          <w:sz w:val="24"/>
          <w:szCs w:val="24"/>
        </w:rPr>
        <w:br w:type="page"/>
      </w:r>
    </w:p>
    <w:p w14:paraId="0C4B80C3" w14:textId="77777777" w:rsidR="00E96428" w:rsidRPr="00DB7A33" w:rsidRDefault="00E96428" w:rsidP="002D5E78">
      <w:pPr>
        <w:pStyle w:val="Heading1"/>
        <w:rPr>
          <w:i/>
          <w:lang w:val="en-ZA" w:eastAsia="fr-FR"/>
        </w:rPr>
      </w:pPr>
      <w:bookmarkStart w:id="20" w:name="_Toc531875843"/>
      <w:bookmarkStart w:id="21" w:name="_Toc498158976"/>
      <w:bookmarkStart w:id="22" w:name="_Toc196781239"/>
      <w:bookmarkEnd w:id="14"/>
      <w:bookmarkEnd w:id="15"/>
      <w:bookmarkEnd w:id="16"/>
      <w:r w:rsidRPr="00DB7A33">
        <w:rPr>
          <w:lang w:val="en-ZA" w:eastAsia="fr-FR"/>
        </w:rPr>
        <w:lastRenderedPageBreak/>
        <w:t>OVERVIEW</w:t>
      </w:r>
      <w:bookmarkEnd w:id="20"/>
      <w:bookmarkEnd w:id="21"/>
      <w:bookmarkEnd w:id="22"/>
    </w:p>
    <w:p w14:paraId="493C30DA" w14:textId="4AFFC20B" w:rsidR="009169D1" w:rsidRPr="00DB7A33" w:rsidRDefault="009169D1" w:rsidP="008B616A">
      <w:pPr>
        <w:spacing w:after="0"/>
        <w:jc w:val="both"/>
        <w:rPr>
          <w:rFonts w:ascii="Times New Roman" w:eastAsia="Calibri" w:hAnsi="Times New Roman"/>
          <w:color w:val="000000" w:themeColor="text1"/>
          <w:sz w:val="24"/>
          <w:szCs w:val="24"/>
        </w:rPr>
      </w:pPr>
      <w:bookmarkStart w:id="23" w:name="_Hlk182927266"/>
      <w:r w:rsidRPr="00DB7A33">
        <w:rPr>
          <w:rFonts w:ascii="Times New Roman" w:eastAsia="Calibri" w:hAnsi="Times New Roman"/>
          <w:color w:val="000000" w:themeColor="text1"/>
          <w:sz w:val="24"/>
          <w:szCs w:val="24"/>
        </w:rPr>
        <w:t>Horticultur</w:t>
      </w:r>
      <w:r w:rsidR="00F96A4F" w:rsidRPr="00DB7A33">
        <w:rPr>
          <w:rFonts w:ascii="Times New Roman" w:eastAsia="Calibri" w:hAnsi="Times New Roman"/>
          <w:color w:val="000000" w:themeColor="text1"/>
          <w:sz w:val="24"/>
          <w:szCs w:val="24"/>
        </w:rPr>
        <w:t>e</w:t>
      </w:r>
      <w:r w:rsidRPr="00DB7A33">
        <w:rPr>
          <w:rFonts w:ascii="Times New Roman" w:eastAsia="Calibri" w:hAnsi="Times New Roman"/>
          <w:color w:val="000000" w:themeColor="text1"/>
          <w:sz w:val="24"/>
          <w:szCs w:val="24"/>
        </w:rPr>
        <w:t xml:space="preserve"> </w:t>
      </w:r>
      <w:r w:rsidR="00C75B40" w:rsidRPr="00DB7A33">
        <w:rPr>
          <w:rFonts w:ascii="Times New Roman" w:eastAsia="Calibri" w:hAnsi="Times New Roman"/>
          <w:color w:val="000000" w:themeColor="text1"/>
          <w:sz w:val="24"/>
          <w:szCs w:val="24"/>
        </w:rPr>
        <w:t xml:space="preserve">Level 3 qualification consists </w:t>
      </w:r>
      <w:r w:rsidRPr="00DB7A33">
        <w:rPr>
          <w:rFonts w:ascii="Times New Roman" w:eastAsia="Calibri" w:hAnsi="Times New Roman"/>
          <w:color w:val="000000" w:themeColor="text1"/>
          <w:sz w:val="24"/>
          <w:szCs w:val="24"/>
        </w:rPr>
        <w:t xml:space="preserve">of competencies that an individual must </w:t>
      </w:r>
      <w:r w:rsidR="007E43BE" w:rsidRPr="00DB7A33">
        <w:rPr>
          <w:rFonts w:ascii="Times New Roman" w:eastAsia="Calibri" w:hAnsi="Times New Roman"/>
          <w:color w:val="000000" w:themeColor="text1"/>
          <w:sz w:val="24"/>
          <w:szCs w:val="24"/>
        </w:rPr>
        <w:t>have</w:t>
      </w:r>
      <w:r w:rsidRPr="00DB7A33">
        <w:rPr>
          <w:rFonts w:ascii="Times New Roman" w:eastAsia="Calibri" w:hAnsi="Times New Roman"/>
          <w:color w:val="000000" w:themeColor="text1"/>
          <w:sz w:val="24"/>
          <w:szCs w:val="24"/>
        </w:rPr>
        <w:t xml:space="preserve"> </w:t>
      </w:r>
      <w:r w:rsidR="00C75B40" w:rsidRPr="00DB7A33">
        <w:rPr>
          <w:rFonts w:ascii="Times New Roman" w:eastAsia="Calibri" w:hAnsi="Times New Roman"/>
          <w:color w:val="000000" w:themeColor="text1"/>
          <w:sz w:val="24"/>
          <w:szCs w:val="24"/>
        </w:rPr>
        <w:t xml:space="preserve">to </w:t>
      </w:r>
      <w:r w:rsidRPr="00DB7A33">
        <w:rPr>
          <w:rFonts w:ascii="Times New Roman" w:eastAsia="Calibri" w:hAnsi="Times New Roman"/>
          <w:color w:val="000000" w:themeColor="text1"/>
          <w:sz w:val="24"/>
          <w:szCs w:val="24"/>
        </w:rPr>
        <w:t xml:space="preserve">operate a horticulture farm. It involves </w:t>
      </w:r>
      <w:r w:rsidR="00675AE8" w:rsidRPr="00DB7A33">
        <w:rPr>
          <w:rFonts w:ascii="Times New Roman" w:eastAsia="Calibri" w:hAnsi="Times New Roman"/>
          <w:bCs/>
          <w:color w:val="000000" w:themeColor="text1"/>
          <w:sz w:val="24"/>
          <w:szCs w:val="24"/>
        </w:rPr>
        <w:t>producing vegetable crops in both open and protected environments. It also involves producing herbs and spices in open and protected environments.</w:t>
      </w:r>
    </w:p>
    <w:bookmarkEnd w:id="23"/>
    <w:p w14:paraId="7DBC1848" w14:textId="77777777" w:rsidR="009169D1" w:rsidRPr="00DB7A33" w:rsidRDefault="009169D1" w:rsidP="008B616A">
      <w:pPr>
        <w:spacing w:after="0"/>
        <w:jc w:val="both"/>
        <w:rPr>
          <w:rFonts w:ascii="Times New Roman" w:eastAsia="Calibri" w:hAnsi="Times New Roman"/>
          <w:sz w:val="24"/>
          <w:szCs w:val="24"/>
        </w:rPr>
      </w:pPr>
    </w:p>
    <w:p w14:paraId="27E81F42" w14:textId="3DE72938" w:rsidR="00CF366A" w:rsidRPr="00DB7A33" w:rsidRDefault="00C75B40" w:rsidP="00590125">
      <w:pPr>
        <w:rPr>
          <w:rFonts w:ascii="Times New Roman" w:eastAsia="Calibri" w:hAnsi="Times New Roman"/>
          <w:sz w:val="24"/>
          <w:szCs w:val="24"/>
        </w:rPr>
      </w:pPr>
      <w:r w:rsidRPr="00DB7A33">
        <w:rPr>
          <w:rFonts w:ascii="Times New Roman" w:eastAsia="Calibri" w:hAnsi="Times New Roman"/>
          <w:sz w:val="24"/>
          <w:szCs w:val="24"/>
        </w:rPr>
        <w:t xml:space="preserve">The units of </w:t>
      </w:r>
      <w:r w:rsidR="00553376" w:rsidRPr="00DB7A33">
        <w:rPr>
          <w:rFonts w:ascii="Times New Roman" w:eastAsia="Calibri" w:hAnsi="Times New Roman"/>
          <w:sz w:val="24"/>
          <w:szCs w:val="24"/>
        </w:rPr>
        <w:t>competency</w:t>
      </w:r>
      <w:r w:rsidRPr="00DB7A33">
        <w:rPr>
          <w:rFonts w:ascii="Times New Roman" w:eastAsia="Calibri" w:hAnsi="Times New Roman"/>
          <w:sz w:val="24"/>
          <w:szCs w:val="24"/>
        </w:rPr>
        <w:t xml:space="preserve"> comprising </w:t>
      </w:r>
      <w:r w:rsidR="005314A8" w:rsidRPr="00DB7A33">
        <w:rPr>
          <w:rFonts w:ascii="Times New Roman" w:eastAsia="Calibri" w:hAnsi="Times New Roman"/>
          <w:sz w:val="24"/>
          <w:szCs w:val="24"/>
        </w:rPr>
        <w:t xml:space="preserve">Horticulture farm operation </w:t>
      </w:r>
      <w:r w:rsidRPr="00DB7A33">
        <w:rPr>
          <w:rFonts w:ascii="Times New Roman" w:eastAsia="Calibri" w:hAnsi="Times New Roman"/>
          <w:sz w:val="24"/>
          <w:szCs w:val="24"/>
        </w:rPr>
        <w:t>Level 3 qualification include the following</w:t>
      </w:r>
      <w:r w:rsidR="00380CBC">
        <w:rPr>
          <w:rFonts w:ascii="Times New Roman" w:eastAsia="Calibri" w:hAnsi="Times New Roman"/>
          <w:sz w:val="24"/>
          <w:szCs w:val="24"/>
        </w:rPr>
        <w:t xml:space="preserve"> core units</w:t>
      </w:r>
      <w:r w:rsidRPr="00DB7A33">
        <w:rPr>
          <w:rFonts w:ascii="Times New Roman" w:eastAsia="Calibri" w:hAnsi="Times New Roman"/>
          <w:sz w:val="24"/>
          <w:szCs w:val="24"/>
        </w:rPr>
        <w:t xml:space="preserve">:  </w:t>
      </w:r>
    </w:p>
    <w:p w14:paraId="6093BA82" w14:textId="77777777" w:rsidR="00CF366A" w:rsidRPr="00DB7A33" w:rsidRDefault="00CF366A" w:rsidP="008B616A">
      <w:pPr>
        <w:jc w:val="both"/>
        <w:rPr>
          <w:rFonts w:ascii="Times New Roman" w:hAnsi="Times New Roman"/>
          <w:b/>
          <w:sz w:val="24"/>
          <w:szCs w:val="24"/>
          <w:lang w:val="en-ZA" w:eastAsia="fr-FR"/>
        </w:rPr>
      </w:pPr>
    </w:p>
    <w:p w14:paraId="583F1183" w14:textId="36BF3652" w:rsidR="00DE5C36" w:rsidRPr="00DB7A33" w:rsidRDefault="00DE5C36" w:rsidP="008B616A">
      <w:pPr>
        <w:jc w:val="both"/>
        <w:rPr>
          <w:rFonts w:ascii="Times New Roman" w:hAnsi="Times New Roman"/>
          <w:b/>
          <w:sz w:val="24"/>
          <w:szCs w:val="24"/>
          <w:lang w:val="en-ZA" w:eastAsia="fr-FR"/>
        </w:rPr>
      </w:pPr>
      <w:r w:rsidRPr="00DB7A33">
        <w:rPr>
          <w:rFonts w:ascii="Times New Roman" w:hAnsi="Times New Roman"/>
          <w:b/>
          <w:sz w:val="24"/>
          <w:szCs w:val="24"/>
          <w:lang w:val="en-ZA" w:eastAsia="fr-FR"/>
        </w:rPr>
        <w:t xml:space="preserve">CORE UNITS OF </w:t>
      </w:r>
      <w:r w:rsidR="00C46059" w:rsidRPr="00DB7A33">
        <w:rPr>
          <w:rFonts w:ascii="Times New Roman" w:hAnsi="Times New Roman"/>
          <w:b/>
          <w:sz w:val="24"/>
          <w:szCs w:val="24"/>
          <w:lang w:val="en-ZA" w:eastAsia="fr-FR"/>
        </w:rPr>
        <w:t>COMPETENCY</w:t>
      </w:r>
    </w:p>
    <w:tbl>
      <w:tblP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653"/>
      </w:tblGrid>
      <w:tr w:rsidR="002E4E00" w:rsidRPr="00DB7A33" w14:paraId="5FB9AC43" w14:textId="77777777" w:rsidTr="00084FB9">
        <w:trPr>
          <w:trHeight w:val="288"/>
        </w:trPr>
        <w:tc>
          <w:tcPr>
            <w:tcW w:w="1305" w:type="pct"/>
          </w:tcPr>
          <w:p w14:paraId="01138060" w14:textId="26D124B7" w:rsidR="002E4E00" w:rsidRPr="00DB7A33" w:rsidRDefault="002E4E00" w:rsidP="000058ED">
            <w:pPr>
              <w:pStyle w:val="ListParagraph"/>
              <w:spacing w:after="0"/>
              <w:ind w:left="0"/>
              <w:jc w:val="both"/>
              <w:rPr>
                <w:rFonts w:ascii="Times New Roman" w:hAnsi="Times New Roman"/>
                <w:b/>
                <w:sz w:val="24"/>
                <w:szCs w:val="24"/>
                <w:lang w:val="en-ZA" w:eastAsia="fr-FR"/>
              </w:rPr>
            </w:pPr>
            <w:r w:rsidRPr="00DB7A33">
              <w:rPr>
                <w:rFonts w:ascii="Times New Roman" w:eastAsia="Calibri" w:hAnsi="Times New Roman"/>
                <w:b/>
                <w:bCs/>
                <w:sz w:val="24"/>
                <w:szCs w:val="24"/>
              </w:rPr>
              <w:t>ISCED Unit Code</w:t>
            </w:r>
          </w:p>
        </w:tc>
        <w:tc>
          <w:tcPr>
            <w:tcW w:w="3695" w:type="pct"/>
          </w:tcPr>
          <w:p w14:paraId="51C723EA" w14:textId="77777777" w:rsidR="002E4E00" w:rsidRPr="00DB7A33" w:rsidRDefault="002E4E00" w:rsidP="000058ED">
            <w:pPr>
              <w:pStyle w:val="ListParagraph"/>
              <w:spacing w:after="0"/>
              <w:ind w:left="0"/>
              <w:jc w:val="both"/>
              <w:rPr>
                <w:rFonts w:ascii="Times New Roman" w:hAnsi="Times New Roman"/>
                <w:b/>
                <w:sz w:val="24"/>
                <w:szCs w:val="24"/>
                <w:lang w:val="en-ZA" w:eastAsia="fr-FR"/>
              </w:rPr>
            </w:pPr>
            <w:r w:rsidRPr="00DB7A33">
              <w:rPr>
                <w:rFonts w:ascii="Times New Roman" w:hAnsi="Times New Roman"/>
                <w:b/>
                <w:sz w:val="24"/>
                <w:szCs w:val="24"/>
                <w:lang w:val="en-ZA" w:eastAsia="fr-FR"/>
              </w:rPr>
              <w:t>Unit Title</w:t>
            </w:r>
          </w:p>
        </w:tc>
      </w:tr>
      <w:tr w:rsidR="002E4E00" w:rsidRPr="00DB7A33" w14:paraId="17897907" w14:textId="77777777" w:rsidTr="00084FB9">
        <w:trPr>
          <w:trHeight w:val="288"/>
        </w:trPr>
        <w:tc>
          <w:tcPr>
            <w:tcW w:w="1305" w:type="pct"/>
          </w:tcPr>
          <w:p w14:paraId="351F023A" w14:textId="66681C65" w:rsidR="002E4E00" w:rsidRPr="00DB7A33" w:rsidRDefault="002E4E00" w:rsidP="00CF022D">
            <w:pPr>
              <w:widowControl w:val="0"/>
              <w:autoSpaceDE w:val="0"/>
              <w:autoSpaceDN w:val="0"/>
              <w:spacing w:after="0"/>
              <w:rPr>
                <w:rFonts w:ascii="Times New Roman" w:eastAsia="Calibri" w:hAnsi="Times New Roman"/>
                <w:sz w:val="24"/>
                <w:szCs w:val="24"/>
              </w:rPr>
            </w:pPr>
            <w:r w:rsidRPr="00DB7A33">
              <w:rPr>
                <w:rFonts w:ascii="Times New Roman" w:hAnsi="Times New Roman"/>
                <w:sz w:val="24"/>
                <w:szCs w:val="24"/>
              </w:rPr>
              <w:t>0812 251 0</w:t>
            </w:r>
            <w:r w:rsidR="00F96A4F" w:rsidRPr="00DB7A33">
              <w:rPr>
                <w:rFonts w:ascii="Times New Roman" w:hAnsi="Times New Roman"/>
                <w:sz w:val="24"/>
                <w:szCs w:val="24"/>
              </w:rPr>
              <w:t>1</w:t>
            </w:r>
            <w:r w:rsidRPr="00DB7A33">
              <w:rPr>
                <w:rFonts w:ascii="Times New Roman" w:hAnsi="Times New Roman"/>
                <w:sz w:val="24"/>
                <w:szCs w:val="24"/>
              </w:rPr>
              <w:t>A</w:t>
            </w:r>
          </w:p>
        </w:tc>
        <w:tc>
          <w:tcPr>
            <w:tcW w:w="3695" w:type="pct"/>
          </w:tcPr>
          <w:p w14:paraId="6934540D" w14:textId="33366278" w:rsidR="002E4E00" w:rsidRPr="00DB7A33" w:rsidRDefault="002E4E00" w:rsidP="00CF022D">
            <w:pPr>
              <w:tabs>
                <w:tab w:val="left" w:pos="2997"/>
              </w:tabs>
              <w:spacing w:after="0"/>
              <w:rPr>
                <w:rFonts w:ascii="Times New Roman" w:hAnsi="Times New Roman"/>
                <w:sz w:val="24"/>
                <w:szCs w:val="24"/>
              </w:rPr>
            </w:pPr>
            <w:r w:rsidRPr="00DB7A33">
              <w:rPr>
                <w:rFonts w:ascii="Times New Roman" w:hAnsi="Times New Roman"/>
                <w:sz w:val="24"/>
                <w:szCs w:val="24"/>
              </w:rPr>
              <w:t>Produce Vegetable Crops</w:t>
            </w:r>
            <w:r w:rsidR="00084FB9" w:rsidRPr="00DB7A33">
              <w:rPr>
                <w:rFonts w:ascii="Times New Roman" w:hAnsi="Times New Roman"/>
                <w:sz w:val="24"/>
                <w:szCs w:val="24"/>
              </w:rPr>
              <w:t xml:space="preserve"> in open environment</w:t>
            </w:r>
          </w:p>
        </w:tc>
      </w:tr>
      <w:tr w:rsidR="00084FB9" w:rsidRPr="00DB7A33" w14:paraId="437531B3" w14:textId="77777777" w:rsidTr="00084FB9">
        <w:trPr>
          <w:trHeight w:val="288"/>
        </w:trPr>
        <w:tc>
          <w:tcPr>
            <w:tcW w:w="1305" w:type="pct"/>
          </w:tcPr>
          <w:p w14:paraId="5078DD5E" w14:textId="4BB533A7" w:rsidR="00084FB9" w:rsidRPr="00DB7A33" w:rsidRDefault="00084FB9" w:rsidP="00CF022D">
            <w:pPr>
              <w:widowControl w:val="0"/>
              <w:autoSpaceDE w:val="0"/>
              <w:autoSpaceDN w:val="0"/>
              <w:spacing w:after="0"/>
              <w:rPr>
                <w:rFonts w:ascii="Times New Roman" w:hAnsi="Times New Roman"/>
                <w:sz w:val="24"/>
                <w:szCs w:val="24"/>
              </w:rPr>
            </w:pPr>
            <w:r w:rsidRPr="00DB7A33">
              <w:rPr>
                <w:rFonts w:ascii="Times New Roman" w:hAnsi="Times New Roman"/>
                <w:sz w:val="24"/>
                <w:szCs w:val="24"/>
              </w:rPr>
              <w:t>0812 251 02A</w:t>
            </w:r>
          </w:p>
        </w:tc>
        <w:tc>
          <w:tcPr>
            <w:tcW w:w="3695" w:type="pct"/>
          </w:tcPr>
          <w:p w14:paraId="47D14C9E" w14:textId="6E4B3CF3" w:rsidR="00084FB9" w:rsidRPr="00DB7A33" w:rsidRDefault="00084FB9" w:rsidP="00CF022D">
            <w:pPr>
              <w:tabs>
                <w:tab w:val="left" w:pos="2997"/>
              </w:tabs>
              <w:spacing w:after="0"/>
              <w:rPr>
                <w:rFonts w:ascii="Times New Roman" w:hAnsi="Times New Roman"/>
                <w:sz w:val="24"/>
                <w:szCs w:val="24"/>
              </w:rPr>
            </w:pPr>
            <w:r w:rsidRPr="00DB7A33">
              <w:rPr>
                <w:rFonts w:ascii="Times New Roman" w:hAnsi="Times New Roman"/>
                <w:sz w:val="24"/>
                <w:szCs w:val="24"/>
              </w:rPr>
              <w:t>Produce Vegetable Crops in protected environment</w:t>
            </w:r>
          </w:p>
        </w:tc>
      </w:tr>
      <w:tr w:rsidR="002E4E00" w:rsidRPr="00DB7A33" w14:paraId="2E757BE8" w14:textId="77777777" w:rsidTr="00084FB9">
        <w:trPr>
          <w:trHeight w:val="288"/>
        </w:trPr>
        <w:tc>
          <w:tcPr>
            <w:tcW w:w="1305" w:type="pct"/>
          </w:tcPr>
          <w:p w14:paraId="391B554E" w14:textId="5E17007D" w:rsidR="002E4E00" w:rsidRPr="00DB7A33" w:rsidRDefault="002E4E00" w:rsidP="00CF022D">
            <w:pPr>
              <w:widowControl w:val="0"/>
              <w:autoSpaceDE w:val="0"/>
              <w:autoSpaceDN w:val="0"/>
              <w:spacing w:after="0"/>
              <w:rPr>
                <w:rFonts w:ascii="Times New Roman" w:eastAsia="Calibri" w:hAnsi="Times New Roman"/>
                <w:sz w:val="24"/>
                <w:szCs w:val="24"/>
              </w:rPr>
            </w:pPr>
            <w:r w:rsidRPr="00DB7A33">
              <w:rPr>
                <w:rFonts w:ascii="Times New Roman" w:hAnsi="Times New Roman"/>
                <w:sz w:val="24"/>
                <w:szCs w:val="24"/>
              </w:rPr>
              <w:t>0812 251 0</w:t>
            </w:r>
            <w:r w:rsidR="00084FB9" w:rsidRPr="00DB7A33">
              <w:rPr>
                <w:rFonts w:ascii="Times New Roman" w:hAnsi="Times New Roman"/>
                <w:sz w:val="24"/>
                <w:szCs w:val="24"/>
              </w:rPr>
              <w:t>3</w:t>
            </w:r>
            <w:r w:rsidRPr="00DB7A33">
              <w:rPr>
                <w:rFonts w:ascii="Times New Roman" w:hAnsi="Times New Roman"/>
                <w:sz w:val="24"/>
                <w:szCs w:val="24"/>
              </w:rPr>
              <w:t>A</w:t>
            </w:r>
          </w:p>
        </w:tc>
        <w:tc>
          <w:tcPr>
            <w:tcW w:w="3695" w:type="pct"/>
          </w:tcPr>
          <w:p w14:paraId="39167AE5" w14:textId="2AB025C3" w:rsidR="002E4E00" w:rsidRPr="00DB7A33" w:rsidRDefault="002E4E00" w:rsidP="00CF022D">
            <w:pPr>
              <w:tabs>
                <w:tab w:val="left" w:pos="2997"/>
              </w:tabs>
              <w:spacing w:after="0"/>
              <w:rPr>
                <w:rFonts w:ascii="Times New Roman" w:hAnsi="Times New Roman"/>
                <w:sz w:val="24"/>
                <w:szCs w:val="24"/>
              </w:rPr>
            </w:pPr>
            <w:r w:rsidRPr="00DB7A33">
              <w:rPr>
                <w:rFonts w:ascii="Times New Roman" w:hAnsi="Times New Roman"/>
                <w:sz w:val="24"/>
                <w:szCs w:val="24"/>
              </w:rPr>
              <w:t>Produce Herbs and Spices</w:t>
            </w:r>
            <w:r w:rsidR="00084FB9" w:rsidRPr="00DB7A33">
              <w:rPr>
                <w:rFonts w:ascii="Times New Roman" w:hAnsi="Times New Roman"/>
                <w:sz w:val="24"/>
                <w:szCs w:val="24"/>
              </w:rPr>
              <w:t xml:space="preserve"> in open environment</w:t>
            </w:r>
          </w:p>
        </w:tc>
      </w:tr>
      <w:tr w:rsidR="002E4E00" w:rsidRPr="00DB7A33" w14:paraId="444639DD" w14:textId="77777777" w:rsidTr="00084FB9">
        <w:trPr>
          <w:trHeight w:val="288"/>
        </w:trPr>
        <w:tc>
          <w:tcPr>
            <w:tcW w:w="1305" w:type="pct"/>
          </w:tcPr>
          <w:p w14:paraId="05070DA1" w14:textId="03DE914F" w:rsidR="002E4E00" w:rsidRPr="00DB7A33" w:rsidRDefault="002E4E00" w:rsidP="00CF022D">
            <w:pPr>
              <w:spacing w:after="0"/>
              <w:rPr>
                <w:rFonts w:ascii="Times New Roman" w:eastAsia="Calibri" w:hAnsi="Times New Roman"/>
                <w:sz w:val="24"/>
                <w:szCs w:val="24"/>
              </w:rPr>
            </w:pPr>
            <w:r w:rsidRPr="00DB7A33">
              <w:rPr>
                <w:rFonts w:ascii="Times New Roman" w:hAnsi="Times New Roman"/>
                <w:sz w:val="24"/>
                <w:szCs w:val="24"/>
              </w:rPr>
              <w:t>0812 251 0</w:t>
            </w:r>
            <w:r w:rsidR="00084FB9" w:rsidRPr="00DB7A33">
              <w:rPr>
                <w:rFonts w:ascii="Times New Roman" w:hAnsi="Times New Roman"/>
                <w:sz w:val="24"/>
                <w:szCs w:val="24"/>
              </w:rPr>
              <w:t>4</w:t>
            </w:r>
            <w:r w:rsidRPr="00DB7A33">
              <w:rPr>
                <w:rFonts w:ascii="Times New Roman" w:hAnsi="Times New Roman"/>
                <w:sz w:val="24"/>
                <w:szCs w:val="24"/>
              </w:rPr>
              <w:t>A</w:t>
            </w:r>
          </w:p>
        </w:tc>
        <w:tc>
          <w:tcPr>
            <w:tcW w:w="3695" w:type="pct"/>
          </w:tcPr>
          <w:p w14:paraId="083A6BCD" w14:textId="2C72783D" w:rsidR="002E4E00" w:rsidRPr="00DB7A33" w:rsidRDefault="00084FB9" w:rsidP="00CF022D">
            <w:pPr>
              <w:tabs>
                <w:tab w:val="left" w:pos="2997"/>
              </w:tabs>
              <w:spacing w:after="0"/>
              <w:rPr>
                <w:rFonts w:ascii="Times New Roman" w:hAnsi="Times New Roman"/>
                <w:sz w:val="24"/>
                <w:szCs w:val="24"/>
              </w:rPr>
            </w:pPr>
            <w:r w:rsidRPr="00DB7A33">
              <w:rPr>
                <w:rFonts w:ascii="Times New Roman" w:hAnsi="Times New Roman"/>
                <w:sz w:val="24"/>
                <w:szCs w:val="24"/>
              </w:rPr>
              <w:t>Produce Herbs and Spices in protected environment</w:t>
            </w:r>
          </w:p>
        </w:tc>
      </w:tr>
    </w:tbl>
    <w:p w14:paraId="6959A6C2" w14:textId="73A817CA" w:rsidR="00AF44AA" w:rsidRPr="00DB7A33" w:rsidRDefault="00AF44AA" w:rsidP="008B616A">
      <w:pPr>
        <w:spacing w:after="160"/>
        <w:rPr>
          <w:rFonts w:ascii="Times New Roman" w:hAnsi="Times New Roman"/>
          <w:sz w:val="24"/>
          <w:szCs w:val="24"/>
        </w:rPr>
      </w:pPr>
    </w:p>
    <w:p w14:paraId="12A59F2A" w14:textId="77777777" w:rsidR="00AF44AA" w:rsidRPr="00DB7A33" w:rsidRDefault="00AF44AA">
      <w:pPr>
        <w:spacing w:after="160" w:line="259" w:lineRule="auto"/>
        <w:rPr>
          <w:rFonts w:ascii="Times New Roman" w:hAnsi="Times New Roman"/>
          <w:sz w:val="24"/>
          <w:szCs w:val="24"/>
        </w:rPr>
      </w:pPr>
      <w:r w:rsidRPr="00DB7A33">
        <w:rPr>
          <w:rFonts w:ascii="Times New Roman" w:hAnsi="Times New Roman"/>
          <w:sz w:val="24"/>
          <w:szCs w:val="24"/>
        </w:rPr>
        <w:br w:type="page"/>
      </w:r>
    </w:p>
    <w:p w14:paraId="3D40A288" w14:textId="77777777" w:rsidR="00C97F70" w:rsidRPr="00DB7A33" w:rsidRDefault="00C97F70" w:rsidP="008B616A">
      <w:pPr>
        <w:spacing w:after="160"/>
        <w:rPr>
          <w:rFonts w:ascii="Times New Roman" w:hAnsi="Times New Roman"/>
          <w:sz w:val="24"/>
          <w:szCs w:val="24"/>
        </w:rPr>
        <w:sectPr w:rsidR="00C97F70" w:rsidRPr="00DB7A33" w:rsidSect="00564823">
          <w:footerReference w:type="default" r:id="rId10"/>
          <w:pgSz w:w="12240" w:h="15840"/>
          <w:pgMar w:top="1440" w:right="1800" w:bottom="1440" w:left="1800" w:header="720" w:footer="720" w:gutter="0"/>
          <w:pgNumType w:fmt="lowerRoman" w:start="1"/>
          <w:cols w:space="720"/>
          <w:titlePg/>
          <w:docGrid w:linePitch="360"/>
        </w:sectPr>
      </w:pPr>
    </w:p>
    <w:p w14:paraId="04683134" w14:textId="59F4DD43" w:rsidR="003C2C98" w:rsidRPr="00DB7A33" w:rsidRDefault="003C2C98" w:rsidP="002D5E78">
      <w:pPr>
        <w:pStyle w:val="Heading1"/>
        <w:rPr>
          <w:lang w:val="en-GB"/>
        </w:rPr>
      </w:pPr>
      <w:bookmarkStart w:id="24" w:name="_heading=h.gjdgxs"/>
      <w:bookmarkStart w:id="25" w:name="_Toc168656803"/>
      <w:bookmarkStart w:id="26" w:name="_Toc196781240"/>
      <w:bookmarkStart w:id="27" w:name="_Toc168656804"/>
      <w:bookmarkEnd w:id="24"/>
      <w:r w:rsidRPr="00DB7A33">
        <w:rPr>
          <w:lang w:val="en-GB"/>
        </w:rPr>
        <w:lastRenderedPageBreak/>
        <w:t>PRODUCE VEGETABLE CROPS</w:t>
      </w:r>
      <w:bookmarkEnd w:id="25"/>
      <w:r w:rsidR="008913EE" w:rsidRPr="00DB7A33">
        <w:rPr>
          <w:lang w:val="en-GB"/>
        </w:rPr>
        <w:t xml:space="preserve"> IN OPEN ENVIRONMENT</w:t>
      </w:r>
      <w:bookmarkEnd w:id="26"/>
      <w:r w:rsidR="008913EE" w:rsidRPr="00DB7A33">
        <w:rPr>
          <w:lang w:val="en-GB"/>
        </w:rPr>
        <w:t xml:space="preserve"> </w:t>
      </w:r>
    </w:p>
    <w:p w14:paraId="2C345110" w14:textId="77777777" w:rsidR="003C2C98" w:rsidRPr="00DB7A33" w:rsidRDefault="003C2C98" w:rsidP="003C2C98">
      <w:pPr>
        <w:spacing w:after="0" w:line="360" w:lineRule="auto"/>
        <w:rPr>
          <w:rFonts w:ascii="Times New Roman" w:eastAsia="Overlock" w:hAnsi="Times New Roman"/>
          <w:b/>
          <w:sz w:val="24"/>
          <w:szCs w:val="24"/>
        </w:rPr>
      </w:pPr>
    </w:p>
    <w:p w14:paraId="6E169CFD" w14:textId="1F9F0B24" w:rsidR="003C2C98" w:rsidRPr="00DB7A33" w:rsidRDefault="003C2C98" w:rsidP="003C2C98">
      <w:pPr>
        <w:widowControl w:val="0"/>
        <w:autoSpaceDE w:val="0"/>
        <w:autoSpaceDN w:val="0"/>
        <w:spacing w:after="0"/>
        <w:rPr>
          <w:rFonts w:ascii="Times New Roman" w:eastAsia="Tahoma" w:hAnsi="Times New Roman"/>
          <w:sz w:val="24"/>
          <w:szCs w:val="24"/>
          <w:lang w:eastAsia="en-GB"/>
        </w:rPr>
      </w:pPr>
      <w:r w:rsidRPr="00DB7A33">
        <w:rPr>
          <w:rFonts w:ascii="Times New Roman" w:eastAsia="Tahoma" w:hAnsi="Times New Roman"/>
          <w:b/>
          <w:sz w:val="24"/>
          <w:szCs w:val="24"/>
          <w:lang w:eastAsia="en-GB"/>
        </w:rPr>
        <w:t xml:space="preserve">ISCED UNIT CODE: </w:t>
      </w:r>
      <w:r w:rsidR="00031D40" w:rsidRPr="00DB7A33">
        <w:rPr>
          <w:rFonts w:ascii="Times New Roman" w:hAnsi="Times New Roman"/>
          <w:bCs/>
          <w:kern w:val="28"/>
          <w:sz w:val="24"/>
          <w:szCs w:val="24"/>
        </w:rPr>
        <w:t>0812 251 0</w:t>
      </w:r>
      <w:r w:rsidR="00F96A4F" w:rsidRPr="00DB7A33">
        <w:rPr>
          <w:rFonts w:ascii="Times New Roman" w:hAnsi="Times New Roman"/>
          <w:bCs/>
          <w:kern w:val="28"/>
          <w:sz w:val="24"/>
          <w:szCs w:val="24"/>
        </w:rPr>
        <w:t>1</w:t>
      </w:r>
      <w:r w:rsidR="00A23FD0" w:rsidRPr="00DB7A33">
        <w:rPr>
          <w:rFonts w:ascii="Times New Roman" w:hAnsi="Times New Roman"/>
          <w:bCs/>
          <w:kern w:val="28"/>
          <w:sz w:val="24"/>
          <w:szCs w:val="24"/>
        </w:rPr>
        <w:t>A</w:t>
      </w:r>
    </w:p>
    <w:p w14:paraId="0F35F3ED" w14:textId="77777777" w:rsidR="003C2C98" w:rsidRPr="00DB7A33" w:rsidRDefault="003C2C98" w:rsidP="003C2C98">
      <w:pPr>
        <w:spacing w:after="0" w:line="360" w:lineRule="auto"/>
        <w:rPr>
          <w:rFonts w:ascii="Times New Roman" w:eastAsia="Overlock" w:hAnsi="Times New Roman"/>
          <w:b/>
          <w:sz w:val="24"/>
          <w:szCs w:val="24"/>
        </w:rPr>
      </w:pPr>
    </w:p>
    <w:p w14:paraId="23DB786E" w14:textId="77777777"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UNIT DESCRIPTION</w:t>
      </w:r>
    </w:p>
    <w:p w14:paraId="35A7E9AE" w14:textId="30916817" w:rsidR="003C2C98" w:rsidRPr="00DB7A33" w:rsidRDefault="003C2C98" w:rsidP="003C2C98">
      <w:pPr>
        <w:spacing w:after="0" w:line="360" w:lineRule="auto"/>
        <w:jc w:val="both"/>
        <w:rPr>
          <w:rFonts w:ascii="Times New Roman" w:eastAsia="Overlock" w:hAnsi="Times New Roman"/>
          <w:sz w:val="24"/>
          <w:szCs w:val="24"/>
        </w:rPr>
      </w:pPr>
      <w:r w:rsidRPr="00DB7A33">
        <w:rPr>
          <w:rFonts w:ascii="Times New Roman" w:eastAsia="Overlock" w:hAnsi="Times New Roman"/>
          <w:sz w:val="24"/>
          <w:szCs w:val="24"/>
        </w:rPr>
        <w:t>This unit specifies the competencies required to produce vegetable crops</w:t>
      </w:r>
      <w:r w:rsidR="008913EE" w:rsidRPr="00DB7A33">
        <w:rPr>
          <w:rFonts w:ascii="Times New Roman" w:eastAsia="Overlock" w:hAnsi="Times New Roman"/>
          <w:sz w:val="24"/>
          <w:szCs w:val="24"/>
        </w:rPr>
        <w:t xml:space="preserve"> in open environment</w:t>
      </w:r>
      <w:r w:rsidRPr="00DB7A33">
        <w:rPr>
          <w:rFonts w:ascii="Times New Roman" w:eastAsia="Overlock" w:hAnsi="Times New Roman"/>
          <w:sz w:val="24"/>
          <w:szCs w:val="24"/>
        </w:rPr>
        <w:t>. It involves</w:t>
      </w:r>
      <w:r w:rsidR="0073290D" w:rsidRPr="00DB7A33">
        <w:rPr>
          <w:rFonts w:ascii="Times New Roman" w:eastAsia="Overlock" w:hAnsi="Times New Roman"/>
          <w:sz w:val="24"/>
          <w:szCs w:val="24"/>
          <w:lang w:eastAsia="en-GB"/>
        </w:rPr>
        <w:t xml:space="preserve"> </w:t>
      </w:r>
      <w:r w:rsidRPr="00DB7A33">
        <w:rPr>
          <w:rFonts w:ascii="Times New Roman" w:eastAsia="Overlock" w:hAnsi="Times New Roman"/>
          <w:sz w:val="24"/>
          <w:szCs w:val="24"/>
        </w:rPr>
        <w:t xml:space="preserve">propagating vegetable crop seedlings, preparing land for vegetable crop, growing vegetable crop, harvesting vegetable crop, undertaking post-harvest activities and undertaking marketing activities. </w:t>
      </w:r>
    </w:p>
    <w:p w14:paraId="330E1E7A" w14:textId="77777777" w:rsidR="00675AE8" w:rsidRPr="00DB7A33" w:rsidRDefault="00675AE8" w:rsidP="003C2C98">
      <w:pPr>
        <w:spacing w:after="0" w:line="360" w:lineRule="auto"/>
        <w:rPr>
          <w:rFonts w:ascii="Times New Roman" w:eastAsia="Overlock" w:hAnsi="Times New Roman"/>
          <w:b/>
          <w:sz w:val="24"/>
          <w:szCs w:val="24"/>
        </w:rPr>
      </w:pPr>
    </w:p>
    <w:p w14:paraId="78CC5D03" w14:textId="77777777" w:rsidR="00675AE8" w:rsidRPr="00DB7A33" w:rsidRDefault="00675AE8" w:rsidP="003C2C98">
      <w:pPr>
        <w:spacing w:after="0" w:line="360" w:lineRule="auto"/>
        <w:rPr>
          <w:rFonts w:ascii="Times New Roman" w:eastAsia="Overlock" w:hAnsi="Times New Roman"/>
          <w:b/>
          <w:sz w:val="24"/>
          <w:szCs w:val="24"/>
        </w:rPr>
      </w:pPr>
    </w:p>
    <w:p w14:paraId="2D10DBD9" w14:textId="3FB4090F"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ELEMENTS AND PERFORMANCE CRITERI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8D5F35" w:rsidRPr="00DB7A33" w14:paraId="20A1AB37" w14:textId="77777777" w:rsidTr="00273340">
        <w:trPr>
          <w:trHeight w:val="1999"/>
          <w:tblHeader/>
        </w:trPr>
        <w:tc>
          <w:tcPr>
            <w:tcW w:w="2405" w:type="dxa"/>
          </w:tcPr>
          <w:p w14:paraId="7ACECD73" w14:textId="77777777" w:rsidR="003C2C98" w:rsidRPr="00DB7A33" w:rsidRDefault="003C2C98" w:rsidP="00273340">
            <w:pPr>
              <w:spacing w:after="0"/>
              <w:rPr>
                <w:rFonts w:ascii="Times New Roman" w:eastAsia="Overlock" w:hAnsi="Times New Roman"/>
                <w:b/>
                <w:sz w:val="24"/>
                <w:szCs w:val="24"/>
              </w:rPr>
            </w:pPr>
            <w:r w:rsidRPr="00DB7A33">
              <w:rPr>
                <w:rFonts w:ascii="Times New Roman" w:eastAsia="Overlock" w:hAnsi="Times New Roman"/>
                <w:b/>
                <w:sz w:val="24"/>
                <w:szCs w:val="24"/>
              </w:rPr>
              <w:t>ELEMENT</w:t>
            </w:r>
          </w:p>
          <w:p w14:paraId="6AACA8C4" w14:textId="77777777" w:rsidR="003C2C98" w:rsidRPr="00DB7A33" w:rsidRDefault="003C2C98" w:rsidP="00273340">
            <w:pPr>
              <w:spacing w:after="0"/>
              <w:rPr>
                <w:rFonts w:ascii="Times New Roman" w:eastAsia="Overlock" w:hAnsi="Times New Roman"/>
                <w:b/>
                <w:sz w:val="24"/>
                <w:szCs w:val="24"/>
              </w:rPr>
            </w:pPr>
            <w:r w:rsidRPr="00DB7A33">
              <w:rPr>
                <w:rFonts w:ascii="Times New Roman" w:eastAsia="Overlock" w:hAnsi="Times New Roman"/>
                <w:bCs/>
                <w:sz w:val="24"/>
                <w:szCs w:val="24"/>
              </w:rPr>
              <w:t xml:space="preserve">These describe the </w:t>
            </w:r>
            <w:r w:rsidRPr="00DB7A33">
              <w:rPr>
                <w:rFonts w:ascii="Times New Roman" w:eastAsia="Overlock" w:hAnsi="Times New Roman"/>
                <w:b/>
                <w:sz w:val="24"/>
                <w:szCs w:val="24"/>
              </w:rPr>
              <w:t>key outcomes</w:t>
            </w:r>
            <w:r w:rsidRPr="00DB7A33">
              <w:rPr>
                <w:rFonts w:ascii="Times New Roman" w:eastAsia="Overlock" w:hAnsi="Times New Roman"/>
                <w:bCs/>
                <w:sz w:val="24"/>
                <w:szCs w:val="24"/>
              </w:rPr>
              <w:t xml:space="preserve"> which make up </w:t>
            </w:r>
            <w:r w:rsidRPr="00DB7A33">
              <w:rPr>
                <w:rFonts w:ascii="Times New Roman" w:eastAsia="Overlock" w:hAnsi="Times New Roman"/>
                <w:b/>
                <w:sz w:val="24"/>
                <w:szCs w:val="24"/>
              </w:rPr>
              <w:t>workplace function.</w:t>
            </w:r>
          </w:p>
        </w:tc>
        <w:tc>
          <w:tcPr>
            <w:tcW w:w="6611" w:type="dxa"/>
          </w:tcPr>
          <w:p w14:paraId="7CD347EF" w14:textId="77777777" w:rsidR="003C2C98" w:rsidRPr="00DB7A33" w:rsidRDefault="003C2C98" w:rsidP="00273340">
            <w:pPr>
              <w:spacing w:after="0"/>
              <w:rPr>
                <w:rFonts w:ascii="Times New Roman" w:eastAsia="Overlock" w:hAnsi="Times New Roman"/>
                <w:b/>
                <w:sz w:val="24"/>
                <w:szCs w:val="24"/>
              </w:rPr>
            </w:pPr>
            <w:r w:rsidRPr="00DB7A33">
              <w:rPr>
                <w:rFonts w:ascii="Times New Roman" w:eastAsia="Overlock" w:hAnsi="Times New Roman"/>
                <w:b/>
                <w:sz w:val="24"/>
                <w:szCs w:val="24"/>
              </w:rPr>
              <w:t>PERFORMANCE CRITERIA</w:t>
            </w:r>
          </w:p>
          <w:p w14:paraId="507B88C5" w14:textId="77777777" w:rsidR="003C2C98" w:rsidRPr="00DB7A33" w:rsidRDefault="003C2C98" w:rsidP="00273340">
            <w:pPr>
              <w:spacing w:after="0"/>
              <w:rPr>
                <w:rFonts w:ascii="Times New Roman" w:eastAsia="Overlock" w:hAnsi="Times New Roman"/>
                <w:sz w:val="24"/>
                <w:szCs w:val="24"/>
              </w:rPr>
            </w:pPr>
            <w:r w:rsidRPr="00DB7A33">
              <w:rPr>
                <w:rFonts w:ascii="Times New Roman" w:eastAsia="Overlock" w:hAnsi="Times New Roman"/>
                <w:sz w:val="24"/>
                <w:szCs w:val="24"/>
              </w:rPr>
              <w:t xml:space="preserve">These are </w:t>
            </w:r>
            <w:r w:rsidRPr="00DB7A33">
              <w:rPr>
                <w:rFonts w:ascii="Times New Roman" w:eastAsia="Overlock" w:hAnsi="Times New Roman"/>
                <w:b/>
                <w:sz w:val="24"/>
                <w:szCs w:val="24"/>
              </w:rPr>
              <w:t>assessable</w:t>
            </w:r>
            <w:r w:rsidRPr="00DB7A33">
              <w:rPr>
                <w:rFonts w:ascii="Times New Roman" w:eastAsia="Overlock" w:hAnsi="Times New Roman"/>
                <w:sz w:val="24"/>
                <w:szCs w:val="24"/>
              </w:rPr>
              <w:t xml:space="preserve"> statements which specify the required level of performance for each of the elements.</w:t>
            </w:r>
          </w:p>
          <w:p w14:paraId="2E3ACB9A" w14:textId="77777777" w:rsidR="003C2C98" w:rsidRPr="00DB7A33" w:rsidRDefault="003C2C98" w:rsidP="00273340">
            <w:pPr>
              <w:spacing w:after="0"/>
              <w:rPr>
                <w:rFonts w:ascii="Times New Roman" w:eastAsia="Overlock" w:hAnsi="Times New Roman"/>
                <w:b/>
                <w:sz w:val="24"/>
                <w:szCs w:val="24"/>
              </w:rPr>
            </w:pPr>
            <w:r w:rsidRPr="00DB7A33">
              <w:rPr>
                <w:rFonts w:ascii="Times New Roman" w:eastAsia="Overlock" w:hAnsi="Times New Roman"/>
                <w:b/>
                <w:i/>
                <w:sz w:val="24"/>
                <w:szCs w:val="24"/>
              </w:rPr>
              <w:t>Bold and italicized terms are elaborated in the range.</w:t>
            </w:r>
          </w:p>
        </w:tc>
      </w:tr>
      <w:tr w:rsidR="00AE67A5" w:rsidRPr="00DB7A33" w14:paraId="44466F96" w14:textId="77777777" w:rsidTr="00273340">
        <w:trPr>
          <w:trHeight w:val="699"/>
        </w:trPr>
        <w:tc>
          <w:tcPr>
            <w:tcW w:w="2405" w:type="dxa"/>
          </w:tcPr>
          <w:p w14:paraId="58BC3182" w14:textId="493B2BE5" w:rsidR="00AE67A5" w:rsidRPr="00DB7A33" w:rsidRDefault="00AE67A5">
            <w:pPr>
              <w:numPr>
                <w:ilvl w:val="0"/>
                <w:numId w:val="53"/>
              </w:numPr>
              <w:spacing w:after="0"/>
              <w:rPr>
                <w:rFonts w:ascii="Times New Roman" w:eastAsia="Overlock" w:hAnsi="Times New Roman"/>
                <w:sz w:val="24"/>
                <w:szCs w:val="24"/>
              </w:rPr>
            </w:pPr>
            <w:r w:rsidRPr="00DB7A33">
              <w:rPr>
                <w:rFonts w:ascii="Times New Roman" w:eastAsia="Overlock" w:hAnsi="Times New Roman"/>
                <w:sz w:val="24"/>
                <w:szCs w:val="24"/>
              </w:rPr>
              <w:t>Propagate vegetable crop seedlings in open environment</w:t>
            </w:r>
          </w:p>
        </w:tc>
        <w:tc>
          <w:tcPr>
            <w:tcW w:w="6611" w:type="dxa"/>
          </w:tcPr>
          <w:p w14:paraId="6F0244D6" w14:textId="000AA283"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Market survey is undertaken as per vegetable crop type demand</w:t>
            </w:r>
          </w:p>
          <w:p w14:paraId="150B1B5B" w14:textId="393D6836" w:rsidR="00E35E16" w:rsidRPr="00DB7A33" w:rsidRDefault="00E35E16">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 xml:space="preserve">Sources of finances are managed as per financial procedures </w:t>
            </w:r>
          </w:p>
          <w:p w14:paraId="70C4EA8B" w14:textId="00BEA70F" w:rsidR="00E35E16" w:rsidRPr="00DB7A33" w:rsidRDefault="00E35E16">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Business planning is undertaken as per resource implications</w:t>
            </w:r>
          </w:p>
          <w:p w14:paraId="0C2F5351"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bCs/>
                <w:iCs/>
                <w:sz w:val="24"/>
                <w:szCs w:val="24"/>
              </w:rPr>
              <w:t>Vegetable crop</w:t>
            </w:r>
            <w:r w:rsidRPr="00DB7A33">
              <w:rPr>
                <w:rFonts w:ascii="Times New Roman" w:eastAsia="Overlock" w:hAnsi="Times New Roman"/>
                <w:sz w:val="24"/>
                <w:szCs w:val="24"/>
              </w:rPr>
              <w:t xml:space="preserve"> seeds are selected for propagation as per ecological requirements</w:t>
            </w:r>
          </w:p>
          <w:p w14:paraId="320BDEE1"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ork safety measures are observed as per the work requirements</w:t>
            </w:r>
          </w:p>
          <w:p w14:paraId="10B4B098"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Vegetable crop parts are identified as per vegetable crop type.</w:t>
            </w:r>
          </w:p>
          <w:p w14:paraId="1E854E1F"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Tools and equipment are assembled as per work requirements</w:t>
            </w:r>
          </w:p>
          <w:p w14:paraId="753A65FD" w14:textId="207408E0"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Suitable site is identified based on vegetable crop type</w:t>
            </w:r>
          </w:p>
          <w:p w14:paraId="0A0A8F0A" w14:textId="5626E586"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ater for irrigation is applied as per vegetable crop type</w:t>
            </w:r>
          </w:p>
          <w:p w14:paraId="521E297B" w14:textId="2E623EC4"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Crop nursery is prepared as per vegetable crop type</w:t>
            </w:r>
          </w:p>
          <w:p w14:paraId="3EDDC0CD" w14:textId="346412F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6A2A2C06"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lastRenderedPageBreak/>
              <w:t xml:space="preserve">Crop nursery </w:t>
            </w:r>
            <w:r w:rsidRPr="00DB7A33">
              <w:rPr>
                <w:rFonts w:ascii="Times New Roman" w:eastAsia="Overlock" w:hAnsi="Times New Roman"/>
                <w:b/>
                <w:i/>
                <w:sz w:val="24"/>
                <w:szCs w:val="24"/>
              </w:rPr>
              <w:t xml:space="preserve">management practices </w:t>
            </w:r>
            <w:r w:rsidRPr="00DB7A33">
              <w:rPr>
                <w:rFonts w:ascii="Times New Roman" w:eastAsia="Overlock" w:hAnsi="Times New Roman"/>
                <w:sz w:val="24"/>
                <w:szCs w:val="24"/>
              </w:rPr>
              <w:t>are carried</w:t>
            </w: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out</w:t>
            </w: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as per vegetable crop type</w:t>
            </w:r>
          </w:p>
          <w:p w14:paraId="6EE7C1EF"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4C07F345"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aste is disposed in accordance with EMCA 2015 requirements</w:t>
            </w:r>
          </w:p>
          <w:p w14:paraId="680C8B3C"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Emerging trends are applied in nursery preparation as per current technological development</w:t>
            </w:r>
          </w:p>
        </w:tc>
      </w:tr>
      <w:tr w:rsidR="00AE67A5" w:rsidRPr="00DB7A33" w14:paraId="095CE523" w14:textId="77777777" w:rsidTr="00273340">
        <w:trPr>
          <w:trHeight w:val="557"/>
        </w:trPr>
        <w:tc>
          <w:tcPr>
            <w:tcW w:w="2405" w:type="dxa"/>
          </w:tcPr>
          <w:p w14:paraId="5D33B1D2" w14:textId="6D86DFD8" w:rsidR="00AE67A5" w:rsidRPr="00DB7A33" w:rsidRDefault="00AE67A5">
            <w:pPr>
              <w:numPr>
                <w:ilvl w:val="0"/>
                <w:numId w:val="53"/>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Prepare land for growing vegetable crop</w:t>
            </w:r>
          </w:p>
        </w:tc>
        <w:tc>
          <w:tcPr>
            <w:tcW w:w="6611" w:type="dxa"/>
          </w:tcPr>
          <w:p w14:paraId="2339A772"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ork safety measures are observed as per the work requirements</w:t>
            </w:r>
          </w:p>
          <w:p w14:paraId="75D9984D"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69FE6FBE" w14:textId="77777777" w:rsidR="00A84B21" w:rsidRPr="00DB7A33" w:rsidRDefault="00A84B21">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Land is cleared as per agronomic requirements</w:t>
            </w:r>
          </w:p>
          <w:p w14:paraId="3A65AF2F" w14:textId="38FB0A33" w:rsidR="00A84B21" w:rsidRPr="00DB7A33" w:rsidRDefault="00A84B21">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b/>
                <w:i/>
                <w:sz w:val="24"/>
                <w:szCs w:val="24"/>
              </w:rPr>
              <w:t>Land tillage</w:t>
            </w:r>
            <w:r w:rsidRPr="00DB7A33">
              <w:rPr>
                <w:rFonts w:ascii="Times New Roman" w:eastAsia="Overlock" w:hAnsi="Times New Roman"/>
                <w:sz w:val="24"/>
                <w:szCs w:val="24"/>
              </w:rPr>
              <w:t xml:space="preserve"> is carried out as per agronomic requirements.</w:t>
            </w:r>
          </w:p>
          <w:p w14:paraId="3855852C" w14:textId="25381C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 xml:space="preserve">Soil </w:t>
            </w:r>
            <w:r w:rsidR="00C4730C" w:rsidRPr="00DB7A33">
              <w:rPr>
                <w:rFonts w:ascii="Times New Roman" w:eastAsia="Overlock" w:hAnsi="Times New Roman"/>
                <w:sz w:val="24"/>
                <w:szCs w:val="24"/>
              </w:rPr>
              <w:t>testing</w:t>
            </w:r>
            <w:r w:rsidRPr="00DB7A33">
              <w:rPr>
                <w:rFonts w:ascii="Times New Roman" w:eastAsia="Overlock" w:hAnsi="Times New Roman"/>
                <w:sz w:val="24"/>
                <w:szCs w:val="24"/>
              </w:rPr>
              <w:t xml:space="preserve"> is carried out as per </w:t>
            </w:r>
            <w:r w:rsidR="00C4730C" w:rsidRPr="00DB7A33">
              <w:rPr>
                <w:rFonts w:ascii="Times New Roman" w:eastAsia="Overlock" w:hAnsi="Times New Roman"/>
                <w:sz w:val="24"/>
                <w:szCs w:val="24"/>
              </w:rPr>
              <w:t>soil testing procedure</w:t>
            </w:r>
            <w:r w:rsidRPr="00DB7A33">
              <w:rPr>
                <w:rFonts w:ascii="Times New Roman" w:eastAsia="Overlock" w:hAnsi="Times New Roman"/>
                <w:sz w:val="24"/>
                <w:szCs w:val="24"/>
              </w:rPr>
              <w:t xml:space="preserve">. </w:t>
            </w:r>
          </w:p>
          <w:p w14:paraId="2C24D7A2"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b/>
                <w:i/>
                <w:sz w:val="24"/>
                <w:szCs w:val="24"/>
              </w:rPr>
              <w:t>Soil amendments</w:t>
            </w:r>
            <w:r w:rsidRPr="00DB7A33">
              <w:rPr>
                <w:rFonts w:ascii="Times New Roman" w:eastAsia="Overlock" w:hAnsi="Times New Roman"/>
                <w:sz w:val="24"/>
                <w:szCs w:val="24"/>
              </w:rPr>
              <w:t xml:space="preserve"> is applied as per soil analysis report</w:t>
            </w:r>
          </w:p>
          <w:p w14:paraId="6D8A8A96"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Planting furrows are made as per vegetable crop type</w:t>
            </w:r>
          </w:p>
          <w:p w14:paraId="0C4D8F65"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3908919B"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2BFE2932" w14:textId="77777777"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aste is disposed in accordance with EMCA 2015 requirements</w:t>
            </w:r>
          </w:p>
          <w:p w14:paraId="6F7B81A0" w14:textId="1DEAD2E9" w:rsidR="002742E9" w:rsidRPr="00DB7A33" w:rsidRDefault="002742E9">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 xml:space="preserve">Records on land preparations are developed and shared based on workplace policy     </w:t>
            </w:r>
          </w:p>
          <w:p w14:paraId="19D1314C" w14:textId="788546E8" w:rsidR="00AE67A5" w:rsidRPr="00DB7A33" w:rsidRDefault="00AE67A5">
            <w:pPr>
              <w:numPr>
                <w:ilvl w:val="1"/>
                <w:numId w:val="53"/>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bCs/>
                <w:iCs/>
                <w:sz w:val="24"/>
                <w:szCs w:val="24"/>
              </w:rPr>
              <w:t>Emerging trends</w:t>
            </w:r>
            <w:r w:rsidRPr="00DB7A33">
              <w:rPr>
                <w:rFonts w:ascii="Times New Roman" w:eastAsia="Overlock" w:hAnsi="Times New Roman"/>
                <w:sz w:val="24"/>
                <w:szCs w:val="24"/>
              </w:rPr>
              <w:t xml:space="preserve"> are applied in preparing Land as per current technological development</w:t>
            </w:r>
          </w:p>
        </w:tc>
      </w:tr>
      <w:tr w:rsidR="00AE67A5" w:rsidRPr="00DB7A33" w14:paraId="11A319FF" w14:textId="77777777" w:rsidTr="00273340">
        <w:tc>
          <w:tcPr>
            <w:tcW w:w="2405" w:type="dxa"/>
          </w:tcPr>
          <w:p w14:paraId="4BCF2FDA" w14:textId="2948F35E" w:rsidR="00AE67A5" w:rsidRPr="00DB7A33" w:rsidRDefault="00AE67A5">
            <w:pPr>
              <w:numPr>
                <w:ilvl w:val="0"/>
                <w:numId w:val="53"/>
              </w:numPr>
              <w:spacing w:after="0"/>
              <w:rPr>
                <w:rFonts w:ascii="Times New Roman" w:eastAsia="Overlock" w:hAnsi="Times New Roman"/>
                <w:sz w:val="24"/>
                <w:szCs w:val="24"/>
              </w:rPr>
            </w:pPr>
            <w:r w:rsidRPr="00DB7A33">
              <w:rPr>
                <w:rFonts w:ascii="Times New Roman" w:eastAsia="Overlock" w:hAnsi="Times New Roman"/>
                <w:sz w:val="24"/>
                <w:szCs w:val="24"/>
              </w:rPr>
              <w:t>Grow vegetable crop</w:t>
            </w:r>
          </w:p>
        </w:tc>
        <w:tc>
          <w:tcPr>
            <w:tcW w:w="6611" w:type="dxa"/>
          </w:tcPr>
          <w:p w14:paraId="666BAA9D"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Work safety measures are observed as per the work requirements</w:t>
            </w:r>
          </w:p>
          <w:p w14:paraId="4B7D42DE"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1F7B25D4"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Land is watered as per vegetable crop type requirement</w:t>
            </w:r>
          </w:p>
          <w:p w14:paraId="5266EE10"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Vegetable seedlings are transplanted as per agronomics requirements</w:t>
            </w:r>
          </w:p>
          <w:p w14:paraId="51C7B08E"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Vegetable seeds are planted as per agronomics requirements</w:t>
            </w:r>
          </w:p>
          <w:p w14:paraId="74CD2222"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b/>
                <w:i/>
                <w:sz w:val="24"/>
                <w:szCs w:val="24"/>
              </w:rPr>
              <w:lastRenderedPageBreak/>
              <w:t>Mulching</w:t>
            </w:r>
            <w:r w:rsidRPr="00DB7A33">
              <w:rPr>
                <w:rFonts w:ascii="Times New Roman" w:eastAsia="Overlock" w:hAnsi="Times New Roman"/>
                <w:sz w:val="24"/>
                <w:szCs w:val="24"/>
              </w:rPr>
              <w:t xml:space="preserve"> of the vegetable crops is carried out as per agronomic requirements.</w:t>
            </w:r>
          </w:p>
          <w:p w14:paraId="7CA3576D"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Vegetable crops are watered as per vegetable crop type requirement.</w:t>
            </w:r>
          </w:p>
          <w:p w14:paraId="215DF227"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Vegetable crops are gapped and thinned based as per agronomic requirements</w:t>
            </w:r>
          </w:p>
          <w:p w14:paraId="2C1F77E5"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Vegetable crops are trained and pruned as per agronomic requirements</w:t>
            </w:r>
          </w:p>
          <w:p w14:paraId="4E4748BC" w14:textId="77777777" w:rsidR="00AE67A5" w:rsidRPr="00DB7A33" w:rsidRDefault="00AE67A5">
            <w:pPr>
              <w:numPr>
                <w:ilvl w:val="1"/>
                <w:numId w:val="53"/>
              </w:numPr>
              <w:spacing w:after="0"/>
              <w:rPr>
                <w:rFonts w:ascii="Times New Roman" w:eastAsia="Overlock" w:hAnsi="Times New Roman"/>
                <w:sz w:val="24"/>
                <w:szCs w:val="24"/>
              </w:rPr>
            </w:pPr>
            <w:r w:rsidRPr="00DB7A33">
              <w:rPr>
                <w:rFonts w:ascii="Times New Roman" w:eastAsia="Overlock" w:hAnsi="Times New Roman"/>
                <w:b/>
                <w:bCs/>
                <w:i/>
                <w:iCs/>
                <w:sz w:val="24"/>
                <w:szCs w:val="24"/>
              </w:rPr>
              <w:t>Crop protection measures</w:t>
            </w:r>
            <w:r w:rsidRPr="00DB7A33">
              <w:rPr>
                <w:rFonts w:ascii="Times New Roman" w:eastAsia="Overlock" w:hAnsi="Times New Roman"/>
                <w:sz w:val="24"/>
                <w:szCs w:val="24"/>
              </w:rPr>
              <w:t xml:space="preserve"> are applied as per agronomic requirement</w:t>
            </w:r>
          </w:p>
          <w:p w14:paraId="1FBE2526"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b/>
                <w:i/>
                <w:sz w:val="24"/>
                <w:szCs w:val="24"/>
              </w:rPr>
              <w:t>Crop nutrition measures</w:t>
            </w:r>
            <w:r w:rsidRPr="00DB7A33">
              <w:rPr>
                <w:rFonts w:ascii="Times New Roman" w:eastAsia="Overlock" w:hAnsi="Times New Roman"/>
                <w:sz w:val="24"/>
                <w:szCs w:val="24"/>
              </w:rPr>
              <w:t xml:space="preserve"> are undertaken as per vegetable crop type requirement.</w:t>
            </w:r>
          </w:p>
          <w:p w14:paraId="0EFFD379" w14:textId="5FDAFB80" w:rsidR="00383287" w:rsidRPr="00DB7A33" w:rsidRDefault="00601429">
            <w:pPr>
              <w:numPr>
                <w:ilvl w:val="1"/>
                <w:numId w:val="53"/>
              </w:numP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Food safety measures are implemented in</w:t>
            </w:r>
            <w:r w:rsidR="00383287" w:rsidRPr="00DB7A33">
              <w:rPr>
                <w:rFonts w:ascii="Times New Roman" w:eastAsia="Overlock" w:hAnsi="Times New Roman"/>
                <w:sz w:val="24"/>
                <w:szCs w:val="24"/>
                <w:lang w:val="en-GB" w:eastAsia="en-GB"/>
              </w:rPr>
              <w:t xml:space="preserve"> conformity </w:t>
            </w:r>
            <w:r w:rsidRPr="00DB7A33">
              <w:rPr>
                <w:rFonts w:ascii="Times New Roman" w:eastAsia="Overlock" w:hAnsi="Times New Roman"/>
                <w:sz w:val="24"/>
                <w:szCs w:val="24"/>
                <w:lang w:val="en-GB" w:eastAsia="en-GB"/>
              </w:rPr>
              <w:t xml:space="preserve">with </w:t>
            </w:r>
            <w:r w:rsidR="00383287" w:rsidRPr="00DB7A33">
              <w:rPr>
                <w:rFonts w:ascii="Times New Roman" w:eastAsia="Overlock" w:hAnsi="Times New Roman"/>
                <w:sz w:val="24"/>
                <w:szCs w:val="24"/>
                <w:lang w:val="en-GB" w:eastAsia="en-GB"/>
              </w:rPr>
              <w:t>assessment standards</w:t>
            </w:r>
          </w:p>
          <w:p w14:paraId="0C982DC9" w14:textId="601374B2" w:rsidR="00AE67A5" w:rsidRPr="00DB7A33" w:rsidRDefault="00AE67A5">
            <w:pPr>
              <w:pStyle w:val="ListParagraph"/>
              <w:numPr>
                <w:ilvl w:val="1"/>
                <w:numId w:val="53"/>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5CA3D5E8" w14:textId="77777777" w:rsidR="00AE67A5" w:rsidRPr="00DB7A33" w:rsidRDefault="00AE67A5">
            <w:pPr>
              <w:numPr>
                <w:ilvl w:val="1"/>
                <w:numId w:val="53"/>
              </w:numPr>
              <w:spacing w:after="0"/>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1451FA7A"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Waste is disposed in accordance with EMCA requirements</w:t>
            </w:r>
          </w:p>
          <w:p w14:paraId="2802E1F4" w14:textId="77777777" w:rsidR="00AE67A5" w:rsidRPr="00DB7A33" w:rsidRDefault="00AE67A5">
            <w:pPr>
              <w:numPr>
                <w:ilvl w:val="1"/>
                <w:numId w:val="53"/>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Emerging trends are applied in growing vegetable crop type as per current technological development</w:t>
            </w:r>
          </w:p>
        </w:tc>
      </w:tr>
      <w:tr w:rsidR="00AE67A5" w:rsidRPr="00DB7A33" w14:paraId="44F5A82E" w14:textId="77777777" w:rsidTr="00273340">
        <w:tc>
          <w:tcPr>
            <w:tcW w:w="2405" w:type="dxa"/>
          </w:tcPr>
          <w:p w14:paraId="392902A3" w14:textId="04A50AC9" w:rsidR="00AE67A5" w:rsidRPr="00DB7A33" w:rsidRDefault="00AE67A5">
            <w:pPr>
              <w:numPr>
                <w:ilvl w:val="0"/>
                <w:numId w:val="53"/>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Harvest vegetable crop</w:t>
            </w:r>
          </w:p>
        </w:tc>
        <w:tc>
          <w:tcPr>
            <w:tcW w:w="6611" w:type="dxa"/>
          </w:tcPr>
          <w:p w14:paraId="7556E720" w14:textId="77777777"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Work safety measures are observed as per the work requirements</w:t>
            </w:r>
          </w:p>
          <w:p w14:paraId="21EDB482" w14:textId="77777777"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58AE18DB" w14:textId="77777777" w:rsidR="00601429"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b/>
                <w:i/>
                <w:sz w:val="24"/>
                <w:szCs w:val="24"/>
              </w:rPr>
              <w:t>Maturity indices</w:t>
            </w:r>
            <w:r w:rsidRPr="00DB7A33">
              <w:rPr>
                <w:rFonts w:ascii="Times New Roman" w:eastAsia="Overlock" w:hAnsi="Times New Roman"/>
                <w:sz w:val="24"/>
                <w:szCs w:val="24"/>
              </w:rPr>
              <w:t xml:space="preserve"> are observed as per vegetable crop type.</w:t>
            </w:r>
          </w:p>
          <w:p w14:paraId="65B2CCF9" w14:textId="25864122" w:rsidR="00383287" w:rsidRPr="00DB7A33" w:rsidRDefault="00601429">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bCs/>
                <w:iCs/>
                <w:sz w:val="24"/>
                <w:szCs w:val="24"/>
              </w:rPr>
              <w:t>F</w:t>
            </w:r>
            <w:r w:rsidR="00383287" w:rsidRPr="00DB7A33">
              <w:rPr>
                <w:rFonts w:ascii="Times New Roman" w:eastAsia="Overlock" w:hAnsi="Times New Roman"/>
                <w:bCs/>
                <w:iCs/>
                <w:sz w:val="24"/>
                <w:szCs w:val="24"/>
              </w:rPr>
              <w:t>ood s</w:t>
            </w:r>
            <w:r w:rsidRPr="00DB7A33">
              <w:rPr>
                <w:rFonts w:ascii="Times New Roman" w:eastAsia="Overlock" w:hAnsi="Times New Roman"/>
                <w:bCs/>
                <w:iCs/>
                <w:sz w:val="24"/>
                <w:szCs w:val="24"/>
              </w:rPr>
              <w:t>afety measures during harvesting are implemented in</w:t>
            </w:r>
            <w:r w:rsidRPr="00DB7A33">
              <w:rPr>
                <w:rFonts w:ascii="Times New Roman" w:eastAsia="Overlock" w:hAnsi="Times New Roman"/>
                <w:sz w:val="24"/>
                <w:szCs w:val="24"/>
                <w:lang w:val="en-GB" w:eastAsia="en-GB"/>
              </w:rPr>
              <w:t xml:space="preserve"> conformity to assessment standards</w:t>
            </w:r>
          </w:p>
          <w:p w14:paraId="2B18CAB8" w14:textId="63388206"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 xml:space="preserve">Crop </w:t>
            </w:r>
            <w:r w:rsidRPr="00DB7A33">
              <w:rPr>
                <w:rFonts w:ascii="Times New Roman" w:eastAsia="Overlock" w:hAnsi="Times New Roman"/>
                <w:b/>
                <w:i/>
                <w:sz w:val="24"/>
                <w:szCs w:val="24"/>
              </w:rPr>
              <w:t xml:space="preserve">Picking </w:t>
            </w:r>
            <w:r w:rsidRPr="00DB7A33">
              <w:rPr>
                <w:rFonts w:ascii="Times New Roman" w:eastAsia="Overlock" w:hAnsi="Times New Roman"/>
                <w:sz w:val="24"/>
                <w:szCs w:val="24"/>
              </w:rPr>
              <w:t>is carried out as per vegetable crop type</w:t>
            </w:r>
          </w:p>
          <w:p w14:paraId="0544D668" w14:textId="77777777"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Produce is transported to the pack house as per vegetable crop type requirements</w:t>
            </w:r>
          </w:p>
          <w:p w14:paraId="1F1C2A24" w14:textId="77777777"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13307486" w14:textId="77777777"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16F84AE4" w14:textId="37B355E6" w:rsidR="002742E9" w:rsidRPr="00DB7A33" w:rsidRDefault="002742E9">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lastRenderedPageBreak/>
              <w:t xml:space="preserve">Harvest records are developed and maintained as per </w:t>
            </w:r>
          </w:p>
          <w:p w14:paraId="6CE7367E" w14:textId="77777777"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Waste is disposed in accordance with EMCA requirements</w:t>
            </w:r>
          </w:p>
          <w:p w14:paraId="2536DE2A" w14:textId="5765868A" w:rsidR="00AE67A5" w:rsidRPr="00DB7A33" w:rsidRDefault="00AE67A5">
            <w:pPr>
              <w:numPr>
                <w:ilvl w:val="1"/>
                <w:numId w:val="53"/>
              </w:numPr>
              <w:pBdr>
                <w:top w:val="nil"/>
                <w:left w:val="nil"/>
                <w:bottom w:val="nil"/>
                <w:right w:val="nil"/>
                <w:between w:val="nil"/>
              </w:pBdr>
              <w:spacing w:after="0"/>
              <w:ind w:left="683" w:hanging="709"/>
              <w:rPr>
                <w:rFonts w:ascii="Times New Roman" w:eastAsia="Overlock" w:hAnsi="Times New Roman"/>
                <w:sz w:val="24"/>
                <w:szCs w:val="24"/>
              </w:rPr>
            </w:pPr>
            <w:r w:rsidRPr="00DB7A33">
              <w:rPr>
                <w:rFonts w:ascii="Times New Roman" w:eastAsia="Overlock" w:hAnsi="Times New Roman"/>
                <w:sz w:val="24"/>
                <w:szCs w:val="24"/>
              </w:rPr>
              <w:t>Emerging trends are applied in harvesting vegetable crop type as per current technological development</w:t>
            </w:r>
          </w:p>
        </w:tc>
      </w:tr>
      <w:tr w:rsidR="00AE67A5" w:rsidRPr="00DB7A33" w14:paraId="0D723803" w14:textId="77777777" w:rsidTr="00273340">
        <w:tc>
          <w:tcPr>
            <w:tcW w:w="2405" w:type="dxa"/>
          </w:tcPr>
          <w:p w14:paraId="1F41CC06" w14:textId="79B4F9C7" w:rsidR="00AE67A5" w:rsidRPr="00DB7A33" w:rsidRDefault="00AE67A5">
            <w:pPr>
              <w:numPr>
                <w:ilvl w:val="0"/>
                <w:numId w:val="53"/>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 xml:space="preserve">Undertake post- harvest activities  </w:t>
            </w:r>
          </w:p>
        </w:tc>
        <w:tc>
          <w:tcPr>
            <w:tcW w:w="6611" w:type="dxa"/>
          </w:tcPr>
          <w:p w14:paraId="3A3CB774" w14:textId="77777777" w:rsidR="00AE67A5" w:rsidRPr="00DB7A33" w:rsidRDefault="00AE67A5">
            <w:pPr>
              <w:numPr>
                <w:ilvl w:val="0"/>
                <w:numId w:val="48"/>
              </w:numPr>
              <w:pBdr>
                <w:top w:val="nil"/>
                <w:left w:val="nil"/>
                <w:bottom w:val="nil"/>
                <w:right w:val="nil"/>
                <w:between w:val="nil"/>
              </w:pBdr>
              <w:spacing w:after="0"/>
              <w:rPr>
                <w:rFonts w:ascii="Times New Roman" w:eastAsia="Overlock" w:hAnsi="Times New Roman"/>
                <w:vanish/>
                <w:sz w:val="24"/>
                <w:szCs w:val="24"/>
              </w:rPr>
            </w:pPr>
          </w:p>
          <w:p w14:paraId="4656BC99" w14:textId="77777777" w:rsidR="00AE67A5" w:rsidRPr="00DB7A33" w:rsidRDefault="00AE67A5">
            <w:pPr>
              <w:numPr>
                <w:ilvl w:val="0"/>
                <w:numId w:val="48"/>
              </w:numPr>
              <w:pBdr>
                <w:top w:val="nil"/>
                <w:left w:val="nil"/>
                <w:bottom w:val="nil"/>
                <w:right w:val="nil"/>
                <w:between w:val="nil"/>
              </w:pBdr>
              <w:spacing w:after="0"/>
              <w:rPr>
                <w:rFonts w:ascii="Times New Roman" w:eastAsia="Overlock" w:hAnsi="Times New Roman"/>
                <w:vanish/>
                <w:sz w:val="24"/>
                <w:szCs w:val="24"/>
              </w:rPr>
            </w:pPr>
          </w:p>
          <w:p w14:paraId="088E2329" w14:textId="77777777" w:rsidR="00AE67A5" w:rsidRPr="00DB7A33" w:rsidRDefault="00AE67A5">
            <w:pPr>
              <w:numPr>
                <w:ilvl w:val="0"/>
                <w:numId w:val="48"/>
              </w:numPr>
              <w:pBdr>
                <w:top w:val="nil"/>
                <w:left w:val="nil"/>
                <w:bottom w:val="nil"/>
                <w:right w:val="nil"/>
                <w:between w:val="nil"/>
              </w:pBdr>
              <w:spacing w:after="0"/>
              <w:rPr>
                <w:rFonts w:ascii="Times New Roman" w:eastAsia="Overlock" w:hAnsi="Times New Roman"/>
                <w:vanish/>
                <w:sz w:val="24"/>
                <w:szCs w:val="24"/>
              </w:rPr>
            </w:pPr>
          </w:p>
          <w:p w14:paraId="4FE78CBF" w14:textId="77777777" w:rsidR="00AE67A5" w:rsidRPr="00DB7A33" w:rsidRDefault="00AE67A5">
            <w:pPr>
              <w:numPr>
                <w:ilvl w:val="0"/>
                <w:numId w:val="48"/>
              </w:numPr>
              <w:pBdr>
                <w:top w:val="nil"/>
                <w:left w:val="nil"/>
                <w:bottom w:val="nil"/>
                <w:right w:val="nil"/>
                <w:between w:val="nil"/>
              </w:pBdr>
              <w:spacing w:after="0"/>
              <w:rPr>
                <w:rFonts w:ascii="Times New Roman" w:eastAsia="Overlock" w:hAnsi="Times New Roman"/>
                <w:vanish/>
                <w:sz w:val="24"/>
                <w:szCs w:val="24"/>
              </w:rPr>
            </w:pPr>
          </w:p>
          <w:p w14:paraId="010F65B7" w14:textId="77777777" w:rsidR="00AE67A5" w:rsidRPr="00DB7A33" w:rsidRDefault="00AE67A5">
            <w:pPr>
              <w:numPr>
                <w:ilvl w:val="0"/>
                <w:numId w:val="48"/>
              </w:numPr>
              <w:pBdr>
                <w:top w:val="nil"/>
                <w:left w:val="nil"/>
                <w:bottom w:val="nil"/>
                <w:right w:val="nil"/>
                <w:between w:val="nil"/>
              </w:pBdr>
              <w:spacing w:after="0"/>
              <w:rPr>
                <w:rFonts w:ascii="Times New Roman" w:eastAsia="Overlock" w:hAnsi="Times New Roman"/>
                <w:vanish/>
                <w:sz w:val="24"/>
                <w:szCs w:val="24"/>
              </w:rPr>
            </w:pPr>
          </w:p>
          <w:p w14:paraId="46BDC74A" w14:textId="77777777" w:rsidR="00AE67A5" w:rsidRPr="00DB7A33" w:rsidRDefault="00AE67A5">
            <w:pPr>
              <w:numPr>
                <w:ilvl w:val="0"/>
                <w:numId w:val="48"/>
              </w:numPr>
              <w:pBdr>
                <w:top w:val="nil"/>
                <w:left w:val="nil"/>
                <w:bottom w:val="nil"/>
                <w:right w:val="nil"/>
                <w:between w:val="nil"/>
              </w:pBdr>
              <w:spacing w:after="0"/>
              <w:rPr>
                <w:rFonts w:ascii="Times New Roman" w:eastAsia="Overlock" w:hAnsi="Times New Roman"/>
                <w:vanish/>
                <w:sz w:val="24"/>
                <w:szCs w:val="24"/>
              </w:rPr>
            </w:pPr>
          </w:p>
          <w:p w14:paraId="7993495B" w14:textId="77777777" w:rsidR="00AE67A5" w:rsidRPr="00DB7A33" w:rsidRDefault="00AE67A5">
            <w:pPr>
              <w:numPr>
                <w:ilvl w:val="1"/>
                <w:numId w:val="48"/>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ork safety measures are observed as per the work requirements.</w:t>
            </w:r>
          </w:p>
          <w:p w14:paraId="22722DCF" w14:textId="77777777" w:rsidR="00AE67A5" w:rsidRPr="00DB7A33" w:rsidRDefault="00AE67A5">
            <w:pPr>
              <w:numPr>
                <w:ilvl w:val="1"/>
                <w:numId w:val="48"/>
              </w:numPr>
              <w:pBdr>
                <w:top w:val="nil"/>
                <w:left w:val="nil"/>
                <w:bottom w:val="nil"/>
                <w:right w:val="nil"/>
                <w:between w:val="nil"/>
              </w:pBdr>
              <w:spacing w:after="0"/>
              <w:ind w:left="541" w:hanging="567"/>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54A202EC" w14:textId="3C3185B1" w:rsidR="00601429" w:rsidRPr="00DB7A33" w:rsidRDefault="00601429">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 xml:space="preserve">Post harvest food safety measures are observed in </w:t>
            </w:r>
            <w:r w:rsidRPr="00DB7A33">
              <w:rPr>
                <w:rFonts w:ascii="Times New Roman" w:eastAsia="Overlock" w:hAnsi="Times New Roman"/>
                <w:bCs/>
                <w:iCs/>
                <w:sz w:val="24"/>
                <w:szCs w:val="24"/>
              </w:rPr>
              <w:t>in</w:t>
            </w:r>
            <w:r w:rsidRPr="00DB7A33">
              <w:rPr>
                <w:rFonts w:ascii="Times New Roman" w:eastAsia="Overlock" w:hAnsi="Times New Roman"/>
                <w:sz w:val="24"/>
                <w:szCs w:val="24"/>
                <w:lang w:val="en-GB" w:eastAsia="en-GB"/>
              </w:rPr>
              <w:t xml:space="preserve"> conformity to assessment standards</w:t>
            </w:r>
            <w:r w:rsidRPr="00DB7A33">
              <w:rPr>
                <w:rFonts w:ascii="Times New Roman" w:eastAsia="Overlock" w:hAnsi="Times New Roman"/>
                <w:sz w:val="24"/>
                <w:szCs w:val="24"/>
              </w:rPr>
              <w:t xml:space="preserve"> </w:t>
            </w:r>
          </w:p>
          <w:p w14:paraId="11541A85" w14:textId="31F30F62"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Harvested vegetables are received at the packhouse as per vegetable crop type requirement.</w:t>
            </w:r>
          </w:p>
          <w:p w14:paraId="628A1C42"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Vegetables are sorted as per vegetable crop type requirement.</w:t>
            </w:r>
          </w:p>
          <w:p w14:paraId="676AF5CD"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Produce is cleaned as per the vegetable crop type requirements.</w:t>
            </w:r>
          </w:p>
          <w:p w14:paraId="0D64B3E9"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 xml:space="preserve"> Vegetables are graded as per market requirements.</w:t>
            </w:r>
          </w:p>
          <w:p w14:paraId="6B569D7A"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 xml:space="preserve">Vegetables are packaged as per market requirements. </w:t>
            </w:r>
          </w:p>
          <w:p w14:paraId="57693FEE"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Produce is stored as per vegetable crop type requirement.</w:t>
            </w:r>
          </w:p>
          <w:p w14:paraId="1D6DB79C" w14:textId="5F6827A9"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2E8A1A26"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6FF6F133" w14:textId="77777777"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Waste is disposed in accordance with EMCA requirements.</w:t>
            </w:r>
          </w:p>
          <w:p w14:paraId="15CDA651" w14:textId="6286FF24" w:rsidR="00AE67A5" w:rsidRPr="00DB7A33" w:rsidRDefault="00AE67A5">
            <w:pPr>
              <w:numPr>
                <w:ilvl w:val="1"/>
                <w:numId w:val="48"/>
              </w:numPr>
              <w:spacing w:after="0"/>
              <w:ind w:left="541" w:hanging="567"/>
              <w:rPr>
                <w:rFonts w:ascii="Times New Roman" w:eastAsia="Overlock" w:hAnsi="Times New Roman"/>
                <w:sz w:val="24"/>
                <w:szCs w:val="24"/>
              </w:rPr>
            </w:pPr>
            <w:r w:rsidRPr="00DB7A33">
              <w:rPr>
                <w:rFonts w:ascii="Times New Roman" w:eastAsia="Overlock" w:hAnsi="Times New Roman"/>
                <w:sz w:val="24"/>
                <w:szCs w:val="24"/>
              </w:rPr>
              <w:t>Emerging trends are applied in undertaking post-harvest activities as per current technological development.</w:t>
            </w:r>
          </w:p>
        </w:tc>
      </w:tr>
      <w:tr w:rsidR="00AE67A5" w:rsidRPr="00DB7A33" w14:paraId="43CEC826" w14:textId="77777777" w:rsidTr="00273340">
        <w:tc>
          <w:tcPr>
            <w:tcW w:w="2405" w:type="dxa"/>
          </w:tcPr>
          <w:p w14:paraId="71DB829C" w14:textId="38DDFECD" w:rsidR="00AE67A5" w:rsidRPr="00DB7A33" w:rsidRDefault="00AE67A5">
            <w:pPr>
              <w:numPr>
                <w:ilvl w:val="0"/>
                <w:numId w:val="48"/>
              </w:numPr>
              <w:spacing w:after="0"/>
              <w:rPr>
                <w:rFonts w:ascii="Times New Roman" w:eastAsia="Overlock" w:hAnsi="Times New Roman"/>
                <w:sz w:val="24"/>
                <w:szCs w:val="24"/>
              </w:rPr>
            </w:pPr>
            <w:r w:rsidRPr="00DB7A33">
              <w:rPr>
                <w:rFonts w:ascii="Times New Roman" w:eastAsia="Overlock" w:hAnsi="Times New Roman"/>
                <w:sz w:val="24"/>
                <w:szCs w:val="24"/>
              </w:rPr>
              <w:t>Undertake marketing activities</w:t>
            </w:r>
          </w:p>
        </w:tc>
        <w:tc>
          <w:tcPr>
            <w:tcW w:w="6611" w:type="dxa"/>
          </w:tcPr>
          <w:p w14:paraId="0D2E8B5E" w14:textId="2955F0BD" w:rsidR="00AE67A5" w:rsidRPr="00DB7A33" w:rsidRDefault="00AE67A5">
            <w:pPr>
              <w:numPr>
                <w:ilvl w:val="1"/>
                <w:numId w:val="48"/>
              </w:numPr>
              <w:spacing w:after="0"/>
              <w:ind w:left="683" w:hanging="683"/>
              <w:rPr>
                <w:rFonts w:ascii="Times New Roman" w:eastAsia="Overlock" w:hAnsi="Times New Roman"/>
                <w:sz w:val="24"/>
                <w:szCs w:val="24"/>
              </w:rPr>
            </w:pPr>
            <w:r w:rsidRPr="00DB7A33">
              <w:rPr>
                <w:rFonts w:ascii="Times New Roman" w:eastAsia="Overlock" w:hAnsi="Times New Roman"/>
                <w:sz w:val="24"/>
                <w:szCs w:val="24"/>
              </w:rPr>
              <w:t>Crop price is compared based on different markets.</w:t>
            </w:r>
          </w:p>
          <w:p w14:paraId="4DA54FD1" w14:textId="77777777" w:rsidR="00AE67A5" w:rsidRPr="00DB7A33" w:rsidRDefault="00AE67A5">
            <w:pPr>
              <w:numPr>
                <w:ilvl w:val="1"/>
                <w:numId w:val="48"/>
              </w:numPr>
              <w:spacing w:after="0"/>
              <w:ind w:left="683" w:hanging="683"/>
              <w:rPr>
                <w:rFonts w:ascii="Times New Roman" w:eastAsia="Overlock" w:hAnsi="Times New Roman"/>
                <w:sz w:val="24"/>
                <w:szCs w:val="24"/>
              </w:rPr>
            </w:pPr>
            <w:r w:rsidRPr="00DB7A33">
              <w:rPr>
                <w:rFonts w:ascii="Times New Roman" w:eastAsia="Overlock" w:hAnsi="Times New Roman"/>
                <w:sz w:val="24"/>
                <w:szCs w:val="24"/>
              </w:rPr>
              <w:t xml:space="preserve"> Produce price range and market is decided based on the market demand.</w:t>
            </w:r>
          </w:p>
          <w:p w14:paraId="59F3E761" w14:textId="77777777" w:rsidR="00AE67A5" w:rsidRPr="00DB7A33" w:rsidRDefault="00AE67A5">
            <w:pPr>
              <w:numPr>
                <w:ilvl w:val="1"/>
                <w:numId w:val="48"/>
              </w:numPr>
              <w:spacing w:after="0"/>
              <w:ind w:left="683" w:hanging="683"/>
              <w:rPr>
                <w:rFonts w:ascii="Times New Roman" w:eastAsia="Overlock" w:hAnsi="Times New Roman"/>
                <w:sz w:val="24"/>
                <w:szCs w:val="24"/>
              </w:rPr>
            </w:pPr>
            <w:r w:rsidRPr="00DB7A33">
              <w:rPr>
                <w:rFonts w:ascii="Times New Roman" w:eastAsia="Overlock" w:hAnsi="Times New Roman"/>
                <w:b/>
                <w:i/>
                <w:sz w:val="24"/>
                <w:szCs w:val="24"/>
              </w:rPr>
              <w:t>Basic value addition</w:t>
            </w:r>
            <w:r w:rsidRPr="00DB7A33">
              <w:rPr>
                <w:rFonts w:ascii="Times New Roman" w:eastAsia="Overlock" w:hAnsi="Times New Roman"/>
                <w:sz w:val="24"/>
                <w:szCs w:val="24"/>
              </w:rPr>
              <w:t xml:space="preserve"> is undertaken as per the market demand.</w:t>
            </w:r>
          </w:p>
          <w:p w14:paraId="7D006800" w14:textId="77777777" w:rsidR="00AE67A5" w:rsidRPr="00DB7A33" w:rsidRDefault="00AE67A5">
            <w:pPr>
              <w:numPr>
                <w:ilvl w:val="1"/>
                <w:numId w:val="48"/>
              </w:numPr>
              <w:spacing w:after="0"/>
              <w:ind w:left="683" w:hanging="683"/>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13A2BA32" w14:textId="77777777" w:rsidR="00AE67A5" w:rsidRPr="00DB7A33" w:rsidRDefault="00AE67A5">
            <w:pPr>
              <w:numPr>
                <w:ilvl w:val="1"/>
                <w:numId w:val="48"/>
              </w:numPr>
              <w:pBdr>
                <w:top w:val="nil"/>
                <w:left w:val="nil"/>
                <w:bottom w:val="nil"/>
                <w:right w:val="nil"/>
                <w:between w:val="nil"/>
              </w:pBdr>
              <w:spacing w:after="0"/>
              <w:ind w:left="683" w:hanging="683"/>
              <w:rPr>
                <w:rFonts w:ascii="Times New Roman" w:eastAsia="Overlock" w:hAnsi="Times New Roman"/>
                <w:sz w:val="24"/>
                <w:szCs w:val="24"/>
              </w:rPr>
            </w:pPr>
            <w:r w:rsidRPr="00DB7A33">
              <w:rPr>
                <w:rFonts w:ascii="Times New Roman" w:eastAsia="Overlock" w:hAnsi="Times New Roman"/>
                <w:sz w:val="24"/>
                <w:szCs w:val="24"/>
              </w:rPr>
              <w:lastRenderedPageBreak/>
              <w:t>Waste is disposed in accordance with EMCA requirements.</w:t>
            </w:r>
          </w:p>
          <w:p w14:paraId="64CDBCBF" w14:textId="77777777" w:rsidR="00AE67A5" w:rsidRPr="00DB7A33" w:rsidRDefault="00AE67A5">
            <w:pPr>
              <w:numPr>
                <w:ilvl w:val="1"/>
                <w:numId w:val="48"/>
              </w:numPr>
              <w:spacing w:after="0"/>
              <w:ind w:left="683" w:hanging="683"/>
              <w:rPr>
                <w:rFonts w:ascii="Times New Roman" w:eastAsia="Overlock" w:hAnsi="Times New Roman"/>
                <w:sz w:val="24"/>
                <w:szCs w:val="24"/>
              </w:rPr>
            </w:pPr>
            <w:r w:rsidRPr="00DB7A33">
              <w:rPr>
                <w:rFonts w:ascii="Times New Roman" w:eastAsia="Overlock" w:hAnsi="Times New Roman"/>
                <w:sz w:val="24"/>
                <w:szCs w:val="24"/>
              </w:rPr>
              <w:t>Emerging trends are applied in undertaking Marketing activities as per current technological development.</w:t>
            </w:r>
          </w:p>
        </w:tc>
      </w:tr>
    </w:tbl>
    <w:p w14:paraId="6EE12EB2" w14:textId="77777777" w:rsidR="003C2C98" w:rsidRPr="00DB7A33" w:rsidRDefault="003C2C98" w:rsidP="003C2C98">
      <w:pPr>
        <w:spacing w:after="0"/>
        <w:rPr>
          <w:rFonts w:ascii="Times New Roman" w:eastAsia="Overlock" w:hAnsi="Times New Roman"/>
          <w:b/>
          <w:sz w:val="24"/>
          <w:szCs w:val="24"/>
        </w:rPr>
      </w:pPr>
    </w:p>
    <w:p w14:paraId="7ABA9DA3" w14:textId="77777777" w:rsidR="003C2C98" w:rsidRPr="00DB7A33" w:rsidRDefault="003C2C98" w:rsidP="003C2C98">
      <w:pPr>
        <w:spacing w:after="0"/>
        <w:rPr>
          <w:rFonts w:ascii="Times New Roman" w:eastAsia="Overlock" w:hAnsi="Times New Roman"/>
          <w:b/>
          <w:sz w:val="24"/>
          <w:szCs w:val="24"/>
        </w:rPr>
      </w:pPr>
    </w:p>
    <w:p w14:paraId="643E7870" w14:textId="77777777"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 xml:space="preserve">RANGE </w:t>
      </w:r>
    </w:p>
    <w:p w14:paraId="4B9F5533" w14:textId="77777777" w:rsidR="003C2C98" w:rsidRPr="00DB7A33" w:rsidRDefault="003C2C98" w:rsidP="003C2C98">
      <w:pPr>
        <w:spacing w:after="0" w:line="360" w:lineRule="auto"/>
        <w:rPr>
          <w:rFonts w:ascii="Times New Roman" w:eastAsia="Overlock" w:hAnsi="Times New Roman"/>
          <w:sz w:val="24"/>
          <w:szCs w:val="24"/>
        </w:rPr>
      </w:pPr>
      <w:r w:rsidRPr="00DB7A33">
        <w:rPr>
          <w:rFonts w:ascii="Times New Roman" w:eastAsia="Overlock" w:hAnsi="Times New Roman"/>
          <w:sz w:val="24"/>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3C2C98" w:rsidRPr="00DB7A33" w14:paraId="5D67606C"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3A9470AD" w14:textId="77777777" w:rsidR="003C2C98" w:rsidRPr="00DB7A33" w:rsidRDefault="003C2C98" w:rsidP="00273340">
            <w:pPr>
              <w:spacing w:before="120" w:after="120"/>
              <w:rPr>
                <w:rFonts w:ascii="Times New Roman" w:eastAsia="Overlock" w:hAnsi="Times New Roman"/>
                <w:b/>
                <w:sz w:val="24"/>
                <w:szCs w:val="24"/>
              </w:rPr>
            </w:pPr>
            <w:r w:rsidRPr="00DB7A33">
              <w:rPr>
                <w:rFonts w:ascii="Times New Roman" w:eastAsia="Overlock" w:hAnsi="Times New Roman"/>
                <w:b/>
                <w:sz w:val="24"/>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6BB36CF2" w14:textId="77777777" w:rsidR="003C2C98" w:rsidRPr="00DB7A33" w:rsidRDefault="003C2C98" w:rsidP="00273340">
            <w:pPr>
              <w:spacing w:before="120" w:after="120"/>
              <w:rPr>
                <w:rFonts w:ascii="Times New Roman" w:eastAsia="Overlock" w:hAnsi="Times New Roman"/>
                <w:b/>
                <w:sz w:val="24"/>
                <w:szCs w:val="24"/>
              </w:rPr>
            </w:pPr>
            <w:r w:rsidRPr="00DB7A33">
              <w:rPr>
                <w:rFonts w:ascii="Times New Roman" w:eastAsia="Overlock" w:hAnsi="Times New Roman"/>
                <w:b/>
                <w:sz w:val="24"/>
                <w:szCs w:val="24"/>
              </w:rPr>
              <w:t>Range</w:t>
            </w:r>
          </w:p>
        </w:tc>
      </w:tr>
      <w:tr w:rsidR="003C2C98" w:rsidRPr="00DB7A33" w14:paraId="7C487B3E"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46A6E62B" w14:textId="77777777" w:rsidR="003C2C98" w:rsidRPr="00DB7A33" w:rsidRDefault="003C2C98">
            <w:pPr>
              <w:numPr>
                <w:ilvl w:val="0"/>
                <w:numId w:val="34"/>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Vegetable crop include but not limited to: </w:t>
            </w:r>
          </w:p>
        </w:tc>
        <w:tc>
          <w:tcPr>
            <w:tcW w:w="6120" w:type="dxa"/>
            <w:tcBorders>
              <w:top w:val="single" w:sz="4" w:space="0" w:color="000000"/>
              <w:left w:val="single" w:sz="4" w:space="0" w:color="000000"/>
              <w:bottom w:val="single" w:sz="4" w:space="0" w:color="000000"/>
              <w:right w:val="single" w:sz="4" w:space="0" w:color="000000"/>
            </w:tcBorders>
          </w:tcPr>
          <w:p w14:paraId="0BD8EAB2"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Leaf vegetables</w:t>
            </w:r>
          </w:p>
          <w:p w14:paraId="1BB077CC"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Kales </w:t>
            </w:r>
          </w:p>
          <w:p w14:paraId="5BF08B60"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abbage </w:t>
            </w:r>
          </w:p>
          <w:p w14:paraId="361FB98B"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Black nightshade (Managu)</w:t>
            </w:r>
          </w:p>
          <w:p w14:paraId="7A1DD0E6"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Fruit vegetables</w:t>
            </w:r>
          </w:p>
          <w:p w14:paraId="64E40BBA"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Tomatoes </w:t>
            </w:r>
          </w:p>
          <w:p w14:paraId="1BA2C84C"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apsicum </w:t>
            </w:r>
          </w:p>
          <w:p w14:paraId="4EEACA66"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ucumber </w:t>
            </w:r>
          </w:p>
          <w:p w14:paraId="20638D23"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Root and Tuber</w:t>
            </w:r>
          </w:p>
          <w:p w14:paraId="262A48A4"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Onions </w:t>
            </w:r>
          </w:p>
          <w:p w14:paraId="3F3175A6"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arrots  </w:t>
            </w:r>
          </w:p>
          <w:p w14:paraId="677B3260" w14:textId="77777777" w:rsidR="003C2C98" w:rsidRPr="00DB7A33" w:rsidRDefault="003C2C98">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Garlic  </w:t>
            </w:r>
          </w:p>
        </w:tc>
      </w:tr>
      <w:tr w:rsidR="003C2C98" w:rsidRPr="00DB7A33" w14:paraId="4B0698D6"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204ABA1F" w14:textId="77777777" w:rsidR="003C2C98" w:rsidRPr="00DB7A33" w:rsidRDefault="003C2C98">
            <w:pPr>
              <w:numPr>
                <w:ilvl w:val="0"/>
                <w:numId w:val="34"/>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Work safety measures</w:t>
            </w:r>
          </w:p>
          <w:p w14:paraId="6DD2FE4B" w14:textId="77777777" w:rsidR="003C2C98" w:rsidRPr="00DB7A33" w:rsidRDefault="003C2C98" w:rsidP="00273340">
            <w:pPr>
              <w:pBdr>
                <w:top w:val="nil"/>
                <w:left w:val="nil"/>
                <w:bottom w:val="nil"/>
                <w:right w:val="nil"/>
                <w:between w:val="nil"/>
              </w:pBdr>
              <w:spacing w:after="0"/>
              <w:ind w:left="360"/>
              <w:rPr>
                <w:rFonts w:ascii="Times New Roman" w:eastAsia="Overlock" w:hAnsi="Times New Roman"/>
                <w:sz w:val="24"/>
                <w:szCs w:val="24"/>
              </w:rPr>
            </w:pPr>
            <w:r w:rsidRPr="00DB7A33">
              <w:rPr>
                <w:rFonts w:ascii="Times New Roman" w:eastAsia="Overlock" w:hAnsi="Times New Roman"/>
                <w:sz w:val="24"/>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2726494"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ersonal Safety </w:t>
            </w:r>
          </w:p>
          <w:p w14:paraId="098959CF"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PEs</w:t>
            </w:r>
          </w:p>
          <w:p w14:paraId="75471E15"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arning signage </w:t>
            </w:r>
          </w:p>
          <w:p w14:paraId="4459FB32" w14:textId="77777777" w:rsidR="003C2C98" w:rsidRPr="00DB7A33" w:rsidRDefault="003C2C98">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safety</w:t>
            </w:r>
          </w:p>
        </w:tc>
      </w:tr>
      <w:tr w:rsidR="0073290D" w:rsidRPr="00DB7A33" w14:paraId="17C78E19"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73647708" w14:textId="39647CC3" w:rsidR="0073290D" w:rsidRPr="00DB7A33" w:rsidRDefault="0073290D">
            <w:pPr>
              <w:numPr>
                <w:ilvl w:val="0"/>
                <w:numId w:val="34"/>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F1308CC"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rimary tillage </w:t>
            </w:r>
          </w:p>
          <w:p w14:paraId="784570A5"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Secondary tillage </w:t>
            </w:r>
          </w:p>
          <w:p w14:paraId="7037626B" w14:textId="1AFF516C"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Tertiary tillage </w:t>
            </w:r>
          </w:p>
        </w:tc>
      </w:tr>
      <w:tr w:rsidR="0073290D" w:rsidRPr="00DB7A33" w14:paraId="3BE05B5A"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57222441"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lastRenderedPageBreak/>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3D5BBA3"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atering </w:t>
            </w:r>
          </w:p>
          <w:p w14:paraId="498C36E1"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Thinning </w:t>
            </w:r>
          </w:p>
          <w:p w14:paraId="23222756"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ricking out </w:t>
            </w:r>
          </w:p>
          <w:p w14:paraId="704BE0A9"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Shading </w:t>
            </w:r>
          </w:p>
          <w:p w14:paraId="29F6AC1B"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eeding </w:t>
            </w:r>
          </w:p>
          <w:p w14:paraId="77355342"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est and diseases control</w:t>
            </w:r>
          </w:p>
          <w:p w14:paraId="53C807CE"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Hardening off</w:t>
            </w:r>
          </w:p>
        </w:tc>
      </w:tr>
      <w:tr w:rsidR="0073290D" w:rsidRPr="00DB7A33" w14:paraId="6DDB1287"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7645886C"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48F8899"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Manure application</w:t>
            </w:r>
          </w:p>
          <w:p w14:paraId="71784F0A"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Gypsum and lime </w:t>
            </w:r>
          </w:p>
          <w:p w14:paraId="2F7D1D55"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Fertilizer application </w:t>
            </w:r>
          </w:p>
        </w:tc>
      </w:tr>
      <w:tr w:rsidR="0073290D" w:rsidRPr="00DB7A33" w14:paraId="5AF4FEC1"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0862BE48"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F2A7FBC"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Organic mulch</w:t>
            </w:r>
          </w:p>
          <w:p w14:paraId="2C733640"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Inorganic mulch </w:t>
            </w:r>
          </w:p>
        </w:tc>
      </w:tr>
      <w:tr w:rsidR="0073290D" w:rsidRPr="00DB7A33" w14:paraId="61D863C0"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03DE1339"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Crop protection measures</w:t>
            </w:r>
            <w:r w:rsidRPr="00DB7A33">
              <w:rPr>
                <w:rFonts w:ascii="Times New Roman" w:eastAsia="Overlock" w:hAnsi="Times New Roman"/>
                <w:b/>
                <w:bCs/>
                <w:i/>
                <w:iCs/>
                <w:sz w:val="24"/>
                <w:szCs w:val="24"/>
              </w:rPr>
              <w:t xml:space="preserve"> </w:t>
            </w:r>
            <w:r w:rsidRPr="00DB7A33">
              <w:rPr>
                <w:rFonts w:ascii="Times New Roman" w:eastAsia="Overlock" w:hAnsi="Times New Roman"/>
                <w:sz w:val="24"/>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99434C4"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Biological </w:t>
            </w:r>
          </w:p>
          <w:p w14:paraId="45B932D9"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Cultural </w:t>
            </w:r>
          </w:p>
          <w:p w14:paraId="6CE07B2E"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Mechanical </w:t>
            </w:r>
          </w:p>
          <w:p w14:paraId="7AE2976E"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Chemical </w:t>
            </w:r>
          </w:p>
        </w:tc>
      </w:tr>
      <w:tr w:rsidR="0073290D" w:rsidRPr="00DB7A33" w14:paraId="541F042E"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4577A247"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9995C5B"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Chemical Fertilizers application</w:t>
            </w:r>
          </w:p>
          <w:p w14:paraId="2B78CB61"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Organic Fertilizers application </w:t>
            </w:r>
          </w:p>
        </w:tc>
      </w:tr>
      <w:tr w:rsidR="0073290D" w:rsidRPr="00DB7A33" w14:paraId="016AE9DB"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44F03E8A"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Maturity ind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F9C0834"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Horticultural maturity </w:t>
            </w:r>
          </w:p>
          <w:p w14:paraId="2FF38517"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Market maturity</w:t>
            </w:r>
          </w:p>
          <w:p w14:paraId="2C4580CC"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hysiological maturity </w:t>
            </w:r>
          </w:p>
        </w:tc>
      </w:tr>
      <w:tr w:rsidR="0073290D" w:rsidRPr="00DB7A33" w14:paraId="71280E14"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7D9A1E91"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C93A0BB"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Cutting </w:t>
            </w:r>
          </w:p>
          <w:p w14:paraId="6689F548"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Uprooting </w:t>
            </w:r>
          </w:p>
          <w:p w14:paraId="5593B2B5"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Digging </w:t>
            </w:r>
          </w:p>
          <w:p w14:paraId="1E3BA4A5"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inching </w:t>
            </w:r>
          </w:p>
        </w:tc>
      </w:tr>
      <w:tr w:rsidR="0073290D" w:rsidRPr="00DB7A33" w14:paraId="70F85474" w14:textId="77777777" w:rsidTr="00273340">
        <w:tc>
          <w:tcPr>
            <w:tcW w:w="2896" w:type="dxa"/>
            <w:tcBorders>
              <w:top w:val="single" w:sz="4" w:space="0" w:color="000000"/>
              <w:left w:val="single" w:sz="4" w:space="0" w:color="000000"/>
              <w:bottom w:val="single" w:sz="4" w:space="0" w:color="000000"/>
              <w:right w:val="single" w:sz="4" w:space="0" w:color="000000"/>
            </w:tcBorders>
          </w:tcPr>
          <w:p w14:paraId="28B101B0" w14:textId="77777777" w:rsidR="0073290D" w:rsidRPr="00DB7A33" w:rsidRDefault="0073290D">
            <w:pPr>
              <w:numPr>
                <w:ilvl w:val="0"/>
                <w:numId w:val="34"/>
              </w:numPr>
              <w:pBdr>
                <w:top w:val="nil"/>
                <w:left w:val="nil"/>
                <w:bottom w:val="nil"/>
                <w:right w:val="nil"/>
                <w:between w:val="nil"/>
              </w:pBdr>
              <w:rPr>
                <w:rFonts w:ascii="Times New Roman" w:eastAsia="Overlock" w:hAnsi="Times New Roman"/>
                <w:sz w:val="24"/>
                <w:szCs w:val="24"/>
              </w:rPr>
            </w:pPr>
            <w:r w:rsidRPr="00DB7A33">
              <w:rPr>
                <w:rFonts w:ascii="Times New Roman" w:eastAsia="Overlock" w:hAnsi="Times New Roman"/>
                <w:sz w:val="24"/>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99A907C"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axing </w:t>
            </w:r>
          </w:p>
          <w:p w14:paraId="29A5ACD4"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ackaging</w:t>
            </w:r>
          </w:p>
          <w:p w14:paraId="53E41B4E" w14:textId="77777777" w:rsidR="0073290D" w:rsidRPr="00DB7A33" w:rsidRDefault="0073290D">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roduct Processing</w:t>
            </w:r>
          </w:p>
        </w:tc>
      </w:tr>
    </w:tbl>
    <w:p w14:paraId="01CCCD2C" w14:textId="77777777" w:rsidR="003C2C98" w:rsidRPr="00DB7A33" w:rsidRDefault="003C2C98" w:rsidP="003C2C98">
      <w:pPr>
        <w:rPr>
          <w:rFonts w:ascii="Times New Roman" w:eastAsia="Overlock" w:hAnsi="Times New Roman"/>
          <w:sz w:val="24"/>
          <w:szCs w:val="24"/>
        </w:rPr>
      </w:pPr>
    </w:p>
    <w:p w14:paraId="77282770" w14:textId="77777777" w:rsidR="005E580B" w:rsidRPr="00DB7A33" w:rsidRDefault="005E580B" w:rsidP="003C2C98">
      <w:pPr>
        <w:rPr>
          <w:rFonts w:ascii="Times New Roman" w:eastAsia="Overlock" w:hAnsi="Times New Roman"/>
          <w:sz w:val="24"/>
          <w:szCs w:val="24"/>
        </w:rPr>
      </w:pPr>
    </w:p>
    <w:p w14:paraId="28E7BB2C" w14:textId="77777777" w:rsidR="003C2C98" w:rsidRPr="00DB7A33" w:rsidRDefault="003C2C98" w:rsidP="003C2C98">
      <w:pPr>
        <w:spacing w:after="0" w:line="360" w:lineRule="auto"/>
        <w:rPr>
          <w:rFonts w:ascii="Times New Roman" w:eastAsia="Overlock" w:hAnsi="Times New Roman"/>
          <w:sz w:val="24"/>
          <w:szCs w:val="24"/>
        </w:rPr>
      </w:pPr>
      <w:r w:rsidRPr="00DB7A33">
        <w:rPr>
          <w:rFonts w:ascii="Times New Roman" w:eastAsia="Overlock" w:hAnsi="Times New Roman"/>
          <w:b/>
          <w:sz w:val="24"/>
          <w:szCs w:val="24"/>
        </w:rPr>
        <w:t>REQUIRED SKILLS AND KNOWLEDGE</w:t>
      </w:r>
    </w:p>
    <w:p w14:paraId="5D044494" w14:textId="77777777"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sz w:val="24"/>
          <w:szCs w:val="24"/>
        </w:rPr>
        <w:t>This section describes the skills and knowledge required for this unit of competency.</w:t>
      </w:r>
    </w:p>
    <w:p w14:paraId="07C7B816" w14:textId="77777777"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Required Skills</w:t>
      </w:r>
    </w:p>
    <w:p w14:paraId="13EDE110"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lastRenderedPageBreak/>
        <w:t>Measuring skills</w:t>
      </w:r>
    </w:p>
    <w:p w14:paraId="27DFD7B7"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Spraying skills</w:t>
      </w:r>
    </w:p>
    <w:p w14:paraId="51634419"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Observation skills</w:t>
      </w:r>
    </w:p>
    <w:p w14:paraId="68384AE5"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Record keeping skills</w:t>
      </w:r>
    </w:p>
    <w:p w14:paraId="529E2EE6"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Marketing skills</w:t>
      </w:r>
    </w:p>
    <w:p w14:paraId="197A0320"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Analytical skills</w:t>
      </w:r>
    </w:p>
    <w:p w14:paraId="78D6A6BB"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bookmarkStart w:id="28" w:name="_Hlk182900882"/>
      <w:r w:rsidRPr="00DB7A33">
        <w:rPr>
          <w:rFonts w:ascii="Times New Roman" w:eastAsia="Overlock" w:hAnsi="Times New Roman"/>
          <w:sz w:val="24"/>
          <w:szCs w:val="24"/>
        </w:rPr>
        <w:t xml:space="preserve">Agronomic practices skills </w:t>
      </w:r>
    </w:p>
    <w:bookmarkEnd w:id="28"/>
    <w:p w14:paraId="5DC75868" w14:textId="77777777"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Required Knowledge</w:t>
      </w:r>
    </w:p>
    <w:p w14:paraId="43976D04" w14:textId="77777777" w:rsidR="003C2C98" w:rsidRPr="00DB7A33" w:rsidRDefault="003C2C98" w:rsidP="003C2C98">
      <w:pPr>
        <w:spacing w:after="0" w:line="360" w:lineRule="auto"/>
        <w:rPr>
          <w:rFonts w:ascii="Times New Roman" w:eastAsia="Overlock" w:hAnsi="Times New Roman"/>
          <w:sz w:val="24"/>
          <w:szCs w:val="24"/>
        </w:rPr>
      </w:pPr>
      <w:r w:rsidRPr="00DB7A33">
        <w:rPr>
          <w:rFonts w:ascii="Times New Roman" w:eastAsia="Overlock" w:hAnsi="Times New Roman"/>
          <w:sz w:val="24"/>
          <w:szCs w:val="24"/>
        </w:rPr>
        <w:t>The individual needs to demonstrate knowledge of:</w:t>
      </w:r>
    </w:p>
    <w:p w14:paraId="233E0720"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Crop husbandry practices</w:t>
      </w:r>
    </w:p>
    <w:p w14:paraId="1DA413D8"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Waste management practices</w:t>
      </w:r>
    </w:p>
    <w:p w14:paraId="3A9A084E"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Soil and water conservation measures </w:t>
      </w:r>
    </w:p>
    <w:p w14:paraId="423D7313"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Types of Soil </w:t>
      </w:r>
    </w:p>
    <w:p w14:paraId="207FFC9F" w14:textId="77777777" w:rsidR="00861B47" w:rsidRPr="00DB7A33" w:rsidRDefault="00861B47">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Soil composition</w:t>
      </w:r>
    </w:p>
    <w:p w14:paraId="690B2585" w14:textId="77777777" w:rsidR="00861B47" w:rsidRPr="00DB7A33" w:rsidRDefault="00861B47">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Plant anatomy</w:t>
      </w:r>
    </w:p>
    <w:p w14:paraId="7A69F1F3" w14:textId="6A639F5D" w:rsidR="00861B47" w:rsidRPr="00DB7A33" w:rsidRDefault="00861B47">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Types of weeds and their control</w:t>
      </w:r>
    </w:p>
    <w:p w14:paraId="4A747878"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Safety measures</w:t>
      </w:r>
    </w:p>
    <w:p w14:paraId="713E61E4"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Weather patterns </w:t>
      </w:r>
    </w:p>
    <w:p w14:paraId="013E60EB"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Pests control measures</w:t>
      </w:r>
    </w:p>
    <w:p w14:paraId="5118B8DD"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Ecological zones </w:t>
      </w:r>
    </w:p>
    <w:p w14:paraId="3C78D78B"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Irrigation methods </w:t>
      </w:r>
    </w:p>
    <w:p w14:paraId="02F1CBF6"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Food safety measures</w:t>
      </w:r>
    </w:p>
    <w:p w14:paraId="112A5564"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Basic financial literacy</w:t>
      </w:r>
    </w:p>
    <w:p w14:paraId="201A9993"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Greenhouse structures</w:t>
      </w:r>
    </w:p>
    <w:p w14:paraId="37826861" w14:textId="77777777" w:rsidR="003C2C98" w:rsidRPr="00DB7A33" w:rsidRDefault="003C2C98">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Crop nutrition measures  </w:t>
      </w:r>
    </w:p>
    <w:p w14:paraId="2BB7B260" w14:textId="77777777" w:rsidR="005E580B" w:rsidRPr="00DB7A33" w:rsidRDefault="005E580B" w:rsidP="003C2C98">
      <w:pPr>
        <w:spacing w:after="0" w:line="360" w:lineRule="auto"/>
        <w:rPr>
          <w:rFonts w:ascii="Times New Roman" w:eastAsia="Overlock" w:hAnsi="Times New Roman"/>
          <w:b/>
          <w:sz w:val="24"/>
          <w:szCs w:val="24"/>
        </w:rPr>
      </w:pPr>
    </w:p>
    <w:p w14:paraId="79EEA3C7" w14:textId="77777777" w:rsidR="003C2C98" w:rsidRPr="00DB7A33" w:rsidRDefault="003C2C98" w:rsidP="003C2C98">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EVIDENCE GUIDE</w:t>
      </w:r>
    </w:p>
    <w:p w14:paraId="530E054C" w14:textId="77777777" w:rsidR="003C2C98" w:rsidRPr="00DB7A33" w:rsidRDefault="003C2C98" w:rsidP="003C2C98">
      <w:pPr>
        <w:spacing w:after="0" w:line="360" w:lineRule="auto"/>
        <w:rPr>
          <w:rFonts w:ascii="Times New Roman" w:eastAsia="Overlock" w:hAnsi="Times New Roman"/>
          <w:sz w:val="24"/>
          <w:szCs w:val="24"/>
        </w:rPr>
      </w:pPr>
      <w:r w:rsidRPr="00DB7A33">
        <w:rPr>
          <w:rFonts w:ascii="Times New Roman" w:eastAsia="Overlock"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73"/>
        <w:gridCol w:w="6057"/>
      </w:tblGrid>
      <w:tr w:rsidR="008D5F35" w:rsidRPr="00DB7A33" w14:paraId="41F8E82A" w14:textId="77777777" w:rsidTr="00273340">
        <w:tc>
          <w:tcPr>
            <w:tcW w:w="1491" w:type="pct"/>
          </w:tcPr>
          <w:p w14:paraId="5BEE2620" w14:textId="77777777" w:rsidR="003C2C98" w:rsidRPr="00DB7A33" w:rsidRDefault="003C2C98">
            <w:pPr>
              <w:numPr>
                <w:ilvl w:val="0"/>
                <w:numId w:val="38"/>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ritical aspects of competency</w:t>
            </w:r>
          </w:p>
        </w:tc>
        <w:tc>
          <w:tcPr>
            <w:tcW w:w="3509" w:type="pct"/>
          </w:tcPr>
          <w:p w14:paraId="7AE3DB29" w14:textId="607634E0" w:rsidR="008E21D0" w:rsidRPr="00DB7A33" w:rsidRDefault="008E21D0" w:rsidP="008E21D0">
            <w:pPr>
              <w:pBdr>
                <w:top w:val="nil"/>
                <w:left w:val="nil"/>
                <w:bottom w:val="nil"/>
                <w:right w:val="nil"/>
                <w:between w:val="nil"/>
              </w:pBdr>
              <w:tabs>
                <w:tab w:val="left" w:pos="459"/>
              </w:tabs>
              <w:spacing w:after="0"/>
              <w:ind w:left="459" w:hanging="425"/>
              <w:rPr>
                <w:rFonts w:ascii="Times New Roman" w:eastAsia="Tahoma" w:hAnsi="Times New Roman"/>
                <w:kern w:val="28"/>
                <w:sz w:val="24"/>
                <w:szCs w:val="24"/>
                <w:lang w:eastAsia="en-GB"/>
              </w:rPr>
            </w:pPr>
            <w:r w:rsidRPr="00DB7A33">
              <w:rPr>
                <w:rFonts w:ascii="Times New Roman" w:eastAsia="Tahoma" w:hAnsi="Times New Roman"/>
                <w:kern w:val="28"/>
                <w:sz w:val="24"/>
                <w:szCs w:val="24"/>
                <w:lang w:eastAsia="en-GB"/>
              </w:rPr>
              <w:t xml:space="preserve">Assessment requires evidence that the candidate: </w:t>
            </w:r>
          </w:p>
          <w:p w14:paraId="6A20819D" w14:textId="4D908052" w:rsidR="003C2C98" w:rsidRPr="00DB7A33" w:rsidRDefault="008E21D0">
            <w:pPr>
              <w:numPr>
                <w:ilvl w:val="1"/>
                <w:numId w:val="38"/>
              </w:numP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lastRenderedPageBreak/>
              <w:t>Selected v</w:t>
            </w:r>
            <w:r w:rsidR="003C2C98" w:rsidRPr="00DB7A33">
              <w:rPr>
                <w:rFonts w:ascii="Times New Roman" w:eastAsia="Overlock" w:hAnsi="Times New Roman"/>
                <w:sz w:val="24"/>
                <w:szCs w:val="24"/>
                <w:lang w:val="en-GB" w:eastAsia="en-GB"/>
              </w:rPr>
              <w:t>egetable crop seeds for propagation as per ecological requirements</w:t>
            </w:r>
          </w:p>
          <w:p w14:paraId="7C195BEB" w14:textId="1BD9BA9B" w:rsidR="003C2C98" w:rsidRPr="00DB7A33" w:rsidRDefault="008E21D0">
            <w:pPr>
              <w:numPr>
                <w:ilvl w:val="1"/>
                <w:numId w:val="38"/>
              </w:numP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Observed w</w:t>
            </w:r>
            <w:r w:rsidR="003C2C98" w:rsidRPr="00DB7A33">
              <w:rPr>
                <w:rFonts w:ascii="Times New Roman" w:eastAsia="Overlock" w:hAnsi="Times New Roman"/>
                <w:sz w:val="24"/>
                <w:szCs w:val="24"/>
                <w:lang w:val="en-GB" w:eastAsia="en-GB"/>
              </w:rPr>
              <w:t>ork safety measures as per the work requirements</w:t>
            </w:r>
          </w:p>
          <w:p w14:paraId="73E8382F" w14:textId="5AC76FFB" w:rsidR="003C2C98" w:rsidRPr="00DB7A33" w:rsidRDefault="008E21D0">
            <w:pPr>
              <w:numPr>
                <w:ilvl w:val="1"/>
                <w:numId w:val="38"/>
              </w:numP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ssembled t</w:t>
            </w:r>
            <w:r w:rsidR="003C2C98" w:rsidRPr="00DB7A33">
              <w:rPr>
                <w:rFonts w:ascii="Times New Roman" w:eastAsia="Overlock" w:hAnsi="Times New Roman"/>
                <w:sz w:val="24"/>
                <w:szCs w:val="24"/>
                <w:lang w:val="en-GB" w:eastAsia="en-GB"/>
              </w:rPr>
              <w:t>ools and equipment as per work requirements</w:t>
            </w:r>
          </w:p>
          <w:p w14:paraId="2EC05FFB" w14:textId="51E56F12" w:rsidR="003C2C98" w:rsidRPr="00DB7A33" w:rsidRDefault="008E21D0">
            <w:pPr>
              <w:numPr>
                <w:ilvl w:val="1"/>
                <w:numId w:val="38"/>
              </w:numPr>
              <w:pBdr>
                <w:top w:val="nil"/>
                <w:left w:val="nil"/>
                <w:bottom w:val="nil"/>
                <w:right w:val="nil"/>
                <w:between w:val="nil"/>
              </w:pBd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arried out c</w:t>
            </w:r>
            <w:r w:rsidR="003C2C98" w:rsidRPr="00DB7A33">
              <w:rPr>
                <w:rFonts w:ascii="Times New Roman" w:eastAsia="Overlock" w:hAnsi="Times New Roman"/>
                <w:sz w:val="24"/>
                <w:szCs w:val="24"/>
                <w:lang w:val="en-GB" w:eastAsia="en-GB"/>
              </w:rPr>
              <w:t>rop nursery management practices as per vegetable crop type</w:t>
            </w:r>
          </w:p>
          <w:p w14:paraId="3630189D" w14:textId="53851B21" w:rsidR="008E21D0" w:rsidRPr="00DB7A33" w:rsidRDefault="008E21D0">
            <w:pPr>
              <w:numPr>
                <w:ilvl w:val="1"/>
                <w:numId w:val="38"/>
              </w:numPr>
              <w:pBdr>
                <w:top w:val="nil"/>
                <w:left w:val="nil"/>
                <w:bottom w:val="nil"/>
                <w:right w:val="nil"/>
                <w:between w:val="nil"/>
              </w:pBd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arried out Land tillage as per agronomic requirements.</w:t>
            </w:r>
          </w:p>
          <w:p w14:paraId="150F974E" w14:textId="5207E1BD" w:rsidR="003C2C98" w:rsidRPr="00DB7A33" w:rsidRDefault="008E21D0">
            <w:pPr>
              <w:numPr>
                <w:ilvl w:val="1"/>
                <w:numId w:val="38"/>
              </w:numPr>
              <w:pBdr>
                <w:top w:val="nil"/>
                <w:left w:val="nil"/>
                <w:bottom w:val="nil"/>
                <w:right w:val="nil"/>
                <w:between w:val="nil"/>
              </w:pBd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    Carried out soil testing as per soil testing procedure </w:t>
            </w:r>
          </w:p>
          <w:p w14:paraId="04AF593A" w14:textId="5EE1864B" w:rsidR="003C2C98" w:rsidRPr="00DB7A33" w:rsidRDefault="008E21D0">
            <w:pPr>
              <w:numPr>
                <w:ilvl w:val="1"/>
                <w:numId w:val="38"/>
              </w:numPr>
              <w:pBdr>
                <w:top w:val="nil"/>
                <w:left w:val="nil"/>
                <w:bottom w:val="nil"/>
                <w:right w:val="nil"/>
                <w:between w:val="nil"/>
              </w:pBd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pplied s</w:t>
            </w:r>
            <w:r w:rsidR="003C2C98" w:rsidRPr="00DB7A33">
              <w:rPr>
                <w:rFonts w:ascii="Times New Roman" w:eastAsia="Overlock" w:hAnsi="Times New Roman"/>
                <w:sz w:val="24"/>
                <w:szCs w:val="24"/>
                <w:lang w:val="en-GB" w:eastAsia="en-GB"/>
              </w:rPr>
              <w:t>oil amendments as per soil analysis report</w:t>
            </w:r>
          </w:p>
          <w:p w14:paraId="55FEA64A" w14:textId="4F492C80" w:rsidR="003C2C98" w:rsidRPr="00DB7A33" w:rsidRDefault="008E21D0">
            <w:pPr>
              <w:numPr>
                <w:ilvl w:val="1"/>
                <w:numId w:val="38"/>
              </w:numP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pplied c</w:t>
            </w:r>
            <w:r w:rsidR="003C2C98" w:rsidRPr="00DB7A33">
              <w:rPr>
                <w:rFonts w:ascii="Times New Roman" w:eastAsia="Overlock" w:hAnsi="Times New Roman"/>
                <w:sz w:val="24"/>
                <w:szCs w:val="24"/>
                <w:lang w:val="en-GB" w:eastAsia="en-GB"/>
              </w:rPr>
              <w:t xml:space="preserve">rop protection measures as per agronomic </w:t>
            </w:r>
            <w:r w:rsidRPr="00DB7A33">
              <w:rPr>
                <w:rFonts w:ascii="Times New Roman" w:eastAsia="Overlock" w:hAnsi="Times New Roman"/>
                <w:sz w:val="24"/>
                <w:szCs w:val="24"/>
                <w:lang w:val="en-GB" w:eastAsia="en-GB"/>
              </w:rPr>
              <w:t>practice procedure</w:t>
            </w:r>
          </w:p>
          <w:p w14:paraId="253E42C5" w14:textId="35257D9D" w:rsidR="003C2C98" w:rsidRPr="00DB7A33" w:rsidRDefault="008E21D0">
            <w:pPr>
              <w:numPr>
                <w:ilvl w:val="1"/>
                <w:numId w:val="38"/>
              </w:numPr>
              <w:pBdr>
                <w:top w:val="nil"/>
                <w:left w:val="nil"/>
                <w:bottom w:val="nil"/>
                <w:right w:val="nil"/>
                <w:between w:val="nil"/>
              </w:pBd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pplied c</w:t>
            </w:r>
            <w:r w:rsidR="003C2C98" w:rsidRPr="00DB7A33">
              <w:rPr>
                <w:rFonts w:ascii="Times New Roman" w:eastAsia="Overlock" w:hAnsi="Times New Roman"/>
                <w:sz w:val="24"/>
                <w:szCs w:val="24"/>
                <w:lang w:val="en-GB" w:eastAsia="en-GB"/>
              </w:rPr>
              <w:t>rop nutrition measures as per crop requirement.</w:t>
            </w:r>
          </w:p>
          <w:p w14:paraId="609449E5" w14:textId="17BC592B" w:rsidR="003C2C98" w:rsidRPr="00DB7A33" w:rsidRDefault="008E21D0">
            <w:pPr>
              <w:numPr>
                <w:ilvl w:val="1"/>
                <w:numId w:val="38"/>
              </w:numPr>
              <w:pBdr>
                <w:top w:val="nil"/>
                <w:left w:val="nil"/>
                <w:bottom w:val="nil"/>
                <w:right w:val="nil"/>
                <w:between w:val="nil"/>
              </w:pBd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pplied m</w:t>
            </w:r>
            <w:r w:rsidR="003C2C98" w:rsidRPr="00DB7A33">
              <w:rPr>
                <w:rFonts w:ascii="Times New Roman" w:eastAsia="Overlock" w:hAnsi="Times New Roman"/>
                <w:sz w:val="24"/>
                <w:szCs w:val="24"/>
                <w:lang w:val="en-GB" w:eastAsia="en-GB"/>
              </w:rPr>
              <w:t>aturity indices as per vegetable crop type.</w:t>
            </w:r>
          </w:p>
          <w:p w14:paraId="2564CDF7" w14:textId="48ED9496" w:rsidR="003C2C98" w:rsidRPr="00DB7A33" w:rsidRDefault="008E21D0">
            <w:pPr>
              <w:numPr>
                <w:ilvl w:val="1"/>
                <w:numId w:val="38"/>
              </w:numP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Stored p</w:t>
            </w:r>
            <w:r w:rsidR="003C2C98" w:rsidRPr="00DB7A33">
              <w:rPr>
                <w:rFonts w:ascii="Times New Roman" w:eastAsia="Overlock" w:hAnsi="Times New Roman"/>
                <w:sz w:val="24"/>
                <w:szCs w:val="24"/>
                <w:lang w:val="en-GB" w:eastAsia="en-GB"/>
              </w:rPr>
              <w:t>roduce as per vegetable crop type</w:t>
            </w:r>
          </w:p>
          <w:p w14:paraId="48823A14" w14:textId="0F92008E" w:rsidR="008E21D0" w:rsidRPr="00DB7A33" w:rsidRDefault="008E21D0">
            <w:pPr>
              <w:numPr>
                <w:ilvl w:val="1"/>
                <w:numId w:val="38"/>
              </w:numP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Applied food safety measures as per </w:t>
            </w:r>
            <w:r w:rsidRPr="00DB7A33">
              <w:rPr>
                <w:rFonts w:ascii="Times New Roman" w:eastAsia="Overlock" w:hAnsi="Times New Roman"/>
                <w:bCs/>
                <w:sz w:val="24"/>
                <w:szCs w:val="24"/>
              </w:rPr>
              <w:t>conformity assessment standards</w:t>
            </w:r>
          </w:p>
          <w:p w14:paraId="33E3B739" w14:textId="32317401" w:rsidR="008E21D0" w:rsidRPr="00DB7A33" w:rsidRDefault="008E21D0">
            <w:pPr>
              <w:numPr>
                <w:ilvl w:val="1"/>
                <w:numId w:val="38"/>
              </w:numPr>
              <w:pBdr>
                <w:top w:val="nil"/>
                <w:left w:val="nil"/>
                <w:bottom w:val="nil"/>
                <w:right w:val="nil"/>
                <w:between w:val="nil"/>
              </w:pBdr>
              <w:ind w:left="595" w:hanging="595"/>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Disposed waste in accordance with EMCA 2015 requirements</w:t>
            </w:r>
          </w:p>
        </w:tc>
      </w:tr>
      <w:tr w:rsidR="008D5F35" w:rsidRPr="00DB7A33" w14:paraId="2FE55E9C" w14:textId="77777777" w:rsidTr="00273340">
        <w:tc>
          <w:tcPr>
            <w:tcW w:w="1491" w:type="pct"/>
          </w:tcPr>
          <w:p w14:paraId="04EF60AA" w14:textId="77777777" w:rsidR="003C2C98" w:rsidRPr="00DB7A33" w:rsidRDefault="003C2C98">
            <w:pPr>
              <w:numPr>
                <w:ilvl w:val="0"/>
                <w:numId w:val="38"/>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lastRenderedPageBreak/>
              <w:t>Resource implications</w:t>
            </w:r>
          </w:p>
        </w:tc>
        <w:tc>
          <w:tcPr>
            <w:tcW w:w="3509" w:type="pct"/>
          </w:tcPr>
          <w:p w14:paraId="25AC729B" w14:textId="77777777" w:rsidR="00383287" w:rsidRPr="00DB7A33" w:rsidRDefault="00383287" w:rsidP="00383287">
            <w:pPr>
              <w:spacing w:after="0"/>
              <w:rPr>
                <w:rFonts w:ascii="Times New Roman" w:eastAsia="Tahoma" w:hAnsi="Times New Roman"/>
                <w:kern w:val="28"/>
                <w:sz w:val="24"/>
                <w:szCs w:val="24"/>
                <w:lang w:eastAsia="en-GB"/>
              </w:rPr>
            </w:pPr>
            <w:r w:rsidRPr="00DB7A33">
              <w:rPr>
                <w:rFonts w:ascii="Times New Roman" w:eastAsia="Tahoma" w:hAnsi="Times New Roman"/>
                <w:kern w:val="28"/>
                <w:sz w:val="24"/>
                <w:szCs w:val="24"/>
                <w:lang w:eastAsia="en-GB"/>
              </w:rPr>
              <w:t>The following resources should be provided:</w:t>
            </w:r>
          </w:p>
          <w:p w14:paraId="12119387" w14:textId="77777777" w:rsidR="00383287" w:rsidRPr="00DB7A33" w:rsidRDefault="00383287">
            <w:pPr>
              <w:pStyle w:val="ListParagraph"/>
              <w:numPr>
                <w:ilvl w:val="0"/>
                <w:numId w:val="58"/>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ppropriately simulated environment where assessment can take place.</w:t>
            </w:r>
          </w:p>
          <w:p w14:paraId="089699D3" w14:textId="77777777" w:rsidR="00383287" w:rsidRPr="00DB7A33" w:rsidRDefault="00383287">
            <w:pPr>
              <w:pStyle w:val="ListParagraph"/>
              <w:numPr>
                <w:ilvl w:val="0"/>
                <w:numId w:val="58"/>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ccess to relevant work environments.</w:t>
            </w:r>
          </w:p>
          <w:p w14:paraId="2C14AAB3" w14:textId="1C9E8665" w:rsidR="003C2C98" w:rsidRPr="00DB7A33" w:rsidRDefault="00383287">
            <w:pPr>
              <w:pStyle w:val="ListParagraph"/>
              <w:numPr>
                <w:ilvl w:val="0"/>
                <w:numId w:val="58"/>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Resources relevant to the proposed activities or task.</w:t>
            </w:r>
          </w:p>
        </w:tc>
      </w:tr>
      <w:tr w:rsidR="008D5F35" w:rsidRPr="00DB7A33" w14:paraId="01A44987" w14:textId="77777777" w:rsidTr="00273340">
        <w:tc>
          <w:tcPr>
            <w:tcW w:w="1491" w:type="pct"/>
          </w:tcPr>
          <w:p w14:paraId="0D6B4863" w14:textId="77777777" w:rsidR="003C2C98" w:rsidRPr="00DB7A33" w:rsidRDefault="003C2C98">
            <w:pPr>
              <w:numPr>
                <w:ilvl w:val="0"/>
                <w:numId w:val="38"/>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Methods of assessment</w:t>
            </w:r>
          </w:p>
        </w:tc>
        <w:tc>
          <w:tcPr>
            <w:tcW w:w="3509" w:type="pct"/>
          </w:tcPr>
          <w:p w14:paraId="67C4BCE7" w14:textId="77777777" w:rsidR="003C2C98" w:rsidRPr="00DB7A33" w:rsidRDefault="003C2C98" w:rsidP="00273340">
            <w:pPr>
              <w:tabs>
                <w:tab w:val="left" w:pos="360"/>
              </w:tabs>
              <w:spacing w:after="0"/>
              <w:jc w:val="both"/>
              <w:rPr>
                <w:rFonts w:ascii="Times New Roman" w:eastAsia="Overlock" w:hAnsi="Times New Roman"/>
                <w:sz w:val="24"/>
                <w:szCs w:val="24"/>
              </w:rPr>
            </w:pPr>
            <w:r w:rsidRPr="00DB7A33">
              <w:rPr>
                <w:rFonts w:ascii="Times New Roman" w:eastAsia="Overlock" w:hAnsi="Times New Roman"/>
                <w:sz w:val="24"/>
                <w:szCs w:val="24"/>
              </w:rPr>
              <w:t>Competency may be assessed through:</w:t>
            </w:r>
          </w:p>
          <w:p w14:paraId="018FD9F1" w14:textId="77777777" w:rsidR="003C2C98" w:rsidRPr="00DB7A33" w:rsidRDefault="003C2C98">
            <w:pPr>
              <w:numPr>
                <w:ilvl w:val="1"/>
                <w:numId w:val="41"/>
              </w:numPr>
              <w:pBdr>
                <w:top w:val="nil"/>
                <w:left w:val="nil"/>
                <w:bottom w:val="nil"/>
                <w:right w:val="nil"/>
                <w:between w:val="nil"/>
              </w:pBdr>
              <w:spacing w:after="0"/>
              <w:ind w:left="594" w:hanging="594"/>
              <w:rPr>
                <w:rFonts w:ascii="Times New Roman" w:eastAsia="Overlock" w:hAnsi="Times New Roman"/>
                <w:sz w:val="24"/>
                <w:szCs w:val="24"/>
              </w:rPr>
            </w:pPr>
            <w:r w:rsidRPr="00DB7A33">
              <w:rPr>
                <w:rFonts w:ascii="Times New Roman" w:eastAsia="Overlock" w:hAnsi="Times New Roman"/>
                <w:sz w:val="24"/>
                <w:szCs w:val="24"/>
              </w:rPr>
              <w:t>Observation</w:t>
            </w:r>
          </w:p>
          <w:p w14:paraId="06A894DF" w14:textId="77777777" w:rsidR="003C2C98" w:rsidRPr="00DB7A33" w:rsidRDefault="003C2C98">
            <w:pPr>
              <w:numPr>
                <w:ilvl w:val="1"/>
                <w:numId w:val="41"/>
              </w:numPr>
              <w:pBdr>
                <w:top w:val="nil"/>
                <w:left w:val="nil"/>
                <w:bottom w:val="nil"/>
                <w:right w:val="nil"/>
                <w:between w:val="nil"/>
              </w:pBdr>
              <w:spacing w:after="0"/>
              <w:ind w:left="594" w:hanging="594"/>
              <w:rPr>
                <w:rFonts w:ascii="Times New Roman" w:eastAsia="Overlock" w:hAnsi="Times New Roman"/>
                <w:sz w:val="24"/>
                <w:szCs w:val="24"/>
              </w:rPr>
            </w:pPr>
            <w:r w:rsidRPr="00DB7A33">
              <w:rPr>
                <w:rFonts w:ascii="Times New Roman" w:eastAsia="Overlock" w:hAnsi="Times New Roman"/>
                <w:sz w:val="24"/>
                <w:szCs w:val="24"/>
              </w:rPr>
              <w:t>Oral questioning</w:t>
            </w:r>
          </w:p>
          <w:p w14:paraId="0C63E9D6" w14:textId="77777777" w:rsidR="003C2C98" w:rsidRPr="00DB7A33" w:rsidRDefault="003C2C98">
            <w:pPr>
              <w:numPr>
                <w:ilvl w:val="1"/>
                <w:numId w:val="41"/>
              </w:numPr>
              <w:spacing w:after="0"/>
              <w:ind w:left="594" w:hanging="594"/>
              <w:rPr>
                <w:rFonts w:ascii="Times New Roman" w:eastAsia="Overlock" w:hAnsi="Times New Roman"/>
                <w:sz w:val="24"/>
                <w:szCs w:val="24"/>
              </w:rPr>
            </w:pPr>
            <w:r w:rsidRPr="00DB7A33">
              <w:rPr>
                <w:rFonts w:ascii="Times New Roman" w:eastAsia="Overlock" w:hAnsi="Times New Roman"/>
                <w:sz w:val="24"/>
                <w:szCs w:val="24"/>
              </w:rPr>
              <w:t>Written tests</w:t>
            </w:r>
          </w:p>
          <w:p w14:paraId="700E65E7" w14:textId="77777777" w:rsidR="003C2C98" w:rsidRPr="00DB7A33" w:rsidRDefault="003C2C98">
            <w:pPr>
              <w:numPr>
                <w:ilvl w:val="1"/>
                <w:numId w:val="41"/>
              </w:numPr>
              <w:spacing w:after="0"/>
              <w:ind w:left="594" w:hanging="594"/>
              <w:rPr>
                <w:rFonts w:ascii="Times New Roman" w:eastAsia="Overlock" w:hAnsi="Times New Roman"/>
                <w:sz w:val="24"/>
                <w:szCs w:val="24"/>
              </w:rPr>
            </w:pPr>
            <w:r w:rsidRPr="00DB7A33">
              <w:rPr>
                <w:rFonts w:ascii="Times New Roman" w:eastAsia="Overlock" w:hAnsi="Times New Roman"/>
                <w:sz w:val="24"/>
                <w:szCs w:val="24"/>
              </w:rPr>
              <w:t>Practical’s</w:t>
            </w:r>
          </w:p>
          <w:p w14:paraId="73684176" w14:textId="77777777" w:rsidR="003C2C98" w:rsidRPr="00DB7A33" w:rsidRDefault="003C2C98">
            <w:pPr>
              <w:numPr>
                <w:ilvl w:val="1"/>
                <w:numId w:val="41"/>
              </w:numPr>
              <w:spacing w:after="0"/>
              <w:ind w:left="594" w:hanging="594"/>
              <w:rPr>
                <w:rFonts w:ascii="Times New Roman" w:eastAsia="Overlock" w:hAnsi="Times New Roman"/>
                <w:sz w:val="24"/>
                <w:szCs w:val="24"/>
              </w:rPr>
            </w:pPr>
            <w:r w:rsidRPr="00DB7A33">
              <w:rPr>
                <w:rFonts w:ascii="Times New Roman" w:eastAsia="Overlock" w:hAnsi="Times New Roman"/>
                <w:sz w:val="24"/>
                <w:szCs w:val="24"/>
              </w:rPr>
              <w:t xml:space="preserve">Projects </w:t>
            </w:r>
          </w:p>
        </w:tc>
      </w:tr>
      <w:tr w:rsidR="008D5F35" w:rsidRPr="00DB7A33" w14:paraId="11111FCE" w14:textId="77777777" w:rsidTr="00273340">
        <w:tc>
          <w:tcPr>
            <w:tcW w:w="1491" w:type="pct"/>
            <w:tcBorders>
              <w:top w:val="single" w:sz="4" w:space="0" w:color="000000"/>
              <w:left w:val="single" w:sz="4" w:space="0" w:color="000000"/>
              <w:bottom w:val="single" w:sz="4" w:space="0" w:color="000000"/>
              <w:right w:val="single" w:sz="4" w:space="0" w:color="000000"/>
            </w:tcBorders>
          </w:tcPr>
          <w:p w14:paraId="16A564B0" w14:textId="77777777" w:rsidR="003C2C98" w:rsidRPr="00DB7A33" w:rsidRDefault="003C2C98">
            <w:pPr>
              <w:numPr>
                <w:ilvl w:val="0"/>
                <w:numId w:val="38"/>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ontext of Assessment</w:t>
            </w:r>
          </w:p>
        </w:tc>
        <w:tc>
          <w:tcPr>
            <w:tcW w:w="3509" w:type="pct"/>
            <w:tcBorders>
              <w:top w:val="single" w:sz="4" w:space="0" w:color="000000"/>
              <w:left w:val="single" w:sz="4" w:space="0" w:color="000000"/>
              <w:bottom w:val="single" w:sz="4" w:space="0" w:color="000000"/>
              <w:right w:val="single" w:sz="4" w:space="0" w:color="000000"/>
            </w:tcBorders>
          </w:tcPr>
          <w:p w14:paraId="62146098" w14:textId="77777777" w:rsidR="003C2C98" w:rsidRPr="00DB7A33" w:rsidRDefault="003C2C98" w:rsidP="00273340">
            <w:pPr>
              <w:spacing w:after="0"/>
              <w:jc w:val="both"/>
              <w:rPr>
                <w:rFonts w:ascii="Times New Roman" w:eastAsia="Overlock" w:hAnsi="Times New Roman"/>
                <w:sz w:val="24"/>
                <w:szCs w:val="24"/>
              </w:rPr>
            </w:pPr>
            <w:r w:rsidRPr="00DB7A33">
              <w:rPr>
                <w:rFonts w:ascii="Times New Roman" w:eastAsia="Overlock" w:hAnsi="Times New Roman"/>
                <w:sz w:val="24"/>
                <w:szCs w:val="24"/>
              </w:rPr>
              <w:t xml:space="preserve">Competency may be assessed: </w:t>
            </w:r>
          </w:p>
          <w:p w14:paraId="42CA9673" w14:textId="77777777" w:rsidR="003C2C98" w:rsidRPr="00DB7A33" w:rsidRDefault="003C2C98">
            <w:pPr>
              <w:numPr>
                <w:ilvl w:val="0"/>
                <w:numId w:val="41"/>
              </w:numPr>
              <w:spacing w:after="0"/>
              <w:rPr>
                <w:rFonts w:ascii="Times New Roman" w:eastAsia="Overlock" w:hAnsi="Times New Roman"/>
                <w:vanish/>
                <w:sz w:val="24"/>
                <w:szCs w:val="24"/>
              </w:rPr>
            </w:pPr>
          </w:p>
          <w:p w14:paraId="70FA993C" w14:textId="77777777" w:rsidR="003C2C98" w:rsidRPr="00DB7A33" w:rsidRDefault="003C2C98">
            <w:pPr>
              <w:numPr>
                <w:ilvl w:val="1"/>
                <w:numId w:val="41"/>
              </w:numPr>
              <w:spacing w:after="0"/>
              <w:ind w:left="594" w:hanging="567"/>
              <w:rPr>
                <w:rFonts w:ascii="Times New Roman" w:eastAsia="Overlock" w:hAnsi="Times New Roman"/>
                <w:sz w:val="24"/>
                <w:szCs w:val="24"/>
              </w:rPr>
            </w:pPr>
            <w:r w:rsidRPr="00DB7A33">
              <w:rPr>
                <w:rFonts w:ascii="Times New Roman" w:eastAsia="Overlock" w:hAnsi="Times New Roman"/>
                <w:sz w:val="24"/>
                <w:szCs w:val="24"/>
              </w:rPr>
              <w:t>On-the-job</w:t>
            </w:r>
          </w:p>
          <w:p w14:paraId="58D57C5F" w14:textId="77777777" w:rsidR="003C2C98" w:rsidRPr="00DB7A33" w:rsidRDefault="003C2C98">
            <w:pPr>
              <w:numPr>
                <w:ilvl w:val="1"/>
                <w:numId w:val="41"/>
              </w:numPr>
              <w:spacing w:after="0"/>
              <w:ind w:left="594" w:hanging="567"/>
              <w:rPr>
                <w:rFonts w:ascii="Times New Roman" w:eastAsia="Overlock" w:hAnsi="Times New Roman"/>
                <w:sz w:val="24"/>
                <w:szCs w:val="24"/>
              </w:rPr>
            </w:pPr>
            <w:r w:rsidRPr="00DB7A33">
              <w:rPr>
                <w:rFonts w:ascii="Times New Roman" w:eastAsia="Overlock" w:hAnsi="Times New Roman"/>
                <w:sz w:val="24"/>
                <w:szCs w:val="24"/>
              </w:rPr>
              <w:t>Simulated workplace environment</w:t>
            </w:r>
          </w:p>
        </w:tc>
      </w:tr>
      <w:tr w:rsidR="003C2C98" w:rsidRPr="00DB7A33" w14:paraId="5509F781" w14:textId="77777777" w:rsidTr="00273340">
        <w:tc>
          <w:tcPr>
            <w:tcW w:w="1491" w:type="pct"/>
          </w:tcPr>
          <w:p w14:paraId="58FDECC3" w14:textId="77777777" w:rsidR="003C2C98" w:rsidRPr="00DB7A33" w:rsidRDefault="003C2C98">
            <w:pPr>
              <w:numPr>
                <w:ilvl w:val="0"/>
                <w:numId w:val="38"/>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Guidance information for assessment  </w:t>
            </w:r>
          </w:p>
        </w:tc>
        <w:tc>
          <w:tcPr>
            <w:tcW w:w="3509" w:type="pct"/>
          </w:tcPr>
          <w:p w14:paraId="2070E742" w14:textId="77777777" w:rsidR="003C2C98" w:rsidRPr="00DB7A33" w:rsidRDefault="003C2C98" w:rsidP="00273340">
            <w:pPr>
              <w:spacing w:after="0"/>
              <w:rPr>
                <w:rFonts w:ascii="Times New Roman" w:eastAsia="Overlock" w:hAnsi="Times New Roman"/>
                <w:sz w:val="24"/>
                <w:szCs w:val="24"/>
              </w:rPr>
            </w:pPr>
            <w:r w:rsidRPr="00DB7A33">
              <w:rPr>
                <w:rFonts w:ascii="Times New Roman" w:eastAsia="Overlock" w:hAnsi="Times New Roman"/>
                <w:sz w:val="24"/>
                <w:szCs w:val="24"/>
              </w:rPr>
              <w:t>Holistic assessment with other units relevant to the industry sector, workplace and job role is recommended.</w:t>
            </w:r>
          </w:p>
          <w:p w14:paraId="26649077" w14:textId="77777777" w:rsidR="003C2C98" w:rsidRPr="00DB7A33" w:rsidRDefault="003C2C98" w:rsidP="00273340">
            <w:pPr>
              <w:spacing w:after="0"/>
              <w:rPr>
                <w:rFonts w:ascii="Times New Roman" w:eastAsia="Overlock" w:hAnsi="Times New Roman"/>
                <w:sz w:val="24"/>
                <w:szCs w:val="24"/>
              </w:rPr>
            </w:pPr>
          </w:p>
          <w:p w14:paraId="7B06F5A0" w14:textId="77777777" w:rsidR="003C2C98" w:rsidRPr="00DB7A33" w:rsidRDefault="003C2C98" w:rsidP="00273340">
            <w:pPr>
              <w:spacing w:after="0"/>
              <w:rPr>
                <w:rFonts w:ascii="Times New Roman" w:eastAsia="Overlock" w:hAnsi="Times New Roman"/>
                <w:sz w:val="24"/>
                <w:szCs w:val="24"/>
              </w:rPr>
            </w:pPr>
          </w:p>
        </w:tc>
      </w:tr>
    </w:tbl>
    <w:p w14:paraId="7A68FDC8" w14:textId="77777777" w:rsidR="003C2C98" w:rsidRPr="00DB7A33" w:rsidRDefault="003C2C98" w:rsidP="003C2C98">
      <w:pPr>
        <w:rPr>
          <w:rFonts w:ascii="Times New Roman" w:eastAsia="Overlock" w:hAnsi="Times New Roman"/>
          <w:sz w:val="24"/>
          <w:szCs w:val="24"/>
        </w:rPr>
      </w:pPr>
    </w:p>
    <w:p w14:paraId="28DCCD68" w14:textId="77777777" w:rsidR="003C2C98" w:rsidRPr="00DB7A33" w:rsidRDefault="003C2C98" w:rsidP="003C2C98">
      <w:pPr>
        <w:spacing w:after="160" w:line="259" w:lineRule="auto"/>
        <w:rPr>
          <w:rFonts w:ascii="Times New Roman" w:eastAsia="Overlock" w:hAnsi="Times New Roman"/>
          <w:sz w:val="24"/>
          <w:szCs w:val="24"/>
        </w:rPr>
      </w:pPr>
      <w:r w:rsidRPr="00DB7A33">
        <w:rPr>
          <w:rFonts w:ascii="Times New Roman" w:eastAsia="Overlock" w:hAnsi="Times New Roman"/>
          <w:sz w:val="24"/>
          <w:szCs w:val="24"/>
        </w:rPr>
        <w:br w:type="page"/>
      </w:r>
    </w:p>
    <w:p w14:paraId="255F9BF2" w14:textId="5CD7AA52" w:rsidR="008913EE" w:rsidRPr="00DB7A33" w:rsidRDefault="005913EA" w:rsidP="005913EA">
      <w:pPr>
        <w:keepNext/>
        <w:tabs>
          <w:tab w:val="left" w:pos="485"/>
        </w:tabs>
        <w:spacing w:before="240" w:after="60"/>
        <w:outlineLvl w:val="0"/>
        <w:rPr>
          <w:rFonts w:ascii="Times New Roman" w:eastAsia="Overlock" w:hAnsi="Times New Roman"/>
          <w:b/>
          <w:sz w:val="24"/>
          <w:szCs w:val="24"/>
          <w:lang w:val="x-none" w:eastAsia="x-none"/>
        </w:rPr>
      </w:pPr>
      <w:r w:rsidRPr="00DB7A33">
        <w:rPr>
          <w:rFonts w:ascii="Times New Roman" w:eastAsia="Arial" w:hAnsi="Times New Roman"/>
          <w:b/>
          <w:bCs/>
          <w:kern w:val="32"/>
          <w:sz w:val="24"/>
          <w:szCs w:val="24"/>
          <w:lang w:val="en-GB"/>
        </w:rPr>
        <w:lastRenderedPageBreak/>
        <w:tab/>
      </w:r>
      <w:bookmarkStart w:id="29" w:name="_Toc188254719"/>
      <w:bookmarkStart w:id="30" w:name="_Toc196781241"/>
      <w:r w:rsidR="008913EE" w:rsidRPr="00DB7A33">
        <w:rPr>
          <w:rFonts w:ascii="Times New Roman" w:eastAsia="Overlock" w:hAnsi="Times New Roman"/>
          <w:b/>
          <w:sz w:val="24"/>
          <w:szCs w:val="24"/>
          <w:lang w:val="x-none" w:eastAsia="x-none"/>
        </w:rPr>
        <w:t>PRODUCE VEGETABLE CROPS</w:t>
      </w:r>
      <w:bookmarkEnd w:id="29"/>
      <w:r w:rsidR="008913EE" w:rsidRPr="00DB7A33">
        <w:rPr>
          <w:rFonts w:ascii="Times New Roman" w:eastAsia="Overlock" w:hAnsi="Times New Roman"/>
          <w:b/>
          <w:sz w:val="24"/>
          <w:szCs w:val="24"/>
          <w:lang w:val="x-none" w:eastAsia="x-none"/>
        </w:rPr>
        <w:t xml:space="preserve"> IN PROTECTED ENVIRONMENT</w:t>
      </w:r>
      <w:bookmarkEnd w:id="30"/>
      <w:r w:rsidR="008913EE" w:rsidRPr="00DB7A33">
        <w:rPr>
          <w:rFonts w:ascii="Times New Roman" w:eastAsia="Overlock" w:hAnsi="Times New Roman"/>
          <w:b/>
          <w:sz w:val="24"/>
          <w:szCs w:val="24"/>
          <w:lang w:val="x-none" w:eastAsia="x-none"/>
        </w:rPr>
        <w:t xml:space="preserve"> </w:t>
      </w:r>
    </w:p>
    <w:p w14:paraId="15E46D31" w14:textId="77777777" w:rsidR="00DB7A33" w:rsidRPr="00DB7A33" w:rsidRDefault="00DB7A33" w:rsidP="008913EE">
      <w:pPr>
        <w:widowControl w:val="0"/>
        <w:autoSpaceDE w:val="0"/>
        <w:autoSpaceDN w:val="0"/>
        <w:spacing w:after="0"/>
        <w:rPr>
          <w:rFonts w:ascii="Times New Roman" w:eastAsia="Tahoma" w:hAnsi="Times New Roman"/>
          <w:b/>
          <w:sz w:val="24"/>
          <w:szCs w:val="24"/>
          <w:lang w:eastAsia="en-GB"/>
        </w:rPr>
      </w:pPr>
    </w:p>
    <w:p w14:paraId="5FEE5992" w14:textId="4433E4FC" w:rsidR="008913EE" w:rsidRPr="00DB7A33" w:rsidRDefault="008913EE" w:rsidP="008913EE">
      <w:pPr>
        <w:widowControl w:val="0"/>
        <w:autoSpaceDE w:val="0"/>
        <w:autoSpaceDN w:val="0"/>
        <w:spacing w:after="0"/>
        <w:rPr>
          <w:rFonts w:ascii="Times New Roman" w:eastAsia="Tahoma" w:hAnsi="Times New Roman"/>
          <w:b/>
          <w:sz w:val="24"/>
          <w:szCs w:val="24"/>
          <w:lang w:eastAsia="en-GB"/>
        </w:rPr>
      </w:pPr>
      <w:r w:rsidRPr="00DB7A33">
        <w:rPr>
          <w:rFonts w:ascii="Times New Roman" w:eastAsia="Tahoma" w:hAnsi="Times New Roman"/>
          <w:b/>
          <w:sz w:val="24"/>
          <w:szCs w:val="24"/>
          <w:lang w:eastAsia="en-GB"/>
        </w:rPr>
        <w:t xml:space="preserve">ISCED UNIT CODE: </w:t>
      </w:r>
      <w:r w:rsidRPr="00DB7A33">
        <w:rPr>
          <w:rFonts w:ascii="Times New Roman" w:eastAsia="Overlock" w:hAnsi="Times New Roman"/>
          <w:bCs/>
          <w:sz w:val="24"/>
          <w:szCs w:val="24"/>
          <w:lang w:eastAsia="en-KE"/>
        </w:rPr>
        <w:t xml:space="preserve">0812 </w:t>
      </w:r>
      <w:r w:rsidR="005913EA" w:rsidRPr="00DB7A33">
        <w:rPr>
          <w:rFonts w:ascii="Times New Roman" w:eastAsia="Overlock" w:hAnsi="Times New Roman"/>
          <w:bCs/>
          <w:sz w:val="24"/>
          <w:szCs w:val="24"/>
          <w:lang w:eastAsia="en-KE"/>
        </w:rPr>
        <w:t>2</w:t>
      </w:r>
      <w:r w:rsidRPr="00DB7A33">
        <w:rPr>
          <w:rFonts w:ascii="Times New Roman" w:eastAsia="Overlock" w:hAnsi="Times New Roman"/>
          <w:bCs/>
          <w:sz w:val="24"/>
          <w:szCs w:val="24"/>
          <w:lang w:eastAsia="en-KE"/>
        </w:rPr>
        <w:t>51 02A</w:t>
      </w:r>
    </w:p>
    <w:p w14:paraId="50E78966" w14:textId="77777777" w:rsidR="008913EE" w:rsidRPr="00DB7A33" w:rsidRDefault="008913EE" w:rsidP="008913EE">
      <w:pPr>
        <w:spacing w:after="0" w:line="360" w:lineRule="auto"/>
        <w:rPr>
          <w:rFonts w:ascii="Times New Roman" w:eastAsia="Overlock" w:hAnsi="Times New Roman"/>
          <w:b/>
          <w:sz w:val="24"/>
          <w:szCs w:val="24"/>
          <w:lang w:eastAsia="en-KE"/>
        </w:rPr>
      </w:pPr>
    </w:p>
    <w:p w14:paraId="5D8EEF76"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UNIT DESCRIPTION</w:t>
      </w:r>
    </w:p>
    <w:p w14:paraId="4F8560CD" w14:textId="62DE80D0" w:rsidR="008913EE" w:rsidRPr="00DB7A33" w:rsidRDefault="008913EE" w:rsidP="008913EE">
      <w:pPr>
        <w:spacing w:after="0" w:line="360" w:lineRule="auto"/>
        <w:jc w:val="both"/>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his unit specifies the competencies required to produce vegetable crops in protected environment. It involves setting up protected environment, growing vegetable crop in protected environment, harvesting vegetable crop, undertaking post-harvest activities, undertaking value addition processes and undertaking marketing activities. </w:t>
      </w:r>
    </w:p>
    <w:p w14:paraId="4ADF77A2" w14:textId="77777777" w:rsidR="008913EE" w:rsidRPr="00DB7A33" w:rsidRDefault="008913EE" w:rsidP="008913EE">
      <w:pPr>
        <w:spacing w:after="0" w:line="360" w:lineRule="auto"/>
        <w:rPr>
          <w:rFonts w:ascii="Times New Roman" w:eastAsia="Overlock" w:hAnsi="Times New Roman"/>
          <w:b/>
          <w:sz w:val="24"/>
          <w:szCs w:val="24"/>
          <w:lang w:eastAsia="en-KE"/>
        </w:rPr>
      </w:pPr>
    </w:p>
    <w:p w14:paraId="79FD4F8D"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2"/>
        <w:gridCol w:w="6328"/>
      </w:tblGrid>
      <w:tr w:rsidR="008913EE" w:rsidRPr="00DB7A33" w14:paraId="3BE71361" w14:textId="77777777" w:rsidTr="005B4CCA">
        <w:tc>
          <w:tcPr>
            <w:tcW w:w="1334" w:type="pct"/>
          </w:tcPr>
          <w:p w14:paraId="05E1BBED" w14:textId="77777777" w:rsidR="008913EE" w:rsidRPr="00DB7A33" w:rsidRDefault="008913EE" w:rsidP="005B4CCA">
            <w:pPr>
              <w:spacing w:after="0"/>
              <w:rPr>
                <w:rFonts w:ascii="Times New Roman" w:eastAsia="Overlock" w:hAnsi="Times New Roman"/>
                <w:b/>
                <w:bCs/>
                <w:sz w:val="24"/>
                <w:szCs w:val="24"/>
                <w:lang w:eastAsia="en-KE"/>
              </w:rPr>
            </w:pPr>
            <w:r w:rsidRPr="00DB7A33">
              <w:rPr>
                <w:rFonts w:ascii="Times New Roman" w:eastAsia="Overlock" w:hAnsi="Times New Roman"/>
                <w:b/>
                <w:bCs/>
                <w:sz w:val="24"/>
                <w:szCs w:val="24"/>
                <w:lang w:eastAsia="en-KE"/>
              </w:rPr>
              <w:t>ELEMENT</w:t>
            </w:r>
          </w:p>
          <w:p w14:paraId="3FF3358F" w14:textId="77777777" w:rsidR="008913EE" w:rsidRPr="00DB7A33" w:rsidRDefault="008913EE" w:rsidP="005B4CCA">
            <w:p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hese describe the </w:t>
            </w:r>
            <w:r w:rsidRPr="00DB7A33">
              <w:rPr>
                <w:rFonts w:ascii="Times New Roman" w:eastAsia="Overlock" w:hAnsi="Times New Roman"/>
                <w:b/>
                <w:sz w:val="24"/>
                <w:szCs w:val="24"/>
                <w:lang w:eastAsia="en-KE"/>
              </w:rPr>
              <w:t>key outcomes</w:t>
            </w:r>
            <w:r w:rsidRPr="00DB7A33">
              <w:rPr>
                <w:rFonts w:ascii="Times New Roman" w:eastAsia="Overlock" w:hAnsi="Times New Roman"/>
                <w:sz w:val="24"/>
                <w:szCs w:val="24"/>
                <w:lang w:eastAsia="en-KE"/>
              </w:rPr>
              <w:t xml:space="preserve"> which make up </w:t>
            </w:r>
            <w:r w:rsidRPr="00DB7A33">
              <w:rPr>
                <w:rFonts w:ascii="Times New Roman" w:eastAsia="Overlock" w:hAnsi="Times New Roman"/>
                <w:b/>
                <w:sz w:val="24"/>
                <w:szCs w:val="24"/>
                <w:lang w:eastAsia="en-KE"/>
              </w:rPr>
              <w:t>workplace function</w:t>
            </w:r>
            <w:r w:rsidRPr="00DB7A33">
              <w:rPr>
                <w:rFonts w:ascii="Times New Roman" w:eastAsia="Overlock" w:hAnsi="Times New Roman"/>
                <w:sz w:val="24"/>
                <w:szCs w:val="24"/>
                <w:lang w:eastAsia="en-KE"/>
              </w:rPr>
              <w:t>.</w:t>
            </w:r>
          </w:p>
        </w:tc>
        <w:tc>
          <w:tcPr>
            <w:tcW w:w="3666" w:type="pct"/>
          </w:tcPr>
          <w:p w14:paraId="705A8D35" w14:textId="77777777" w:rsidR="008913EE" w:rsidRPr="00DB7A33" w:rsidRDefault="008913EE" w:rsidP="005B4CCA">
            <w:pPr>
              <w:spacing w:after="0"/>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PERFORMANCE CRITERIA</w:t>
            </w:r>
          </w:p>
          <w:p w14:paraId="5CE8176C" w14:textId="77777777" w:rsidR="008913EE" w:rsidRPr="00DB7A33" w:rsidRDefault="008913EE" w:rsidP="005B4CCA">
            <w:p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hese are </w:t>
            </w:r>
            <w:r w:rsidRPr="00DB7A33">
              <w:rPr>
                <w:rFonts w:ascii="Times New Roman" w:eastAsia="Overlock" w:hAnsi="Times New Roman"/>
                <w:b/>
                <w:sz w:val="24"/>
                <w:szCs w:val="24"/>
                <w:lang w:eastAsia="en-KE"/>
              </w:rPr>
              <w:t>assessable</w:t>
            </w:r>
            <w:r w:rsidRPr="00DB7A33">
              <w:rPr>
                <w:rFonts w:ascii="Times New Roman" w:eastAsia="Overlock" w:hAnsi="Times New Roman"/>
                <w:sz w:val="24"/>
                <w:szCs w:val="24"/>
                <w:lang w:eastAsia="en-KE"/>
              </w:rPr>
              <w:t xml:space="preserve"> statements which specify the required level of performance for each of the elements.</w:t>
            </w:r>
          </w:p>
          <w:p w14:paraId="4ED77D19" w14:textId="77777777" w:rsidR="008913EE" w:rsidRPr="00DB7A33" w:rsidRDefault="008913EE" w:rsidP="005B4CCA">
            <w:pPr>
              <w:spacing w:after="0"/>
              <w:rPr>
                <w:rFonts w:ascii="Times New Roman" w:eastAsia="Overlock" w:hAnsi="Times New Roman"/>
                <w:b/>
                <w:i/>
                <w:sz w:val="24"/>
                <w:szCs w:val="24"/>
                <w:lang w:eastAsia="en-KE"/>
              </w:rPr>
            </w:pPr>
            <w:r w:rsidRPr="00DB7A33">
              <w:rPr>
                <w:rFonts w:ascii="Times New Roman" w:eastAsia="Overlock" w:hAnsi="Times New Roman"/>
                <w:b/>
                <w:i/>
                <w:sz w:val="24"/>
                <w:szCs w:val="24"/>
                <w:lang w:eastAsia="en-KE"/>
              </w:rPr>
              <w:t>Bold and italicized terms are elaborated in the range.</w:t>
            </w:r>
          </w:p>
        </w:tc>
      </w:tr>
      <w:tr w:rsidR="008913EE" w:rsidRPr="00DB7A33" w14:paraId="784D2F4B" w14:textId="77777777" w:rsidTr="005B4CCA">
        <w:tc>
          <w:tcPr>
            <w:tcW w:w="1334" w:type="pct"/>
          </w:tcPr>
          <w:p w14:paraId="7861405F" w14:textId="48B3FECA" w:rsidR="008913EE" w:rsidRPr="00DB7A33" w:rsidRDefault="008913EE" w:rsidP="008913EE">
            <w:pPr>
              <w:numPr>
                <w:ilvl w:val="0"/>
                <w:numId w:val="65"/>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Set up Protected Environment</w:t>
            </w:r>
          </w:p>
        </w:tc>
        <w:tc>
          <w:tcPr>
            <w:tcW w:w="3666" w:type="pct"/>
          </w:tcPr>
          <w:p w14:paraId="45EF7A17" w14:textId="63FD332A"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arket survey is undertaken as per vegetable crop type demand</w:t>
            </w:r>
            <w:r w:rsidR="007C3CC2" w:rsidRPr="00DB7A33">
              <w:rPr>
                <w:rFonts w:ascii="Times New Roman" w:eastAsia="Overlock" w:hAnsi="Times New Roman"/>
                <w:color w:val="000000"/>
                <w:sz w:val="24"/>
                <w:szCs w:val="24"/>
                <w:lang w:eastAsia="en-KE"/>
              </w:rPr>
              <w:t>.</w:t>
            </w:r>
          </w:p>
          <w:p w14:paraId="0F2BAEAF" w14:textId="5C547A7B" w:rsidR="008913EE" w:rsidRPr="00DB7A33" w:rsidRDefault="005913EA"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b/>
                <w:bCs/>
                <w:i/>
                <w:iCs/>
                <w:color w:val="000000"/>
                <w:sz w:val="24"/>
                <w:szCs w:val="24"/>
                <w:lang w:eastAsia="en-KE"/>
              </w:rPr>
              <w:t xml:space="preserve">High value </w:t>
            </w:r>
            <w:r w:rsidR="008913EE" w:rsidRPr="00DB7A33">
              <w:rPr>
                <w:rFonts w:ascii="Times New Roman" w:eastAsia="Overlock" w:hAnsi="Times New Roman"/>
                <w:b/>
                <w:bCs/>
                <w:i/>
                <w:iCs/>
                <w:color w:val="000000"/>
                <w:sz w:val="24"/>
                <w:szCs w:val="24"/>
                <w:lang w:eastAsia="en-KE"/>
              </w:rPr>
              <w:t>Vegetable crop</w:t>
            </w:r>
            <w:r w:rsidRPr="00DB7A33">
              <w:rPr>
                <w:rFonts w:ascii="Times New Roman" w:eastAsia="Overlock" w:hAnsi="Times New Roman"/>
                <w:b/>
                <w:bCs/>
                <w:i/>
                <w:iCs/>
                <w:color w:val="000000"/>
                <w:sz w:val="24"/>
                <w:szCs w:val="24"/>
                <w:lang w:eastAsia="en-KE"/>
              </w:rPr>
              <w:t>s</w:t>
            </w:r>
            <w:r w:rsidR="008913EE" w:rsidRPr="00DB7A33">
              <w:rPr>
                <w:rFonts w:ascii="Times New Roman" w:eastAsia="Overlock" w:hAnsi="Times New Roman"/>
                <w:color w:val="000000"/>
                <w:sz w:val="24"/>
                <w:szCs w:val="24"/>
                <w:lang w:eastAsia="en-KE"/>
              </w:rPr>
              <w:t xml:space="preserve"> seeds are selected for propagation as per market demand</w:t>
            </w:r>
            <w:r w:rsidR="007C3CC2" w:rsidRPr="00DB7A33">
              <w:rPr>
                <w:rFonts w:ascii="Times New Roman" w:eastAsia="Overlock" w:hAnsi="Times New Roman"/>
                <w:color w:val="000000"/>
                <w:sz w:val="24"/>
                <w:szCs w:val="24"/>
                <w:lang w:eastAsia="en-KE"/>
              </w:rPr>
              <w:t>.</w:t>
            </w:r>
          </w:p>
          <w:p w14:paraId="19D91963" w14:textId="4A5AFA30"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Work safety measures are observed as per the work requirements</w:t>
            </w:r>
            <w:r w:rsidR="007C3CC2" w:rsidRPr="00DB7A33">
              <w:rPr>
                <w:rFonts w:ascii="Times New Roman" w:eastAsia="Overlock" w:hAnsi="Times New Roman"/>
                <w:color w:val="000000"/>
                <w:sz w:val="24"/>
                <w:szCs w:val="24"/>
                <w:lang w:eastAsia="en-KE"/>
              </w:rPr>
              <w:t>.</w:t>
            </w:r>
          </w:p>
          <w:p w14:paraId="38AFAC14" w14:textId="1F3CDCC1"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Tools and equipment are assembled as per work requirements</w:t>
            </w:r>
            <w:r w:rsidR="007C3CC2" w:rsidRPr="00DB7A33">
              <w:rPr>
                <w:rFonts w:ascii="Times New Roman" w:eastAsia="Overlock" w:hAnsi="Times New Roman"/>
                <w:color w:val="000000"/>
                <w:sz w:val="24"/>
                <w:szCs w:val="24"/>
                <w:lang w:eastAsia="en-KE"/>
              </w:rPr>
              <w:t>.</w:t>
            </w:r>
          </w:p>
          <w:p w14:paraId="46694F2F" w14:textId="7CED9F5E" w:rsidR="008913EE" w:rsidRPr="00DB7A33" w:rsidRDefault="008913EE" w:rsidP="008913EE">
            <w:pPr>
              <w:numPr>
                <w:ilvl w:val="1"/>
                <w:numId w:val="65"/>
              </w:numP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Suitable </w:t>
            </w:r>
            <w:r w:rsidRPr="00DB7A33">
              <w:rPr>
                <w:rFonts w:ascii="Times New Roman" w:eastAsia="Overlock" w:hAnsi="Times New Roman"/>
                <w:b/>
                <w:bCs/>
                <w:i/>
                <w:iCs/>
                <w:color w:val="000000"/>
                <w:sz w:val="24"/>
                <w:szCs w:val="24"/>
                <w:lang w:eastAsia="en-KE"/>
              </w:rPr>
              <w:t>production structure</w:t>
            </w:r>
            <w:r w:rsidRPr="00DB7A33">
              <w:rPr>
                <w:rFonts w:ascii="Times New Roman" w:eastAsia="Overlock" w:hAnsi="Times New Roman"/>
                <w:color w:val="000000"/>
                <w:sz w:val="24"/>
                <w:szCs w:val="24"/>
                <w:lang w:eastAsia="en-KE"/>
              </w:rPr>
              <w:t xml:space="preserve"> is </w:t>
            </w:r>
            <w:r w:rsidR="007C3CC2" w:rsidRPr="00DB7A33">
              <w:rPr>
                <w:rFonts w:ascii="Times New Roman" w:eastAsia="Overlock" w:hAnsi="Times New Roman"/>
                <w:color w:val="000000"/>
                <w:sz w:val="24"/>
                <w:szCs w:val="24"/>
                <w:lang w:eastAsia="en-KE"/>
              </w:rPr>
              <w:t>prepared as per work instructions.</w:t>
            </w:r>
          </w:p>
          <w:p w14:paraId="656D3D1B" w14:textId="4307CF63"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Soil and water are conserved as per agronomic requirements</w:t>
            </w:r>
            <w:r w:rsidR="007C3CC2" w:rsidRPr="00DB7A33">
              <w:rPr>
                <w:rFonts w:ascii="Times New Roman" w:eastAsia="Overlock" w:hAnsi="Times New Roman"/>
                <w:color w:val="000000"/>
                <w:sz w:val="24"/>
                <w:szCs w:val="24"/>
                <w:lang w:eastAsia="en-KE"/>
              </w:rPr>
              <w:t>.</w:t>
            </w:r>
          </w:p>
          <w:p w14:paraId="2ACE3097" w14:textId="1DABD492"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Water for irrigation is applied as per water analysis report</w:t>
            </w:r>
            <w:r w:rsidR="007C3CC2" w:rsidRPr="00DB7A33">
              <w:rPr>
                <w:rFonts w:ascii="Times New Roman" w:eastAsia="Overlock" w:hAnsi="Times New Roman"/>
                <w:color w:val="000000"/>
                <w:sz w:val="24"/>
                <w:szCs w:val="24"/>
                <w:lang w:eastAsia="en-KE"/>
              </w:rPr>
              <w:t>.</w:t>
            </w:r>
          </w:p>
          <w:p w14:paraId="432AED64" w14:textId="6406A314"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Crop nursery is established as per vegetable crop type</w:t>
            </w:r>
            <w:r w:rsidR="007C3CC2" w:rsidRPr="00DB7A33">
              <w:rPr>
                <w:rFonts w:ascii="Times New Roman" w:eastAsia="Overlock" w:hAnsi="Times New Roman"/>
                <w:color w:val="000000"/>
                <w:sz w:val="24"/>
                <w:szCs w:val="24"/>
                <w:lang w:eastAsia="en-KE"/>
              </w:rPr>
              <w:t>.</w:t>
            </w:r>
          </w:p>
          <w:p w14:paraId="60E1FBAE" w14:textId="63FFB630"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Propagation media is prepared based on the crop requirement</w:t>
            </w:r>
            <w:r w:rsidR="007C3CC2" w:rsidRPr="00DB7A33">
              <w:rPr>
                <w:rFonts w:ascii="Times New Roman" w:eastAsia="Overlock" w:hAnsi="Times New Roman"/>
                <w:color w:val="000000"/>
                <w:sz w:val="24"/>
                <w:szCs w:val="24"/>
                <w:lang w:eastAsia="en-KE"/>
              </w:rPr>
              <w:t xml:space="preserve"> and work instructions.</w:t>
            </w:r>
          </w:p>
          <w:p w14:paraId="588120B2" w14:textId="274982C5" w:rsidR="008913EE" w:rsidRPr="00DB7A33" w:rsidRDefault="008913EE" w:rsidP="008913EE">
            <w:pPr>
              <w:numPr>
                <w:ilvl w:val="1"/>
                <w:numId w:val="65"/>
              </w:numP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Nursery trays are </w:t>
            </w:r>
            <w:r w:rsidR="007C3CC2" w:rsidRPr="00DB7A33">
              <w:rPr>
                <w:rFonts w:ascii="Times New Roman" w:eastAsia="Overlock" w:hAnsi="Times New Roman"/>
                <w:color w:val="000000"/>
                <w:sz w:val="24"/>
                <w:szCs w:val="24"/>
                <w:lang w:eastAsia="en-KE"/>
              </w:rPr>
              <w:t>s</w:t>
            </w:r>
            <w:r w:rsidRPr="00DB7A33">
              <w:rPr>
                <w:rFonts w:ascii="Times New Roman" w:eastAsia="Overlock" w:hAnsi="Times New Roman"/>
                <w:color w:val="000000"/>
                <w:sz w:val="24"/>
                <w:szCs w:val="24"/>
                <w:lang w:eastAsia="en-KE"/>
              </w:rPr>
              <w:t>elected and treated as per safety requirements</w:t>
            </w:r>
            <w:r w:rsidR="007C3CC2" w:rsidRPr="00DB7A33">
              <w:rPr>
                <w:rFonts w:ascii="Times New Roman" w:eastAsia="Overlock" w:hAnsi="Times New Roman"/>
                <w:color w:val="000000"/>
                <w:sz w:val="24"/>
                <w:szCs w:val="24"/>
                <w:lang w:eastAsia="en-KE"/>
              </w:rPr>
              <w:t>.</w:t>
            </w:r>
          </w:p>
          <w:p w14:paraId="6CD02860" w14:textId="77777777" w:rsidR="008913EE" w:rsidRPr="00DB7A33" w:rsidRDefault="008913EE" w:rsidP="008913EE">
            <w:pPr>
              <w:numPr>
                <w:ilvl w:val="1"/>
                <w:numId w:val="65"/>
              </w:numP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Crop nursery management practices are carried out as per vegetable crop type</w:t>
            </w:r>
          </w:p>
          <w:p w14:paraId="08A9D14E" w14:textId="77777777"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lastRenderedPageBreak/>
              <w:t>Tools and equipment are maintained as per type</w:t>
            </w:r>
          </w:p>
          <w:p w14:paraId="75CF5C7F" w14:textId="77777777" w:rsidR="008913EE" w:rsidRPr="00DB7A33" w:rsidRDefault="008913EE" w:rsidP="008913EE">
            <w:pPr>
              <w:numPr>
                <w:ilvl w:val="1"/>
                <w:numId w:val="65"/>
              </w:numPr>
              <w:pBdr>
                <w:top w:val="nil"/>
                <w:left w:val="nil"/>
                <w:bottom w:val="nil"/>
                <w:right w:val="nil"/>
                <w:between w:val="nil"/>
              </w:pBd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Farm activities costs is documented as per task requirements</w:t>
            </w:r>
          </w:p>
          <w:p w14:paraId="2F1C7910" w14:textId="77777777" w:rsidR="008913EE" w:rsidRPr="00DB7A33" w:rsidRDefault="008913EE" w:rsidP="008913EE">
            <w:pPr>
              <w:numPr>
                <w:ilvl w:val="1"/>
                <w:numId w:val="65"/>
              </w:numP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Waste is disposed in accordance with EMCA 2015 requirements</w:t>
            </w:r>
          </w:p>
          <w:p w14:paraId="725D1721" w14:textId="77777777" w:rsidR="008913EE" w:rsidRPr="00DB7A33" w:rsidRDefault="008913EE" w:rsidP="008913EE">
            <w:pPr>
              <w:numPr>
                <w:ilvl w:val="1"/>
                <w:numId w:val="65"/>
              </w:numPr>
              <w:spacing w:after="0"/>
              <w:ind w:left="541" w:hanging="567"/>
              <w:rPr>
                <w:rFonts w:ascii="Times New Roman" w:eastAsia="Overlock" w:hAnsi="Times New Roman"/>
                <w:color w:val="000000"/>
                <w:sz w:val="24"/>
                <w:szCs w:val="24"/>
                <w:lang w:eastAsia="en-KE"/>
              </w:rPr>
            </w:pPr>
            <w:r w:rsidRPr="00DB7A33">
              <w:rPr>
                <w:rFonts w:ascii="Times New Roman" w:eastAsia="Overlock" w:hAnsi="Times New Roman"/>
                <w:sz w:val="24"/>
                <w:szCs w:val="24"/>
                <w:lang w:eastAsia="en-KE"/>
              </w:rPr>
              <w:t>Food safety measures are implemented as per conformity assessment standards</w:t>
            </w:r>
          </w:p>
        </w:tc>
      </w:tr>
      <w:tr w:rsidR="008913EE" w:rsidRPr="00DB7A33" w14:paraId="2BB0952D" w14:textId="77777777" w:rsidTr="005B4CCA">
        <w:tc>
          <w:tcPr>
            <w:tcW w:w="1334" w:type="pct"/>
          </w:tcPr>
          <w:p w14:paraId="6F5C0C46" w14:textId="77777777" w:rsidR="008913EE" w:rsidRPr="00DB7A33" w:rsidRDefault="008913EE" w:rsidP="008913EE">
            <w:pPr>
              <w:numPr>
                <w:ilvl w:val="0"/>
                <w:numId w:val="65"/>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Grow Vegetable Crop in protected environment</w:t>
            </w:r>
          </w:p>
        </w:tc>
        <w:tc>
          <w:tcPr>
            <w:tcW w:w="3666" w:type="pct"/>
          </w:tcPr>
          <w:p w14:paraId="394FC327" w14:textId="77777777" w:rsidR="008913EE" w:rsidRPr="00DB7A33" w:rsidRDefault="008913EE" w:rsidP="008913EE">
            <w:pPr>
              <w:numPr>
                <w:ilvl w:val="0"/>
                <w:numId w:val="72"/>
              </w:numPr>
              <w:pBdr>
                <w:top w:val="nil"/>
                <w:left w:val="nil"/>
                <w:bottom w:val="nil"/>
                <w:right w:val="nil"/>
                <w:between w:val="nil"/>
              </w:pBdr>
              <w:spacing w:after="0"/>
              <w:rPr>
                <w:rFonts w:ascii="Times New Roman" w:eastAsia="Overlock" w:hAnsi="Times New Roman"/>
                <w:vanish/>
                <w:sz w:val="24"/>
                <w:szCs w:val="24"/>
                <w:lang w:eastAsia="en-KE"/>
              </w:rPr>
            </w:pPr>
          </w:p>
          <w:p w14:paraId="43FE9465" w14:textId="77777777" w:rsidR="008913EE" w:rsidRPr="00DB7A33" w:rsidRDefault="008913EE" w:rsidP="008913EE">
            <w:pPr>
              <w:numPr>
                <w:ilvl w:val="0"/>
                <w:numId w:val="72"/>
              </w:numPr>
              <w:pBdr>
                <w:top w:val="nil"/>
                <w:left w:val="nil"/>
                <w:bottom w:val="nil"/>
                <w:right w:val="nil"/>
                <w:between w:val="nil"/>
              </w:pBdr>
              <w:spacing w:after="0"/>
              <w:rPr>
                <w:rFonts w:ascii="Times New Roman" w:eastAsia="Overlock" w:hAnsi="Times New Roman"/>
                <w:vanish/>
                <w:sz w:val="24"/>
                <w:szCs w:val="24"/>
                <w:lang w:eastAsia="en-KE"/>
              </w:rPr>
            </w:pPr>
          </w:p>
          <w:p w14:paraId="188FCFBE" w14:textId="77777777" w:rsidR="008913EE" w:rsidRPr="00DB7A33" w:rsidRDefault="008913EE" w:rsidP="008913EE">
            <w:pPr>
              <w:numPr>
                <w:ilvl w:val="0"/>
                <w:numId w:val="72"/>
              </w:numPr>
              <w:pBdr>
                <w:top w:val="nil"/>
                <w:left w:val="nil"/>
                <w:bottom w:val="nil"/>
                <w:right w:val="nil"/>
                <w:between w:val="nil"/>
              </w:pBdr>
              <w:spacing w:after="0"/>
              <w:rPr>
                <w:rFonts w:ascii="Times New Roman" w:eastAsia="Overlock" w:hAnsi="Times New Roman"/>
                <w:vanish/>
                <w:sz w:val="24"/>
                <w:szCs w:val="24"/>
                <w:lang w:eastAsia="en-KE"/>
              </w:rPr>
            </w:pPr>
          </w:p>
          <w:p w14:paraId="602178D3" w14:textId="77777777" w:rsidR="008913EE" w:rsidRPr="00DB7A33" w:rsidRDefault="008913EE" w:rsidP="008913EE">
            <w:pPr>
              <w:numPr>
                <w:ilvl w:val="0"/>
                <w:numId w:val="72"/>
              </w:numPr>
              <w:pBdr>
                <w:top w:val="nil"/>
                <w:left w:val="nil"/>
                <w:bottom w:val="nil"/>
                <w:right w:val="nil"/>
                <w:between w:val="nil"/>
              </w:pBdr>
              <w:spacing w:after="0"/>
              <w:rPr>
                <w:rFonts w:ascii="Times New Roman" w:eastAsia="Overlock" w:hAnsi="Times New Roman"/>
                <w:vanish/>
                <w:sz w:val="24"/>
                <w:szCs w:val="24"/>
                <w:lang w:eastAsia="en-KE"/>
              </w:rPr>
            </w:pPr>
          </w:p>
          <w:p w14:paraId="7F251775" w14:textId="77777777" w:rsidR="008913EE" w:rsidRPr="00DB7A33" w:rsidRDefault="008913EE" w:rsidP="008913EE">
            <w:pPr>
              <w:numPr>
                <w:ilvl w:val="0"/>
                <w:numId w:val="72"/>
              </w:numPr>
              <w:pBdr>
                <w:top w:val="nil"/>
                <w:left w:val="nil"/>
                <w:bottom w:val="nil"/>
                <w:right w:val="nil"/>
                <w:between w:val="nil"/>
              </w:pBdr>
              <w:spacing w:after="0"/>
              <w:rPr>
                <w:rFonts w:ascii="Times New Roman" w:eastAsia="Overlock" w:hAnsi="Times New Roman"/>
                <w:vanish/>
                <w:sz w:val="24"/>
                <w:szCs w:val="24"/>
                <w:lang w:eastAsia="en-KE"/>
              </w:rPr>
            </w:pPr>
          </w:p>
          <w:p w14:paraId="4D01D76B" w14:textId="77777777" w:rsidR="008913EE" w:rsidRPr="00DB7A33" w:rsidRDefault="008913EE" w:rsidP="008913EE">
            <w:pPr>
              <w:numPr>
                <w:ilvl w:val="0"/>
                <w:numId w:val="72"/>
              </w:numPr>
              <w:pBdr>
                <w:top w:val="nil"/>
                <w:left w:val="nil"/>
                <w:bottom w:val="nil"/>
                <w:right w:val="nil"/>
                <w:between w:val="nil"/>
              </w:pBdr>
              <w:spacing w:after="0"/>
              <w:rPr>
                <w:rFonts w:ascii="Times New Roman" w:eastAsia="Overlock" w:hAnsi="Times New Roman"/>
                <w:vanish/>
                <w:sz w:val="24"/>
                <w:szCs w:val="24"/>
                <w:lang w:eastAsia="en-KE"/>
              </w:rPr>
            </w:pPr>
          </w:p>
          <w:p w14:paraId="5AB1FDB5"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 are o</w:t>
            </w:r>
            <w:r w:rsidRPr="00DB7A33">
              <w:rPr>
                <w:rFonts w:ascii="Times New Roman" w:eastAsia="Overlock" w:hAnsi="Times New Roman"/>
                <w:color w:val="000000"/>
                <w:sz w:val="24"/>
                <w:szCs w:val="24"/>
                <w:lang w:eastAsia="en-KE"/>
              </w:rPr>
              <w:t>bserved</w:t>
            </w:r>
            <w:r w:rsidRPr="00DB7A33">
              <w:rPr>
                <w:rFonts w:ascii="Times New Roman" w:eastAsia="Overlock" w:hAnsi="Times New Roman"/>
                <w:sz w:val="24"/>
                <w:szCs w:val="24"/>
                <w:lang w:eastAsia="en-KE"/>
              </w:rPr>
              <w:t xml:space="preserve"> as per the work requirements</w:t>
            </w:r>
          </w:p>
          <w:p w14:paraId="795F00C9"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t xml:space="preserve"> </w:t>
            </w:r>
            <w:r w:rsidRPr="00DB7A33">
              <w:rPr>
                <w:rFonts w:ascii="Times New Roman" w:eastAsia="Overlock" w:hAnsi="Times New Roman"/>
                <w:sz w:val="24"/>
                <w:szCs w:val="24"/>
                <w:lang w:eastAsia="en-KE"/>
              </w:rPr>
              <w:t>Tools, equipment and materials are assembled as per work requirements</w:t>
            </w:r>
          </w:p>
          <w:p w14:paraId="4CAE1EC6"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apal troughs are watered as per crop water requirements</w:t>
            </w:r>
          </w:p>
          <w:p w14:paraId="4EDF603B" w14:textId="0A0D5663"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Seedbed is prepared as per vegetable crop </w:t>
            </w:r>
            <w:r w:rsidR="00084FB9" w:rsidRPr="00DB7A33">
              <w:rPr>
                <w:rFonts w:ascii="Times New Roman" w:eastAsia="Overlock" w:hAnsi="Times New Roman"/>
                <w:sz w:val="24"/>
                <w:szCs w:val="24"/>
                <w:lang w:eastAsia="en-KE"/>
              </w:rPr>
              <w:t>manual.</w:t>
            </w:r>
          </w:p>
          <w:p w14:paraId="6A7B8A27" w14:textId="5C63F63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Vegetable crop is established as per </w:t>
            </w:r>
            <w:r w:rsidR="00084FB9" w:rsidRPr="00DB7A33">
              <w:rPr>
                <w:rFonts w:ascii="Times New Roman" w:eastAsia="Overlock" w:hAnsi="Times New Roman"/>
                <w:sz w:val="24"/>
                <w:szCs w:val="24"/>
                <w:lang w:eastAsia="en-KE"/>
              </w:rPr>
              <w:t>crop requirement.</w:t>
            </w:r>
          </w:p>
          <w:p w14:paraId="206FE864"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ulching of the vegetable crops is carried out as per agronomic requirements.</w:t>
            </w:r>
          </w:p>
          <w:p w14:paraId="0032FF3A"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Vegetable crops are watered as per crop requirement.</w:t>
            </w:r>
          </w:p>
          <w:p w14:paraId="3F75FEB4" w14:textId="01E981E3"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Vegetable crops are gaped and thinned based as per </w:t>
            </w:r>
            <w:r w:rsidR="00084FB9" w:rsidRPr="00DB7A33">
              <w:rPr>
                <w:rFonts w:ascii="Times New Roman" w:eastAsia="Overlock" w:hAnsi="Times New Roman"/>
                <w:sz w:val="24"/>
                <w:szCs w:val="24"/>
                <w:lang w:eastAsia="en-KE"/>
              </w:rPr>
              <w:t>crop requirement.</w:t>
            </w:r>
          </w:p>
          <w:p w14:paraId="2CB926CB" w14:textId="31219DE2"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Vegetable crops are trained, trellised and pruned as per </w:t>
            </w:r>
            <w:r w:rsidR="00084FB9" w:rsidRPr="00DB7A33">
              <w:rPr>
                <w:rFonts w:ascii="Times New Roman" w:eastAsia="Overlock" w:hAnsi="Times New Roman"/>
                <w:sz w:val="24"/>
                <w:szCs w:val="24"/>
                <w:lang w:eastAsia="en-KE"/>
              </w:rPr>
              <w:t>crop requirement.</w:t>
            </w:r>
          </w:p>
          <w:p w14:paraId="56121515"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ests and diseases are identified as per crop type</w:t>
            </w:r>
          </w:p>
          <w:p w14:paraId="0EBFB095" w14:textId="12ED2F45" w:rsidR="008913EE" w:rsidRPr="00DB7A33" w:rsidRDefault="008913EE" w:rsidP="008913EE">
            <w:pPr>
              <w:numPr>
                <w:ilvl w:val="1"/>
                <w:numId w:val="72"/>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Crop protection measures are applied as per pests and diseases</w:t>
            </w:r>
            <w:r w:rsidR="00084FB9" w:rsidRPr="00DB7A33">
              <w:rPr>
                <w:rFonts w:ascii="Times New Roman" w:eastAsia="Overlock" w:hAnsi="Times New Roman"/>
                <w:sz w:val="24"/>
                <w:szCs w:val="24"/>
                <w:lang w:eastAsia="en-KE"/>
              </w:rPr>
              <w:t>.</w:t>
            </w:r>
            <w:r w:rsidRPr="00DB7A33">
              <w:rPr>
                <w:rFonts w:ascii="Times New Roman" w:eastAsia="Overlock" w:hAnsi="Times New Roman"/>
                <w:sz w:val="24"/>
                <w:szCs w:val="24"/>
                <w:lang w:eastAsia="en-KE"/>
              </w:rPr>
              <w:t xml:space="preserve"> </w:t>
            </w:r>
          </w:p>
          <w:p w14:paraId="6AE5F175"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Crop nutrition measures are implemented as per crop requirement.</w:t>
            </w:r>
          </w:p>
          <w:p w14:paraId="126D1197" w14:textId="77777777"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Food safety measures are implemented as per conformity assessment standards</w:t>
            </w:r>
          </w:p>
          <w:p w14:paraId="7D487989" w14:textId="6FE4958B" w:rsidR="008913EE" w:rsidRPr="00DB7A33" w:rsidRDefault="008913EE" w:rsidP="008913EE">
            <w:pPr>
              <w:numPr>
                <w:ilvl w:val="1"/>
                <w:numId w:val="72"/>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ools and equipment are maintained as per </w:t>
            </w:r>
            <w:r w:rsidR="00084FB9" w:rsidRPr="00DB7A33">
              <w:rPr>
                <w:rFonts w:ascii="Times New Roman" w:eastAsia="Overlock" w:hAnsi="Times New Roman"/>
                <w:sz w:val="24"/>
                <w:szCs w:val="24"/>
                <w:lang w:eastAsia="en-KE"/>
              </w:rPr>
              <w:t>manufactures manual</w:t>
            </w:r>
          </w:p>
          <w:p w14:paraId="606B7900" w14:textId="2383C50B" w:rsidR="008913EE" w:rsidRPr="00DB7A33" w:rsidRDefault="008913EE" w:rsidP="008913EE">
            <w:pPr>
              <w:numPr>
                <w:ilvl w:val="1"/>
                <w:numId w:val="72"/>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r w:rsidR="00084FB9" w:rsidRPr="00DB7A33">
              <w:rPr>
                <w:rFonts w:ascii="Times New Roman" w:eastAsia="Overlock" w:hAnsi="Times New Roman"/>
                <w:sz w:val="24"/>
                <w:szCs w:val="24"/>
                <w:lang w:eastAsia="en-KE"/>
              </w:rPr>
              <w:t xml:space="preserve"> and workplace policy.</w:t>
            </w:r>
          </w:p>
          <w:p w14:paraId="160DD4FC" w14:textId="77777777" w:rsidR="008913EE" w:rsidRPr="00DB7A33" w:rsidRDefault="008913EE" w:rsidP="008913EE">
            <w:pPr>
              <w:numPr>
                <w:ilvl w:val="1"/>
                <w:numId w:val="72"/>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tc>
      </w:tr>
      <w:tr w:rsidR="008913EE" w:rsidRPr="00DB7A33" w14:paraId="3847D82F" w14:textId="77777777" w:rsidTr="005B4CCA">
        <w:tc>
          <w:tcPr>
            <w:tcW w:w="1334" w:type="pct"/>
          </w:tcPr>
          <w:p w14:paraId="305799B8" w14:textId="77777777" w:rsidR="008913EE" w:rsidRPr="00DB7A33" w:rsidRDefault="008913EE" w:rsidP="008913EE">
            <w:pPr>
              <w:numPr>
                <w:ilvl w:val="0"/>
                <w:numId w:val="65"/>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Harvest Vegetable Crop</w:t>
            </w:r>
          </w:p>
        </w:tc>
        <w:tc>
          <w:tcPr>
            <w:tcW w:w="3666" w:type="pct"/>
          </w:tcPr>
          <w:p w14:paraId="2BB0EE6E"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3DB7A97C"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49EDC460"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419377E8"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516BE1BC"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32BFDD10"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05907AA5"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12BDB887" w14:textId="77777777" w:rsidR="008913EE" w:rsidRPr="00DB7A33" w:rsidRDefault="008913EE" w:rsidP="008913EE">
            <w:pPr>
              <w:numPr>
                <w:ilvl w:val="1"/>
                <w:numId w:val="73"/>
              </w:numPr>
              <w:pBdr>
                <w:top w:val="nil"/>
                <w:left w:val="nil"/>
                <w:bottom w:val="nil"/>
                <w:right w:val="nil"/>
                <w:between w:val="nil"/>
              </w:pBdr>
              <w:spacing w:after="0"/>
              <w:ind w:left="599"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 are o</w:t>
            </w:r>
            <w:r w:rsidRPr="00DB7A33">
              <w:rPr>
                <w:rFonts w:ascii="Times New Roman" w:eastAsia="Overlock" w:hAnsi="Times New Roman"/>
                <w:color w:val="000000"/>
                <w:sz w:val="24"/>
                <w:szCs w:val="24"/>
                <w:lang w:eastAsia="en-KE"/>
              </w:rPr>
              <w:t>bserved</w:t>
            </w:r>
            <w:r w:rsidRPr="00DB7A33">
              <w:rPr>
                <w:rFonts w:ascii="Times New Roman" w:eastAsia="Overlock" w:hAnsi="Times New Roman"/>
                <w:sz w:val="24"/>
                <w:szCs w:val="24"/>
                <w:lang w:eastAsia="en-KE"/>
              </w:rPr>
              <w:t xml:space="preserve"> as per the work requirements</w:t>
            </w:r>
          </w:p>
          <w:p w14:paraId="135CC972" w14:textId="77777777"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t xml:space="preserve"> </w:t>
            </w:r>
            <w:r w:rsidRPr="00DB7A33">
              <w:rPr>
                <w:rFonts w:ascii="Times New Roman" w:eastAsia="Overlock" w:hAnsi="Times New Roman"/>
                <w:sz w:val="24"/>
                <w:szCs w:val="24"/>
                <w:lang w:eastAsia="en-KE"/>
              </w:rPr>
              <w:t>Tools, equipment and materials are assembled as per work requirements</w:t>
            </w:r>
          </w:p>
          <w:p w14:paraId="69A8C8F1" w14:textId="77777777"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t>Maturity indices</w:t>
            </w:r>
            <w:r w:rsidRPr="00DB7A33">
              <w:rPr>
                <w:rFonts w:ascii="Times New Roman" w:eastAsia="Overlock" w:hAnsi="Times New Roman"/>
                <w:sz w:val="24"/>
                <w:szCs w:val="24"/>
                <w:lang w:eastAsia="en-KE"/>
              </w:rPr>
              <w:t xml:space="preserve"> are observed as per vegetable crop type.</w:t>
            </w:r>
          </w:p>
          <w:p w14:paraId="0B31BE0A" w14:textId="77777777"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lastRenderedPageBreak/>
              <w:t xml:space="preserve"> Picking </w:t>
            </w:r>
            <w:r w:rsidRPr="00DB7A33">
              <w:rPr>
                <w:rFonts w:ascii="Times New Roman" w:eastAsia="Overlock" w:hAnsi="Times New Roman"/>
                <w:sz w:val="24"/>
                <w:szCs w:val="24"/>
                <w:lang w:eastAsia="en-KE"/>
              </w:rPr>
              <w:t>of the crop is carried out as per the vegetable type</w:t>
            </w:r>
          </w:p>
          <w:p w14:paraId="0E543C1C" w14:textId="112B03F3"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color w:val="000000"/>
                <w:sz w:val="24"/>
                <w:szCs w:val="24"/>
                <w:lang w:eastAsia="en-KE"/>
              </w:rPr>
              <w:t>Produce is transported to the pack house as per the Vegetable type requirements</w:t>
            </w:r>
            <w:r w:rsidR="00084FB9" w:rsidRPr="00DB7A33">
              <w:rPr>
                <w:rFonts w:ascii="Times New Roman" w:eastAsia="Overlock" w:hAnsi="Times New Roman"/>
                <w:color w:val="000000"/>
                <w:sz w:val="24"/>
                <w:szCs w:val="24"/>
                <w:lang w:eastAsia="en-KE"/>
              </w:rPr>
              <w:t>.</w:t>
            </w:r>
          </w:p>
          <w:p w14:paraId="5092B3AC" w14:textId="4D768FFE"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ools and equipment are maintained as </w:t>
            </w:r>
            <w:r w:rsidR="00084FB9" w:rsidRPr="00DB7A33">
              <w:rPr>
                <w:rFonts w:ascii="Times New Roman" w:eastAsia="Overlock" w:hAnsi="Times New Roman"/>
                <w:sz w:val="24"/>
                <w:szCs w:val="24"/>
                <w:lang w:eastAsia="en-KE"/>
              </w:rPr>
              <w:t>manufactures manual.</w:t>
            </w:r>
          </w:p>
          <w:p w14:paraId="27039B7D" w14:textId="0B891A5E"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w:t>
            </w:r>
            <w:r w:rsidR="00084FB9" w:rsidRPr="00DB7A33">
              <w:rPr>
                <w:rFonts w:ascii="Times New Roman" w:eastAsia="Overlock" w:hAnsi="Times New Roman"/>
                <w:sz w:val="24"/>
                <w:szCs w:val="24"/>
                <w:lang w:eastAsia="en-KE"/>
              </w:rPr>
              <w:t>uirement and workplace policy.</w:t>
            </w:r>
          </w:p>
          <w:p w14:paraId="5070C142" w14:textId="77777777" w:rsidR="008913EE" w:rsidRPr="00DB7A33" w:rsidRDefault="008913EE" w:rsidP="008913EE">
            <w:pPr>
              <w:numPr>
                <w:ilvl w:val="1"/>
                <w:numId w:val="73"/>
              </w:numPr>
              <w:spacing w:after="0"/>
              <w:ind w:left="541" w:hanging="541"/>
              <w:rPr>
                <w:rFonts w:ascii="Times New Roman" w:eastAsia="Overlock" w:hAnsi="Times New Roman"/>
                <w:sz w:val="24"/>
                <w:szCs w:val="24"/>
                <w:lang w:eastAsia="en-KE"/>
              </w:rPr>
            </w:pPr>
            <w:r w:rsidRPr="00DB7A33">
              <w:rPr>
                <w:rFonts w:ascii="Times New Roman" w:eastAsia="Overlock" w:hAnsi="Times New Roman"/>
                <w:color w:val="000000"/>
                <w:sz w:val="24"/>
                <w:szCs w:val="24"/>
                <w:lang w:eastAsia="en-KE"/>
              </w:rPr>
              <w:t>Waste</w:t>
            </w:r>
            <w:r w:rsidRPr="00DB7A33">
              <w:rPr>
                <w:rFonts w:ascii="Times New Roman" w:eastAsia="Overlock" w:hAnsi="Times New Roman"/>
                <w:sz w:val="24"/>
                <w:szCs w:val="24"/>
                <w:lang w:eastAsia="en-KE"/>
              </w:rPr>
              <w:t xml:space="preserve"> is disposed in accordance with EMCA 2015 requirements</w:t>
            </w:r>
          </w:p>
          <w:p w14:paraId="10B2D952" w14:textId="25C53C27"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 are applied in harvesting vegetable crop as per current technological development</w:t>
            </w:r>
            <w:r w:rsidR="00084FB9" w:rsidRPr="00DB7A33">
              <w:rPr>
                <w:rFonts w:ascii="Times New Roman" w:eastAsia="Overlock" w:hAnsi="Times New Roman"/>
                <w:sz w:val="24"/>
                <w:szCs w:val="24"/>
                <w:lang w:eastAsia="en-KE"/>
              </w:rPr>
              <w:t>.</w:t>
            </w:r>
          </w:p>
        </w:tc>
      </w:tr>
      <w:tr w:rsidR="008913EE" w:rsidRPr="00DB7A33" w14:paraId="5FD3E0CC" w14:textId="77777777" w:rsidTr="005B4CCA">
        <w:tc>
          <w:tcPr>
            <w:tcW w:w="1334" w:type="pct"/>
          </w:tcPr>
          <w:p w14:paraId="373D6229" w14:textId="77777777" w:rsidR="008913EE" w:rsidRPr="00DB7A33" w:rsidRDefault="008913EE" w:rsidP="008913EE">
            <w:pPr>
              <w:numPr>
                <w:ilvl w:val="0"/>
                <w:numId w:val="65"/>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 xml:space="preserve">Undertake Post Harvest Activities  </w:t>
            </w:r>
          </w:p>
        </w:tc>
        <w:tc>
          <w:tcPr>
            <w:tcW w:w="3666" w:type="pct"/>
          </w:tcPr>
          <w:p w14:paraId="48EB85A0"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0E7236F3" w14:textId="08003B13" w:rsidR="008913EE" w:rsidRPr="00DB7A33" w:rsidRDefault="008913EE" w:rsidP="008913EE">
            <w:pPr>
              <w:pStyle w:val="ListParagraph"/>
              <w:numPr>
                <w:ilvl w:val="0"/>
                <w:numId w:val="75"/>
              </w:numPr>
              <w:pBdr>
                <w:top w:val="nil"/>
                <w:left w:val="nil"/>
                <w:bottom w:val="nil"/>
                <w:right w:val="nil"/>
                <w:between w:val="nil"/>
              </w:pBd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 are o</w:t>
            </w:r>
            <w:r w:rsidRPr="00DB7A33">
              <w:rPr>
                <w:rFonts w:ascii="Times New Roman" w:eastAsia="Overlock" w:hAnsi="Times New Roman"/>
                <w:color w:val="000000"/>
                <w:sz w:val="24"/>
                <w:szCs w:val="24"/>
                <w:lang w:eastAsia="en-KE"/>
              </w:rPr>
              <w:t>bserved</w:t>
            </w:r>
            <w:r w:rsidRPr="00DB7A33">
              <w:rPr>
                <w:rFonts w:ascii="Times New Roman" w:eastAsia="Overlock" w:hAnsi="Times New Roman"/>
                <w:sz w:val="24"/>
                <w:szCs w:val="24"/>
                <w:lang w:eastAsia="en-KE"/>
              </w:rPr>
              <w:t xml:space="preserve"> as per the work</w:t>
            </w:r>
            <w:r w:rsidR="00084FB9" w:rsidRPr="00DB7A33">
              <w:rPr>
                <w:rFonts w:ascii="Times New Roman" w:eastAsia="Overlock" w:hAnsi="Times New Roman"/>
                <w:sz w:val="24"/>
                <w:szCs w:val="24"/>
                <w:lang w:eastAsia="en-KE"/>
              </w:rPr>
              <w:t>place policy.</w:t>
            </w:r>
          </w:p>
          <w:p w14:paraId="4EB2CA5D" w14:textId="0BE6FD41" w:rsidR="008913EE" w:rsidRPr="00DB7A33" w:rsidRDefault="008913EE" w:rsidP="008913EE">
            <w:pPr>
              <w:pStyle w:val="ListParagraph"/>
              <w:numPr>
                <w:ilvl w:val="0"/>
                <w:numId w:val="75"/>
              </w:numPr>
              <w:pBdr>
                <w:top w:val="nil"/>
                <w:left w:val="nil"/>
                <w:bottom w:val="nil"/>
                <w:right w:val="nil"/>
                <w:between w:val="nil"/>
              </w:pBdr>
              <w:spacing w:after="0"/>
              <w:ind w:left="272"/>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t xml:space="preserve"> </w:t>
            </w:r>
            <w:r w:rsidRPr="00DB7A33">
              <w:rPr>
                <w:rFonts w:ascii="Times New Roman" w:eastAsia="Overlock" w:hAnsi="Times New Roman"/>
                <w:sz w:val="24"/>
                <w:szCs w:val="24"/>
                <w:lang w:eastAsia="en-KE"/>
              </w:rPr>
              <w:t>Tools, equipment and materials are assembled as per work requirements</w:t>
            </w:r>
            <w:r w:rsidR="00084FB9" w:rsidRPr="00DB7A33">
              <w:rPr>
                <w:rFonts w:ascii="Times New Roman" w:eastAsia="Overlock" w:hAnsi="Times New Roman"/>
                <w:sz w:val="24"/>
                <w:szCs w:val="24"/>
                <w:lang w:eastAsia="en-KE"/>
              </w:rPr>
              <w:t>.</w:t>
            </w:r>
          </w:p>
          <w:p w14:paraId="3C0A3391" w14:textId="67C0CF3F"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Harvested vegetables are received at the packhouse as per </w:t>
            </w:r>
            <w:r w:rsidR="00084FB9" w:rsidRPr="00DB7A33">
              <w:rPr>
                <w:rFonts w:ascii="Times New Roman" w:eastAsia="Overlock" w:hAnsi="Times New Roman"/>
                <w:sz w:val="24"/>
                <w:szCs w:val="24"/>
                <w:lang w:eastAsia="en-KE"/>
              </w:rPr>
              <w:t>workplace policy.</w:t>
            </w:r>
          </w:p>
          <w:p w14:paraId="6E691D16" w14:textId="778240CC"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Vegetables are sorted as per vegetable type</w:t>
            </w:r>
            <w:r w:rsidR="00084FB9" w:rsidRPr="00DB7A33">
              <w:rPr>
                <w:rFonts w:ascii="Times New Roman" w:eastAsia="Overlock" w:hAnsi="Times New Roman"/>
                <w:sz w:val="24"/>
                <w:szCs w:val="24"/>
                <w:lang w:eastAsia="en-KE"/>
              </w:rPr>
              <w:t xml:space="preserve"> and workplace policy.</w:t>
            </w:r>
          </w:p>
          <w:p w14:paraId="518DC5E9" w14:textId="7F16A0AD"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Produce is cleaned as per the vegetable crop requirements</w:t>
            </w:r>
            <w:r w:rsidR="00084FB9" w:rsidRPr="00DB7A33">
              <w:rPr>
                <w:rFonts w:ascii="Times New Roman" w:eastAsia="Overlock" w:hAnsi="Times New Roman"/>
                <w:sz w:val="24"/>
                <w:szCs w:val="24"/>
                <w:lang w:eastAsia="en-KE"/>
              </w:rPr>
              <w:t xml:space="preserve"> and workplace policy.</w:t>
            </w:r>
          </w:p>
          <w:p w14:paraId="46EE4B4B" w14:textId="221EFBF8"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 Vegetables are graded as per market requirements</w:t>
            </w:r>
            <w:r w:rsidR="00084FB9" w:rsidRPr="00DB7A33">
              <w:rPr>
                <w:rFonts w:ascii="Times New Roman" w:eastAsia="Overlock" w:hAnsi="Times New Roman"/>
                <w:sz w:val="24"/>
                <w:szCs w:val="24"/>
                <w:lang w:eastAsia="en-KE"/>
              </w:rPr>
              <w:t>.</w:t>
            </w:r>
          </w:p>
          <w:p w14:paraId="3ECB594F" w14:textId="19B51AF5"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Vegetables are packaged as per market requirements</w:t>
            </w:r>
            <w:r w:rsidR="00084FB9" w:rsidRPr="00DB7A33">
              <w:rPr>
                <w:rFonts w:ascii="Times New Roman" w:eastAsia="Overlock" w:hAnsi="Times New Roman"/>
                <w:sz w:val="24"/>
                <w:szCs w:val="24"/>
                <w:lang w:eastAsia="en-KE"/>
              </w:rPr>
              <w:t>.</w:t>
            </w:r>
            <w:r w:rsidRPr="00DB7A33">
              <w:rPr>
                <w:rFonts w:ascii="Times New Roman" w:eastAsia="Overlock" w:hAnsi="Times New Roman"/>
                <w:sz w:val="24"/>
                <w:szCs w:val="24"/>
                <w:lang w:eastAsia="en-KE"/>
              </w:rPr>
              <w:t xml:space="preserve"> </w:t>
            </w:r>
          </w:p>
          <w:p w14:paraId="1A2DF61B" w14:textId="77777777"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Produce is Stored as per vegetable crop type</w:t>
            </w:r>
          </w:p>
          <w:p w14:paraId="70472B71" w14:textId="0B95EEDC" w:rsidR="008913EE" w:rsidRPr="00DB7A33" w:rsidRDefault="008913EE" w:rsidP="008913EE">
            <w:pPr>
              <w:pStyle w:val="ListParagraph"/>
              <w:numPr>
                <w:ilvl w:val="0"/>
                <w:numId w:val="75"/>
              </w:numPr>
              <w:pBdr>
                <w:top w:val="nil"/>
                <w:left w:val="nil"/>
                <w:bottom w:val="nil"/>
                <w:right w:val="nil"/>
                <w:between w:val="nil"/>
              </w:pBd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ools and equipment are maintained as per </w:t>
            </w:r>
            <w:r w:rsidR="00084FB9" w:rsidRPr="00DB7A33">
              <w:rPr>
                <w:rFonts w:ascii="Times New Roman" w:eastAsia="Overlock" w:hAnsi="Times New Roman"/>
                <w:sz w:val="24"/>
                <w:szCs w:val="24"/>
                <w:lang w:eastAsia="en-KE"/>
              </w:rPr>
              <w:t>manufactures manual.</w:t>
            </w:r>
          </w:p>
          <w:p w14:paraId="755A92BF" w14:textId="77777777" w:rsidR="008913EE" w:rsidRPr="00DB7A33" w:rsidRDefault="008913EE" w:rsidP="008913EE">
            <w:pPr>
              <w:pStyle w:val="ListParagraph"/>
              <w:numPr>
                <w:ilvl w:val="0"/>
                <w:numId w:val="75"/>
              </w:numPr>
              <w:pBdr>
                <w:top w:val="nil"/>
                <w:left w:val="nil"/>
                <w:bottom w:val="nil"/>
                <w:right w:val="nil"/>
                <w:between w:val="nil"/>
              </w:pBd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2EBC9D9A" w14:textId="77777777"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14F6EC4C" w14:textId="77777777" w:rsidR="008913EE" w:rsidRPr="00DB7A33" w:rsidRDefault="008913EE" w:rsidP="008913EE">
            <w:pPr>
              <w:pStyle w:val="ListParagraph"/>
              <w:numPr>
                <w:ilvl w:val="0"/>
                <w:numId w:val="75"/>
              </w:numPr>
              <w:spacing w:after="0"/>
              <w:ind w:left="272"/>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 are applied in undertaking post-harvest activities as per current technological development</w:t>
            </w:r>
          </w:p>
        </w:tc>
      </w:tr>
      <w:tr w:rsidR="008913EE" w:rsidRPr="00DB7A33" w14:paraId="045F18EB" w14:textId="77777777" w:rsidTr="005B4CCA">
        <w:tc>
          <w:tcPr>
            <w:tcW w:w="1334" w:type="pct"/>
          </w:tcPr>
          <w:p w14:paraId="5E63CCFF" w14:textId="77777777" w:rsidR="008913EE" w:rsidRPr="00DB7A33" w:rsidRDefault="008913EE" w:rsidP="008913EE">
            <w:pPr>
              <w:numPr>
                <w:ilvl w:val="0"/>
                <w:numId w:val="65"/>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Undertake Value Addition Processes</w:t>
            </w:r>
          </w:p>
        </w:tc>
        <w:tc>
          <w:tcPr>
            <w:tcW w:w="3666" w:type="pct"/>
          </w:tcPr>
          <w:p w14:paraId="35BC3924" w14:textId="77777777" w:rsidR="008913EE" w:rsidRPr="00DB7A33" w:rsidRDefault="008913EE" w:rsidP="008913EE">
            <w:pPr>
              <w:numPr>
                <w:ilvl w:val="0"/>
                <w:numId w:val="73"/>
              </w:numPr>
              <w:pBdr>
                <w:top w:val="nil"/>
                <w:left w:val="nil"/>
                <w:bottom w:val="nil"/>
                <w:right w:val="nil"/>
                <w:between w:val="nil"/>
              </w:pBdr>
              <w:spacing w:after="0"/>
              <w:rPr>
                <w:rFonts w:ascii="Times New Roman" w:eastAsia="Overlock" w:hAnsi="Times New Roman"/>
                <w:vanish/>
                <w:sz w:val="24"/>
                <w:szCs w:val="24"/>
                <w:lang w:eastAsia="en-KE"/>
              </w:rPr>
            </w:pPr>
          </w:p>
          <w:p w14:paraId="10E8E024" w14:textId="105C7AC9" w:rsidR="008913EE" w:rsidRPr="00DB7A33" w:rsidRDefault="008913EE" w:rsidP="008913EE">
            <w:pPr>
              <w:numPr>
                <w:ilvl w:val="1"/>
                <w:numId w:val="73"/>
              </w:numPr>
              <w:pBdr>
                <w:top w:val="nil"/>
                <w:left w:val="nil"/>
                <w:bottom w:val="nil"/>
                <w:right w:val="nil"/>
                <w:between w:val="nil"/>
              </w:pBdr>
              <w:spacing w:after="0"/>
              <w:ind w:left="599"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 are observed as per the work</w:t>
            </w:r>
            <w:r w:rsidR="00084FB9" w:rsidRPr="00DB7A33">
              <w:rPr>
                <w:rFonts w:ascii="Times New Roman" w:eastAsia="Overlock" w:hAnsi="Times New Roman"/>
                <w:sz w:val="24"/>
                <w:szCs w:val="24"/>
                <w:lang w:eastAsia="en-KE"/>
              </w:rPr>
              <w:t>place policy.</w:t>
            </w:r>
          </w:p>
          <w:p w14:paraId="50EB722F" w14:textId="46DF27A4"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equipment and materials are assembled as per work requirements</w:t>
            </w:r>
            <w:r w:rsidR="00084FB9" w:rsidRPr="00DB7A33">
              <w:rPr>
                <w:rFonts w:ascii="Times New Roman" w:eastAsia="Overlock" w:hAnsi="Times New Roman"/>
                <w:sz w:val="24"/>
                <w:szCs w:val="24"/>
                <w:lang w:eastAsia="en-KE"/>
              </w:rPr>
              <w:t>.</w:t>
            </w:r>
          </w:p>
          <w:p w14:paraId="73885C3F" w14:textId="57B3309A"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vegetable crops are sorted and graded as per market product type</w:t>
            </w:r>
            <w:r w:rsidR="00084FB9" w:rsidRPr="00DB7A33">
              <w:rPr>
                <w:rFonts w:ascii="Times New Roman" w:eastAsia="Overlock" w:hAnsi="Times New Roman"/>
                <w:sz w:val="24"/>
                <w:szCs w:val="24"/>
                <w:lang w:eastAsia="en-KE"/>
              </w:rPr>
              <w:t>.</w:t>
            </w:r>
          </w:p>
          <w:p w14:paraId="5147E1A9" w14:textId="3BF7C792"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Vegetable</w:t>
            </w:r>
            <w:r w:rsidR="00084FB9" w:rsidRPr="00DB7A33">
              <w:rPr>
                <w:rFonts w:ascii="Times New Roman" w:eastAsia="Overlock" w:hAnsi="Times New Roman"/>
                <w:sz w:val="24"/>
                <w:szCs w:val="24"/>
                <w:lang w:eastAsia="en-KE"/>
              </w:rPr>
              <w:t xml:space="preserve"> produce</w:t>
            </w:r>
            <w:r w:rsidRPr="00DB7A33">
              <w:rPr>
                <w:rFonts w:ascii="Times New Roman" w:eastAsia="Overlock" w:hAnsi="Times New Roman"/>
                <w:sz w:val="24"/>
                <w:szCs w:val="24"/>
                <w:lang w:eastAsia="en-KE"/>
              </w:rPr>
              <w:t xml:space="preserve"> </w:t>
            </w:r>
            <w:r w:rsidR="00084FB9" w:rsidRPr="00DB7A33">
              <w:rPr>
                <w:rFonts w:ascii="Times New Roman" w:eastAsia="Overlock" w:hAnsi="Times New Roman"/>
                <w:sz w:val="24"/>
                <w:szCs w:val="24"/>
                <w:lang w:eastAsia="en-KE"/>
              </w:rPr>
              <w:t>is</w:t>
            </w:r>
            <w:r w:rsidRPr="00DB7A33">
              <w:rPr>
                <w:rFonts w:ascii="Times New Roman" w:eastAsia="Overlock" w:hAnsi="Times New Roman"/>
                <w:sz w:val="24"/>
                <w:szCs w:val="24"/>
                <w:lang w:eastAsia="en-KE"/>
              </w:rPr>
              <w:t xml:space="preserve"> cleaned as per crop type</w:t>
            </w:r>
          </w:p>
          <w:p w14:paraId="4DA8E523" w14:textId="4A29A2E7"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Basic processing is undertaken as per market product type</w:t>
            </w:r>
            <w:r w:rsidR="00084FB9" w:rsidRPr="00DB7A33">
              <w:rPr>
                <w:rFonts w:ascii="Times New Roman" w:eastAsia="Overlock" w:hAnsi="Times New Roman"/>
                <w:sz w:val="24"/>
                <w:szCs w:val="24"/>
                <w:lang w:eastAsia="en-KE"/>
              </w:rPr>
              <w:t xml:space="preserve">. </w:t>
            </w:r>
          </w:p>
          <w:p w14:paraId="636B5A43" w14:textId="1105C9E0"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ools and equipment are maintained as per </w:t>
            </w:r>
            <w:r w:rsidR="00084FB9" w:rsidRPr="00DB7A33">
              <w:rPr>
                <w:rFonts w:ascii="Times New Roman" w:eastAsia="Overlock" w:hAnsi="Times New Roman"/>
                <w:sz w:val="24"/>
                <w:szCs w:val="24"/>
                <w:lang w:eastAsia="en-KE"/>
              </w:rPr>
              <w:t>manufactures’ manual</w:t>
            </w:r>
          </w:p>
          <w:p w14:paraId="2872A16B" w14:textId="3128D02B"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r w:rsidR="00084FB9" w:rsidRPr="00DB7A33">
              <w:rPr>
                <w:rFonts w:ascii="Times New Roman" w:eastAsia="Overlock" w:hAnsi="Times New Roman"/>
                <w:sz w:val="24"/>
                <w:szCs w:val="24"/>
                <w:lang w:eastAsia="en-KE"/>
              </w:rPr>
              <w:t xml:space="preserve"> and workplace policy.</w:t>
            </w:r>
          </w:p>
          <w:p w14:paraId="50A760FC" w14:textId="77777777" w:rsidR="008913EE" w:rsidRPr="00DB7A33" w:rsidRDefault="008913EE" w:rsidP="008913EE">
            <w:pPr>
              <w:numPr>
                <w:ilvl w:val="1"/>
                <w:numId w:val="73"/>
              </w:numP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40407897" w14:textId="77777777" w:rsidR="008913EE" w:rsidRPr="00DB7A33" w:rsidRDefault="008913EE" w:rsidP="008913EE">
            <w:pPr>
              <w:numPr>
                <w:ilvl w:val="1"/>
                <w:numId w:val="73"/>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w:t>
            </w:r>
            <w:r w:rsidRPr="00DB7A33">
              <w:rPr>
                <w:rFonts w:ascii="Times New Roman" w:eastAsia="Overlock" w:hAnsi="Times New Roman"/>
                <w:b/>
                <w:i/>
                <w:sz w:val="24"/>
                <w:szCs w:val="24"/>
                <w:lang w:eastAsia="en-KE"/>
              </w:rPr>
              <w:t xml:space="preserve"> </w:t>
            </w:r>
            <w:r w:rsidRPr="00DB7A33">
              <w:rPr>
                <w:rFonts w:ascii="Times New Roman" w:eastAsia="Overlock" w:hAnsi="Times New Roman"/>
                <w:sz w:val="24"/>
                <w:szCs w:val="24"/>
                <w:lang w:eastAsia="en-KE"/>
              </w:rPr>
              <w:t xml:space="preserve">in value addition as per current technological development </w:t>
            </w:r>
          </w:p>
        </w:tc>
      </w:tr>
      <w:tr w:rsidR="008913EE" w:rsidRPr="00DB7A33" w14:paraId="5C59C140" w14:textId="77777777" w:rsidTr="005B4CCA">
        <w:tc>
          <w:tcPr>
            <w:tcW w:w="1334" w:type="pct"/>
          </w:tcPr>
          <w:p w14:paraId="4F4B9D9A" w14:textId="77777777" w:rsidR="008913EE" w:rsidRPr="00DB7A33" w:rsidRDefault="008913EE" w:rsidP="008913EE">
            <w:pPr>
              <w:numPr>
                <w:ilvl w:val="0"/>
                <w:numId w:val="65"/>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Undertake Marketing Activities</w:t>
            </w:r>
          </w:p>
        </w:tc>
        <w:tc>
          <w:tcPr>
            <w:tcW w:w="3666" w:type="pct"/>
          </w:tcPr>
          <w:p w14:paraId="22E9F98F" w14:textId="77777777" w:rsidR="008913EE" w:rsidRPr="00DB7A33" w:rsidRDefault="008913EE" w:rsidP="008913EE">
            <w:pPr>
              <w:numPr>
                <w:ilvl w:val="0"/>
                <w:numId w:val="73"/>
              </w:numPr>
              <w:spacing w:after="0"/>
              <w:rPr>
                <w:rFonts w:ascii="Times New Roman" w:eastAsia="Overlock" w:hAnsi="Times New Roman"/>
                <w:vanish/>
                <w:sz w:val="24"/>
                <w:szCs w:val="24"/>
                <w:lang w:eastAsia="en-KE"/>
              </w:rPr>
            </w:pPr>
          </w:p>
          <w:p w14:paraId="0517A9E9" w14:textId="05C6DF10" w:rsidR="008913EE" w:rsidRPr="00DB7A33" w:rsidRDefault="008913EE" w:rsidP="008913EE">
            <w:pPr>
              <w:pStyle w:val="ListParagraph"/>
              <w:numPr>
                <w:ilvl w:val="0"/>
                <w:numId w:val="76"/>
              </w:numPr>
              <w:spacing w:after="0"/>
              <w:ind w:left="414"/>
              <w:rPr>
                <w:rFonts w:ascii="Times New Roman" w:eastAsia="Overlock" w:hAnsi="Times New Roman"/>
                <w:sz w:val="24"/>
                <w:szCs w:val="24"/>
                <w:lang w:eastAsia="en-KE"/>
              </w:rPr>
            </w:pPr>
            <w:r w:rsidRPr="00DB7A33">
              <w:rPr>
                <w:rFonts w:ascii="Times New Roman" w:eastAsia="Overlock" w:hAnsi="Times New Roman"/>
                <w:sz w:val="24"/>
                <w:szCs w:val="24"/>
                <w:lang w:eastAsia="en-KE"/>
              </w:rPr>
              <w:t>Crop price is compared based on different markets</w:t>
            </w:r>
            <w:r w:rsidR="00084FB9" w:rsidRPr="00DB7A33">
              <w:rPr>
                <w:rFonts w:ascii="Times New Roman" w:eastAsia="Overlock" w:hAnsi="Times New Roman"/>
                <w:sz w:val="24"/>
                <w:szCs w:val="24"/>
                <w:lang w:eastAsia="en-KE"/>
              </w:rPr>
              <w:t>.</w:t>
            </w:r>
            <w:r w:rsidRPr="00DB7A33">
              <w:rPr>
                <w:rFonts w:ascii="Times New Roman" w:eastAsia="Overlock" w:hAnsi="Times New Roman"/>
                <w:sz w:val="24"/>
                <w:szCs w:val="24"/>
                <w:lang w:eastAsia="en-KE"/>
              </w:rPr>
              <w:t xml:space="preserve"> </w:t>
            </w:r>
          </w:p>
          <w:p w14:paraId="77DE03A4" w14:textId="39680955" w:rsidR="008913EE" w:rsidRPr="00DB7A33" w:rsidRDefault="008913EE" w:rsidP="008913EE">
            <w:pPr>
              <w:pStyle w:val="ListParagraph"/>
              <w:numPr>
                <w:ilvl w:val="0"/>
                <w:numId w:val="76"/>
              </w:numPr>
              <w:spacing w:after="0"/>
              <w:ind w:left="414"/>
              <w:rPr>
                <w:rFonts w:ascii="Times New Roman" w:eastAsia="Overlock" w:hAnsi="Times New Roman"/>
                <w:sz w:val="24"/>
                <w:szCs w:val="24"/>
                <w:lang w:eastAsia="en-KE"/>
              </w:rPr>
            </w:pPr>
            <w:r w:rsidRPr="00DB7A33">
              <w:rPr>
                <w:rFonts w:ascii="Times New Roman" w:eastAsia="Overlock" w:hAnsi="Times New Roman"/>
                <w:sz w:val="24"/>
                <w:szCs w:val="24"/>
                <w:lang w:eastAsia="en-KE"/>
              </w:rPr>
              <w:t>Produce price range and market is decided based on the market demand</w:t>
            </w:r>
            <w:r w:rsidR="00084FB9" w:rsidRPr="00DB7A33">
              <w:rPr>
                <w:rFonts w:ascii="Times New Roman" w:eastAsia="Overlock" w:hAnsi="Times New Roman"/>
                <w:sz w:val="24"/>
                <w:szCs w:val="24"/>
                <w:lang w:eastAsia="en-KE"/>
              </w:rPr>
              <w:t>.</w:t>
            </w:r>
            <w:r w:rsidRPr="00DB7A33">
              <w:rPr>
                <w:rFonts w:ascii="Times New Roman" w:eastAsia="Overlock" w:hAnsi="Times New Roman"/>
                <w:sz w:val="24"/>
                <w:szCs w:val="24"/>
                <w:lang w:eastAsia="en-KE"/>
              </w:rPr>
              <w:t xml:space="preserve"> </w:t>
            </w:r>
          </w:p>
          <w:p w14:paraId="1B3EAD08" w14:textId="6F2B05E9" w:rsidR="008913EE" w:rsidRPr="00DB7A33" w:rsidRDefault="008913EE" w:rsidP="008913EE">
            <w:pPr>
              <w:pStyle w:val="ListParagraph"/>
              <w:numPr>
                <w:ilvl w:val="0"/>
                <w:numId w:val="76"/>
              </w:numPr>
              <w:spacing w:after="0"/>
              <w:ind w:left="414"/>
              <w:rPr>
                <w:rFonts w:ascii="Times New Roman" w:eastAsia="Overlock" w:hAnsi="Times New Roman"/>
                <w:sz w:val="24"/>
                <w:szCs w:val="24"/>
                <w:lang w:eastAsia="en-KE"/>
              </w:rPr>
            </w:pPr>
            <w:r w:rsidRPr="00DB7A33">
              <w:rPr>
                <w:rFonts w:ascii="Times New Roman" w:eastAsia="Overlock" w:hAnsi="Times New Roman"/>
                <w:sz w:val="24"/>
                <w:szCs w:val="24"/>
                <w:lang w:eastAsia="en-KE"/>
              </w:rPr>
              <w:t>Basic value addition is undertaken as per the market demand</w:t>
            </w:r>
            <w:r w:rsidR="00084FB9" w:rsidRPr="00DB7A33">
              <w:rPr>
                <w:rFonts w:ascii="Times New Roman" w:eastAsia="Overlock" w:hAnsi="Times New Roman"/>
                <w:sz w:val="24"/>
                <w:szCs w:val="24"/>
                <w:lang w:eastAsia="en-KE"/>
              </w:rPr>
              <w:t xml:space="preserve"> and vegetable requirement. </w:t>
            </w:r>
          </w:p>
          <w:p w14:paraId="4E80C886" w14:textId="77777777" w:rsidR="008913EE" w:rsidRPr="00DB7A33" w:rsidRDefault="008913EE" w:rsidP="008913EE">
            <w:pPr>
              <w:pStyle w:val="ListParagraph"/>
              <w:numPr>
                <w:ilvl w:val="0"/>
                <w:numId w:val="76"/>
              </w:numPr>
              <w:pBdr>
                <w:top w:val="nil"/>
                <w:left w:val="nil"/>
                <w:bottom w:val="nil"/>
                <w:right w:val="nil"/>
                <w:between w:val="nil"/>
              </w:pBdr>
              <w:spacing w:after="0"/>
              <w:ind w:left="414"/>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3D99947F" w14:textId="77777777" w:rsidR="008913EE" w:rsidRPr="00DB7A33" w:rsidRDefault="008913EE" w:rsidP="008913EE">
            <w:pPr>
              <w:pStyle w:val="ListParagraph"/>
              <w:numPr>
                <w:ilvl w:val="0"/>
                <w:numId w:val="76"/>
              </w:numPr>
              <w:spacing w:after="0"/>
              <w:ind w:left="414"/>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47E2A17B" w14:textId="77777777" w:rsidR="008913EE" w:rsidRPr="00DB7A33" w:rsidRDefault="008913EE" w:rsidP="008913EE">
            <w:pPr>
              <w:pStyle w:val="ListParagraph"/>
              <w:numPr>
                <w:ilvl w:val="0"/>
                <w:numId w:val="76"/>
              </w:numPr>
              <w:spacing w:after="0"/>
              <w:ind w:left="414"/>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 are applied in undertaking Marketing activities as per current technological development</w:t>
            </w:r>
          </w:p>
        </w:tc>
      </w:tr>
    </w:tbl>
    <w:p w14:paraId="7A579EB8"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 xml:space="preserve">RANGE </w:t>
      </w:r>
    </w:p>
    <w:p w14:paraId="0E70FD52" w14:textId="77777777" w:rsidR="008913EE" w:rsidRPr="00DB7A33" w:rsidRDefault="008913EE" w:rsidP="008913EE">
      <w:pP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This section provides work environments and conditions to which the performance criteria apply. It allows for a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2"/>
      </w:tblGrid>
      <w:tr w:rsidR="008913EE" w:rsidRPr="00DB7A33" w14:paraId="71D55464"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1FB2EBA9" w14:textId="77777777" w:rsidR="008913EE" w:rsidRPr="00DB7A33" w:rsidRDefault="008913EE" w:rsidP="005B4CCA">
            <w:pPr>
              <w:spacing w:before="120" w:after="120"/>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Variable</w:t>
            </w:r>
          </w:p>
        </w:tc>
        <w:tc>
          <w:tcPr>
            <w:tcW w:w="5222" w:type="dxa"/>
            <w:tcBorders>
              <w:top w:val="single" w:sz="4" w:space="0" w:color="000000"/>
              <w:left w:val="single" w:sz="4" w:space="0" w:color="000000"/>
              <w:bottom w:val="single" w:sz="4" w:space="0" w:color="000000"/>
              <w:right w:val="single" w:sz="4" w:space="0" w:color="000000"/>
            </w:tcBorders>
          </w:tcPr>
          <w:p w14:paraId="2E078711" w14:textId="77777777" w:rsidR="008913EE" w:rsidRPr="00DB7A33" w:rsidRDefault="008913EE" w:rsidP="005B4CCA">
            <w:pPr>
              <w:spacing w:before="120" w:after="120"/>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Range</w:t>
            </w:r>
          </w:p>
        </w:tc>
      </w:tr>
      <w:tr w:rsidR="005913EA" w:rsidRPr="00DB7A33" w14:paraId="22AE2FBD"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38490063" w14:textId="28B7715E" w:rsidR="005913EA" w:rsidRPr="00DB7A33" w:rsidRDefault="005913EA" w:rsidP="005913EA">
            <w:pPr>
              <w:pStyle w:val="ListParagraph"/>
              <w:numPr>
                <w:ilvl w:val="0"/>
                <w:numId w:val="92"/>
              </w:numPr>
              <w:spacing w:before="120" w:after="120"/>
              <w:rPr>
                <w:rFonts w:ascii="Times New Roman" w:eastAsia="Overlock" w:hAnsi="Times New Roman"/>
                <w:b/>
                <w:sz w:val="24"/>
                <w:szCs w:val="24"/>
                <w:lang w:eastAsia="en-KE"/>
              </w:rPr>
            </w:pPr>
            <w:r w:rsidRPr="00DB7A33">
              <w:rPr>
                <w:rFonts w:ascii="Times New Roman" w:eastAsia="Overlock" w:hAnsi="Times New Roman"/>
                <w:sz w:val="24"/>
                <w:szCs w:val="24"/>
              </w:rPr>
              <w:t xml:space="preserve">Vegetable crop include but not limited to: </w:t>
            </w:r>
          </w:p>
        </w:tc>
        <w:tc>
          <w:tcPr>
            <w:tcW w:w="5222" w:type="dxa"/>
            <w:tcBorders>
              <w:top w:val="single" w:sz="4" w:space="0" w:color="000000"/>
              <w:left w:val="single" w:sz="4" w:space="0" w:color="000000"/>
              <w:bottom w:val="single" w:sz="4" w:space="0" w:color="000000"/>
              <w:right w:val="single" w:sz="4" w:space="0" w:color="000000"/>
            </w:tcBorders>
          </w:tcPr>
          <w:p w14:paraId="34224664" w14:textId="4FBFD580" w:rsidR="005913EA" w:rsidRPr="00DB7A33" w:rsidRDefault="005913EA" w:rsidP="005913EA">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Leafy vegetables</w:t>
            </w:r>
          </w:p>
          <w:p w14:paraId="5F72E449" w14:textId="65557916" w:rsidR="005913EA" w:rsidRPr="00DB7A33" w:rsidRDefault="005913EA" w:rsidP="005913EA">
            <w:pPr>
              <w:pStyle w:val="ListParagraph"/>
              <w:numPr>
                <w:ilvl w:val="0"/>
                <w:numId w:val="93"/>
              </w:numPr>
              <w:spacing w:after="0"/>
              <w:rPr>
                <w:rFonts w:ascii="Times New Roman" w:eastAsia="Overlock" w:hAnsi="Times New Roman"/>
                <w:sz w:val="24"/>
                <w:szCs w:val="24"/>
              </w:rPr>
            </w:pPr>
            <w:r w:rsidRPr="00DB7A33">
              <w:rPr>
                <w:rFonts w:ascii="Times New Roman" w:eastAsia="Overlock" w:hAnsi="Times New Roman"/>
                <w:sz w:val="24"/>
                <w:szCs w:val="24"/>
              </w:rPr>
              <w:t xml:space="preserve">Lettuce </w:t>
            </w:r>
          </w:p>
          <w:p w14:paraId="0F86F71B" w14:textId="623DD7EB" w:rsidR="005913EA" w:rsidRPr="00DB7A33" w:rsidRDefault="005913EA" w:rsidP="005913EA">
            <w:pPr>
              <w:pStyle w:val="ListParagraph"/>
              <w:numPr>
                <w:ilvl w:val="0"/>
                <w:numId w:val="93"/>
              </w:numPr>
              <w:spacing w:after="0"/>
              <w:rPr>
                <w:rFonts w:ascii="Times New Roman" w:eastAsia="Overlock" w:hAnsi="Times New Roman"/>
                <w:sz w:val="24"/>
                <w:szCs w:val="24"/>
              </w:rPr>
            </w:pPr>
            <w:r w:rsidRPr="00DB7A33">
              <w:rPr>
                <w:rFonts w:ascii="Times New Roman" w:eastAsia="Overlock" w:hAnsi="Times New Roman"/>
                <w:sz w:val="24"/>
                <w:szCs w:val="24"/>
              </w:rPr>
              <w:t>Spinach</w:t>
            </w:r>
          </w:p>
          <w:p w14:paraId="138D968F" w14:textId="6F694252" w:rsidR="005913EA" w:rsidRPr="00DB7A33" w:rsidRDefault="005913EA" w:rsidP="005913EA">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Fruit vegetables</w:t>
            </w:r>
          </w:p>
          <w:p w14:paraId="39D59B28" w14:textId="77777777" w:rsidR="005913EA" w:rsidRPr="00DB7A33" w:rsidRDefault="005913EA" w:rsidP="005913EA">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Tomatoes </w:t>
            </w:r>
          </w:p>
          <w:p w14:paraId="52AE11A4" w14:textId="77777777" w:rsidR="005913EA" w:rsidRPr="00DB7A33" w:rsidRDefault="005913EA" w:rsidP="005913EA">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apsicum </w:t>
            </w:r>
          </w:p>
          <w:p w14:paraId="7AE79EAF" w14:textId="77777777" w:rsidR="005913EA" w:rsidRPr="00DB7A33" w:rsidRDefault="005913EA" w:rsidP="005913EA">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ucumber </w:t>
            </w:r>
          </w:p>
          <w:p w14:paraId="22BFA52C" w14:textId="77777777" w:rsidR="005913EA" w:rsidRPr="00DB7A33" w:rsidRDefault="005913EA" w:rsidP="005913EA">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Root and Tuber</w:t>
            </w:r>
          </w:p>
          <w:p w14:paraId="2D305DBB" w14:textId="77777777" w:rsidR="005913EA" w:rsidRPr="00DB7A33" w:rsidRDefault="005913EA" w:rsidP="005913EA">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Onions </w:t>
            </w:r>
          </w:p>
          <w:p w14:paraId="69B8BE4B" w14:textId="77777777" w:rsidR="005913EA" w:rsidRPr="00DB7A33" w:rsidRDefault="005913EA" w:rsidP="005913EA">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Carrots  </w:t>
            </w:r>
          </w:p>
          <w:p w14:paraId="63A0962D" w14:textId="51F61CB9" w:rsidR="005913EA" w:rsidRPr="00DB7A33" w:rsidRDefault="005913EA" w:rsidP="005913EA">
            <w:pPr>
              <w:numPr>
                <w:ilvl w:val="0"/>
                <w:numId w:val="32"/>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Garlic  </w:t>
            </w:r>
          </w:p>
        </w:tc>
      </w:tr>
      <w:tr w:rsidR="005913EA" w:rsidRPr="00DB7A33" w14:paraId="29A6968B"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574368ED" w14:textId="77777777" w:rsidR="005913EA" w:rsidRPr="00DB7A33" w:rsidRDefault="005913EA" w:rsidP="005913EA">
            <w:pPr>
              <w:pStyle w:val="ListParagraph"/>
              <w:numPr>
                <w:ilvl w:val="0"/>
                <w:numId w:val="92"/>
              </w:numPr>
              <w:pBdr>
                <w:top w:val="nil"/>
                <w:left w:val="nil"/>
                <w:bottom w:val="nil"/>
                <w:right w:val="nil"/>
                <w:between w:val="nil"/>
              </w:pBdr>
              <w:spacing w:before="120" w:after="12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lastRenderedPageBreak/>
              <w:t>Production structure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501D38F8"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Greenhouse</w:t>
            </w:r>
          </w:p>
          <w:p w14:paraId="0C1F5904"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Shade nets</w:t>
            </w:r>
          </w:p>
        </w:tc>
      </w:tr>
      <w:tr w:rsidR="005913EA" w:rsidRPr="00DB7A33" w14:paraId="3585CE22"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658CDD19" w14:textId="77777777" w:rsidR="005913EA" w:rsidRPr="00DB7A33" w:rsidRDefault="005913EA" w:rsidP="005913EA">
            <w:pPr>
              <w:pStyle w:val="ListParagraph"/>
              <w:numPr>
                <w:ilvl w:val="0"/>
                <w:numId w:val="92"/>
              </w:numPr>
              <w:pBdr>
                <w:top w:val="nil"/>
                <w:left w:val="nil"/>
                <w:bottom w:val="nil"/>
                <w:right w:val="nil"/>
                <w:between w:val="nil"/>
              </w:pBdr>
              <w:spacing w:before="120" w:after="12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aturity indice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680AE537"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Horticultural maturity </w:t>
            </w:r>
          </w:p>
          <w:p w14:paraId="050866B8"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arket maturity</w:t>
            </w:r>
          </w:p>
          <w:p w14:paraId="2E595E5C"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hysiological maturity </w:t>
            </w:r>
          </w:p>
        </w:tc>
      </w:tr>
      <w:tr w:rsidR="005913EA" w:rsidRPr="00DB7A33" w14:paraId="4D7DE9D4"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6941B89A" w14:textId="77777777" w:rsidR="005913EA" w:rsidRPr="00DB7A33" w:rsidRDefault="005913EA" w:rsidP="005913EA">
            <w:pPr>
              <w:pStyle w:val="ListParagraph"/>
              <w:numPr>
                <w:ilvl w:val="0"/>
                <w:numId w:val="92"/>
              </w:numPr>
              <w:pBdr>
                <w:top w:val="nil"/>
                <w:left w:val="nil"/>
                <w:bottom w:val="nil"/>
                <w:right w:val="nil"/>
                <w:between w:val="nil"/>
              </w:pBdr>
              <w:spacing w:before="120" w:after="12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Picking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1953EC60"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utting </w:t>
            </w:r>
          </w:p>
          <w:p w14:paraId="439FDF17"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Uprooting </w:t>
            </w:r>
          </w:p>
          <w:p w14:paraId="673E4261"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Digging </w:t>
            </w:r>
          </w:p>
          <w:p w14:paraId="5A8578F3"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inching </w:t>
            </w:r>
          </w:p>
        </w:tc>
      </w:tr>
      <w:tr w:rsidR="005913EA" w:rsidRPr="00DB7A33" w14:paraId="040498A9"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728044E7" w14:textId="77777777" w:rsidR="005913EA" w:rsidRPr="00DB7A33" w:rsidRDefault="005913EA" w:rsidP="005913EA">
            <w:pPr>
              <w:pStyle w:val="ListParagraph"/>
              <w:numPr>
                <w:ilvl w:val="0"/>
                <w:numId w:val="92"/>
              </w:numPr>
              <w:pBdr>
                <w:top w:val="nil"/>
                <w:left w:val="nil"/>
                <w:bottom w:val="nil"/>
                <w:right w:val="nil"/>
                <w:between w:val="nil"/>
              </w:pBdr>
              <w:spacing w:before="120" w:after="12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Basic value addition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3DE0386C"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Waxing </w:t>
            </w:r>
          </w:p>
          <w:p w14:paraId="5DE14D4A"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ackaging</w:t>
            </w:r>
          </w:p>
          <w:p w14:paraId="275F09B8"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roduct processing </w:t>
            </w:r>
          </w:p>
        </w:tc>
      </w:tr>
      <w:tr w:rsidR="005913EA" w:rsidRPr="00DB7A33" w14:paraId="7F7A8F55"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3F614371" w14:textId="77777777" w:rsidR="005913EA" w:rsidRPr="00DB7A33" w:rsidRDefault="005913EA" w:rsidP="005913EA">
            <w:pPr>
              <w:pStyle w:val="ListParagraph"/>
              <w:numPr>
                <w:ilvl w:val="0"/>
                <w:numId w:val="92"/>
              </w:numPr>
              <w:spacing w:before="120" w:after="120"/>
              <w:rPr>
                <w:rFonts w:ascii="Times New Roman" w:eastAsia="Overlock" w:hAnsi="Times New Roman"/>
                <w:color w:val="000000"/>
                <w:sz w:val="24"/>
                <w:szCs w:val="24"/>
                <w:lang w:eastAsia="en-KE"/>
              </w:rPr>
            </w:pPr>
            <w:bookmarkStart w:id="31" w:name="_Hlk182836528"/>
            <w:r w:rsidRPr="00DB7A33">
              <w:rPr>
                <w:rFonts w:ascii="Times New Roman" w:eastAsia="Overlock" w:hAnsi="Times New Roman"/>
                <w:color w:val="000000"/>
                <w:sz w:val="24"/>
                <w:szCs w:val="24"/>
                <w:lang w:eastAsia="en-KE"/>
              </w:rPr>
              <w:t>Plant physiology proces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11651ACC"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hotosynthesis </w:t>
            </w:r>
          </w:p>
          <w:p w14:paraId="6EC1C84B"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ranspiration </w:t>
            </w:r>
          </w:p>
          <w:p w14:paraId="1B2DCA54"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Respiration </w:t>
            </w:r>
          </w:p>
          <w:p w14:paraId="46B7AD57"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Osmosis </w:t>
            </w:r>
          </w:p>
          <w:p w14:paraId="0F81BE9F"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Diffusion</w:t>
            </w:r>
          </w:p>
        </w:tc>
      </w:tr>
      <w:bookmarkEnd w:id="31"/>
      <w:tr w:rsidR="005913EA" w:rsidRPr="00DB7A33" w14:paraId="39CA8042" w14:textId="77777777" w:rsidTr="005B4CCA">
        <w:tc>
          <w:tcPr>
            <w:tcW w:w="3794" w:type="dxa"/>
            <w:tcBorders>
              <w:top w:val="single" w:sz="4" w:space="0" w:color="000000"/>
              <w:left w:val="single" w:sz="4" w:space="0" w:color="000000"/>
              <w:bottom w:val="single" w:sz="4" w:space="0" w:color="000000"/>
              <w:right w:val="single" w:sz="4" w:space="0" w:color="000000"/>
            </w:tcBorders>
          </w:tcPr>
          <w:p w14:paraId="1BD9AB37" w14:textId="77777777" w:rsidR="005913EA" w:rsidRPr="00DB7A33" w:rsidRDefault="005913EA" w:rsidP="005913EA">
            <w:pPr>
              <w:pStyle w:val="ListParagraph"/>
              <w:numPr>
                <w:ilvl w:val="0"/>
                <w:numId w:val="92"/>
              </w:numPr>
              <w:pBdr>
                <w:top w:val="nil"/>
                <w:left w:val="nil"/>
                <w:bottom w:val="nil"/>
                <w:right w:val="nil"/>
                <w:between w:val="nil"/>
              </w:pBdr>
              <w:spacing w:before="120" w:after="12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Emerging trend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088A0FB6"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New technologies for pests and diseases control</w:t>
            </w:r>
          </w:p>
          <w:p w14:paraId="33896B78"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Food system transformations </w:t>
            </w:r>
          </w:p>
          <w:p w14:paraId="39ECB6D5"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Automated agriculture systems</w:t>
            </w:r>
          </w:p>
          <w:p w14:paraId="492ED3DB"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limate smart agriculture </w:t>
            </w:r>
          </w:p>
          <w:p w14:paraId="24826788" w14:textId="77777777" w:rsidR="005913EA" w:rsidRPr="00DB7A33" w:rsidRDefault="005913EA" w:rsidP="005913EA">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Digital Agriculture </w:t>
            </w:r>
          </w:p>
        </w:tc>
      </w:tr>
    </w:tbl>
    <w:p w14:paraId="28A73221" w14:textId="77777777" w:rsidR="008913EE" w:rsidRPr="00DB7A33" w:rsidRDefault="008913EE" w:rsidP="008913EE">
      <w:pPr>
        <w:rPr>
          <w:rFonts w:ascii="Times New Roman" w:eastAsia="Overlock" w:hAnsi="Times New Roman"/>
          <w:sz w:val="24"/>
          <w:szCs w:val="24"/>
          <w:lang w:eastAsia="en-KE"/>
        </w:rPr>
      </w:pPr>
    </w:p>
    <w:p w14:paraId="313AE0C6" w14:textId="77777777" w:rsidR="008913EE" w:rsidRPr="00DB7A33" w:rsidRDefault="008913EE" w:rsidP="008913EE">
      <w:pPr>
        <w:spacing w:after="0" w:line="360" w:lineRule="auto"/>
        <w:rPr>
          <w:rFonts w:ascii="Times New Roman" w:eastAsia="Overlock" w:hAnsi="Times New Roman"/>
          <w:sz w:val="24"/>
          <w:szCs w:val="24"/>
          <w:lang w:eastAsia="en-KE"/>
        </w:rPr>
      </w:pPr>
      <w:r w:rsidRPr="00DB7A33">
        <w:rPr>
          <w:rFonts w:ascii="Times New Roman" w:eastAsia="Overlock" w:hAnsi="Times New Roman"/>
          <w:b/>
          <w:sz w:val="24"/>
          <w:szCs w:val="24"/>
          <w:lang w:eastAsia="en-KE"/>
        </w:rPr>
        <w:t>REQUIRED SKILLS AND KNOWLEDGE</w:t>
      </w:r>
    </w:p>
    <w:p w14:paraId="3ACDDC07"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sz w:val="24"/>
          <w:szCs w:val="24"/>
          <w:lang w:eastAsia="en-KE"/>
        </w:rPr>
        <w:t>This section describes the skills and knowledge required for this unit of competency.</w:t>
      </w:r>
    </w:p>
    <w:p w14:paraId="067ED90E"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Required Skills</w:t>
      </w:r>
    </w:p>
    <w:p w14:paraId="4B599FC3"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Agronomic practices skills</w:t>
      </w:r>
    </w:p>
    <w:p w14:paraId="4852E617"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easuring skills</w:t>
      </w:r>
    </w:p>
    <w:p w14:paraId="2F51C990"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Spraying skills</w:t>
      </w:r>
    </w:p>
    <w:p w14:paraId="6FAE5E8B"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Observation skills</w:t>
      </w:r>
    </w:p>
    <w:p w14:paraId="0F6DF468"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Record keeping skills</w:t>
      </w:r>
    </w:p>
    <w:p w14:paraId="084601A4"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arketing skills</w:t>
      </w:r>
    </w:p>
    <w:p w14:paraId="00B9AB7A"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Analytical skills</w:t>
      </w:r>
    </w:p>
    <w:p w14:paraId="6DF411F4" w14:textId="77777777" w:rsidR="008913EE" w:rsidRPr="00DB7A33" w:rsidRDefault="008913EE" w:rsidP="008913EE">
      <w:pPr>
        <w:spacing w:after="0" w:line="360" w:lineRule="auto"/>
        <w:rPr>
          <w:rFonts w:ascii="Times New Roman" w:eastAsia="Overlock" w:hAnsi="Times New Roman"/>
          <w:b/>
          <w:sz w:val="24"/>
          <w:szCs w:val="24"/>
          <w:lang w:eastAsia="en-KE"/>
        </w:rPr>
      </w:pPr>
    </w:p>
    <w:p w14:paraId="4761A50B"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Required Knowledge</w:t>
      </w:r>
    </w:p>
    <w:p w14:paraId="08056F7D" w14:textId="77777777" w:rsidR="008913EE" w:rsidRPr="00DB7A33" w:rsidRDefault="008913EE" w:rsidP="008913EE">
      <w:pP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The individual needs to demonstrate knowledge of:</w:t>
      </w:r>
    </w:p>
    <w:p w14:paraId="4E51538E" w14:textId="3ED37FD0" w:rsidR="009458CD" w:rsidRPr="00DB7A33" w:rsidRDefault="009458CD"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Types of soilless media</w:t>
      </w:r>
    </w:p>
    <w:p w14:paraId="431EB0DE" w14:textId="6B73A36C"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Plant anatomy and physiology</w:t>
      </w:r>
    </w:p>
    <w:p w14:paraId="0B73FC22"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Crop husbandry practices</w:t>
      </w:r>
    </w:p>
    <w:p w14:paraId="7B9C62C3"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management practices</w:t>
      </w:r>
    </w:p>
    <w:p w14:paraId="3985DECE"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Soil and water conservation measures </w:t>
      </w:r>
    </w:p>
    <w:p w14:paraId="1A1A5059"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Safety measures</w:t>
      </w:r>
    </w:p>
    <w:p w14:paraId="7E8922A5"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Weather patterns </w:t>
      </w:r>
    </w:p>
    <w:p w14:paraId="6E031C9C"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ests </w:t>
      </w:r>
      <w:bookmarkStart w:id="32" w:name="_Hlk182924433"/>
      <w:r w:rsidRPr="00DB7A33">
        <w:rPr>
          <w:rFonts w:ascii="Times New Roman" w:eastAsia="Overlock" w:hAnsi="Times New Roman"/>
          <w:sz w:val="24"/>
          <w:szCs w:val="24"/>
          <w:lang w:eastAsia="en-KE"/>
        </w:rPr>
        <w:t xml:space="preserve">and disease </w:t>
      </w:r>
      <w:bookmarkEnd w:id="32"/>
      <w:r w:rsidRPr="00DB7A33">
        <w:rPr>
          <w:rFonts w:ascii="Times New Roman" w:eastAsia="Overlock" w:hAnsi="Times New Roman"/>
          <w:sz w:val="24"/>
          <w:szCs w:val="24"/>
          <w:lang w:eastAsia="en-KE"/>
        </w:rPr>
        <w:t>control measures</w:t>
      </w:r>
    </w:p>
    <w:p w14:paraId="086D7281"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sz w:val="24"/>
          <w:szCs w:val="24"/>
          <w:lang w:eastAsia="en-KE"/>
        </w:rPr>
      </w:pPr>
      <w:bookmarkStart w:id="33" w:name="_Hlk182924232"/>
      <w:r w:rsidRPr="00DB7A33">
        <w:rPr>
          <w:rFonts w:ascii="Times New Roman" w:eastAsia="Overlock" w:hAnsi="Times New Roman"/>
          <w:sz w:val="24"/>
          <w:szCs w:val="24"/>
          <w:lang w:eastAsia="en-KE"/>
        </w:rPr>
        <w:t>Types of weeds and their control</w:t>
      </w:r>
    </w:p>
    <w:bookmarkEnd w:id="33"/>
    <w:p w14:paraId="69CE6CA4"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Ecological zones </w:t>
      </w:r>
    </w:p>
    <w:p w14:paraId="2F2ACF1C"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Irrigation methods </w:t>
      </w:r>
    </w:p>
    <w:p w14:paraId="18581E7F"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Food safety measures</w:t>
      </w:r>
    </w:p>
    <w:p w14:paraId="07969FE5"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Basic financial literacy</w:t>
      </w:r>
    </w:p>
    <w:p w14:paraId="3880B8AF"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Greenhouse structures</w:t>
      </w:r>
    </w:p>
    <w:p w14:paraId="3D39D6A9" w14:textId="77777777" w:rsidR="008913EE" w:rsidRPr="00DB7A33" w:rsidRDefault="008913EE" w:rsidP="008913EE">
      <w:pPr>
        <w:numPr>
          <w:ilvl w:val="0"/>
          <w:numId w:val="67"/>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Crop nutrition measures  </w:t>
      </w:r>
    </w:p>
    <w:p w14:paraId="6EECD700" w14:textId="77777777" w:rsidR="008913EE" w:rsidRPr="00DB7A33" w:rsidRDefault="008913EE" w:rsidP="008913EE">
      <w:pPr>
        <w:spacing w:after="0" w:line="360" w:lineRule="auto"/>
        <w:rPr>
          <w:rFonts w:ascii="Times New Roman" w:eastAsia="Overlock" w:hAnsi="Times New Roman"/>
          <w:b/>
          <w:sz w:val="24"/>
          <w:szCs w:val="24"/>
          <w:lang w:eastAsia="en-KE"/>
        </w:rPr>
      </w:pPr>
    </w:p>
    <w:p w14:paraId="0F011164" w14:textId="77777777" w:rsidR="008913EE" w:rsidRPr="00DB7A33" w:rsidRDefault="008913EE" w:rsidP="008913EE">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EVIDENCE GUIDE</w:t>
      </w:r>
    </w:p>
    <w:p w14:paraId="3704DC81" w14:textId="77777777" w:rsidR="008913EE" w:rsidRPr="00DB7A33" w:rsidRDefault="008913EE" w:rsidP="008913EE">
      <w:pP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8913EE" w:rsidRPr="00DB7A33" w14:paraId="4B426A3D" w14:textId="77777777" w:rsidTr="005B4CCA">
        <w:tc>
          <w:tcPr>
            <w:tcW w:w="2689" w:type="dxa"/>
          </w:tcPr>
          <w:p w14:paraId="508C1D06" w14:textId="77777777" w:rsidR="008913EE" w:rsidRPr="00DB7A33" w:rsidRDefault="008913EE" w:rsidP="008913EE">
            <w:pPr>
              <w:numPr>
                <w:ilvl w:val="0"/>
                <w:numId w:val="64"/>
              </w:numPr>
              <w:pBdr>
                <w:top w:val="nil"/>
                <w:left w:val="nil"/>
                <w:bottom w:val="nil"/>
                <w:right w:val="nil"/>
                <w:between w:val="nil"/>
              </w:pBdr>
              <w:spacing w:after="0"/>
              <w:rPr>
                <w:rFonts w:ascii="Times New Roman" w:eastAsia="Overlock" w:hAnsi="Times New Roman"/>
                <w:color w:val="000000"/>
                <w:sz w:val="24"/>
                <w:szCs w:val="24"/>
              </w:rPr>
            </w:pPr>
            <w:r w:rsidRPr="00DB7A33">
              <w:rPr>
                <w:rFonts w:ascii="Times New Roman" w:eastAsia="Overlock" w:hAnsi="Times New Roman"/>
                <w:color w:val="000000"/>
                <w:sz w:val="24"/>
                <w:szCs w:val="24"/>
              </w:rPr>
              <w:t>Critical aspects of competency</w:t>
            </w:r>
          </w:p>
        </w:tc>
        <w:tc>
          <w:tcPr>
            <w:tcW w:w="6327" w:type="dxa"/>
          </w:tcPr>
          <w:p w14:paraId="2A42590E" w14:textId="77777777" w:rsidR="008913EE" w:rsidRPr="00DB7A33" w:rsidRDefault="008913EE" w:rsidP="005B4CCA">
            <w:pPr>
              <w:spacing w:after="0"/>
              <w:rPr>
                <w:rFonts w:ascii="Times New Roman" w:eastAsia="Overlock" w:hAnsi="Times New Roman"/>
                <w:sz w:val="24"/>
                <w:szCs w:val="24"/>
              </w:rPr>
            </w:pPr>
            <w:r w:rsidRPr="00DB7A33">
              <w:rPr>
                <w:rFonts w:ascii="Times New Roman" w:eastAsia="Overlock" w:hAnsi="Times New Roman"/>
                <w:sz w:val="24"/>
                <w:szCs w:val="24"/>
              </w:rPr>
              <w:t>Assessment requires evidence that the candidate:</w:t>
            </w:r>
          </w:p>
          <w:p w14:paraId="4E5F3AD0"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Selected vegetable crop seeds for propagation as per ecological requirements</w:t>
            </w:r>
          </w:p>
          <w:p w14:paraId="36601767"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Carried out vegetable crop nursery management practices as per vegetable crop type</w:t>
            </w:r>
          </w:p>
          <w:p w14:paraId="163B289D"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Watered vegetable crops as per crop requirement</w:t>
            </w:r>
          </w:p>
          <w:p w14:paraId="7691DAC9"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Identified the vegetable crop pests and diseases as per crop type</w:t>
            </w:r>
          </w:p>
          <w:p w14:paraId="5483435C"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 xml:space="preserve">Applied Crop protection measures as per pests and diseases </w:t>
            </w:r>
          </w:p>
          <w:p w14:paraId="4ABC014E"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Undertook crop nutrition measures as per crop requirement.</w:t>
            </w:r>
          </w:p>
          <w:p w14:paraId="298AE1DB"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Observed maturity indices as per vegetable crop type.</w:t>
            </w:r>
          </w:p>
          <w:p w14:paraId="50076433"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lastRenderedPageBreak/>
              <w:t>Carried out picking of the crop as per maturity indices</w:t>
            </w:r>
          </w:p>
          <w:p w14:paraId="469BE9F8"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Stored produce as per vegetable crop type</w:t>
            </w:r>
          </w:p>
          <w:p w14:paraId="666BA915" w14:textId="77777777" w:rsidR="008913EE" w:rsidRPr="00DB7A33" w:rsidRDefault="008913EE" w:rsidP="008913EE">
            <w:pPr>
              <w:numPr>
                <w:ilvl w:val="1"/>
                <w:numId w:val="64"/>
              </w:numPr>
              <w:spacing w:after="0"/>
              <w:ind w:left="595" w:hanging="595"/>
              <w:rPr>
                <w:rFonts w:ascii="Times New Roman" w:eastAsia="Overlock" w:hAnsi="Times New Roman"/>
                <w:sz w:val="24"/>
                <w:szCs w:val="24"/>
              </w:rPr>
            </w:pPr>
            <w:r w:rsidRPr="00DB7A33">
              <w:rPr>
                <w:rFonts w:ascii="Times New Roman" w:eastAsia="Overlock" w:hAnsi="Times New Roman"/>
                <w:sz w:val="24"/>
                <w:szCs w:val="24"/>
              </w:rPr>
              <w:t>Applied vegetable food safety measures based on confirmation assessment standards</w:t>
            </w:r>
          </w:p>
        </w:tc>
      </w:tr>
      <w:tr w:rsidR="008913EE" w:rsidRPr="00DB7A33" w14:paraId="4E8623DB" w14:textId="77777777" w:rsidTr="005B4CCA">
        <w:tc>
          <w:tcPr>
            <w:tcW w:w="2689" w:type="dxa"/>
          </w:tcPr>
          <w:p w14:paraId="4DF2774F" w14:textId="77777777" w:rsidR="008913EE" w:rsidRPr="00DB7A33" w:rsidRDefault="008913EE" w:rsidP="008913EE">
            <w:pPr>
              <w:numPr>
                <w:ilvl w:val="0"/>
                <w:numId w:val="64"/>
              </w:numPr>
              <w:pBdr>
                <w:top w:val="nil"/>
                <w:left w:val="nil"/>
                <w:bottom w:val="nil"/>
                <w:right w:val="nil"/>
                <w:between w:val="nil"/>
              </w:pBdr>
              <w:spacing w:after="0"/>
              <w:rPr>
                <w:rFonts w:ascii="Times New Roman" w:eastAsia="Overlock" w:hAnsi="Times New Roman"/>
                <w:color w:val="000000"/>
                <w:sz w:val="24"/>
                <w:szCs w:val="24"/>
              </w:rPr>
            </w:pPr>
            <w:r w:rsidRPr="00DB7A33">
              <w:rPr>
                <w:rFonts w:ascii="Times New Roman" w:eastAsia="Overlock" w:hAnsi="Times New Roman"/>
                <w:color w:val="000000"/>
                <w:sz w:val="24"/>
                <w:szCs w:val="24"/>
              </w:rPr>
              <w:lastRenderedPageBreak/>
              <w:t>Resource implications</w:t>
            </w:r>
          </w:p>
        </w:tc>
        <w:tc>
          <w:tcPr>
            <w:tcW w:w="6327" w:type="dxa"/>
          </w:tcPr>
          <w:p w14:paraId="69D7E0AC" w14:textId="77777777" w:rsidR="008913EE" w:rsidRPr="00DB7A33" w:rsidRDefault="008913EE" w:rsidP="005B4CCA">
            <w:pPr>
              <w:spacing w:after="0"/>
              <w:rPr>
                <w:rFonts w:ascii="Times New Roman" w:eastAsia="Tahoma" w:hAnsi="Times New Roman"/>
                <w:color w:val="000000"/>
                <w:kern w:val="28"/>
                <w:sz w:val="24"/>
                <w:szCs w:val="24"/>
                <w:lang w:eastAsia="en-GB"/>
              </w:rPr>
            </w:pPr>
            <w:r w:rsidRPr="00DB7A33">
              <w:rPr>
                <w:rFonts w:ascii="Times New Roman" w:eastAsia="Tahoma" w:hAnsi="Times New Roman"/>
                <w:color w:val="000000"/>
                <w:kern w:val="28"/>
                <w:sz w:val="24"/>
                <w:szCs w:val="24"/>
                <w:lang w:eastAsia="en-GB"/>
              </w:rPr>
              <w:t>The following resources should be provided:</w:t>
            </w:r>
          </w:p>
          <w:p w14:paraId="19D3118F" w14:textId="77777777" w:rsidR="008913EE" w:rsidRPr="00DB7A33" w:rsidRDefault="008913EE" w:rsidP="008913EE">
            <w:pPr>
              <w:pStyle w:val="ListParagraph"/>
              <w:numPr>
                <w:ilvl w:val="0"/>
                <w:numId w:val="74"/>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ppropriately simulated environment where assessment can take place.</w:t>
            </w:r>
          </w:p>
          <w:p w14:paraId="51556414" w14:textId="77777777" w:rsidR="008913EE" w:rsidRPr="00DB7A33" w:rsidRDefault="008913EE" w:rsidP="008913EE">
            <w:pPr>
              <w:pStyle w:val="ListParagraph"/>
              <w:numPr>
                <w:ilvl w:val="0"/>
                <w:numId w:val="74"/>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ccess to relevant work environments.</w:t>
            </w:r>
          </w:p>
          <w:p w14:paraId="53ED37E5" w14:textId="77777777" w:rsidR="008913EE" w:rsidRPr="00DB7A33" w:rsidRDefault="008913EE" w:rsidP="008913EE">
            <w:pPr>
              <w:pStyle w:val="ListParagraph"/>
              <w:numPr>
                <w:ilvl w:val="0"/>
                <w:numId w:val="74"/>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Resources relevant to the proposed activities or task.</w:t>
            </w:r>
          </w:p>
        </w:tc>
      </w:tr>
      <w:tr w:rsidR="008913EE" w:rsidRPr="00DB7A33" w14:paraId="5D07D135" w14:textId="77777777" w:rsidTr="005B4CCA">
        <w:tc>
          <w:tcPr>
            <w:tcW w:w="2689" w:type="dxa"/>
          </w:tcPr>
          <w:p w14:paraId="0B1A7655" w14:textId="77777777" w:rsidR="008913EE" w:rsidRPr="00DB7A33" w:rsidRDefault="008913EE" w:rsidP="008913EE">
            <w:pPr>
              <w:numPr>
                <w:ilvl w:val="0"/>
                <w:numId w:val="64"/>
              </w:numPr>
              <w:pBdr>
                <w:top w:val="nil"/>
                <w:left w:val="nil"/>
                <w:bottom w:val="nil"/>
                <w:right w:val="nil"/>
                <w:between w:val="nil"/>
              </w:pBdr>
              <w:spacing w:after="0"/>
              <w:rPr>
                <w:rFonts w:ascii="Times New Roman" w:eastAsia="Overlock" w:hAnsi="Times New Roman"/>
                <w:color w:val="000000"/>
                <w:sz w:val="24"/>
                <w:szCs w:val="24"/>
              </w:rPr>
            </w:pPr>
            <w:r w:rsidRPr="00DB7A33">
              <w:rPr>
                <w:rFonts w:ascii="Times New Roman" w:eastAsia="Overlock" w:hAnsi="Times New Roman"/>
                <w:color w:val="000000"/>
                <w:sz w:val="24"/>
                <w:szCs w:val="24"/>
              </w:rPr>
              <w:t>Methods of assessment</w:t>
            </w:r>
          </w:p>
        </w:tc>
        <w:tc>
          <w:tcPr>
            <w:tcW w:w="6327" w:type="dxa"/>
          </w:tcPr>
          <w:p w14:paraId="113A5254" w14:textId="77777777" w:rsidR="008913EE" w:rsidRPr="00DB7A33" w:rsidRDefault="008913EE" w:rsidP="005B4CCA">
            <w:pPr>
              <w:tabs>
                <w:tab w:val="left" w:pos="360"/>
              </w:tabs>
              <w:spacing w:after="0"/>
              <w:jc w:val="both"/>
              <w:rPr>
                <w:rFonts w:ascii="Times New Roman" w:eastAsia="Overlock" w:hAnsi="Times New Roman"/>
                <w:sz w:val="24"/>
                <w:szCs w:val="24"/>
              </w:rPr>
            </w:pPr>
            <w:r w:rsidRPr="00DB7A33">
              <w:rPr>
                <w:rFonts w:ascii="Times New Roman" w:eastAsia="Overlock" w:hAnsi="Times New Roman"/>
                <w:sz w:val="24"/>
                <w:szCs w:val="24"/>
              </w:rPr>
              <w:t>Competency may be assessed through:</w:t>
            </w:r>
          </w:p>
          <w:p w14:paraId="057523E1" w14:textId="77777777" w:rsidR="008913EE" w:rsidRPr="00DB7A33" w:rsidRDefault="008913EE" w:rsidP="008913EE">
            <w:pPr>
              <w:numPr>
                <w:ilvl w:val="1"/>
                <w:numId w:val="68"/>
              </w:numPr>
              <w:pBdr>
                <w:top w:val="nil"/>
                <w:left w:val="nil"/>
                <w:bottom w:val="nil"/>
                <w:right w:val="nil"/>
                <w:between w:val="nil"/>
              </w:pBdr>
              <w:spacing w:after="0"/>
              <w:ind w:left="595" w:hanging="567"/>
              <w:rPr>
                <w:rFonts w:ascii="Times New Roman" w:eastAsia="Overlock" w:hAnsi="Times New Roman"/>
                <w:color w:val="000000"/>
                <w:sz w:val="24"/>
                <w:szCs w:val="24"/>
              </w:rPr>
            </w:pPr>
            <w:r w:rsidRPr="00DB7A33">
              <w:rPr>
                <w:rFonts w:ascii="Times New Roman" w:eastAsia="Overlock" w:hAnsi="Times New Roman"/>
                <w:color w:val="000000"/>
                <w:sz w:val="24"/>
                <w:szCs w:val="24"/>
              </w:rPr>
              <w:t>Observation</w:t>
            </w:r>
          </w:p>
          <w:p w14:paraId="79EE2D86" w14:textId="77777777" w:rsidR="008913EE" w:rsidRPr="00DB7A33" w:rsidRDefault="008913EE" w:rsidP="008913EE">
            <w:pPr>
              <w:numPr>
                <w:ilvl w:val="1"/>
                <w:numId w:val="68"/>
              </w:numPr>
              <w:pBdr>
                <w:top w:val="nil"/>
                <w:left w:val="nil"/>
                <w:bottom w:val="nil"/>
                <w:right w:val="nil"/>
                <w:between w:val="nil"/>
              </w:pBdr>
              <w:spacing w:after="0"/>
              <w:ind w:left="595" w:hanging="567"/>
              <w:rPr>
                <w:rFonts w:ascii="Times New Roman" w:eastAsia="Overlock" w:hAnsi="Times New Roman"/>
                <w:color w:val="000000"/>
                <w:sz w:val="24"/>
                <w:szCs w:val="24"/>
              </w:rPr>
            </w:pPr>
            <w:r w:rsidRPr="00DB7A33">
              <w:rPr>
                <w:rFonts w:ascii="Times New Roman" w:eastAsia="Overlock" w:hAnsi="Times New Roman"/>
                <w:color w:val="000000"/>
                <w:sz w:val="24"/>
                <w:szCs w:val="24"/>
              </w:rPr>
              <w:t>Oral questioning</w:t>
            </w:r>
          </w:p>
          <w:p w14:paraId="41557620" w14:textId="77777777" w:rsidR="008913EE" w:rsidRPr="00DB7A33" w:rsidRDefault="008913EE" w:rsidP="008913EE">
            <w:pPr>
              <w:numPr>
                <w:ilvl w:val="1"/>
                <w:numId w:val="68"/>
              </w:numPr>
              <w:spacing w:after="0"/>
              <w:ind w:left="595" w:hanging="567"/>
              <w:rPr>
                <w:rFonts w:ascii="Times New Roman" w:eastAsia="Overlock" w:hAnsi="Times New Roman"/>
                <w:color w:val="000000"/>
                <w:sz w:val="24"/>
                <w:szCs w:val="24"/>
              </w:rPr>
            </w:pPr>
            <w:r w:rsidRPr="00DB7A33">
              <w:rPr>
                <w:rFonts w:ascii="Times New Roman" w:eastAsia="Overlock" w:hAnsi="Times New Roman"/>
                <w:color w:val="000000"/>
                <w:sz w:val="24"/>
                <w:szCs w:val="24"/>
              </w:rPr>
              <w:t>Written tests</w:t>
            </w:r>
          </w:p>
          <w:p w14:paraId="06A17AA0" w14:textId="77777777" w:rsidR="008913EE" w:rsidRPr="00DB7A33" w:rsidRDefault="008913EE" w:rsidP="008913EE">
            <w:pPr>
              <w:numPr>
                <w:ilvl w:val="1"/>
                <w:numId w:val="68"/>
              </w:numPr>
              <w:spacing w:after="0"/>
              <w:ind w:left="595" w:hanging="567"/>
              <w:rPr>
                <w:rFonts w:ascii="Times New Roman" w:eastAsia="Overlock" w:hAnsi="Times New Roman"/>
                <w:color w:val="000000"/>
                <w:sz w:val="24"/>
                <w:szCs w:val="24"/>
              </w:rPr>
            </w:pPr>
            <w:r w:rsidRPr="00DB7A33">
              <w:rPr>
                <w:rFonts w:ascii="Times New Roman" w:eastAsia="Overlock" w:hAnsi="Times New Roman"/>
                <w:color w:val="000000"/>
                <w:sz w:val="24"/>
                <w:szCs w:val="24"/>
              </w:rPr>
              <w:t>Practical’s</w:t>
            </w:r>
          </w:p>
          <w:p w14:paraId="7BEA0D29" w14:textId="77777777" w:rsidR="008913EE" w:rsidRPr="00DB7A33" w:rsidRDefault="008913EE" w:rsidP="008913EE">
            <w:pPr>
              <w:numPr>
                <w:ilvl w:val="1"/>
                <w:numId w:val="68"/>
              </w:numPr>
              <w:spacing w:after="0"/>
              <w:ind w:left="595" w:hanging="567"/>
              <w:rPr>
                <w:rFonts w:ascii="Times New Roman" w:eastAsia="Overlock" w:hAnsi="Times New Roman"/>
                <w:sz w:val="24"/>
                <w:szCs w:val="24"/>
              </w:rPr>
            </w:pPr>
            <w:r w:rsidRPr="00DB7A33">
              <w:rPr>
                <w:rFonts w:ascii="Times New Roman" w:eastAsia="Overlock" w:hAnsi="Times New Roman"/>
                <w:color w:val="000000"/>
                <w:sz w:val="24"/>
                <w:szCs w:val="24"/>
              </w:rPr>
              <w:t>Projects</w:t>
            </w:r>
            <w:r w:rsidRPr="00DB7A33">
              <w:rPr>
                <w:rFonts w:ascii="Times New Roman" w:eastAsia="Overlock" w:hAnsi="Times New Roman"/>
                <w:sz w:val="24"/>
                <w:szCs w:val="24"/>
              </w:rPr>
              <w:t xml:space="preserve"> </w:t>
            </w:r>
          </w:p>
        </w:tc>
      </w:tr>
      <w:tr w:rsidR="008913EE" w:rsidRPr="00DB7A33" w14:paraId="032E8DC9" w14:textId="77777777" w:rsidTr="005B4CCA">
        <w:tc>
          <w:tcPr>
            <w:tcW w:w="2689" w:type="dxa"/>
            <w:tcBorders>
              <w:top w:val="single" w:sz="4" w:space="0" w:color="000000"/>
              <w:left w:val="single" w:sz="4" w:space="0" w:color="000000"/>
              <w:bottom w:val="single" w:sz="4" w:space="0" w:color="000000"/>
              <w:right w:val="single" w:sz="4" w:space="0" w:color="000000"/>
            </w:tcBorders>
          </w:tcPr>
          <w:p w14:paraId="0FF1CD13" w14:textId="77777777" w:rsidR="008913EE" w:rsidRPr="00DB7A33" w:rsidRDefault="008913EE" w:rsidP="008913EE">
            <w:pPr>
              <w:numPr>
                <w:ilvl w:val="0"/>
                <w:numId w:val="64"/>
              </w:numPr>
              <w:pBdr>
                <w:top w:val="nil"/>
                <w:left w:val="nil"/>
                <w:bottom w:val="nil"/>
                <w:right w:val="nil"/>
                <w:between w:val="nil"/>
              </w:pBdr>
              <w:spacing w:after="0"/>
              <w:rPr>
                <w:rFonts w:ascii="Times New Roman" w:eastAsia="Overlock" w:hAnsi="Times New Roman"/>
                <w:color w:val="000000"/>
                <w:sz w:val="24"/>
                <w:szCs w:val="24"/>
              </w:rPr>
            </w:pPr>
            <w:r w:rsidRPr="00DB7A33">
              <w:rPr>
                <w:rFonts w:ascii="Times New Roman" w:eastAsia="Overlock" w:hAnsi="Times New Roman"/>
                <w:color w:val="000000"/>
                <w:sz w:val="24"/>
                <w:szCs w:val="24"/>
              </w:rPr>
              <w:t>Context of Assessment</w:t>
            </w:r>
          </w:p>
        </w:tc>
        <w:tc>
          <w:tcPr>
            <w:tcW w:w="6327" w:type="dxa"/>
            <w:tcBorders>
              <w:top w:val="single" w:sz="4" w:space="0" w:color="000000"/>
              <w:left w:val="single" w:sz="4" w:space="0" w:color="000000"/>
              <w:bottom w:val="single" w:sz="4" w:space="0" w:color="000000"/>
              <w:right w:val="single" w:sz="4" w:space="0" w:color="000000"/>
            </w:tcBorders>
          </w:tcPr>
          <w:p w14:paraId="4A551E2E" w14:textId="77777777" w:rsidR="008913EE" w:rsidRPr="00DB7A33" w:rsidRDefault="008913EE" w:rsidP="005B4CCA">
            <w:pPr>
              <w:spacing w:after="0"/>
              <w:jc w:val="both"/>
              <w:rPr>
                <w:rFonts w:ascii="Times New Roman" w:eastAsia="Overlock" w:hAnsi="Times New Roman"/>
                <w:sz w:val="24"/>
                <w:szCs w:val="24"/>
              </w:rPr>
            </w:pPr>
            <w:r w:rsidRPr="00DB7A33">
              <w:rPr>
                <w:rFonts w:ascii="Times New Roman" w:eastAsia="Overlock" w:hAnsi="Times New Roman"/>
                <w:sz w:val="24"/>
                <w:szCs w:val="24"/>
              </w:rPr>
              <w:t xml:space="preserve">Competency may be assessed: </w:t>
            </w:r>
          </w:p>
          <w:p w14:paraId="3E73A11B" w14:textId="77777777" w:rsidR="008913EE" w:rsidRPr="00DB7A33" w:rsidRDefault="008913EE" w:rsidP="008913EE">
            <w:pPr>
              <w:numPr>
                <w:ilvl w:val="0"/>
                <w:numId w:val="69"/>
              </w:numPr>
              <w:spacing w:after="0"/>
              <w:rPr>
                <w:rFonts w:ascii="Times New Roman" w:eastAsia="Overlock" w:hAnsi="Times New Roman"/>
                <w:vanish/>
                <w:sz w:val="24"/>
                <w:szCs w:val="24"/>
              </w:rPr>
            </w:pPr>
          </w:p>
          <w:p w14:paraId="74F84CD7" w14:textId="77777777" w:rsidR="008913EE" w:rsidRPr="00DB7A33" w:rsidRDefault="008913EE" w:rsidP="008913EE">
            <w:pPr>
              <w:numPr>
                <w:ilvl w:val="0"/>
                <w:numId w:val="69"/>
              </w:numPr>
              <w:spacing w:after="0"/>
              <w:rPr>
                <w:rFonts w:ascii="Times New Roman" w:eastAsia="Overlock" w:hAnsi="Times New Roman"/>
                <w:vanish/>
                <w:sz w:val="24"/>
                <w:szCs w:val="24"/>
              </w:rPr>
            </w:pPr>
          </w:p>
          <w:p w14:paraId="74A8D19C" w14:textId="77777777" w:rsidR="008913EE" w:rsidRPr="00DB7A33" w:rsidRDefault="008913EE" w:rsidP="008913EE">
            <w:pPr>
              <w:numPr>
                <w:ilvl w:val="1"/>
                <w:numId w:val="69"/>
              </w:numPr>
              <w:spacing w:after="0"/>
              <w:ind w:left="454" w:hanging="454"/>
              <w:rPr>
                <w:rFonts w:ascii="Times New Roman" w:eastAsia="Overlock" w:hAnsi="Times New Roman"/>
                <w:sz w:val="24"/>
                <w:szCs w:val="24"/>
              </w:rPr>
            </w:pPr>
            <w:r w:rsidRPr="00DB7A33">
              <w:rPr>
                <w:rFonts w:ascii="Times New Roman" w:eastAsia="Overlock" w:hAnsi="Times New Roman"/>
                <w:sz w:val="24"/>
                <w:szCs w:val="24"/>
              </w:rPr>
              <w:t>On-the-job</w:t>
            </w:r>
          </w:p>
          <w:p w14:paraId="0B7E311B" w14:textId="77777777" w:rsidR="008913EE" w:rsidRPr="00DB7A33" w:rsidRDefault="008913EE" w:rsidP="008913EE">
            <w:pPr>
              <w:numPr>
                <w:ilvl w:val="1"/>
                <w:numId w:val="69"/>
              </w:numPr>
              <w:spacing w:after="0"/>
              <w:ind w:left="454" w:hanging="454"/>
              <w:rPr>
                <w:rFonts w:ascii="Times New Roman" w:eastAsia="Overlock" w:hAnsi="Times New Roman"/>
                <w:sz w:val="24"/>
                <w:szCs w:val="24"/>
              </w:rPr>
            </w:pPr>
            <w:r w:rsidRPr="00DB7A33">
              <w:rPr>
                <w:rFonts w:ascii="Times New Roman" w:eastAsia="Overlock" w:hAnsi="Times New Roman"/>
                <w:sz w:val="24"/>
                <w:szCs w:val="24"/>
              </w:rPr>
              <w:t>Simulated workplace environment</w:t>
            </w:r>
          </w:p>
        </w:tc>
      </w:tr>
      <w:tr w:rsidR="008913EE" w:rsidRPr="00DB7A33" w14:paraId="4785A726" w14:textId="77777777" w:rsidTr="005B4CCA">
        <w:tc>
          <w:tcPr>
            <w:tcW w:w="2689" w:type="dxa"/>
          </w:tcPr>
          <w:p w14:paraId="2C021B9B" w14:textId="77777777" w:rsidR="008913EE" w:rsidRPr="00DB7A33" w:rsidRDefault="008913EE" w:rsidP="008913EE">
            <w:pPr>
              <w:numPr>
                <w:ilvl w:val="0"/>
                <w:numId w:val="64"/>
              </w:numPr>
              <w:pBdr>
                <w:top w:val="nil"/>
                <w:left w:val="nil"/>
                <w:bottom w:val="nil"/>
                <w:right w:val="nil"/>
                <w:between w:val="nil"/>
              </w:pBdr>
              <w:spacing w:after="0"/>
              <w:rPr>
                <w:rFonts w:ascii="Times New Roman" w:eastAsia="Overlock" w:hAnsi="Times New Roman"/>
                <w:color w:val="000000"/>
                <w:sz w:val="24"/>
                <w:szCs w:val="24"/>
              </w:rPr>
            </w:pPr>
            <w:r w:rsidRPr="00DB7A33">
              <w:rPr>
                <w:rFonts w:ascii="Times New Roman" w:eastAsia="Overlock" w:hAnsi="Times New Roman"/>
                <w:sz w:val="24"/>
                <w:szCs w:val="24"/>
              </w:rPr>
              <w:t>Guidance information for assessment</w:t>
            </w:r>
          </w:p>
        </w:tc>
        <w:tc>
          <w:tcPr>
            <w:tcW w:w="6327" w:type="dxa"/>
          </w:tcPr>
          <w:p w14:paraId="67E9DD01" w14:textId="77777777" w:rsidR="008913EE" w:rsidRPr="00DB7A33" w:rsidRDefault="008913EE" w:rsidP="005B4CCA">
            <w:pPr>
              <w:spacing w:after="0"/>
              <w:rPr>
                <w:rFonts w:ascii="Times New Roman" w:eastAsia="Overlock" w:hAnsi="Times New Roman"/>
                <w:sz w:val="24"/>
                <w:szCs w:val="24"/>
              </w:rPr>
            </w:pPr>
            <w:r w:rsidRPr="00DB7A33">
              <w:rPr>
                <w:rFonts w:ascii="Times New Roman" w:eastAsia="Overlock" w:hAnsi="Times New Roman"/>
                <w:sz w:val="24"/>
                <w:szCs w:val="24"/>
              </w:rPr>
              <w:t>Holistic assessment with other units relevant to the industry sector, workplace and job role is recommended.</w:t>
            </w:r>
          </w:p>
          <w:p w14:paraId="11D05C16" w14:textId="77777777" w:rsidR="008913EE" w:rsidRPr="00DB7A33" w:rsidRDefault="008913EE" w:rsidP="005B4CCA">
            <w:pPr>
              <w:spacing w:after="0"/>
              <w:rPr>
                <w:rFonts w:ascii="Times New Roman" w:eastAsia="Overlock" w:hAnsi="Times New Roman"/>
                <w:sz w:val="24"/>
                <w:szCs w:val="24"/>
              </w:rPr>
            </w:pPr>
          </w:p>
          <w:p w14:paraId="016980FA" w14:textId="77777777" w:rsidR="008913EE" w:rsidRPr="00DB7A33" w:rsidRDefault="008913EE" w:rsidP="005B4CCA">
            <w:pPr>
              <w:spacing w:after="0"/>
              <w:rPr>
                <w:rFonts w:ascii="Times New Roman" w:eastAsia="Overlock" w:hAnsi="Times New Roman"/>
                <w:sz w:val="24"/>
                <w:szCs w:val="24"/>
              </w:rPr>
            </w:pPr>
          </w:p>
        </w:tc>
      </w:tr>
    </w:tbl>
    <w:p w14:paraId="6D6A3CB6" w14:textId="77777777" w:rsidR="008913EE" w:rsidRPr="00DB7A33" w:rsidRDefault="008913EE" w:rsidP="008913EE">
      <w:pPr>
        <w:rPr>
          <w:rFonts w:ascii="Times New Roman" w:eastAsia="Overlock" w:hAnsi="Times New Roman"/>
          <w:sz w:val="24"/>
          <w:szCs w:val="24"/>
          <w:lang w:eastAsia="en-KE"/>
        </w:rPr>
      </w:pPr>
      <w:bookmarkStart w:id="34" w:name="_heading=h.17dp8vu" w:colFirst="0" w:colLast="0"/>
      <w:bookmarkEnd w:id="34"/>
    </w:p>
    <w:p w14:paraId="1FA80A9B" w14:textId="77777777" w:rsidR="008913EE" w:rsidRPr="00DB7A33" w:rsidRDefault="008913EE" w:rsidP="008913EE">
      <w:pPr>
        <w:rPr>
          <w:rFonts w:ascii="Times New Roman" w:eastAsia="Overlock" w:hAnsi="Times New Roman"/>
          <w:sz w:val="24"/>
          <w:szCs w:val="24"/>
          <w:lang w:eastAsia="en-KE"/>
        </w:rPr>
      </w:pPr>
    </w:p>
    <w:p w14:paraId="416A5928" w14:textId="0CAB92C9" w:rsidR="008913EE" w:rsidRPr="00DB7A33" w:rsidRDefault="008913EE">
      <w:pPr>
        <w:spacing w:after="160" w:line="259" w:lineRule="auto"/>
        <w:rPr>
          <w:rFonts w:ascii="Times New Roman" w:eastAsia="Arial" w:hAnsi="Times New Roman"/>
          <w:b/>
          <w:bCs/>
          <w:kern w:val="32"/>
          <w:sz w:val="24"/>
          <w:szCs w:val="24"/>
          <w:lang w:val="en-GB"/>
        </w:rPr>
      </w:pPr>
    </w:p>
    <w:p w14:paraId="3EBAB14B" w14:textId="77777777" w:rsidR="009458CD" w:rsidRPr="00DB7A33" w:rsidRDefault="009458CD">
      <w:pPr>
        <w:spacing w:after="160" w:line="259" w:lineRule="auto"/>
        <w:rPr>
          <w:rFonts w:ascii="Times New Roman" w:eastAsia="Arial" w:hAnsi="Times New Roman"/>
          <w:b/>
          <w:bCs/>
          <w:kern w:val="32"/>
          <w:sz w:val="24"/>
          <w:szCs w:val="24"/>
          <w:lang w:val="en-GB"/>
        </w:rPr>
      </w:pPr>
      <w:r w:rsidRPr="00DB7A33">
        <w:rPr>
          <w:rFonts w:ascii="Times New Roman" w:eastAsia="Arial" w:hAnsi="Times New Roman"/>
          <w:b/>
          <w:bCs/>
          <w:kern w:val="32"/>
          <w:sz w:val="24"/>
          <w:szCs w:val="24"/>
          <w:lang w:val="en-GB"/>
        </w:rPr>
        <w:br w:type="page"/>
      </w:r>
    </w:p>
    <w:p w14:paraId="42521153" w14:textId="3B38EF11" w:rsidR="00EC5B46" w:rsidRPr="00DB7A33" w:rsidRDefault="00EC5B46" w:rsidP="00EC5B46">
      <w:pPr>
        <w:keepNext/>
        <w:spacing w:before="240" w:after="60"/>
        <w:jc w:val="center"/>
        <w:outlineLvl w:val="0"/>
        <w:rPr>
          <w:rFonts w:ascii="Times New Roman" w:eastAsia="Arial" w:hAnsi="Times New Roman"/>
          <w:b/>
          <w:bCs/>
          <w:kern w:val="32"/>
          <w:sz w:val="24"/>
          <w:szCs w:val="24"/>
          <w:lang w:val="en-GB"/>
        </w:rPr>
      </w:pPr>
      <w:bookmarkStart w:id="35" w:name="_Toc196781242"/>
      <w:r w:rsidRPr="00DB7A33">
        <w:rPr>
          <w:rFonts w:ascii="Times New Roman" w:eastAsia="Arial" w:hAnsi="Times New Roman"/>
          <w:b/>
          <w:bCs/>
          <w:kern w:val="32"/>
          <w:sz w:val="24"/>
          <w:szCs w:val="24"/>
          <w:lang w:val="en-GB"/>
        </w:rPr>
        <w:lastRenderedPageBreak/>
        <w:t>PRODUCE HERBS AND SPICES</w:t>
      </w:r>
      <w:bookmarkEnd w:id="27"/>
      <w:r w:rsidR="007C3CC2" w:rsidRPr="00DB7A33">
        <w:rPr>
          <w:rFonts w:ascii="Times New Roman" w:eastAsia="Arial" w:hAnsi="Times New Roman"/>
          <w:b/>
          <w:bCs/>
          <w:kern w:val="32"/>
          <w:sz w:val="24"/>
          <w:szCs w:val="24"/>
          <w:lang w:val="en-GB"/>
        </w:rPr>
        <w:t xml:space="preserve"> IN OPEN ENVIRONMENT</w:t>
      </w:r>
      <w:bookmarkEnd w:id="35"/>
    </w:p>
    <w:p w14:paraId="6A037FAA" w14:textId="60C38BB2" w:rsidR="00C90F75" w:rsidRPr="00DB7A33" w:rsidRDefault="00351690" w:rsidP="00EC5B46">
      <w:pPr>
        <w:spacing w:after="0" w:line="360" w:lineRule="auto"/>
        <w:rPr>
          <w:rFonts w:ascii="Times New Roman" w:eastAsia="Overlock" w:hAnsi="Times New Roman"/>
          <w:b/>
          <w:sz w:val="24"/>
          <w:szCs w:val="24"/>
        </w:rPr>
      </w:pPr>
      <w:r w:rsidRPr="00DB7A33">
        <w:rPr>
          <w:rFonts w:ascii="Times New Roman" w:eastAsia="Tahoma" w:hAnsi="Times New Roman"/>
          <w:b/>
          <w:sz w:val="24"/>
          <w:szCs w:val="24"/>
          <w:lang w:eastAsia="en-GB"/>
        </w:rPr>
        <w:t xml:space="preserve">UNIT CODE: </w:t>
      </w:r>
      <w:r w:rsidR="00031D40" w:rsidRPr="00DB7A33">
        <w:rPr>
          <w:rFonts w:ascii="Times New Roman" w:hAnsi="Times New Roman"/>
          <w:bCs/>
          <w:kern w:val="28"/>
          <w:sz w:val="24"/>
          <w:szCs w:val="24"/>
        </w:rPr>
        <w:t>0812 251 0</w:t>
      </w:r>
      <w:r w:rsidR="005913EA" w:rsidRPr="00DB7A33">
        <w:rPr>
          <w:rFonts w:ascii="Times New Roman" w:hAnsi="Times New Roman"/>
          <w:bCs/>
          <w:kern w:val="28"/>
          <w:sz w:val="24"/>
          <w:szCs w:val="24"/>
        </w:rPr>
        <w:t>3</w:t>
      </w:r>
      <w:r w:rsidR="00A23FD0" w:rsidRPr="00DB7A33">
        <w:rPr>
          <w:rFonts w:ascii="Times New Roman" w:hAnsi="Times New Roman"/>
          <w:bCs/>
          <w:kern w:val="28"/>
          <w:sz w:val="24"/>
          <w:szCs w:val="24"/>
        </w:rPr>
        <w:t>A</w:t>
      </w:r>
    </w:p>
    <w:p w14:paraId="0BEA0350" w14:textId="24BFB806" w:rsidR="00EC5B46" w:rsidRPr="00DB7A33" w:rsidRDefault="00EC5B46" w:rsidP="00C90F75">
      <w:pPr>
        <w:spacing w:after="0" w:line="360" w:lineRule="auto"/>
        <w:jc w:val="both"/>
        <w:rPr>
          <w:rFonts w:ascii="Times New Roman" w:eastAsia="Overlock" w:hAnsi="Times New Roman"/>
          <w:b/>
          <w:sz w:val="24"/>
          <w:szCs w:val="24"/>
        </w:rPr>
      </w:pPr>
      <w:r w:rsidRPr="00DB7A33">
        <w:rPr>
          <w:rFonts w:ascii="Times New Roman" w:eastAsia="Overlock" w:hAnsi="Times New Roman"/>
          <w:b/>
          <w:sz w:val="24"/>
          <w:szCs w:val="24"/>
        </w:rPr>
        <w:t>UNIT DESCRIPTION</w:t>
      </w:r>
    </w:p>
    <w:p w14:paraId="3F392B56" w14:textId="393F1D0D" w:rsidR="00C90F75" w:rsidRPr="00DB7A33" w:rsidRDefault="002111D3" w:rsidP="003F20E3">
      <w:pPr>
        <w:widowControl w:val="0"/>
        <w:autoSpaceDE w:val="0"/>
        <w:autoSpaceDN w:val="0"/>
        <w:spacing w:after="120" w:line="360" w:lineRule="auto"/>
        <w:jc w:val="both"/>
        <w:rPr>
          <w:rFonts w:ascii="Times New Roman" w:hAnsi="Times New Roman"/>
          <w:kern w:val="28"/>
          <w:sz w:val="24"/>
          <w:szCs w:val="24"/>
        </w:rPr>
      </w:pPr>
      <w:r w:rsidRPr="00DB7A33">
        <w:rPr>
          <w:rFonts w:ascii="Times New Roman" w:eastAsia="Overlock" w:hAnsi="Times New Roman"/>
          <w:sz w:val="24"/>
          <w:szCs w:val="24"/>
        </w:rPr>
        <w:t>This unit specifies the competencies required to produce Herbs and Spices</w:t>
      </w:r>
      <w:r w:rsidR="00DB7A33" w:rsidRPr="00DB7A33">
        <w:rPr>
          <w:rFonts w:ascii="Times New Roman" w:eastAsia="Overlock" w:hAnsi="Times New Roman"/>
          <w:sz w:val="24"/>
          <w:szCs w:val="24"/>
        </w:rPr>
        <w:t xml:space="preserve"> in open environment</w:t>
      </w:r>
      <w:r w:rsidRPr="00DB7A33">
        <w:rPr>
          <w:rFonts w:ascii="Times New Roman" w:eastAsia="Overlock" w:hAnsi="Times New Roman"/>
          <w:sz w:val="24"/>
          <w:szCs w:val="24"/>
        </w:rPr>
        <w:t>. It involves</w:t>
      </w:r>
      <w:r w:rsidRPr="00DB7A33">
        <w:rPr>
          <w:rFonts w:ascii="Times New Roman" w:eastAsia="Overlock" w:hAnsi="Times New Roman"/>
          <w:sz w:val="24"/>
          <w:szCs w:val="24"/>
          <w:lang w:eastAsia="en-GB"/>
        </w:rPr>
        <w:t xml:space="preserve"> </w:t>
      </w:r>
      <w:r w:rsidRPr="00DB7A33">
        <w:rPr>
          <w:rFonts w:ascii="Times New Roman" w:eastAsia="Overlock" w:hAnsi="Times New Roman"/>
          <w:sz w:val="24"/>
          <w:szCs w:val="24"/>
        </w:rPr>
        <w:t xml:space="preserve">propagating herbs and spices seedlings in open environment, preparing land for herbs and spices, growing herbs and spices, harvesting herbs and spices, </w:t>
      </w:r>
      <w:r w:rsidR="00DB7A33" w:rsidRPr="00DB7A33">
        <w:rPr>
          <w:rFonts w:ascii="Times New Roman" w:eastAsia="Overlock" w:hAnsi="Times New Roman"/>
          <w:sz w:val="24"/>
          <w:szCs w:val="24"/>
        </w:rPr>
        <w:t xml:space="preserve">and </w:t>
      </w:r>
      <w:r w:rsidRPr="00DB7A33">
        <w:rPr>
          <w:rFonts w:ascii="Times New Roman" w:eastAsia="Overlock" w:hAnsi="Times New Roman"/>
          <w:sz w:val="24"/>
          <w:szCs w:val="24"/>
        </w:rPr>
        <w:t xml:space="preserve">undertaking post-harvest  marketing activities. </w:t>
      </w:r>
    </w:p>
    <w:p w14:paraId="77EAD949" w14:textId="0F20AF82" w:rsidR="00EC5B46" w:rsidRPr="00DB7A33" w:rsidRDefault="00EC5B46" w:rsidP="00EC5B46">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2"/>
        <w:gridCol w:w="6158"/>
      </w:tblGrid>
      <w:tr w:rsidR="008D5F35" w:rsidRPr="00DB7A33" w14:paraId="3BED3194" w14:textId="77777777" w:rsidTr="001A4E75">
        <w:trPr>
          <w:trHeight w:val="1666"/>
          <w:tblHeader/>
        </w:trPr>
        <w:tc>
          <w:tcPr>
            <w:tcW w:w="1432" w:type="pct"/>
          </w:tcPr>
          <w:p w14:paraId="079EC67A" w14:textId="77777777" w:rsidR="00EC5B46" w:rsidRPr="00DB7A33" w:rsidRDefault="00EC5B46" w:rsidP="00EE4BD2">
            <w:pPr>
              <w:spacing w:after="0"/>
              <w:rPr>
                <w:rFonts w:ascii="Times New Roman" w:eastAsia="Overlock" w:hAnsi="Times New Roman"/>
                <w:b/>
                <w:sz w:val="24"/>
                <w:szCs w:val="24"/>
              </w:rPr>
            </w:pPr>
            <w:r w:rsidRPr="00DB7A33">
              <w:rPr>
                <w:rFonts w:ascii="Times New Roman" w:eastAsia="Overlock" w:hAnsi="Times New Roman"/>
                <w:b/>
                <w:sz w:val="24"/>
                <w:szCs w:val="24"/>
              </w:rPr>
              <w:t>ELEMENT</w:t>
            </w:r>
          </w:p>
          <w:p w14:paraId="7130DAA8" w14:textId="77777777" w:rsidR="00EC5B46" w:rsidRPr="00DB7A33" w:rsidRDefault="00EC5B46" w:rsidP="00EE4BD2">
            <w:pPr>
              <w:spacing w:after="0"/>
              <w:rPr>
                <w:rFonts w:ascii="Times New Roman" w:eastAsia="Overlock" w:hAnsi="Times New Roman"/>
                <w:b/>
                <w:sz w:val="24"/>
                <w:szCs w:val="24"/>
              </w:rPr>
            </w:pPr>
            <w:r w:rsidRPr="00DB7A33">
              <w:rPr>
                <w:rFonts w:ascii="Times New Roman" w:eastAsia="Overlock" w:hAnsi="Times New Roman"/>
                <w:sz w:val="24"/>
                <w:szCs w:val="24"/>
              </w:rPr>
              <w:t xml:space="preserve">These describe the </w:t>
            </w:r>
            <w:r w:rsidRPr="00DB7A33">
              <w:rPr>
                <w:rFonts w:ascii="Times New Roman" w:eastAsia="Overlock" w:hAnsi="Times New Roman"/>
                <w:b/>
                <w:sz w:val="24"/>
                <w:szCs w:val="24"/>
              </w:rPr>
              <w:t>key outcomes</w:t>
            </w:r>
            <w:r w:rsidRPr="00DB7A33">
              <w:rPr>
                <w:rFonts w:ascii="Times New Roman" w:eastAsia="Overlock" w:hAnsi="Times New Roman"/>
                <w:sz w:val="24"/>
                <w:szCs w:val="24"/>
              </w:rPr>
              <w:t xml:space="preserve"> which make up </w:t>
            </w:r>
            <w:r w:rsidRPr="00DB7A33">
              <w:rPr>
                <w:rFonts w:ascii="Times New Roman" w:eastAsia="Overlock" w:hAnsi="Times New Roman"/>
                <w:b/>
                <w:sz w:val="24"/>
                <w:szCs w:val="24"/>
              </w:rPr>
              <w:t>workplace function</w:t>
            </w:r>
            <w:r w:rsidRPr="00DB7A33">
              <w:rPr>
                <w:rFonts w:ascii="Times New Roman" w:eastAsia="Overlock" w:hAnsi="Times New Roman"/>
                <w:sz w:val="24"/>
                <w:szCs w:val="24"/>
              </w:rPr>
              <w:t>.</w:t>
            </w:r>
          </w:p>
        </w:tc>
        <w:tc>
          <w:tcPr>
            <w:tcW w:w="3568" w:type="pct"/>
          </w:tcPr>
          <w:p w14:paraId="7A4162E7" w14:textId="77777777" w:rsidR="00EC5B46" w:rsidRPr="00DB7A33" w:rsidRDefault="00EC5B46" w:rsidP="00EE4BD2">
            <w:pPr>
              <w:spacing w:after="0"/>
              <w:rPr>
                <w:rFonts w:ascii="Times New Roman" w:eastAsia="Overlock" w:hAnsi="Times New Roman"/>
                <w:b/>
                <w:sz w:val="24"/>
                <w:szCs w:val="24"/>
              </w:rPr>
            </w:pPr>
            <w:r w:rsidRPr="00DB7A33">
              <w:rPr>
                <w:rFonts w:ascii="Times New Roman" w:eastAsia="Overlock" w:hAnsi="Times New Roman"/>
                <w:b/>
                <w:sz w:val="24"/>
                <w:szCs w:val="24"/>
              </w:rPr>
              <w:t>PERFORMANCE CRITERIA</w:t>
            </w:r>
          </w:p>
          <w:p w14:paraId="397C2C22" w14:textId="77777777" w:rsidR="00EC5B46" w:rsidRPr="00DB7A33" w:rsidRDefault="00EC5B46" w:rsidP="00EE4BD2">
            <w:pPr>
              <w:spacing w:after="0"/>
              <w:rPr>
                <w:rFonts w:ascii="Times New Roman" w:eastAsia="Overlock" w:hAnsi="Times New Roman"/>
                <w:sz w:val="24"/>
                <w:szCs w:val="24"/>
              </w:rPr>
            </w:pPr>
            <w:r w:rsidRPr="00DB7A33">
              <w:rPr>
                <w:rFonts w:ascii="Times New Roman" w:eastAsia="Overlock" w:hAnsi="Times New Roman"/>
                <w:sz w:val="24"/>
                <w:szCs w:val="24"/>
              </w:rPr>
              <w:t xml:space="preserve">These are </w:t>
            </w:r>
            <w:r w:rsidRPr="00DB7A33">
              <w:rPr>
                <w:rFonts w:ascii="Times New Roman" w:eastAsia="Overlock" w:hAnsi="Times New Roman"/>
                <w:b/>
                <w:sz w:val="24"/>
                <w:szCs w:val="24"/>
              </w:rPr>
              <w:t>assessable</w:t>
            </w:r>
            <w:r w:rsidRPr="00DB7A33">
              <w:rPr>
                <w:rFonts w:ascii="Times New Roman" w:eastAsia="Overlock" w:hAnsi="Times New Roman"/>
                <w:sz w:val="24"/>
                <w:szCs w:val="24"/>
              </w:rPr>
              <w:t xml:space="preserve"> statements which specify the required level of performance for each of the elements.</w:t>
            </w:r>
          </w:p>
          <w:p w14:paraId="6BB5E3B3" w14:textId="77777777" w:rsidR="00EC5B46" w:rsidRPr="00DB7A33" w:rsidRDefault="00EC5B46" w:rsidP="00EE4BD2">
            <w:pPr>
              <w:spacing w:after="0"/>
              <w:rPr>
                <w:rFonts w:ascii="Times New Roman" w:eastAsia="Overlock" w:hAnsi="Times New Roman"/>
                <w:b/>
                <w:sz w:val="24"/>
                <w:szCs w:val="24"/>
              </w:rPr>
            </w:pPr>
            <w:r w:rsidRPr="00DB7A33">
              <w:rPr>
                <w:rFonts w:ascii="Times New Roman" w:eastAsia="Overlock" w:hAnsi="Times New Roman"/>
                <w:b/>
                <w:i/>
                <w:sz w:val="24"/>
                <w:szCs w:val="24"/>
              </w:rPr>
              <w:t>Bold and italicized terms are elaborated in the range.</w:t>
            </w:r>
          </w:p>
        </w:tc>
      </w:tr>
      <w:tr w:rsidR="00C32745" w:rsidRPr="00DB7A33" w14:paraId="0D112284" w14:textId="77777777" w:rsidTr="001A4E75">
        <w:trPr>
          <w:trHeight w:val="699"/>
        </w:trPr>
        <w:tc>
          <w:tcPr>
            <w:tcW w:w="1432" w:type="pct"/>
          </w:tcPr>
          <w:p w14:paraId="0DD69DBA" w14:textId="067E6DC5" w:rsidR="00C32745" w:rsidRPr="00DB7A33" w:rsidRDefault="00C32745">
            <w:pPr>
              <w:numPr>
                <w:ilvl w:val="0"/>
                <w:numId w:val="35"/>
              </w:numPr>
              <w:spacing w:after="0"/>
              <w:rPr>
                <w:rFonts w:ascii="Times New Roman" w:eastAsia="Overlock" w:hAnsi="Times New Roman"/>
                <w:sz w:val="24"/>
                <w:szCs w:val="24"/>
              </w:rPr>
            </w:pPr>
            <w:r w:rsidRPr="00DB7A33">
              <w:rPr>
                <w:rFonts w:ascii="Times New Roman" w:eastAsia="Overlock" w:hAnsi="Times New Roman"/>
                <w:sz w:val="24"/>
                <w:szCs w:val="24"/>
              </w:rPr>
              <w:t>Propagate herbs and spices seedlings in open environment</w:t>
            </w:r>
          </w:p>
        </w:tc>
        <w:tc>
          <w:tcPr>
            <w:tcW w:w="3568" w:type="pct"/>
          </w:tcPr>
          <w:p w14:paraId="7314C765" w14:textId="261C7718" w:rsidR="00C32745" w:rsidRPr="00DB7A33" w:rsidRDefault="00C32745">
            <w:pPr>
              <w:pStyle w:val="ListParagraph"/>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Market survey is undertaken as per herbs and spices type demand </w:t>
            </w:r>
          </w:p>
          <w:p w14:paraId="7363EEDF" w14:textId="0204D13F"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Herbs and spices</w:t>
            </w:r>
            <w:r w:rsidRPr="00DB7A33">
              <w:rPr>
                <w:rFonts w:ascii="Times New Roman" w:eastAsia="Overlock" w:hAnsi="Times New Roman"/>
                <w:bCs/>
                <w:iCs/>
                <w:sz w:val="24"/>
                <w:szCs w:val="24"/>
              </w:rPr>
              <w:t xml:space="preserve"> seeds</w:t>
            </w:r>
            <w:r w:rsidRPr="00DB7A33">
              <w:rPr>
                <w:rFonts w:ascii="Times New Roman" w:eastAsia="Overlock" w:hAnsi="Times New Roman"/>
                <w:sz w:val="24"/>
                <w:szCs w:val="24"/>
              </w:rPr>
              <w:t xml:space="preserve"> are selected for propagation as per ecological requirements</w:t>
            </w:r>
          </w:p>
          <w:p w14:paraId="163B7305" w14:textId="77777777" w:rsidR="00C32745" w:rsidRPr="00DB7A33" w:rsidRDefault="00C32745">
            <w:pPr>
              <w:pStyle w:val="ListParagraph"/>
              <w:numPr>
                <w:ilvl w:val="1"/>
                <w:numId w:val="35"/>
              </w:numPr>
              <w:rPr>
                <w:rFonts w:ascii="Times New Roman" w:eastAsia="Overlock" w:hAnsi="Times New Roman"/>
                <w:sz w:val="24"/>
                <w:szCs w:val="24"/>
              </w:rPr>
            </w:pPr>
            <w:r w:rsidRPr="00DB7A33">
              <w:rPr>
                <w:rFonts w:ascii="Times New Roman" w:eastAsia="Overlock" w:hAnsi="Times New Roman"/>
                <w:sz w:val="24"/>
                <w:szCs w:val="24"/>
              </w:rPr>
              <w:t>Work safety measures are observed as per the work requirements.</w:t>
            </w:r>
          </w:p>
          <w:p w14:paraId="25CBEFE0" w14:textId="6CF88CB8" w:rsidR="00C32745" w:rsidRPr="00DB7A33" w:rsidRDefault="00C32745">
            <w:pPr>
              <w:pStyle w:val="ListParagraph"/>
              <w:numPr>
                <w:ilvl w:val="1"/>
                <w:numId w:val="35"/>
              </w:numPr>
              <w:rPr>
                <w:rFonts w:ascii="Times New Roman" w:eastAsia="Overlock" w:hAnsi="Times New Roman"/>
                <w:sz w:val="24"/>
                <w:szCs w:val="24"/>
              </w:rPr>
            </w:pPr>
            <w:r w:rsidRPr="00DB7A33">
              <w:rPr>
                <w:rFonts w:ascii="Times New Roman" w:eastAsia="Overlock" w:hAnsi="Times New Roman"/>
                <w:sz w:val="24"/>
                <w:szCs w:val="24"/>
              </w:rPr>
              <w:t>Herbs and spices parts are identified as per herbs and spices crop type.</w:t>
            </w:r>
          </w:p>
          <w:p w14:paraId="4DB8727D"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are assembled as per work requirements</w:t>
            </w:r>
          </w:p>
          <w:p w14:paraId="380D13DB"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Suitable site is Identified based on soil analysis report</w:t>
            </w:r>
          </w:p>
          <w:p w14:paraId="68BF885B" w14:textId="2B3308F3" w:rsidR="00C32745" w:rsidRPr="00DB7A33" w:rsidRDefault="00C32745">
            <w:pPr>
              <w:numPr>
                <w:ilvl w:val="1"/>
                <w:numId w:val="35"/>
              </w:numPr>
              <w:spacing w:after="0"/>
              <w:rPr>
                <w:rFonts w:ascii="Times New Roman" w:eastAsia="Overlock" w:hAnsi="Times New Roman"/>
                <w:bCs/>
                <w:iCs/>
                <w:sz w:val="24"/>
                <w:szCs w:val="24"/>
              </w:rPr>
            </w:pPr>
            <w:r w:rsidRPr="00DB7A33">
              <w:rPr>
                <w:rFonts w:ascii="Times New Roman" w:eastAsia="Overlock" w:hAnsi="Times New Roman"/>
                <w:sz w:val="24"/>
                <w:szCs w:val="24"/>
              </w:rPr>
              <w:t xml:space="preserve">Soil and water are conserved as per </w:t>
            </w:r>
            <w:r w:rsidRPr="00DB7A33">
              <w:rPr>
                <w:rFonts w:ascii="Times New Roman" w:eastAsia="Overlock" w:hAnsi="Times New Roman"/>
                <w:bCs/>
                <w:iCs/>
                <w:sz w:val="24"/>
                <w:szCs w:val="24"/>
              </w:rPr>
              <w:t>agronomic requirements.</w:t>
            </w:r>
          </w:p>
          <w:p w14:paraId="4376447D" w14:textId="2062CDBD" w:rsidR="00C32745" w:rsidRPr="00DB7A33" w:rsidRDefault="00C32745">
            <w:pPr>
              <w:pStyle w:val="ListParagraph"/>
              <w:numPr>
                <w:ilvl w:val="1"/>
                <w:numId w:val="35"/>
              </w:numPr>
              <w:spacing w:after="0"/>
              <w:rPr>
                <w:rFonts w:ascii="Times New Roman" w:eastAsia="Overlock" w:hAnsi="Times New Roman"/>
                <w:bCs/>
                <w:iCs/>
                <w:sz w:val="24"/>
                <w:szCs w:val="24"/>
              </w:rPr>
            </w:pPr>
            <w:r w:rsidRPr="00DB7A33">
              <w:rPr>
                <w:rFonts w:ascii="Times New Roman" w:eastAsia="Overlock" w:hAnsi="Times New Roman"/>
                <w:bCs/>
                <w:iCs/>
                <w:sz w:val="24"/>
                <w:szCs w:val="24"/>
              </w:rPr>
              <w:t>Soil sterilization is undertaken as per soil analysis</w:t>
            </w:r>
          </w:p>
          <w:p w14:paraId="535B1661"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Water for irrigation is applied as per crop type</w:t>
            </w:r>
          </w:p>
          <w:p w14:paraId="02925F9D" w14:textId="1FB3E4BE"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Crop nursery is prepared as per herbs and spices crop type</w:t>
            </w:r>
          </w:p>
          <w:p w14:paraId="1208389D"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Crop nursery </w:t>
            </w:r>
            <w:r w:rsidRPr="00DB7A33">
              <w:rPr>
                <w:rFonts w:ascii="Times New Roman" w:eastAsia="Overlock" w:hAnsi="Times New Roman"/>
                <w:b/>
                <w:i/>
                <w:sz w:val="24"/>
                <w:szCs w:val="24"/>
              </w:rPr>
              <w:t xml:space="preserve">management practices </w:t>
            </w:r>
            <w:r w:rsidRPr="00DB7A33">
              <w:rPr>
                <w:rFonts w:ascii="Times New Roman" w:eastAsia="Overlock" w:hAnsi="Times New Roman"/>
                <w:sz w:val="24"/>
                <w:szCs w:val="24"/>
              </w:rPr>
              <w:t>are carried</w:t>
            </w: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out</w:t>
            </w: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as per herbs and spices crop</w:t>
            </w:r>
          </w:p>
          <w:p w14:paraId="5B84DF66" w14:textId="2419EF90"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50312287"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080676FA" w14:textId="77777777" w:rsidR="00C32745" w:rsidRPr="00DB7A33" w:rsidRDefault="00C32745">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lastRenderedPageBreak/>
              <w:t>Waste is disposed in accordance with EMCA 2015 requirements</w:t>
            </w:r>
          </w:p>
          <w:p w14:paraId="7B0F17CE" w14:textId="0E2E8FD1"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Emerging trends are applied in nursery preparation as per current technological development</w:t>
            </w:r>
          </w:p>
        </w:tc>
      </w:tr>
      <w:tr w:rsidR="00C32745" w:rsidRPr="00DB7A33" w14:paraId="2D0C500D" w14:textId="77777777" w:rsidTr="001A4E75">
        <w:trPr>
          <w:trHeight w:val="557"/>
        </w:trPr>
        <w:tc>
          <w:tcPr>
            <w:tcW w:w="1432" w:type="pct"/>
          </w:tcPr>
          <w:p w14:paraId="6565CBFC" w14:textId="4F2C09A7" w:rsidR="00C32745" w:rsidRPr="00DB7A33" w:rsidRDefault="00C32745">
            <w:pPr>
              <w:numPr>
                <w:ilvl w:val="0"/>
                <w:numId w:val="35"/>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Prepare land for growing herbs and spices</w:t>
            </w:r>
          </w:p>
        </w:tc>
        <w:tc>
          <w:tcPr>
            <w:tcW w:w="3568" w:type="pct"/>
          </w:tcPr>
          <w:p w14:paraId="0D4F7EEE"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Work safety measures are observed as per the work requirements. </w:t>
            </w:r>
          </w:p>
          <w:p w14:paraId="3DC53805"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1B49CAF8" w14:textId="71630CBB" w:rsidR="008E21D0" w:rsidRPr="00DB7A33" w:rsidRDefault="008E21D0">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Land tillage</w:t>
            </w:r>
            <w:r w:rsidRPr="00DB7A33">
              <w:rPr>
                <w:rFonts w:ascii="Times New Roman" w:eastAsia="Overlock" w:hAnsi="Times New Roman"/>
                <w:sz w:val="24"/>
                <w:szCs w:val="24"/>
              </w:rPr>
              <w:t xml:space="preserve"> is carried out as per agronomic requirements</w:t>
            </w:r>
          </w:p>
          <w:p w14:paraId="71CA5D55" w14:textId="3062E8F6" w:rsidR="00C32745" w:rsidRPr="00DB7A33" w:rsidRDefault="00C32745">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 xml:space="preserve">Soil </w:t>
            </w:r>
            <w:r w:rsidR="00C4730C" w:rsidRPr="00DB7A33">
              <w:rPr>
                <w:rFonts w:ascii="Times New Roman" w:eastAsia="Overlock" w:hAnsi="Times New Roman"/>
                <w:sz w:val="24"/>
                <w:szCs w:val="24"/>
              </w:rPr>
              <w:t>testing</w:t>
            </w:r>
            <w:r w:rsidRPr="00DB7A33">
              <w:rPr>
                <w:rFonts w:ascii="Times New Roman" w:eastAsia="Overlock" w:hAnsi="Times New Roman"/>
                <w:sz w:val="24"/>
                <w:szCs w:val="24"/>
              </w:rPr>
              <w:t xml:space="preserve"> is carried out as per </w:t>
            </w:r>
            <w:r w:rsidR="00C4730C" w:rsidRPr="00DB7A33">
              <w:rPr>
                <w:rFonts w:ascii="Times New Roman" w:eastAsia="Overlock" w:hAnsi="Times New Roman"/>
                <w:sz w:val="24"/>
                <w:szCs w:val="24"/>
              </w:rPr>
              <w:t>soil testing procedure</w:t>
            </w:r>
            <w:r w:rsidRPr="00DB7A33">
              <w:rPr>
                <w:rFonts w:ascii="Times New Roman" w:eastAsia="Overlock" w:hAnsi="Times New Roman"/>
                <w:sz w:val="24"/>
                <w:szCs w:val="24"/>
              </w:rPr>
              <w:t xml:space="preserve">. </w:t>
            </w:r>
          </w:p>
          <w:p w14:paraId="5202DD33"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Land is cleared as per agronomic requirements</w:t>
            </w:r>
          </w:p>
          <w:p w14:paraId="76661B97" w14:textId="62F84093" w:rsidR="00C32745" w:rsidRPr="00DB7A33" w:rsidRDefault="00C32745">
            <w:pPr>
              <w:pStyle w:val="ListParagraph"/>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Soil amendments is applied as per soil analysis report</w:t>
            </w:r>
          </w:p>
          <w:p w14:paraId="61CE65A1" w14:textId="61C24F39"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Planting furrows are made as per herbs and spices crop type</w:t>
            </w:r>
          </w:p>
          <w:p w14:paraId="2E0748C2" w14:textId="77777777" w:rsidR="00C32745" w:rsidRPr="00DB7A33" w:rsidRDefault="00C32745">
            <w:pPr>
              <w:pStyle w:val="ListParagraph"/>
              <w:numPr>
                <w:ilvl w:val="1"/>
                <w:numId w:val="35"/>
              </w:numPr>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7B70851D" w14:textId="07CBBC66" w:rsidR="00C32745" w:rsidRPr="00DB7A33" w:rsidRDefault="00C32745">
            <w:pPr>
              <w:pStyle w:val="ListParagraph"/>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26AFB414" w14:textId="77777777" w:rsidR="00C32745" w:rsidRPr="00DB7A33" w:rsidRDefault="00C32745">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Waste is disposed in accordance with EMCA 2015 requirements</w:t>
            </w:r>
          </w:p>
          <w:p w14:paraId="3D9C378F"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Emerging trends in preparing Land as per current technological development</w:t>
            </w:r>
          </w:p>
        </w:tc>
      </w:tr>
      <w:tr w:rsidR="00C32745" w:rsidRPr="00DB7A33" w14:paraId="136BA851" w14:textId="77777777" w:rsidTr="001A4E75">
        <w:tc>
          <w:tcPr>
            <w:tcW w:w="1432" w:type="pct"/>
          </w:tcPr>
          <w:p w14:paraId="4C67DA2A" w14:textId="6F614CE4" w:rsidR="00C32745" w:rsidRPr="00DB7A33" w:rsidRDefault="00C32745">
            <w:pPr>
              <w:numPr>
                <w:ilvl w:val="0"/>
                <w:numId w:val="35"/>
              </w:numPr>
              <w:spacing w:after="0"/>
              <w:rPr>
                <w:rFonts w:ascii="Times New Roman" w:eastAsia="Overlock" w:hAnsi="Times New Roman"/>
                <w:sz w:val="24"/>
                <w:szCs w:val="24"/>
              </w:rPr>
            </w:pPr>
            <w:r w:rsidRPr="00DB7A33">
              <w:rPr>
                <w:rFonts w:ascii="Times New Roman" w:eastAsia="Overlock" w:hAnsi="Times New Roman"/>
                <w:sz w:val="24"/>
                <w:szCs w:val="24"/>
              </w:rPr>
              <w:t>Grow herbs and spices</w:t>
            </w:r>
          </w:p>
        </w:tc>
        <w:tc>
          <w:tcPr>
            <w:tcW w:w="3568" w:type="pct"/>
          </w:tcPr>
          <w:p w14:paraId="4729561F"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Work safety measures are observed as per the work requirements </w:t>
            </w:r>
          </w:p>
          <w:p w14:paraId="17D9CD70"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Tools, equipment and materials are assembled as per work requirements</w:t>
            </w:r>
          </w:p>
          <w:p w14:paraId="19AB03ED" w14:textId="735728A4"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Land is watered as per herbs and spices crop type</w:t>
            </w:r>
          </w:p>
          <w:p w14:paraId="4CC3CEE6" w14:textId="38B81595" w:rsidR="00235700" w:rsidRPr="00DB7A33" w:rsidRDefault="00F410A6">
            <w:pPr>
              <w:numPr>
                <w:ilvl w:val="1"/>
                <w:numId w:val="35"/>
              </w:numP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Food safety measures are implemented in conformity with assessment standards</w:t>
            </w:r>
          </w:p>
          <w:p w14:paraId="50C26474" w14:textId="47440B53"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Herbs and spices seedlings are transplanted as per agronomics requirements</w:t>
            </w:r>
          </w:p>
          <w:p w14:paraId="4C948950" w14:textId="17AD6201"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Herbs and spices seeds are planted as per agronomics requirements</w:t>
            </w:r>
          </w:p>
          <w:p w14:paraId="79648D5D" w14:textId="2A0E334C"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lastRenderedPageBreak/>
              <w:t>Mulching</w:t>
            </w:r>
            <w:r w:rsidRPr="00DB7A33">
              <w:rPr>
                <w:rFonts w:ascii="Times New Roman" w:eastAsia="Overlock" w:hAnsi="Times New Roman"/>
                <w:sz w:val="24"/>
                <w:szCs w:val="24"/>
              </w:rPr>
              <w:t xml:space="preserve"> of the herbs and spices crops is carried out as per agronomic requirements.</w:t>
            </w:r>
          </w:p>
          <w:p w14:paraId="219017AE" w14:textId="192088F4" w:rsidR="00C32745" w:rsidRPr="00DB7A33" w:rsidRDefault="00C32745">
            <w:pPr>
              <w:numPr>
                <w:ilvl w:val="1"/>
                <w:numId w:val="35"/>
              </w:numPr>
              <w:spacing w:after="0"/>
              <w:rPr>
                <w:rFonts w:ascii="Times New Roman" w:eastAsia="Overlock" w:hAnsi="Times New Roman"/>
                <w:bCs/>
                <w:iCs/>
                <w:sz w:val="24"/>
                <w:szCs w:val="24"/>
              </w:rPr>
            </w:pPr>
            <w:r w:rsidRPr="00DB7A33">
              <w:rPr>
                <w:rFonts w:ascii="Times New Roman" w:eastAsia="Overlock" w:hAnsi="Times New Roman"/>
                <w:bCs/>
                <w:iCs/>
                <w:sz w:val="24"/>
                <w:szCs w:val="24"/>
              </w:rPr>
              <w:t>Herbs and spices crops are watered as per crop type requirement</w:t>
            </w:r>
          </w:p>
          <w:p w14:paraId="2FE94175" w14:textId="0443BE17" w:rsidR="00C32745" w:rsidRPr="00DB7A33" w:rsidRDefault="00C32745">
            <w:pPr>
              <w:numPr>
                <w:ilvl w:val="1"/>
                <w:numId w:val="35"/>
              </w:numPr>
              <w:spacing w:after="0"/>
              <w:rPr>
                <w:rFonts w:ascii="Times New Roman" w:eastAsia="Overlock" w:hAnsi="Times New Roman"/>
                <w:bCs/>
                <w:iCs/>
                <w:sz w:val="24"/>
                <w:szCs w:val="24"/>
              </w:rPr>
            </w:pPr>
            <w:r w:rsidRPr="00DB7A33">
              <w:rPr>
                <w:rFonts w:ascii="Times New Roman" w:eastAsia="Overlock" w:hAnsi="Times New Roman"/>
                <w:bCs/>
                <w:iCs/>
                <w:sz w:val="24"/>
                <w:szCs w:val="24"/>
              </w:rPr>
              <w:t>Herbs and spices crop are gapped and thinned as per agronomic requirements</w:t>
            </w:r>
          </w:p>
          <w:p w14:paraId="2280F7C7" w14:textId="73BF1EE5" w:rsidR="00C32745" w:rsidRPr="00DB7A33" w:rsidRDefault="00C32745">
            <w:pPr>
              <w:numPr>
                <w:ilvl w:val="1"/>
                <w:numId w:val="35"/>
              </w:numPr>
              <w:spacing w:after="0"/>
              <w:rPr>
                <w:rFonts w:ascii="Times New Roman" w:eastAsia="Overlock" w:hAnsi="Times New Roman"/>
                <w:bCs/>
                <w:iCs/>
                <w:sz w:val="24"/>
                <w:szCs w:val="24"/>
              </w:rPr>
            </w:pPr>
            <w:r w:rsidRPr="00DB7A33">
              <w:rPr>
                <w:rFonts w:ascii="Times New Roman" w:eastAsia="Overlock" w:hAnsi="Times New Roman"/>
                <w:bCs/>
                <w:iCs/>
                <w:sz w:val="24"/>
                <w:szCs w:val="24"/>
              </w:rPr>
              <w:t>Herbs and spices crop are trained and pruned as per agronomic requirements</w:t>
            </w:r>
          </w:p>
          <w:p w14:paraId="48AE51B4"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Cs/>
                <w:iCs/>
                <w:sz w:val="24"/>
                <w:szCs w:val="24"/>
              </w:rPr>
              <w:t>Weeds</w:t>
            </w:r>
            <w:r w:rsidRPr="00DB7A33">
              <w:rPr>
                <w:rFonts w:ascii="Times New Roman" w:eastAsia="Overlock" w:hAnsi="Times New Roman"/>
                <w:sz w:val="24"/>
                <w:szCs w:val="24"/>
              </w:rPr>
              <w:t>, pests and diseases are controlled as per agronomic requirement</w:t>
            </w:r>
          </w:p>
          <w:p w14:paraId="6FAFAD6F"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Crop nutrition measures</w:t>
            </w:r>
            <w:r w:rsidRPr="00DB7A33">
              <w:rPr>
                <w:rFonts w:ascii="Times New Roman" w:eastAsia="Overlock" w:hAnsi="Times New Roman"/>
                <w:sz w:val="24"/>
                <w:szCs w:val="24"/>
              </w:rPr>
              <w:t xml:space="preserve"> are undertaken as per crop type requirement</w:t>
            </w:r>
          </w:p>
          <w:p w14:paraId="6EDC6037" w14:textId="31282C17" w:rsidR="00601429" w:rsidRPr="00DB7A33" w:rsidRDefault="00601429">
            <w:pPr>
              <w:numPr>
                <w:ilvl w:val="1"/>
                <w:numId w:val="35"/>
              </w:numP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Food safety measures are implemented in conformity with assessment standards</w:t>
            </w:r>
          </w:p>
          <w:p w14:paraId="54CD5046"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15AAB84D"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792648BF"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Cs/>
                <w:iCs/>
                <w:sz w:val="24"/>
                <w:szCs w:val="24"/>
              </w:rPr>
              <w:t>Waste is disposed in accordance with EMCA requirements</w:t>
            </w:r>
          </w:p>
          <w:p w14:paraId="5FC493EC" w14:textId="4C65D196"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Cs/>
                <w:iCs/>
                <w:sz w:val="24"/>
                <w:szCs w:val="24"/>
              </w:rPr>
              <w:t>Emerging</w:t>
            </w:r>
            <w:r w:rsidRPr="00DB7A33">
              <w:rPr>
                <w:rFonts w:ascii="Times New Roman" w:eastAsia="Overlock" w:hAnsi="Times New Roman"/>
                <w:sz w:val="24"/>
                <w:szCs w:val="24"/>
              </w:rPr>
              <w:t xml:space="preserve"> trends are applied in growing herbs and spices as per current technological development</w:t>
            </w:r>
          </w:p>
        </w:tc>
      </w:tr>
      <w:tr w:rsidR="00C32745" w:rsidRPr="00DB7A33" w14:paraId="1FA810EE" w14:textId="77777777" w:rsidTr="001A4E75">
        <w:tc>
          <w:tcPr>
            <w:tcW w:w="1432" w:type="pct"/>
          </w:tcPr>
          <w:p w14:paraId="2424EE44" w14:textId="0B0BF6B2" w:rsidR="00C32745" w:rsidRPr="00DB7A33" w:rsidRDefault="00C32745">
            <w:pPr>
              <w:numPr>
                <w:ilvl w:val="0"/>
                <w:numId w:val="35"/>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Harvest herbs and spices</w:t>
            </w:r>
          </w:p>
        </w:tc>
        <w:tc>
          <w:tcPr>
            <w:tcW w:w="3568" w:type="pct"/>
          </w:tcPr>
          <w:p w14:paraId="37D55B14"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Work safety measures are observed as per the work requirements. </w:t>
            </w:r>
          </w:p>
          <w:p w14:paraId="0F13E6D6"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098B47AF" w14:textId="2BB26160"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Maturity indices</w:t>
            </w:r>
            <w:r w:rsidRPr="00DB7A33">
              <w:rPr>
                <w:rFonts w:ascii="Times New Roman" w:eastAsia="Overlock" w:hAnsi="Times New Roman"/>
                <w:sz w:val="24"/>
                <w:szCs w:val="24"/>
              </w:rPr>
              <w:t xml:space="preserve"> are observed as per herbs and spices crop type.</w:t>
            </w:r>
          </w:p>
          <w:p w14:paraId="158F4800" w14:textId="642BED9B" w:rsidR="00601429" w:rsidRPr="00DB7A33" w:rsidRDefault="00601429">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bCs/>
                <w:iCs/>
                <w:sz w:val="24"/>
                <w:szCs w:val="24"/>
              </w:rPr>
              <w:t>Food safety measures during harvesting are implemented in</w:t>
            </w:r>
            <w:r w:rsidRPr="00DB7A33">
              <w:rPr>
                <w:rFonts w:ascii="Times New Roman" w:eastAsia="Overlock" w:hAnsi="Times New Roman"/>
                <w:sz w:val="24"/>
                <w:szCs w:val="24"/>
                <w:lang w:val="en-GB" w:eastAsia="en-GB"/>
              </w:rPr>
              <w:t xml:space="preserve"> conformity to assessment standards</w:t>
            </w:r>
          </w:p>
          <w:p w14:paraId="3F49B0EF" w14:textId="0469537D"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bCs/>
                <w:iCs/>
                <w:sz w:val="24"/>
                <w:szCs w:val="24"/>
              </w:rPr>
              <w:t>C</w:t>
            </w:r>
            <w:r w:rsidRPr="00DB7A33">
              <w:rPr>
                <w:rFonts w:ascii="Times New Roman" w:eastAsia="Overlock" w:hAnsi="Times New Roman"/>
                <w:sz w:val="24"/>
                <w:szCs w:val="24"/>
              </w:rPr>
              <w:t xml:space="preserve">rop </w:t>
            </w:r>
            <w:r w:rsidRPr="00DB7A33">
              <w:rPr>
                <w:rFonts w:ascii="Times New Roman" w:eastAsia="Overlock" w:hAnsi="Times New Roman"/>
                <w:b/>
                <w:i/>
                <w:sz w:val="24"/>
                <w:szCs w:val="24"/>
              </w:rPr>
              <w:t xml:space="preserve">Picking </w:t>
            </w:r>
            <w:r w:rsidRPr="00DB7A33">
              <w:rPr>
                <w:rFonts w:ascii="Times New Roman" w:eastAsia="Overlock" w:hAnsi="Times New Roman"/>
                <w:sz w:val="24"/>
                <w:szCs w:val="24"/>
              </w:rPr>
              <w:t>is carried out as per the herbs and spices type</w:t>
            </w:r>
          </w:p>
          <w:p w14:paraId="3E859C34"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Produce is transported to the pack house as per the herbs and spices type requirements</w:t>
            </w:r>
          </w:p>
          <w:p w14:paraId="3DD2DB1F" w14:textId="0B7910C9"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1A295C78"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Farm activities costs is documented as per task requirements</w:t>
            </w:r>
          </w:p>
          <w:p w14:paraId="3FCD3897" w14:textId="77777777" w:rsidR="00C32745" w:rsidRPr="00DB7A33" w:rsidRDefault="00C32745">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Waste is disposed in accordance with EMCA requirements</w:t>
            </w:r>
          </w:p>
          <w:p w14:paraId="3F00E042" w14:textId="4DA53EB3"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Emerging trends are applied in harvesting herbs and spices as per current technological development</w:t>
            </w:r>
          </w:p>
        </w:tc>
      </w:tr>
      <w:tr w:rsidR="00C32745" w:rsidRPr="00DB7A33" w14:paraId="54AE30A8" w14:textId="77777777" w:rsidTr="001A4E75">
        <w:tc>
          <w:tcPr>
            <w:tcW w:w="1432" w:type="pct"/>
          </w:tcPr>
          <w:p w14:paraId="0D9E42D8" w14:textId="1F1D4136" w:rsidR="00C32745" w:rsidRPr="00DB7A33" w:rsidRDefault="00C32745">
            <w:pPr>
              <w:numPr>
                <w:ilvl w:val="0"/>
                <w:numId w:val="35"/>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 xml:space="preserve">Undertake post -harvest activities  </w:t>
            </w:r>
          </w:p>
        </w:tc>
        <w:tc>
          <w:tcPr>
            <w:tcW w:w="3568" w:type="pct"/>
          </w:tcPr>
          <w:p w14:paraId="0B771DC8"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Work safety measures are observed as per the work requirements. </w:t>
            </w:r>
          </w:p>
          <w:p w14:paraId="73BE35CE"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b/>
                <w:i/>
                <w:sz w:val="24"/>
                <w:szCs w:val="24"/>
              </w:rPr>
              <w:t xml:space="preserve"> </w:t>
            </w:r>
            <w:r w:rsidRPr="00DB7A33">
              <w:rPr>
                <w:rFonts w:ascii="Times New Roman" w:eastAsia="Overlock" w:hAnsi="Times New Roman"/>
                <w:sz w:val="24"/>
                <w:szCs w:val="24"/>
              </w:rPr>
              <w:t>Tools, equipment and materials are assembled as per work requirements</w:t>
            </w:r>
          </w:p>
          <w:p w14:paraId="39F6A001" w14:textId="0D887094" w:rsidR="00601429" w:rsidRPr="00DB7A33" w:rsidRDefault="00601429">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bCs/>
                <w:iCs/>
                <w:sz w:val="24"/>
                <w:szCs w:val="24"/>
              </w:rPr>
              <w:t>Post Harvest food safety measures are implemented in</w:t>
            </w:r>
            <w:r w:rsidRPr="00DB7A33">
              <w:rPr>
                <w:rFonts w:ascii="Times New Roman" w:eastAsia="Overlock" w:hAnsi="Times New Roman"/>
                <w:sz w:val="24"/>
                <w:szCs w:val="24"/>
                <w:lang w:val="en-GB" w:eastAsia="en-GB"/>
              </w:rPr>
              <w:t xml:space="preserve"> conformity to assessment standards</w:t>
            </w:r>
          </w:p>
          <w:p w14:paraId="632309DC" w14:textId="1945B436"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Harvested herbs and spices are received at the packhouse as per herbs and spices types</w:t>
            </w:r>
          </w:p>
          <w:p w14:paraId="523E17A9" w14:textId="3AC6D0AB"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Herbs and spices are sorted as per herbs and spices type</w:t>
            </w:r>
          </w:p>
          <w:p w14:paraId="331E86F6" w14:textId="7F19D026"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Produce is cleaned as per the herbs and spices crop type requirements</w:t>
            </w:r>
          </w:p>
          <w:p w14:paraId="352C59AB" w14:textId="4138CB03"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Herbs and spices are graded as per market requirements</w:t>
            </w:r>
          </w:p>
          <w:p w14:paraId="0178C7D9" w14:textId="00985D14"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 xml:space="preserve">Herbs and spices are packaged as per market requirements </w:t>
            </w:r>
          </w:p>
          <w:p w14:paraId="341CB6B5"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Produce is Stored as per herbs and spices crop type</w:t>
            </w:r>
          </w:p>
          <w:p w14:paraId="1EF1200D" w14:textId="649E9DE8"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are maintained as per type</w:t>
            </w:r>
          </w:p>
          <w:p w14:paraId="79E35E68"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Farm activities costs is documented as per task requirements</w:t>
            </w:r>
          </w:p>
          <w:p w14:paraId="22A9BEA5" w14:textId="77777777" w:rsidR="00C32745" w:rsidRPr="00DB7A33" w:rsidRDefault="00C32745">
            <w:pPr>
              <w:numPr>
                <w:ilvl w:val="1"/>
                <w:numId w:val="35"/>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Waste is disposed in accordance with EMCA requirements</w:t>
            </w:r>
          </w:p>
          <w:p w14:paraId="65038FBD" w14:textId="77777777" w:rsidR="00C32745" w:rsidRPr="00DB7A33" w:rsidRDefault="00C32745">
            <w:pPr>
              <w:numPr>
                <w:ilvl w:val="1"/>
                <w:numId w:val="35"/>
              </w:numPr>
              <w:spacing w:after="0"/>
              <w:rPr>
                <w:rFonts w:ascii="Times New Roman" w:eastAsia="Overlock" w:hAnsi="Times New Roman"/>
                <w:sz w:val="24"/>
                <w:szCs w:val="24"/>
              </w:rPr>
            </w:pPr>
            <w:r w:rsidRPr="00DB7A33">
              <w:rPr>
                <w:rFonts w:ascii="Times New Roman" w:eastAsia="Overlock" w:hAnsi="Times New Roman"/>
                <w:sz w:val="24"/>
                <w:szCs w:val="24"/>
              </w:rPr>
              <w:t>Emerging trends are applied in post-harvest activities as per current technological development</w:t>
            </w:r>
          </w:p>
        </w:tc>
      </w:tr>
      <w:tr w:rsidR="00C32745" w:rsidRPr="00DB7A33" w14:paraId="47008D85" w14:textId="77777777" w:rsidTr="001A4E75">
        <w:tc>
          <w:tcPr>
            <w:tcW w:w="1432" w:type="pct"/>
          </w:tcPr>
          <w:p w14:paraId="398D858F" w14:textId="5A737F97" w:rsidR="00C32745" w:rsidRPr="00DB7A33" w:rsidRDefault="00C32745">
            <w:pPr>
              <w:numPr>
                <w:ilvl w:val="0"/>
                <w:numId w:val="35"/>
              </w:numPr>
              <w:spacing w:after="0"/>
              <w:rPr>
                <w:rFonts w:ascii="Times New Roman" w:eastAsia="Overlock" w:hAnsi="Times New Roman"/>
                <w:sz w:val="24"/>
                <w:szCs w:val="24"/>
              </w:rPr>
            </w:pPr>
            <w:r w:rsidRPr="00DB7A33">
              <w:rPr>
                <w:rFonts w:ascii="Times New Roman" w:eastAsia="Overlock" w:hAnsi="Times New Roman"/>
                <w:sz w:val="24"/>
                <w:szCs w:val="24"/>
              </w:rPr>
              <w:t>Undertake marketing activities</w:t>
            </w:r>
          </w:p>
        </w:tc>
        <w:tc>
          <w:tcPr>
            <w:tcW w:w="3568" w:type="pct"/>
          </w:tcPr>
          <w:p w14:paraId="05498157" w14:textId="77777777" w:rsidR="00C32745" w:rsidRPr="00DB7A33" w:rsidRDefault="00C32745">
            <w:pPr>
              <w:numPr>
                <w:ilvl w:val="1"/>
                <w:numId w:val="35"/>
              </w:numPr>
              <w:spacing w:after="0"/>
              <w:ind w:left="453" w:hanging="453"/>
              <w:rPr>
                <w:rFonts w:ascii="Times New Roman" w:eastAsia="Overlock" w:hAnsi="Times New Roman"/>
                <w:sz w:val="24"/>
                <w:szCs w:val="24"/>
              </w:rPr>
            </w:pPr>
            <w:r w:rsidRPr="00DB7A33">
              <w:rPr>
                <w:rFonts w:ascii="Times New Roman" w:eastAsia="Overlock" w:hAnsi="Times New Roman"/>
                <w:sz w:val="24"/>
                <w:szCs w:val="24"/>
              </w:rPr>
              <w:t xml:space="preserve">Crop price is compared based on different markets </w:t>
            </w:r>
          </w:p>
          <w:p w14:paraId="6FF39788" w14:textId="77777777" w:rsidR="00C32745" w:rsidRPr="00DB7A33" w:rsidRDefault="00C32745">
            <w:pPr>
              <w:numPr>
                <w:ilvl w:val="1"/>
                <w:numId w:val="35"/>
              </w:numPr>
              <w:spacing w:after="0"/>
              <w:ind w:left="453" w:hanging="453"/>
              <w:rPr>
                <w:rFonts w:ascii="Times New Roman" w:eastAsia="Overlock" w:hAnsi="Times New Roman"/>
                <w:sz w:val="24"/>
                <w:szCs w:val="24"/>
              </w:rPr>
            </w:pPr>
            <w:r w:rsidRPr="00DB7A33">
              <w:rPr>
                <w:rFonts w:ascii="Times New Roman" w:eastAsia="Overlock" w:hAnsi="Times New Roman"/>
                <w:sz w:val="24"/>
                <w:szCs w:val="24"/>
              </w:rPr>
              <w:t xml:space="preserve">Produce price range and market is decided based on the market demand </w:t>
            </w:r>
          </w:p>
          <w:p w14:paraId="6F092DB2" w14:textId="77777777" w:rsidR="00C32745" w:rsidRPr="00DB7A33" w:rsidRDefault="00C32745">
            <w:pPr>
              <w:numPr>
                <w:ilvl w:val="1"/>
                <w:numId w:val="35"/>
              </w:numPr>
              <w:spacing w:after="0"/>
              <w:ind w:left="453" w:hanging="453"/>
              <w:rPr>
                <w:rFonts w:ascii="Times New Roman" w:eastAsia="Overlock" w:hAnsi="Times New Roman"/>
                <w:sz w:val="24"/>
                <w:szCs w:val="24"/>
              </w:rPr>
            </w:pPr>
            <w:r w:rsidRPr="00DB7A33">
              <w:rPr>
                <w:rFonts w:ascii="Times New Roman" w:eastAsia="Overlock" w:hAnsi="Times New Roman"/>
                <w:b/>
                <w:i/>
                <w:sz w:val="24"/>
                <w:szCs w:val="24"/>
              </w:rPr>
              <w:t>Basic value addition</w:t>
            </w:r>
            <w:r w:rsidRPr="00DB7A33">
              <w:rPr>
                <w:rFonts w:ascii="Times New Roman" w:eastAsia="Overlock" w:hAnsi="Times New Roman"/>
                <w:sz w:val="24"/>
                <w:szCs w:val="24"/>
              </w:rPr>
              <w:t xml:space="preserve"> is undertaken as per the market demand</w:t>
            </w:r>
          </w:p>
          <w:p w14:paraId="4E2AF814" w14:textId="77777777" w:rsidR="00C32745" w:rsidRPr="00DB7A33" w:rsidRDefault="00C32745">
            <w:pPr>
              <w:numPr>
                <w:ilvl w:val="1"/>
                <w:numId w:val="35"/>
              </w:numPr>
              <w:spacing w:after="0"/>
              <w:ind w:left="453" w:hanging="453"/>
              <w:rPr>
                <w:rFonts w:ascii="Times New Roman" w:eastAsia="Overlock" w:hAnsi="Times New Roman"/>
                <w:sz w:val="24"/>
                <w:szCs w:val="24"/>
              </w:rPr>
            </w:pPr>
            <w:r w:rsidRPr="00DB7A33">
              <w:rPr>
                <w:rFonts w:ascii="Times New Roman" w:eastAsia="Overlock" w:hAnsi="Times New Roman"/>
                <w:sz w:val="24"/>
                <w:szCs w:val="24"/>
              </w:rPr>
              <w:lastRenderedPageBreak/>
              <w:t>Farm activities costs is documented as per task requirements</w:t>
            </w:r>
          </w:p>
          <w:p w14:paraId="617BFF30" w14:textId="77777777" w:rsidR="00C32745" w:rsidRPr="00DB7A33" w:rsidRDefault="00C32745">
            <w:pPr>
              <w:numPr>
                <w:ilvl w:val="1"/>
                <w:numId w:val="35"/>
              </w:numPr>
              <w:pBdr>
                <w:top w:val="nil"/>
                <w:left w:val="nil"/>
                <w:bottom w:val="nil"/>
                <w:right w:val="nil"/>
                <w:between w:val="nil"/>
              </w:pBdr>
              <w:spacing w:after="0"/>
              <w:ind w:left="453" w:hanging="453"/>
              <w:rPr>
                <w:rFonts w:ascii="Times New Roman" w:eastAsia="Overlock" w:hAnsi="Times New Roman"/>
                <w:sz w:val="24"/>
                <w:szCs w:val="24"/>
              </w:rPr>
            </w:pPr>
            <w:r w:rsidRPr="00DB7A33">
              <w:rPr>
                <w:rFonts w:ascii="Times New Roman" w:eastAsia="Overlock" w:hAnsi="Times New Roman"/>
                <w:sz w:val="24"/>
                <w:szCs w:val="24"/>
              </w:rPr>
              <w:t>Waste is disposed in accordance with EMCA requirements</w:t>
            </w:r>
          </w:p>
          <w:p w14:paraId="6CF9D22A" w14:textId="77777777" w:rsidR="00C32745" w:rsidRPr="00DB7A33" w:rsidRDefault="00C32745">
            <w:pPr>
              <w:numPr>
                <w:ilvl w:val="1"/>
                <w:numId w:val="35"/>
              </w:numPr>
              <w:spacing w:after="0"/>
              <w:ind w:left="453" w:hanging="453"/>
              <w:rPr>
                <w:rFonts w:ascii="Times New Roman" w:eastAsia="Overlock" w:hAnsi="Times New Roman"/>
                <w:sz w:val="24"/>
                <w:szCs w:val="24"/>
              </w:rPr>
            </w:pPr>
            <w:r w:rsidRPr="00DB7A33">
              <w:rPr>
                <w:rFonts w:ascii="Times New Roman" w:eastAsia="Overlock" w:hAnsi="Times New Roman"/>
                <w:sz w:val="24"/>
                <w:szCs w:val="24"/>
              </w:rPr>
              <w:t>Emerging trends are applied in undertaking marketing activities as per current technological development</w:t>
            </w:r>
          </w:p>
        </w:tc>
      </w:tr>
    </w:tbl>
    <w:p w14:paraId="7B41EF52" w14:textId="77777777" w:rsidR="00EC5B46" w:rsidRPr="00DB7A33" w:rsidRDefault="00EC5B46" w:rsidP="00EC5B46">
      <w:pPr>
        <w:spacing w:after="0" w:line="360" w:lineRule="auto"/>
        <w:rPr>
          <w:rFonts w:ascii="Times New Roman" w:eastAsia="Overlock" w:hAnsi="Times New Roman"/>
          <w:b/>
          <w:sz w:val="24"/>
          <w:szCs w:val="24"/>
        </w:rPr>
      </w:pPr>
    </w:p>
    <w:p w14:paraId="2B870BFC" w14:textId="77777777" w:rsidR="00EC5B46" w:rsidRPr="00DB7A33" w:rsidRDefault="00EC5B46" w:rsidP="00EC5B46">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 xml:space="preserve">RANGE </w:t>
      </w:r>
    </w:p>
    <w:p w14:paraId="76E38B4D" w14:textId="514953E3" w:rsidR="00EC5B46" w:rsidRPr="00DB7A33" w:rsidRDefault="00EC5B46" w:rsidP="00EC5B46">
      <w:pPr>
        <w:spacing w:after="0" w:line="360" w:lineRule="auto"/>
        <w:rPr>
          <w:rFonts w:ascii="Times New Roman" w:eastAsia="Overlock" w:hAnsi="Times New Roman"/>
          <w:sz w:val="24"/>
          <w:szCs w:val="24"/>
        </w:rPr>
      </w:pPr>
      <w:r w:rsidRPr="00DB7A33">
        <w:rPr>
          <w:rFonts w:ascii="Times New Roman" w:eastAsia="Overlock" w:hAnsi="Times New Roman"/>
          <w:sz w:val="24"/>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EC5B46" w:rsidRPr="00DB7A33" w14:paraId="1473F30C"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1263F120" w14:textId="77777777" w:rsidR="00EC5B46" w:rsidRPr="00DB7A33" w:rsidRDefault="00EC5B46" w:rsidP="00EE4BD2">
            <w:pPr>
              <w:spacing w:after="0"/>
              <w:rPr>
                <w:rFonts w:ascii="Times New Roman" w:eastAsia="Overlock" w:hAnsi="Times New Roman"/>
                <w:bCs/>
                <w:sz w:val="24"/>
                <w:szCs w:val="24"/>
              </w:rPr>
            </w:pPr>
            <w:r w:rsidRPr="00DB7A33">
              <w:rPr>
                <w:rFonts w:ascii="Times New Roman" w:eastAsia="Overlock" w:hAnsi="Times New Roman"/>
                <w:b/>
                <w:sz w:val="24"/>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1F261EAF" w14:textId="77777777" w:rsidR="00EC5B46" w:rsidRPr="00DB7A33" w:rsidRDefault="00EC5B46" w:rsidP="00EE4BD2">
            <w:pPr>
              <w:spacing w:after="0"/>
              <w:rPr>
                <w:rFonts w:ascii="Times New Roman" w:eastAsia="Overlock" w:hAnsi="Times New Roman"/>
                <w:b/>
                <w:sz w:val="24"/>
                <w:szCs w:val="24"/>
              </w:rPr>
            </w:pPr>
            <w:r w:rsidRPr="00DB7A33">
              <w:rPr>
                <w:rFonts w:ascii="Times New Roman" w:eastAsia="Overlock" w:hAnsi="Times New Roman"/>
                <w:b/>
                <w:sz w:val="24"/>
                <w:szCs w:val="24"/>
              </w:rPr>
              <w:t>Range</w:t>
            </w:r>
          </w:p>
        </w:tc>
      </w:tr>
      <w:tr w:rsidR="00C32745" w:rsidRPr="00DB7A33" w14:paraId="7D5FF21D"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1A6DC347"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Herbs and sp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FE92905" w14:textId="77777777" w:rsidR="00C32745" w:rsidRPr="00DB7A33" w:rsidRDefault="00C32745">
            <w:pPr>
              <w:numPr>
                <w:ilvl w:val="1"/>
                <w:numId w:val="36"/>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Coriander</w:t>
            </w:r>
          </w:p>
          <w:p w14:paraId="2ED7A7CB" w14:textId="77777777" w:rsidR="00C32745" w:rsidRPr="00DB7A33" w:rsidRDefault="00C32745">
            <w:pPr>
              <w:numPr>
                <w:ilvl w:val="1"/>
                <w:numId w:val="36"/>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Rosemary</w:t>
            </w:r>
          </w:p>
          <w:p w14:paraId="224CDDB5" w14:textId="77777777" w:rsidR="00C32745" w:rsidRPr="00DB7A33" w:rsidRDefault="00C32745">
            <w:pPr>
              <w:numPr>
                <w:ilvl w:val="1"/>
                <w:numId w:val="36"/>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Mint</w:t>
            </w:r>
          </w:p>
          <w:p w14:paraId="79E21CC0" w14:textId="77777777" w:rsidR="00C32745" w:rsidRPr="00DB7A33" w:rsidRDefault="00C32745">
            <w:pPr>
              <w:numPr>
                <w:ilvl w:val="1"/>
                <w:numId w:val="36"/>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Basil</w:t>
            </w:r>
          </w:p>
          <w:p w14:paraId="7275F433" w14:textId="77777777" w:rsidR="00C32745" w:rsidRPr="00DB7A33" w:rsidRDefault="00C32745">
            <w:pPr>
              <w:numPr>
                <w:ilvl w:val="1"/>
                <w:numId w:val="36"/>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Ginger</w:t>
            </w:r>
          </w:p>
          <w:p w14:paraId="32262B82" w14:textId="77777777" w:rsidR="00C32745" w:rsidRPr="00DB7A33" w:rsidRDefault="00C32745">
            <w:pPr>
              <w:numPr>
                <w:ilvl w:val="1"/>
                <w:numId w:val="36"/>
              </w:numPr>
              <w:pBdr>
                <w:top w:val="nil"/>
                <w:left w:val="nil"/>
                <w:bottom w:val="nil"/>
                <w:right w:val="nil"/>
                <w:between w:val="nil"/>
              </w:pBdr>
              <w:spacing w:after="0"/>
              <w:rPr>
                <w:rFonts w:ascii="Times New Roman" w:eastAsia="Overlock" w:hAnsi="Times New Roman"/>
                <w:sz w:val="24"/>
                <w:szCs w:val="24"/>
              </w:rPr>
            </w:pPr>
            <w:r w:rsidRPr="00DB7A33">
              <w:rPr>
                <w:rFonts w:ascii="Times New Roman" w:eastAsia="Overlock" w:hAnsi="Times New Roman"/>
                <w:sz w:val="24"/>
                <w:szCs w:val="24"/>
              </w:rPr>
              <w:t>Turmeric</w:t>
            </w:r>
          </w:p>
        </w:tc>
      </w:tr>
      <w:tr w:rsidR="00C32745" w:rsidRPr="00DB7A33" w14:paraId="393929E4"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64D84535"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Work safety measures</w:t>
            </w:r>
          </w:p>
          <w:p w14:paraId="57E3FA10" w14:textId="77777777" w:rsidR="00C32745" w:rsidRPr="00DB7A33" w:rsidRDefault="00C32745" w:rsidP="00C32745">
            <w:pPr>
              <w:spacing w:after="0"/>
              <w:ind w:left="360"/>
              <w:rPr>
                <w:rFonts w:ascii="Times New Roman" w:eastAsia="Overlock" w:hAnsi="Times New Roman"/>
                <w:sz w:val="24"/>
                <w:szCs w:val="24"/>
              </w:rPr>
            </w:pPr>
            <w:r w:rsidRPr="00DB7A33">
              <w:rPr>
                <w:rFonts w:ascii="Times New Roman" w:eastAsia="Overlock" w:hAnsi="Times New Roman"/>
                <w:sz w:val="24"/>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FFD22A9"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PEs</w:t>
            </w:r>
          </w:p>
          <w:p w14:paraId="0D2787FC"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arning signage </w:t>
            </w:r>
          </w:p>
          <w:p w14:paraId="4098992D"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Tools and equipment safety</w:t>
            </w:r>
          </w:p>
        </w:tc>
      </w:tr>
      <w:tr w:rsidR="00C32745" w:rsidRPr="00DB7A33" w14:paraId="7796009F"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497E6B49"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1E6B979"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atering </w:t>
            </w:r>
          </w:p>
          <w:p w14:paraId="5B66044A"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Thinning </w:t>
            </w:r>
          </w:p>
          <w:p w14:paraId="73BF6099"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ricking out </w:t>
            </w:r>
          </w:p>
          <w:p w14:paraId="0FE9C5FF"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Shading </w:t>
            </w:r>
          </w:p>
          <w:p w14:paraId="165D7738"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eeding </w:t>
            </w:r>
          </w:p>
          <w:p w14:paraId="1AB35FEF"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est and diseases control</w:t>
            </w:r>
          </w:p>
          <w:p w14:paraId="6E741D54"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Hardening off</w:t>
            </w:r>
          </w:p>
        </w:tc>
      </w:tr>
      <w:tr w:rsidR="00C32745" w:rsidRPr="00DB7A33" w14:paraId="051F2466"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758F54D9" w14:textId="3DAC45F8"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Soil Components</w:t>
            </w:r>
          </w:p>
        </w:tc>
        <w:tc>
          <w:tcPr>
            <w:tcW w:w="6120" w:type="dxa"/>
            <w:tcBorders>
              <w:top w:val="single" w:sz="4" w:space="0" w:color="000000"/>
              <w:left w:val="single" w:sz="4" w:space="0" w:color="000000"/>
              <w:bottom w:val="single" w:sz="4" w:space="0" w:color="000000"/>
              <w:right w:val="single" w:sz="4" w:space="0" w:color="000000"/>
            </w:tcBorders>
          </w:tcPr>
          <w:p w14:paraId="1505026E"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hysical properties of soil</w:t>
            </w:r>
          </w:p>
          <w:p w14:paraId="7C3AE670"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Chemical properties of soil</w:t>
            </w:r>
          </w:p>
          <w:p w14:paraId="16B6FD46" w14:textId="7AA7448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Biological properties of soil</w:t>
            </w:r>
          </w:p>
        </w:tc>
      </w:tr>
      <w:tr w:rsidR="00C32745" w:rsidRPr="00DB7A33" w14:paraId="760816C7"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79C70019" w14:textId="25E0610B"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lastRenderedPageBreak/>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BF7AF33"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rimary tillage </w:t>
            </w:r>
          </w:p>
          <w:p w14:paraId="580906F3"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Secondary tillage </w:t>
            </w:r>
          </w:p>
          <w:p w14:paraId="625BC7AD" w14:textId="6D5C86CB"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Tertiary tillage</w:t>
            </w:r>
          </w:p>
        </w:tc>
      </w:tr>
      <w:tr w:rsidR="00C32745" w:rsidRPr="00DB7A33" w14:paraId="2F414535"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6DD6F87B"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B077F51"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Manure application</w:t>
            </w:r>
          </w:p>
          <w:p w14:paraId="19AC315A"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Liming </w:t>
            </w:r>
          </w:p>
          <w:p w14:paraId="7DEE04F6"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Fertilizer application </w:t>
            </w:r>
          </w:p>
        </w:tc>
      </w:tr>
      <w:tr w:rsidR="00C32745" w:rsidRPr="00DB7A33" w14:paraId="68AD3527"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7608D532"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BE7E24A"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Organic mulch</w:t>
            </w:r>
          </w:p>
          <w:p w14:paraId="19E105EE"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Inorganic mulch </w:t>
            </w:r>
          </w:p>
        </w:tc>
      </w:tr>
      <w:tr w:rsidR="00C32745" w:rsidRPr="00DB7A33" w14:paraId="3FC00443" w14:textId="77777777" w:rsidTr="00C90F75">
        <w:trPr>
          <w:trHeight w:val="626"/>
        </w:trPr>
        <w:tc>
          <w:tcPr>
            <w:tcW w:w="2896" w:type="dxa"/>
            <w:tcBorders>
              <w:top w:val="single" w:sz="4" w:space="0" w:color="000000"/>
              <w:left w:val="single" w:sz="4" w:space="0" w:color="000000"/>
              <w:bottom w:val="single" w:sz="4" w:space="0" w:color="000000"/>
              <w:right w:val="single" w:sz="4" w:space="0" w:color="000000"/>
            </w:tcBorders>
          </w:tcPr>
          <w:p w14:paraId="57DD1420" w14:textId="77777777" w:rsidR="00C32745" w:rsidRPr="00DB7A33" w:rsidRDefault="00C32745">
            <w:pPr>
              <w:numPr>
                <w:ilvl w:val="0"/>
                <w:numId w:val="37"/>
              </w:numPr>
              <w:spacing w:after="0"/>
              <w:ind w:left="357" w:hanging="357"/>
              <w:rPr>
                <w:rFonts w:ascii="Times New Roman" w:eastAsia="Overlock" w:hAnsi="Times New Roman"/>
                <w:sz w:val="24"/>
                <w:szCs w:val="24"/>
              </w:rPr>
            </w:pPr>
            <w:r w:rsidRPr="00DB7A33">
              <w:rPr>
                <w:rFonts w:ascii="Times New Roman" w:eastAsia="Overlock" w:hAnsi="Times New Roman"/>
                <w:sz w:val="24"/>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759EC3C"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Chemical Fertilizers application</w:t>
            </w:r>
          </w:p>
          <w:p w14:paraId="2FC8A71E"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Organic Fertilizers application </w:t>
            </w:r>
          </w:p>
        </w:tc>
      </w:tr>
      <w:tr w:rsidR="00C32745" w:rsidRPr="00DB7A33" w14:paraId="67200B52"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44705A6D"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Maturity ind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549EA81"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Horticultural maturity </w:t>
            </w:r>
          </w:p>
          <w:p w14:paraId="1FB627B7"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Market maturity</w:t>
            </w:r>
          </w:p>
          <w:p w14:paraId="2A1E4A95"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hysiological maturity </w:t>
            </w:r>
          </w:p>
        </w:tc>
      </w:tr>
      <w:tr w:rsidR="00C32745" w:rsidRPr="00DB7A33" w14:paraId="67BF8DE3"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535F36C8" w14:textId="5259C9AC" w:rsidR="00C32745" w:rsidRPr="00DB7A33" w:rsidRDefault="00C32745">
            <w:pPr>
              <w:pStyle w:val="ListParagraph"/>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6C58960"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Cutting </w:t>
            </w:r>
          </w:p>
          <w:p w14:paraId="6333DEDF"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Uprooting </w:t>
            </w:r>
          </w:p>
          <w:p w14:paraId="57F9F74A"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Digging </w:t>
            </w:r>
          </w:p>
          <w:p w14:paraId="2B90A967"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Pinching </w:t>
            </w:r>
          </w:p>
        </w:tc>
      </w:tr>
      <w:tr w:rsidR="00C32745" w:rsidRPr="00DB7A33" w14:paraId="3413D886" w14:textId="77777777" w:rsidTr="003503D6">
        <w:tc>
          <w:tcPr>
            <w:tcW w:w="2896" w:type="dxa"/>
            <w:tcBorders>
              <w:top w:val="single" w:sz="4" w:space="0" w:color="000000"/>
              <w:left w:val="single" w:sz="4" w:space="0" w:color="000000"/>
              <w:bottom w:val="single" w:sz="4" w:space="0" w:color="000000"/>
              <w:right w:val="single" w:sz="4" w:space="0" w:color="000000"/>
            </w:tcBorders>
          </w:tcPr>
          <w:p w14:paraId="3AB32385" w14:textId="77777777" w:rsidR="00C32745" w:rsidRPr="00DB7A33" w:rsidRDefault="00C32745">
            <w:pPr>
              <w:numPr>
                <w:ilvl w:val="0"/>
                <w:numId w:val="37"/>
              </w:numPr>
              <w:spacing w:after="0"/>
              <w:rPr>
                <w:rFonts w:ascii="Times New Roman" w:eastAsia="Overlock" w:hAnsi="Times New Roman"/>
                <w:sz w:val="24"/>
                <w:szCs w:val="24"/>
              </w:rPr>
            </w:pPr>
            <w:r w:rsidRPr="00DB7A33">
              <w:rPr>
                <w:rFonts w:ascii="Times New Roman" w:eastAsia="Overlock" w:hAnsi="Times New Roman"/>
                <w:sz w:val="24"/>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56667EE"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 xml:space="preserve">Waxing </w:t>
            </w:r>
          </w:p>
          <w:p w14:paraId="44ADDB4B"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ackaging</w:t>
            </w:r>
          </w:p>
          <w:p w14:paraId="5CC2B12C" w14:textId="77777777" w:rsidR="00C32745" w:rsidRPr="00DB7A33" w:rsidRDefault="00C32745">
            <w:pPr>
              <w:numPr>
                <w:ilvl w:val="1"/>
                <w:numId w:val="36"/>
              </w:numPr>
              <w:spacing w:after="0"/>
              <w:rPr>
                <w:rFonts w:ascii="Times New Roman" w:eastAsia="Overlock" w:hAnsi="Times New Roman"/>
                <w:sz w:val="24"/>
                <w:szCs w:val="24"/>
              </w:rPr>
            </w:pPr>
            <w:r w:rsidRPr="00DB7A33">
              <w:rPr>
                <w:rFonts w:ascii="Times New Roman" w:eastAsia="Overlock" w:hAnsi="Times New Roman"/>
                <w:sz w:val="24"/>
                <w:szCs w:val="24"/>
              </w:rPr>
              <w:t>Product Processing</w:t>
            </w:r>
          </w:p>
        </w:tc>
      </w:tr>
    </w:tbl>
    <w:p w14:paraId="786F9619" w14:textId="77777777" w:rsidR="004C0908" w:rsidRPr="00DB7A33" w:rsidRDefault="004C0908" w:rsidP="00EC5B46">
      <w:pPr>
        <w:spacing w:after="0" w:line="360" w:lineRule="auto"/>
        <w:rPr>
          <w:rFonts w:ascii="Times New Roman" w:eastAsia="Overlock" w:hAnsi="Times New Roman"/>
          <w:b/>
          <w:sz w:val="24"/>
          <w:szCs w:val="24"/>
        </w:rPr>
      </w:pPr>
    </w:p>
    <w:p w14:paraId="2CE2A0B7" w14:textId="057BC635" w:rsidR="00EC5B46" w:rsidRPr="00DB7A33" w:rsidRDefault="00EC5B46" w:rsidP="00EC5B46">
      <w:pPr>
        <w:spacing w:after="0" w:line="360" w:lineRule="auto"/>
        <w:rPr>
          <w:rFonts w:ascii="Times New Roman" w:eastAsia="Overlock" w:hAnsi="Times New Roman"/>
          <w:sz w:val="24"/>
          <w:szCs w:val="24"/>
        </w:rPr>
      </w:pPr>
      <w:r w:rsidRPr="00DB7A33">
        <w:rPr>
          <w:rFonts w:ascii="Times New Roman" w:eastAsia="Overlock" w:hAnsi="Times New Roman"/>
          <w:b/>
          <w:sz w:val="24"/>
          <w:szCs w:val="24"/>
        </w:rPr>
        <w:t>REQUIRED SKILLS AND KNOWLEDGE</w:t>
      </w:r>
    </w:p>
    <w:p w14:paraId="0D3C6340" w14:textId="77777777" w:rsidR="00EC5B46" w:rsidRPr="00DB7A33" w:rsidRDefault="00EC5B46" w:rsidP="00C90F75">
      <w:pPr>
        <w:spacing w:after="0" w:line="360" w:lineRule="auto"/>
        <w:rPr>
          <w:rFonts w:ascii="Times New Roman" w:eastAsia="Overlock" w:hAnsi="Times New Roman"/>
          <w:b/>
          <w:sz w:val="24"/>
          <w:szCs w:val="24"/>
        </w:rPr>
      </w:pPr>
      <w:r w:rsidRPr="00DB7A33">
        <w:rPr>
          <w:rFonts w:ascii="Times New Roman" w:eastAsia="Overlock" w:hAnsi="Times New Roman"/>
          <w:sz w:val="24"/>
          <w:szCs w:val="24"/>
        </w:rPr>
        <w:t>This section describes the skills and knowledge required for this unit of competency.</w:t>
      </w:r>
    </w:p>
    <w:p w14:paraId="60B84EC3" w14:textId="77777777" w:rsidR="00EC5B46" w:rsidRPr="00DB7A33" w:rsidRDefault="00EC5B46" w:rsidP="00C90F75">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Required Skills</w:t>
      </w:r>
    </w:p>
    <w:p w14:paraId="19B277BE"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Measuring skills</w:t>
      </w:r>
    </w:p>
    <w:p w14:paraId="6EA872E3"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Spraying skills</w:t>
      </w:r>
    </w:p>
    <w:p w14:paraId="4F4C5784"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Observation skills</w:t>
      </w:r>
    </w:p>
    <w:p w14:paraId="3EC62FE8"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Record keeping skills</w:t>
      </w:r>
    </w:p>
    <w:p w14:paraId="54289FA9"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Marketing skills</w:t>
      </w:r>
    </w:p>
    <w:p w14:paraId="35820211"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Analytical skills</w:t>
      </w:r>
    </w:p>
    <w:p w14:paraId="5E0E0783" w14:textId="7562B929" w:rsidR="00BB78A3" w:rsidRPr="00DB7A33" w:rsidRDefault="00B20EF2">
      <w:pPr>
        <w:numPr>
          <w:ilvl w:val="0"/>
          <w:numId w:val="33"/>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Agronomic practices skills </w:t>
      </w:r>
    </w:p>
    <w:p w14:paraId="3570E9F6" w14:textId="77777777" w:rsidR="00EC5B46" w:rsidRPr="00DB7A33" w:rsidRDefault="00EC5B46" w:rsidP="00C90F75">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Required Knowledge</w:t>
      </w:r>
    </w:p>
    <w:p w14:paraId="47CC5D08" w14:textId="77777777" w:rsidR="00EC5B46" w:rsidRPr="00DB7A33" w:rsidRDefault="00EC5B46" w:rsidP="00C90F75">
      <w:pPr>
        <w:spacing w:after="0" w:line="360" w:lineRule="auto"/>
        <w:rPr>
          <w:rFonts w:ascii="Times New Roman" w:eastAsia="Overlock" w:hAnsi="Times New Roman"/>
          <w:sz w:val="24"/>
          <w:szCs w:val="24"/>
        </w:rPr>
      </w:pPr>
      <w:r w:rsidRPr="00DB7A33">
        <w:rPr>
          <w:rFonts w:ascii="Times New Roman" w:eastAsia="Overlock" w:hAnsi="Times New Roman"/>
          <w:sz w:val="24"/>
          <w:szCs w:val="24"/>
        </w:rPr>
        <w:t>The individual needs to demonstrate knowledge of:</w:t>
      </w:r>
    </w:p>
    <w:p w14:paraId="0619CD82"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Crop husbandry practices</w:t>
      </w:r>
    </w:p>
    <w:p w14:paraId="26EDA049"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lastRenderedPageBreak/>
        <w:t>Waste management practices</w:t>
      </w:r>
    </w:p>
    <w:p w14:paraId="052AE2DF"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Soil and water conservation measures </w:t>
      </w:r>
    </w:p>
    <w:p w14:paraId="1DFBA064" w14:textId="708F8AAF" w:rsidR="003C2C98" w:rsidRPr="00DB7A33" w:rsidRDefault="003C2C98">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bookmarkStart w:id="36" w:name="_Hlk182902510"/>
      <w:r w:rsidRPr="00DB7A33">
        <w:rPr>
          <w:rFonts w:ascii="Times New Roman" w:eastAsia="Overlock" w:hAnsi="Times New Roman"/>
          <w:sz w:val="24"/>
          <w:szCs w:val="24"/>
        </w:rPr>
        <w:t>Soil composition</w:t>
      </w:r>
    </w:p>
    <w:p w14:paraId="19EBB940" w14:textId="026BFFE2" w:rsidR="003C2C98" w:rsidRPr="00DB7A33" w:rsidRDefault="003C2C98">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Plant anatomy</w:t>
      </w:r>
    </w:p>
    <w:p w14:paraId="21350270" w14:textId="7A347510" w:rsidR="00F46192" w:rsidRPr="00DB7A33" w:rsidRDefault="00F46192">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Types of weeds and their control</w:t>
      </w:r>
    </w:p>
    <w:bookmarkEnd w:id="36"/>
    <w:p w14:paraId="594E2A06" w14:textId="7BEBBE9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Types of Soil </w:t>
      </w:r>
    </w:p>
    <w:p w14:paraId="26AF1E0B"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Safety measures</w:t>
      </w:r>
    </w:p>
    <w:p w14:paraId="27205B1F"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Weather patterns </w:t>
      </w:r>
    </w:p>
    <w:p w14:paraId="1F5486E9" w14:textId="74B17A51"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Pests</w:t>
      </w:r>
      <w:r w:rsidR="00F46192" w:rsidRPr="00DB7A33">
        <w:rPr>
          <w:rFonts w:ascii="Times New Roman" w:eastAsia="Overlock" w:hAnsi="Times New Roman"/>
          <w:sz w:val="24"/>
          <w:szCs w:val="24"/>
        </w:rPr>
        <w:t xml:space="preserve"> and </w:t>
      </w:r>
      <w:r w:rsidR="007674C4" w:rsidRPr="00DB7A33">
        <w:rPr>
          <w:rFonts w:ascii="Times New Roman" w:eastAsia="Overlock" w:hAnsi="Times New Roman"/>
          <w:sz w:val="24"/>
          <w:szCs w:val="24"/>
        </w:rPr>
        <w:t>diseases control</w:t>
      </w:r>
      <w:r w:rsidRPr="00DB7A33">
        <w:rPr>
          <w:rFonts w:ascii="Times New Roman" w:eastAsia="Overlock" w:hAnsi="Times New Roman"/>
          <w:sz w:val="24"/>
          <w:szCs w:val="24"/>
        </w:rPr>
        <w:t xml:space="preserve"> measures</w:t>
      </w:r>
    </w:p>
    <w:p w14:paraId="08C85989"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Ecological zones </w:t>
      </w:r>
    </w:p>
    <w:p w14:paraId="091F9BCA"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Irrigation methods </w:t>
      </w:r>
    </w:p>
    <w:p w14:paraId="1CA83EA5"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Food safety measures</w:t>
      </w:r>
    </w:p>
    <w:p w14:paraId="7D78047F"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Basic financial literacy</w:t>
      </w:r>
    </w:p>
    <w:p w14:paraId="5243FA1B" w14:textId="77777777" w:rsidR="00EC5B46" w:rsidRPr="00DB7A33" w:rsidRDefault="00EC5B46">
      <w:pPr>
        <w:numPr>
          <w:ilvl w:val="0"/>
          <w:numId w:val="32"/>
        </w:numPr>
        <w:pBdr>
          <w:top w:val="nil"/>
          <w:left w:val="nil"/>
          <w:bottom w:val="nil"/>
          <w:right w:val="nil"/>
          <w:between w:val="nil"/>
        </w:pBdr>
        <w:spacing w:after="0" w:line="360" w:lineRule="auto"/>
        <w:rPr>
          <w:rFonts w:ascii="Times New Roman" w:eastAsia="Overlock" w:hAnsi="Times New Roman"/>
          <w:sz w:val="24"/>
          <w:szCs w:val="24"/>
        </w:rPr>
      </w:pPr>
      <w:r w:rsidRPr="00DB7A33">
        <w:rPr>
          <w:rFonts w:ascii="Times New Roman" w:eastAsia="Overlock" w:hAnsi="Times New Roman"/>
          <w:sz w:val="24"/>
          <w:szCs w:val="24"/>
        </w:rPr>
        <w:t xml:space="preserve">Crop nutrition measures  </w:t>
      </w:r>
    </w:p>
    <w:p w14:paraId="14DEC2AB" w14:textId="037A212D" w:rsidR="00EC5B46" w:rsidRPr="00DB7A33" w:rsidRDefault="00EC5B46" w:rsidP="00EC5B46">
      <w:pPr>
        <w:spacing w:after="0" w:line="360" w:lineRule="auto"/>
        <w:rPr>
          <w:rFonts w:ascii="Times New Roman" w:eastAsia="Overlock" w:hAnsi="Times New Roman"/>
          <w:b/>
          <w:sz w:val="24"/>
          <w:szCs w:val="24"/>
        </w:rPr>
      </w:pPr>
      <w:r w:rsidRPr="00DB7A33">
        <w:rPr>
          <w:rFonts w:ascii="Times New Roman" w:eastAsia="Overlock" w:hAnsi="Times New Roman"/>
          <w:b/>
          <w:sz w:val="24"/>
          <w:szCs w:val="24"/>
        </w:rPr>
        <w:t>EVIDENCE GUIDE</w:t>
      </w:r>
    </w:p>
    <w:p w14:paraId="6613F808" w14:textId="271F29C4" w:rsidR="00EE4BD2" w:rsidRPr="00DB7A33" w:rsidRDefault="00EC5B46" w:rsidP="00EC5B46">
      <w:pPr>
        <w:spacing w:after="0" w:line="360" w:lineRule="auto"/>
        <w:rPr>
          <w:rFonts w:ascii="Times New Roman" w:eastAsia="Overlock" w:hAnsi="Times New Roman"/>
          <w:sz w:val="24"/>
          <w:szCs w:val="24"/>
        </w:rPr>
      </w:pPr>
      <w:r w:rsidRPr="00DB7A33">
        <w:rPr>
          <w:rFonts w:ascii="Times New Roman" w:eastAsia="Overlock"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6"/>
        <w:gridCol w:w="6564"/>
      </w:tblGrid>
      <w:tr w:rsidR="008D5F35" w:rsidRPr="00DB7A33" w14:paraId="6F2FF1FE" w14:textId="77777777" w:rsidTr="001A4E75">
        <w:tc>
          <w:tcPr>
            <w:tcW w:w="1197" w:type="pct"/>
          </w:tcPr>
          <w:p w14:paraId="3DB9014F" w14:textId="77777777" w:rsidR="00EC5B46" w:rsidRPr="00DB7A33" w:rsidRDefault="00EC5B46">
            <w:pPr>
              <w:numPr>
                <w:ilvl w:val="0"/>
                <w:numId w:val="44"/>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ritical aspects of competency</w:t>
            </w:r>
          </w:p>
        </w:tc>
        <w:tc>
          <w:tcPr>
            <w:tcW w:w="3803" w:type="pct"/>
          </w:tcPr>
          <w:p w14:paraId="034707F9" w14:textId="332AEC63" w:rsidR="00F410A6" w:rsidRPr="00DB7A33" w:rsidRDefault="00F410A6" w:rsidP="00F410A6">
            <w:pPr>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ssessment requires that candidates:</w:t>
            </w:r>
          </w:p>
          <w:p w14:paraId="1C8928FB" w14:textId="28E6A842" w:rsidR="00372787" w:rsidRPr="00DB7A33" w:rsidRDefault="00F410A6">
            <w:pPr>
              <w:pStyle w:val="ListParagraph"/>
              <w:numPr>
                <w:ilvl w:val="1"/>
                <w:numId w:val="44"/>
              </w:numPr>
              <w:spacing w:after="0"/>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Observed </w:t>
            </w:r>
            <w:r w:rsidR="00372787" w:rsidRPr="00DB7A33">
              <w:rPr>
                <w:rFonts w:ascii="Times New Roman" w:eastAsia="Overlock" w:hAnsi="Times New Roman"/>
                <w:sz w:val="24"/>
                <w:szCs w:val="24"/>
                <w:lang w:val="en-GB" w:eastAsia="en-GB"/>
              </w:rPr>
              <w:t>Work safety measures</w:t>
            </w:r>
            <w:r w:rsidRPr="00DB7A33">
              <w:rPr>
                <w:rFonts w:ascii="Times New Roman" w:eastAsia="Overlock" w:hAnsi="Times New Roman"/>
                <w:sz w:val="24"/>
                <w:szCs w:val="24"/>
                <w:lang w:val="en-GB" w:eastAsia="en-GB"/>
              </w:rPr>
              <w:t xml:space="preserve"> </w:t>
            </w:r>
            <w:r w:rsidR="00372787" w:rsidRPr="00DB7A33">
              <w:rPr>
                <w:rFonts w:ascii="Times New Roman" w:eastAsia="Overlock" w:hAnsi="Times New Roman"/>
                <w:sz w:val="24"/>
                <w:szCs w:val="24"/>
                <w:lang w:val="en-GB" w:eastAsia="en-GB"/>
              </w:rPr>
              <w:t>as per the work requirements</w:t>
            </w:r>
          </w:p>
          <w:p w14:paraId="6563D965" w14:textId="37A25701" w:rsidR="00EC5B46" w:rsidRPr="00DB7A33" w:rsidRDefault="00F410A6">
            <w:pPr>
              <w:numPr>
                <w:ilvl w:val="1"/>
                <w:numId w:val="44"/>
              </w:numP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Selected </w:t>
            </w:r>
            <w:r w:rsidR="00EC5B46" w:rsidRPr="00DB7A33">
              <w:rPr>
                <w:rFonts w:ascii="Times New Roman" w:eastAsia="Overlock" w:hAnsi="Times New Roman"/>
                <w:sz w:val="24"/>
                <w:szCs w:val="24"/>
                <w:lang w:val="en-GB" w:eastAsia="en-GB"/>
              </w:rPr>
              <w:t xml:space="preserve">Herbs and spices seeds for propagation as per </w:t>
            </w:r>
            <w:r w:rsidR="002C7C80" w:rsidRPr="00DB7A33">
              <w:rPr>
                <w:rFonts w:ascii="Times New Roman" w:eastAsia="Overlock" w:hAnsi="Times New Roman"/>
                <w:sz w:val="24"/>
                <w:szCs w:val="24"/>
                <w:lang w:val="en-GB" w:eastAsia="en-GB"/>
              </w:rPr>
              <w:t>ecological requirement</w:t>
            </w:r>
          </w:p>
          <w:p w14:paraId="79FEB527" w14:textId="1BB9298D" w:rsidR="00EC5B46" w:rsidRPr="00DB7A33" w:rsidRDefault="00F410A6">
            <w:pPr>
              <w:numPr>
                <w:ilvl w:val="1"/>
                <w:numId w:val="44"/>
              </w:numPr>
              <w:pBdr>
                <w:top w:val="nil"/>
                <w:left w:val="nil"/>
                <w:bottom w:val="nil"/>
                <w:right w:val="nil"/>
                <w:between w:val="nil"/>
              </w:pBd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arried out c</w:t>
            </w:r>
            <w:r w:rsidR="00EC5B46" w:rsidRPr="00DB7A33">
              <w:rPr>
                <w:rFonts w:ascii="Times New Roman" w:eastAsia="Overlock" w:hAnsi="Times New Roman"/>
                <w:sz w:val="24"/>
                <w:szCs w:val="24"/>
                <w:lang w:val="en-GB" w:eastAsia="en-GB"/>
              </w:rPr>
              <w:t>rop nursery management practices as per vegetable crop type</w:t>
            </w:r>
          </w:p>
          <w:p w14:paraId="0FB9DD49" w14:textId="1C20E003" w:rsidR="00372787" w:rsidRPr="00DB7A33" w:rsidRDefault="00F410A6">
            <w:pPr>
              <w:numPr>
                <w:ilvl w:val="1"/>
                <w:numId w:val="44"/>
              </w:numPr>
              <w:pBdr>
                <w:top w:val="nil"/>
                <w:left w:val="nil"/>
                <w:bottom w:val="nil"/>
                <w:right w:val="nil"/>
                <w:between w:val="nil"/>
              </w:pBdr>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  Carried out soil testing as per soil testing procedures</w:t>
            </w:r>
          </w:p>
          <w:p w14:paraId="626624AD" w14:textId="72BD6A13" w:rsidR="00F410A6" w:rsidRPr="00DB7A33" w:rsidRDefault="00F410A6">
            <w:pPr>
              <w:numPr>
                <w:ilvl w:val="1"/>
                <w:numId w:val="44"/>
              </w:numPr>
              <w:pBdr>
                <w:top w:val="nil"/>
                <w:left w:val="nil"/>
                <w:bottom w:val="nil"/>
                <w:right w:val="nil"/>
                <w:between w:val="nil"/>
              </w:pBd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pplied Soil amendments as per soil analysis report</w:t>
            </w:r>
          </w:p>
          <w:p w14:paraId="3B7899BF" w14:textId="1B82A1A3" w:rsidR="00EC5B46" w:rsidRPr="00DB7A33" w:rsidRDefault="00F410A6">
            <w:pPr>
              <w:numPr>
                <w:ilvl w:val="1"/>
                <w:numId w:val="44"/>
              </w:numPr>
              <w:pBdr>
                <w:top w:val="nil"/>
                <w:left w:val="nil"/>
                <w:bottom w:val="nil"/>
                <w:right w:val="nil"/>
                <w:between w:val="nil"/>
              </w:pBd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Disposed w</w:t>
            </w:r>
            <w:r w:rsidR="00EC5B46" w:rsidRPr="00DB7A33">
              <w:rPr>
                <w:rFonts w:ascii="Times New Roman" w:eastAsia="Overlock" w:hAnsi="Times New Roman"/>
                <w:sz w:val="24"/>
                <w:szCs w:val="24"/>
                <w:lang w:val="en-GB" w:eastAsia="en-GB"/>
              </w:rPr>
              <w:t>aste in accordance with EMCA 2015 requirements</w:t>
            </w:r>
          </w:p>
          <w:p w14:paraId="25250379" w14:textId="29A41C95" w:rsidR="00EC5B46" w:rsidRPr="00DB7A33" w:rsidRDefault="00F410A6">
            <w:pPr>
              <w:numPr>
                <w:ilvl w:val="1"/>
                <w:numId w:val="44"/>
              </w:numP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Applied c</w:t>
            </w:r>
            <w:r w:rsidR="00EC5B46" w:rsidRPr="00DB7A33">
              <w:rPr>
                <w:rFonts w:ascii="Times New Roman" w:eastAsia="Overlock" w:hAnsi="Times New Roman"/>
                <w:sz w:val="24"/>
                <w:szCs w:val="24"/>
                <w:lang w:val="en-GB" w:eastAsia="en-GB"/>
              </w:rPr>
              <w:t xml:space="preserve">rop protection </w:t>
            </w:r>
            <w:r w:rsidRPr="00DB7A33">
              <w:rPr>
                <w:rFonts w:ascii="Times New Roman" w:eastAsia="Overlock" w:hAnsi="Times New Roman"/>
                <w:sz w:val="24"/>
                <w:szCs w:val="24"/>
                <w:lang w:val="en-GB" w:eastAsia="en-GB"/>
              </w:rPr>
              <w:t>measures as</w:t>
            </w:r>
            <w:r w:rsidR="00EC5B46" w:rsidRPr="00DB7A33">
              <w:rPr>
                <w:rFonts w:ascii="Times New Roman" w:eastAsia="Overlock" w:hAnsi="Times New Roman"/>
                <w:sz w:val="24"/>
                <w:szCs w:val="24"/>
                <w:lang w:val="en-GB" w:eastAsia="en-GB"/>
              </w:rPr>
              <w:t xml:space="preserve"> per agronomic requirement</w:t>
            </w:r>
          </w:p>
          <w:p w14:paraId="1802F31B" w14:textId="60ED4E03" w:rsidR="00EC5B46" w:rsidRPr="00DB7A33" w:rsidRDefault="00F410A6">
            <w:pPr>
              <w:numPr>
                <w:ilvl w:val="1"/>
                <w:numId w:val="44"/>
              </w:numPr>
              <w:pBdr>
                <w:top w:val="nil"/>
                <w:left w:val="nil"/>
                <w:bottom w:val="nil"/>
                <w:right w:val="nil"/>
                <w:between w:val="nil"/>
              </w:pBd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Undertook c</w:t>
            </w:r>
            <w:r w:rsidR="00EC5B46" w:rsidRPr="00DB7A33">
              <w:rPr>
                <w:rFonts w:ascii="Times New Roman" w:eastAsia="Overlock" w:hAnsi="Times New Roman"/>
                <w:sz w:val="24"/>
                <w:szCs w:val="24"/>
                <w:lang w:val="en-GB" w:eastAsia="en-GB"/>
              </w:rPr>
              <w:t xml:space="preserve">rop nutrition measures as per </w:t>
            </w:r>
            <w:r w:rsidR="0030093A" w:rsidRPr="00DB7A33">
              <w:rPr>
                <w:rFonts w:ascii="Times New Roman" w:eastAsia="Overlock" w:hAnsi="Times New Roman"/>
                <w:sz w:val="24"/>
                <w:szCs w:val="24"/>
                <w:lang w:val="en-GB" w:eastAsia="en-GB"/>
              </w:rPr>
              <w:t>herbs and spices crop</w:t>
            </w:r>
            <w:r w:rsidR="00EC5B46" w:rsidRPr="00DB7A33">
              <w:rPr>
                <w:rFonts w:ascii="Times New Roman" w:eastAsia="Overlock" w:hAnsi="Times New Roman"/>
                <w:sz w:val="24"/>
                <w:szCs w:val="24"/>
                <w:lang w:val="en-GB" w:eastAsia="en-GB"/>
              </w:rPr>
              <w:t xml:space="preserve"> </w:t>
            </w:r>
            <w:r w:rsidR="00C638E1" w:rsidRPr="00DB7A33">
              <w:rPr>
                <w:rFonts w:ascii="Times New Roman" w:eastAsia="Overlock" w:hAnsi="Times New Roman"/>
                <w:sz w:val="24"/>
                <w:szCs w:val="24"/>
                <w:lang w:val="en-GB" w:eastAsia="en-GB"/>
              </w:rPr>
              <w:t xml:space="preserve">type </w:t>
            </w:r>
            <w:r w:rsidR="00EC5B46" w:rsidRPr="00DB7A33">
              <w:rPr>
                <w:rFonts w:ascii="Times New Roman" w:eastAsia="Overlock" w:hAnsi="Times New Roman"/>
                <w:sz w:val="24"/>
                <w:szCs w:val="24"/>
                <w:lang w:val="en-GB" w:eastAsia="en-GB"/>
              </w:rPr>
              <w:t>requirement.</w:t>
            </w:r>
          </w:p>
          <w:p w14:paraId="44350FFD" w14:textId="2A1D1852" w:rsidR="00EC5B46" w:rsidRPr="00DB7A33" w:rsidRDefault="00F410A6">
            <w:pPr>
              <w:numPr>
                <w:ilvl w:val="1"/>
                <w:numId w:val="44"/>
              </w:numPr>
              <w:pBdr>
                <w:top w:val="nil"/>
                <w:left w:val="nil"/>
                <w:bottom w:val="nil"/>
                <w:right w:val="nil"/>
                <w:between w:val="nil"/>
              </w:pBd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Identified m</w:t>
            </w:r>
            <w:r w:rsidR="00EC5B46" w:rsidRPr="00DB7A33">
              <w:rPr>
                <w:rFonts w:ascii="Times New Roman" w:eastAsia="Overlock" w:hAnsi="Times New Roman"/>
                <w:sz w:val="24"/>
                <w:szCs w:val="24"/>
                <w:lang w:val="en-GB" w:eastAsia="en-GB"/>
              </w:rPr>
              <w:t>aturity indices as per</w:t>
            </w:r>
            <w:r w:rsidR="00B12476" w:rsidRPr="00DB7A33">
              <w:rPr>
                <w:rFonts w:ascii="Times New Roman" w:eastAsia="Overlock" w:hAnsi="Times New Roman"/>
                <w:sz w:val="24"/>
                <w:szCs w:val="24"/>
                <w:lang w:val="en-GB" w:eastAsia="en-GB"/>
              </w:rPr>
              <w:t xml:space="preserve"> herbs and </w:t>
            </w:r>
            <w:r w:rsidR="0030093A" w:rsidRPr="00DB7A33">
              <w:rPr>
                <w:rFonts w:ascii="Times New Roman" w:eastAsia="Overlock" w:hAnsi="Times New Roman"/>
                <w:sz w:val="24"/>
                <w:szCs w:val="24"/>
                <w:lang w:val="en-GB" w:eastAsia="en-GB"/>
              </w:rPr>
              <w:t>spices crop</w:t>
            </w:r>
            <w:r w:rsidR="00EC5B46" w:rsidRPr="00DB7A33">
              <w:rPr>
                <w:rFonts w:ascii="Times New Roman" w:eastAsia="Overlock" w:hAnsi="Times New Roman"/>
                <w:sz w:val="24"/>
                <w:szCs w:val="24"/>
                <w:lang w:val="en-GB" w:eastAsia="en-GB"/>
              </w:rPr>
              <w:t xml:space="preserve"> type.</w:t>
            </w:r>
          </w:p>
          <w:p w14:paraId="284EC498" w14:textId="030236FA" w:rsidR="00EC5B46" w:rsidRPr="00DB7A33" w:rsidRDefault="00F410A6">
            <w:pPr>
              <w:numPr>
                <w:ilvl w:val="1"/>
                <w:numId w:val="44"/>
              </w:numP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lastRenderedPageBreak/>
              <w:t>Stored p</w:t>
            </w:r>
            <w:r w:rsidR="00EC5B46" w:rsidRPr="00DB7A33">
              <w:rPr>
                <w:rFonts w:ascii="Times New Roman" w:eastAsia="Overlock" w:hAnsi="Times New Roman"/>
                <w:sz w:val="24"/>
                <w:szCs w:val="24"/>
                <w:lang w:val="en-GB" w:eastAsia="en-GB"/>
              </w:rPr>
              <w:t>roduce as per herbs and spices crop type</w:t>
            </w:r>
            <w:r w:rsidR="00B12476" w:rsidRPr="00DB7A33">
              <w:rPr>
                <w:rFonts w:ascii="Times New Roman" w:eastAsia="Overlock" w:hAnsi="Times New Roman"/>
                <w:sz w:val="24"/>
                <w:szCs w:val="24"/>
                <w:lang w:val="en-GB" w:eastAsia="en-GB"/>
              </w:rPr>
              <w:t xml:space="preserve"> requirement</w:t>
            </w:r>
          </w:p>
          <w:p w14:paraId="42B32F72" w14:textId="5ECA90EF" w:rsidR="00F410A6" w:rsidRPr="00DB7A33" w:rsidRDefault="00F410A6">
            <w:pPr>
              <w:numPr>
                <w:ilvl w:val="1"/>
                <w:numId w:val="44"/>
              </w:numPr>
              <w:ind w:left="560" w:hanging="56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 xml:space="preserve">Implemented food safety </w:t>
            </w:r>
            <w:r w:rsidR="008E21D0" w:rsidRPr="00DB7A33">
              <w:rPr>
                <w:rFonts w:ascii="Times New Roman" w:eastAsia="Overlock" w:hAnsi="Times New Roman"/>
                <w:sz w:val="24"/>
                <w:szCs w:val="24"/>
                <w:lang w:val="en-GB" w:eastAsia="en-GB"/>
              </w:rPr>
              <w:t>measures</w:t>
            </w:r>
            <w:r w:rsidRPr="00DB7A33">
              <w:rPr>
                <w:rFonts w:ascii="Times New Roman" w:eastAsia="Overlock" w:hAnsi="Times New Roman"/>
                <w:sz w:val="24"/>
                <w:szCs w:val="24"/>
                <w:lang w:val="en-GB" w:eastAsia="en-GB"/>
              </w:rPr>
              <w:t xml:space="preserve"> for herbs and spices as per conformity assessment standards</w:t>
            </w:r>
          </w:p>
        </w:tc>
      </w:tr>
      <w:tr w:rsidR="008D5F35" w:rsidRPr="00DB7A33" w14:paraId="605BE508" w14:textId="77777777" w:rsidTr="001A4E75">
        <w:tc>
          <w:tcPr>
            <w:tcW w:w="1197" w:type="pct"/>
          </w:tcPr>
          <w:p w14:paraId="1D63855A" w14:textId="77777777" w:rsidR="00EC5B46" w:rsidRPr="00DB7A33" w:rsidRDefault="00EC5B46">
            <w:pPr>
              <w:numPr>
                <w:ilvl w:val="0"/>
                <w:numId w:val="44"/>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lastRenderedPageBreak/>
              <w:t>Resource implications</w:t>
            </w:r>
          </w:p>
        </w:tc>
        <w:tc>
          <w:tcPr>
            <w:tcW w:w="3803" w:type="pct"/>
          </w:tcPr>
          <w:p w14:paraId="24289C0A" w14:textId="77777777" w:rsidR="00383287" w:rsidRPr="00DB7A33" w:rsidRDefault="00383287" w:rsidP="00383287">
            <w:pPr>
              <w:spacing w:after="0"/>
              <w:rPr>
                <w:rFonts w:ascii="Times New Roman" w:eastAsia="Tahoma" w:hAnsi="Times New Roman"/>
                <w:kern w:val="28"/>
                <w:sz w:val="24"/>
                <w:szCs w:val="24"/>
                <w:lang w:eastAsia="en-GB"/>
              </w:rPr>
            </w:pPr>
            <w:r w:rsidRPr="00DB7A33">
              <w:rPr>
                <w:rFonts w:ascii="Times New Roman" w:eastAsia="Tahoma" w:hAnsi="Times New Roman"/>
                <w:kern w:val="28"/>
                <w:sz w:val="24"/>
                <w:szCs w:val="24"/>
                <w:lang w:eastAsia="en-GB"/>
              </w:rPr>
              <w:t>The following resources should be provided:</w:t>
            </w:r>
          </w:p>
          <w:p w14:paraId="5080C64B" w14:textId="77777777" w:rsidR="00383287" w:rsidRPr="00DB7A33" w:rsidRDefault="00383287">
            <w:pPr>
              <w:pStyle w:val="ListParagraph"/>
              <w:numPr>
                <w:ilvl w:val="0"/>
                <w:numId w:val="59"/>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ppropriately simulated environment where assessment can take place.</w:t>
            </w:r>
          </w:p>
          <w:p w14:paraId="062333C2" w14:textId="77777777" w:rsidR="00383287" w:rsidRPr="00DB7A33" w:rsidRDefault="00383287">
            <w:pPr>
              <w:pStyle w:val="ListParagraph"/>
              <w:numPr>
                <w:ilvl w:val="0"/>
                <w:numId w:val="59"/>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ccess to relevant work environments.</w:t>
            </w:r>
          </w:p>
          <w:p w14:paraId="72F5F243" w14:textId="64A0C144" w:rsidR="00EC5B46" w:rsidRPr="00DB7A33" w:rsidRDefault="00383287">
            <w:pPr>
              <w:pStyle w:val="ListParagraph"/>
              <w:numPr>
                <w:ilvl w:val="0"/>
                <w:numId w:val="59"/>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Resources relevant to the proposed activities or task.</w:t>
            </w:r>
          </w:p>
        </w:tc>
      </w:tr>
      <w:tr w:rsidR="008D5F35" w:rsidRPr="00DB7A33" w14:paraId="446A07B1" w14:textId="77777777" w:rsidTr="001A4E75">
        <w:tc>
          <w:tcPr>
            <w:tcW w:w="1197" w:type="pct"/>
          </w:tcPr>
          <w:p w14:paraId="406E44F0" w14:textId="77777777" w:rsidR="00EC5B46" w:rsidRPr="00DB7A33" w:rsidRDefault="00EC5B46">
            <w:pPr>
              <w:numPr>
                <w:ilvl w:val="0"/>
                <w:numId w:val="44"/>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Methods of assessment</w:t>
            </w:r>
          </w:p>
        </w:tc>
        <w:tc>
          <w:tcPr>
            <w:tcW w:w="3803" w:type="pct"/>
          </w:tcPr>
          <w:p w14:paraId="61578DA4" w14:textId="77777777" w:rsidR="00EC5B46" w:rsidRPr="00DB7A33" w:rsidRDefault="00EC5B46" w:rsidP="00EE4BD2">
            <w:pPr>
              <w:tabs>
                <w:tab w:val="left" w:pos="360"/>
              </w:tabs>
              <w:spacing w:after="0"/>
              <w:jc w:val="both"/>
              <w:rPr>
                <w:rFonts w:ascii="Times New Roman" w:eastAsia="Overlock" w:hAnsi="Times New Roman"/>
                <w:sz w:val="24"/>
                <w:szCs w:val="24"/>
              </w:rPr>
            </w:pPr>
            <w:r w:rsidRPr="00DB7A33">
              <w:rPr>
                <w:rFonts w:ascii="Times New Roman" w:eastAsia="Overlock" w:hAnsi="Times New Roman"/>
                <w:sz w:val="24"/>
                <w:szCs w:val="24"/>
              </w:rPr>
              <w:t>Competency may be assessed through:</w:t>
            </w:r>
          </w:p>
          <w:p w14:paraId="76E1C057" w14:textId="77777777" w:rsidR="00EC5B46" w:rsidRPr="00DB7A33" w:rsidRDefault="00EC5B46">
            <w:pPr>
              <w:numPr>
                <w:ilvl w:val="1"/>
                <w:numId w:val="42"/>
              </w:numPr>
              <w:pBdr>
                <w:top w:val="nil"/>
                <w:left w:val="nil"/>
                <w:bottom w:val="nil"/>
                <w:right w:val="nil"/>
                <w:between w:val="nil"/>
              </w:pBd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Observation</w:t>
            </w:r>
          </w:p>
          <w:p w14:paraId="4D9CBBCC" w14:textId="77777777" w:rsidR="00EC5B46" w:rsidRPr="00DB7A33" w:rsidRDefault="00EC5B46">
            <w:pPr>
              <w:numPr>
                <w:ilvl w:val="1"/>
                <w:numId w:val="42"/>
              </w:numPr>
              <w:pBdr>
                <w:top w:val="nil"/>
                <w:left w:val="nil"/>
                <w:bottom w:val="nil"/>
                <w:right w:val="nil"/>
                <w:between w:val="nil"/>
              </w:pBd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Oral questioning</w:t>
            </w:r>
          </w:p>
          <w:p w14:paraId="10DD540F" w14:textId="77777777" w:rsidR="00EC5B46" w:rsidRPr="00DB7A33" w:rsidRDefault="00EC5B46">
            <w:pPr>
              <w:numPr>
                <w:ilvl w:val="1"/>
                <w:numId w:val="42"/>
              </w:numP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Written tests</w:t>
            </w:r>
          </w:p>
          <w:p w14:paraId="15EE79DA" w14:textId="77777777" w:rsidR="00EC5B46" w:rsidRPr="00DB7A33" w:rsidRDefault="00EC5B46">
            <w:pPr>
              <w:numPr>
                <w:ilvl w:val="1"/>
                <w:numId w:val="42"/>
              </w:numP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Practicals</w:t>
            </w:r>
          </w:p>
          <w:p w14:paraId="78C54EB9" w14:textId="77777777" w:rsidR="00EC5B46" w:rsidRPr="00DB7A33" w:rsidRDefault="00EC5B46">
            <w:pPr>
              <w:numPr>
                <w:ilvl w:val="1"/>
                <w:numId w:val="42"/>
              </w:numP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Projects</w:t>
            </w:r>
          </w:p>
        </w:tc>
      </w:tr>
      <w:tr w:rsidR="008D5F35" w:rsidRPr="00DB7A33" w14:paraId="039924D0" w14:textId="77777777" w:rsidTr="001A4E75">
        <w:tc>
          <w:tcPr>
            <w:tcW w:w="1197" w:type="pct"/>
            <w:tcBorders>
              <w:top w:val="single" w:sz="4" w:space="0" w:color="000000"/>
              <w:left w:val="single" w:sz="4" w:space="0" w:color="000000"/>
              <w:bottom w:val="single" w:sz="4" w:space="0" w:color="000000"/>
              <w:right w:val="single" w:sz="4" w:space="0" w:color="000000"/>
            </w:tcBorders>
          </w:tcPr>
          <w:p w14:paraId="32B5EE23" w14:textId="77777777" w:rsidR="00EC5B46" w:rsidRPr="00DB7A33" w:rsidRDefault="00EC5B46">
            <w:pPr>
              <w:numPr>
                <w:ilvl w:val="0"/>
                <w:numId w:val="44"/>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Context of Assessment</w:t>
            </w:r>
          </w:p>
        </w:tc>
        <w:tc>
          <w:tcPr>
            <w:tcW w:w="3803" w:type="pct"/>
            <w:tcBorders>
              <w:top w:val="single" w:sz="4" w:space="0" w:color="000000"/>
              <w:left w:val="single" w:sz="4" w:space="0" w:color="000000"/>
              <w:bottom w:val="single" w:sz="4" w:space="0" w:color="000000"/>
              <w:right w:val="single" w:sz="4" w:space="0" w:color="000000"/>
            </w:tcBorders>
          </w:tcPr>
          <w:p w14:paraId="087D9095" w14:textId="77777777" w:rsidR="00EC5B46" w:rsidRPr="00DB7A33" w:rsidRDefault="00EC5B46" w:rsidP="00EE4BD2">
            <w:pPr>
              <w:spacing w:after="0"/>
              <w:jc w:val="both"/>
              <w:rPr>
                <w:rFonts w:ascii="Times New Roman" w:eastAsia="Overlock" w:hAnsi="Times New Roman"/>
                <w:sz w:val="24"/>
                <w:szCs w:val="24"/>
              </w:rPr>
            </w:pPr>
            <w:r w:rsidRPr="00DB7A33">
              <w:rPr>
                <w:rFonts w:ascii="Times New Roman" w:eastAsia="Overlock" w:hAnsi="Times New Roman"/>
                <w:sz w:val="24"/>
                <w:szCs w:val="24"/>
              </w:rPr>
              <w:t xml:space="preserve">Competency may be assessed: </w:t>
            </w:r>
          </w:p>
          <w:p w14:paraId="54204BC4" w14:textId="77777777" w:rsidR="00EC5B46" w:rsidRPr="00DB7A33" w:rsidRDefault="00EC5B46">
            <w:pPr>
              <w:numPr>
                <w:ilvl w:val="0"/>
                <w:numId w:val="43"/>
              </w:numPr>
              <w:spacing w:after="0"/>
              <w:rPr>
                <w:rFonts w:ascii="Times New Roman" w:eastAsia="Overlock" w:hAnsi="Times New Roman"/>
                <w:vanish/>
                <w:sz w:val="24"/>
                <w:szCs w:val="24"/>
              </w:rPr>
            </w:pPr>
          </w:p>
          <w:p w14:paraId="76077B69" w14:textId="77777777" w:rsidR="00EC5B46" w:rsidRPr="00DB7A33" w:rsidRDefault="00EC5B46">
            <w:pPr>
              <w:numPr>
                <w:ilvl w:val="0"/>
                <w:numId w:val="43"/>
              </w:numPr>
              <w:spacing w:after="0"/>
              <w:rPr>
                <w:rFonts w:ascii="Times New Roman" w:eastAsia="Overlock" w:hAnsi="Times New Roman"/>
                <w:vanish/>
                <w:sz w:val="24"/>
                <w:szCs w:val="24"/>
              </w:rPr>
            </w:pPr>
          </w:p>
          <w:p w14:paraId="181669DA" w14:textId="77777777" w:rsidR="00EC5B46" w:rsidRPr="00DB7A33" w:rsidRDefault="00EC5B46">
            <w:pPr>
              <w:numPr>
                <w:ilvl w:val="1"/>
                <w:numId w:val="43"/>
              </w:numP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On-the-job</w:t>
            </w:r>
          </w:p>
          <w:p w14:paraId="2EE789AB" w14:textId="77777777" w:rsidR="00EC5B46" w:rsidRPr="00DB7A33" w:rsidRDefault="00EC5B46">
            <w:pPr>
              <w:numPr>
                <w:ilvl w:val="1"/>
                <w:numId w:val="43"/>
              </w:numPr>
              <w:spacing w:after="0"/>
              <w:ind w:left="560" w:hanging="560"/>
              <w:rPr>
                <w:rFonts w:ascii="Times New Roman" w:eastAsia="Overlock" w:hAnsi="Times New Roman"/>
                <w:sz w:val="24"/>
                <w:szCs w:val="24"/>
              </w:rPr>
            </w:pPr>
            <w:r w:rsidRPr="00DB7A33">
              <w:rPr>
                <w:rFonts w:ascii="Times New Roman" w:eastAsia="Overlock" w:hAnsi="Times New Roman"/>
                <w:sz w:val="24"/>
                <w:szCs w:val="24"/>
              </w:rPr>
              <w:t>Simulated workplace environment</w:t>
            </w:r>
          </w:p>
        </w:tc>
      </w:tr>
      <w:tr w:rsidR="00EC5B46" w:rsidRPr="00DB7A33" w14:paraId="4A42B066" w14:textId="77777777" w:rsidTr="001A4E75">
        <w:tc>
          <w:tcPr>
            <w:tcW w:w="1197" w:type="pct"/>
          </w:tcPr>
          <w:p w14:paraId="2526022D" w14:textId="77777777" w:rsidR="00EC5B46" w:rsidRPr="00DB7A33" w:rsidRDefault="00EC5B46">
            <w:pPr>
              <w:numPr>
                <w:ilvl w:val="0"/>
                <w:numId w:val="44"/>
              </w:numPr>
              <w:spacing w:after="0"/>
              <w:contextualSpacing/>
              <w:rPr>
                <w:rFonts w:ascii="Times New Roman" w:eastAsia="Overlock" w:hAnsi="Times New Roman"/>
                <w:sz w:val="24"/>
                <w:szCs w:val="24"/>
                <w:lang w:val="en-GB" w:eastAsia="en-GB"/>
              </w:rPr>
            </w:pPr>
            <w:r w:rsidRPr="00DB7A33">
              <w:rPr>
                <w:rFonts w:ascii="Times New Roman" w:eastAsia="Overlock" w:hAnsi="Times New Roman"/>
                <w:sz w:val="24"/>
                <w:szCs w:val="24"/>
                <w:lang w:val="en-GB" w:eastAsia="en-GB"/>
              </w:rPr>
              <w:t>Guidance information for assessment</w:t>
            </w:r>
          </w:p>
        </w:tc>
        <w:tc>
          <w:tcPr>
            <w:tcW w:w="3803" w:type="pct"/>
          </w:tcPr>
          <w:p w14:paraId="3E2E3E2E" w14:textId="77777777" w:rsidR="00EC5B46" w:rsidRPr="00DB7A33" w:rsidRDefault="00EC5B46" w:rsidP="00EE4BD2">
            <w:pPr>
              <w:spacing w:after="0"/>
              <w:rPr>
                <w:rFonts w:ascii="Times New Roman" w:eastAsia="Overlock" w:hAnsi="Times New Roman"/>
                <w:sz w:val="24"/>
                <w:szCs w:val="24"/>
              </w:rPr>
            </w:pPr>
            <w:r w:rsidRPr="00DB7A33">
              <w:rPr>
                <w:rFonts w:ascii="Times New Roman" w:eastAsia="Overlock" w:hAnsi="Times New Roman"/>
                <w:sz w:val="24"/>
                <w:szCs w:val="24"/>
              </w:rPr>
              <w:t>Holistic assessment with other units relevant to the industry sector, workplace and job role is recommended.</w:t>
            </w:r>
          </w:p>
          <w:p w14:paraId="0F144FA5" w14:textId="77777777" w:rsidR="00EC5B46" w:rsidRPr="00DB7A33" w:rsidRDefault="00EC5B46" w:rsidP="00EE4BD2">
            <w:pPr>
              <w:spacing w:after="0"/>
              <w:rPr>
                <w:rFonts w:ascii="Times New Roman" w:eastAsia="Overlock" w:hAnsi="Times New Roman"/>
                <w:sz w:val="24"/>
                <w:szCs w:val="24"/>
              </w:rPr>
            </w:pPr>
          </w:p>
          <w:p w14:paraId="194013C2" w14:textId="77777777" w:rsidR="00EC5B46" w:rsidRPr="00DB7A33" w:rsidRDefault="00EC5B46" w:rsidP="00EE4BD2">
            <w:pPr>
              <w:spacing w:after="0"/>
              <w:rPr>
                <w:rFonts w:ascii="Times New Roman" w:eastAsia="Overlock" w:hAnsi="Times New Roman"/>
                <w:sz w:val="24"/>
                <w:szCs w:val="24"/>
              </w:rPr>
            </w:pPr>
          </w:p>
        </w:tc>
      </w:tr>
    </w:tbl>
    <w:p w14:paraId="13E57353" w14:textId="7C38D508" w:rsidR="004B408D" w:rsidRPr="00DB7A33" w:rsidRDefault="004B408D" w:rsidP="004B408D">
      <w:pPr>
        <w:rPr>
          <w:rFonts w:ascii="Times New Roman" w:eastAsia="Arial" w:hAnsi="Times New Roman"/>
          <w:sz w:val="24"/>
          <w:szCs w:val="24"/>
          <w:lang w:val="en-GB"/>
        </w:rPr>
      </w:pPr>
      <w:bookmarkStart w:id="37" w:name="_Toc168656805"/>
    </w:p>
    <w:p w14:paraId="1084FF96" w14:textId="1C3F6C5A" w:rsidR="009458CD" w:rsidRPr="00DB7A33" w:rsidRDefault="00587B1C" w:rsidP="009458CD">
      <w:pPr>
        <w:keepNext/>
        <w:spacing w:before="240" w:after="60"/>
        <w:jc w:val="center"/>
        <w:outlineLvl w:val="0"/>
        <w:rPr>
          <w:rFonts w:ascii="Times New Roman" w:eastAsia="Overlock" w:hAnsi="Times New Roman"/>
          <w:b/>
          <w:sz w:val="24"/>
          <w:szCs w:val="24"/>
          <w:lang w:val="x-none" w:eastAsia="x-none"/>
        </w:rPr>
      </w:pPr>
      <w:r w:rsidRPr="00DB7A33">
        <w:rPr>
          <w:rFonts w:ascii="Times New Roman" w:eastAsia="Arial" w:hAnsi="Times New Roman"/>
          <w:sz w:val="24"/>
          <w:szCs w:val="24"/>
          <w:lang w:val="en-GB"/>
        </w:rPr>
        <w:br w:type="page"/>
      </w:r>
      <w:bookmarkStart w:id="38" w:name="_Toc188254720"/>
      <w:bookmarkStart w:id="39" w:name="_Toc196781243"/>
      <w:r w:rsidR="009458CD" w:rsidRPr="00DB7A33">
        <w:rPr>
          <w:rFonts w:ascii="Times New Roman" w:eastAsia="Overlock" w:hAnsi="Times New Roman"/>
          <w:b/>
          <w:sz w:val="24"/>
          <w:szCs w:val="24"/>
          <w:lang w:val="x-none" w:eastAsia="x-none"/>
        </w:rPr>
        <w:lastRenderedPageBreak/>
        <w:t>PRODUCE HERBS AND SPICES</w:t>
      </w:r>
      <w:bookmarkEnd w:id="38"/>
      <w:r w:rsidR="009458CD" w:rsidRPr="00DB7A33">
        <w:rPr>
          <w:rFonts w:ascii="Times New Roman" w:eastAsia="Overlock" w:hAnsi="Times New Roman"/>
          <w:b/>
          <w:sz w:val="24"/>
          <w:szCs w:val="24"/>
          <w:lang w:val="x-none" w:eastAsia="x-none"/>
        </w:rPr>
        <w:t xml:space="preserve"> IN PROTECTED ENVIRONMENT</w:t>
      </w:r>
      <w:bookmarkEnd w:id="39"/>
    </w:p>
    <w:p w14:paraId="594DE918" w14:textId="77777777" w:rsidR="009458CD" w:rsidRPr="00DB7A33" w:rsidRDefault="009458CD" w:rsidP="009458CD">
      <w:pPr>
        <w:widowControl w:val="0"/>
        <w:autoSpaceDE w:val="0"/>
        <w:autoSpaceDN w:val="0"/>
        <w:spacing w:after="0" w:line="360" w:lineRule="auto"/>
        <w:rPr>
          <w:rFonts w:ascii="Times New Roman" w:eastAsia="Tahoma" w:hAnsi="Times New Roman"/>
          <w:bCs/>
          <w:sz w:val="24"/>
          <w:szCs w:val="24"/>
          <w:lang w:eastAsia="en-GB"/>
        </w:rPr>
      </w:pPr>
    </w:p>
    <w:p w14:paraId="1CF42220" w14:textId="6095B4CB" w:rsidR="009458CD" w:rsidRPr="00DB7A33" w:rsidRDefault="009458CD" w:rsidP="009458CD">
      <w:pPr>
        <w:widowControl w:val="0"/>
        <w:autoSpaceDE w:val="0"/>
        <w:autoSpaceDN w:val="0"/>
        <w:spacing w:after="0" w:line="360" w:lineRule="auto"/>
        <w:rPr>
          <w:rFonts w:ascii="Times New Roman" w:eastAsia="Tahoma" w:hAnsi="Times New Roman"/>
          <w:b/>
          <w:sz w:val="24"/>
          <w:szCs w:val="24"/>
          <w:lang w:eastAsia="en-GB"/>
        </w:rPr>
      </w:pPr>
      <w:r w:rsidRPr="00DB7A33">
        <w:rPr>
          <w:rFonts w:ascii="Times New Roman" w:eastAsia="Tahoma" w:hAnsi="Times New Roman"/>
          <w:b/>
          <w:sz w:val="24"/>
          <w:szCs w:val="24"/>
          <w:lang w:eastAsia="en-GB"/>
        </w:rPr>
        <w:t xml:space="preserve">UNIT CODE: </w:t>
      </w:r>
      <w:r w:rsidRPr="00DB7A33">
        <w:rPr>
          <w:rFonts w:ascii="Times New Roman" w:eastAsia="Overlock" w:hAnsi="Times New Roman"/>
          <w:bCs/>
          <w:sz w:val="24"/>
          <w:szCs w:val="24"/>
          <w:lang w:eastAsia="en-KE"/>
        </w:rPr>
        <w:t xml:space="preserve">0812 </w:t>
      </w:r>
      <w:r w:rsidR="005913EA" w:rsidRPr="00DB7A33">
        <w:rPr>
          <w:rFonts w:ascii="Times New Roman" w:eastAsia="Overlock" w:hAnsi="Times New Roman"/>
          <w:bCs/>
          <w:sz w:val="24"/>
          <w:szCs w:val="24"/>
          <w:lang w:eastAsia="en-KE"/>
        </w:rPr>
        <w:t>2</w:t>
      </w:r>
      <w:r w:rsidRPr="00DB7A33">
        <w:rPr>
          <w:rFonts w:ascii="Times New Roman" w:eastAsia="Overlock" w:hAnsi="Times New Roman"/>
          <w:bCs/>
          <w:sz w:val="24"/>
          <w:szCs w:val="24"/>
          <w:lang w:eastAsia="en-KE"/>
        </w:rPr>
        <w:t>51 04A</w:t>
      </w:r>
    </w:p>
    <w:p w14:paraId="6258F1BC" w14:textId="77777777" w:rsidR="009458CD" w:rsidRPr="00DB7A33" w:rsidRDefault="009458CD" w:rsidP="009458CD">
      <w:pPr>
        <w:spacing w:after="0" w:line="360" w:lineRule="auto"/>
        <w:rPr>
          <w:rFonts w:ascii="Times New Roman" w:eastAsia="Overlock" w:hAnsi="Times New Roman"/>
          <w:b/>
          <w:sz w:val="24"/>
          <w:szCs w:val="24"/>
          <w:lang w:eastAsia="en-KE"/>
        </w:rPr>
      </w:pPr>
    </w:p>
    <w:p w14:paraId="093E95FD"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UNIT DESCRIPTION</w:t>
      </w:r>
    </w:p>
    <w:p w14:paraId="773DBBE0" w14:textId="77777777" w:rsidR="00DB7A33" w:rsidRPr="00DB7A33" w:rsidRDefault="00DB7A33" w:rsidP="00DB7A33">
      <w:pPr>
        <w:spacing w:after="0" w:line="360" w:lineRule="auto"/>
        <w:jc w:val="both"/>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his unit specifies the competencies required to produce herbs and spices in protected environment. It involves setting up protected environment, growing herbs and spices in protected environment, harvesting herbs and spices, undertaking post harvesting activities and undertaking marketing activities. </w:t>
      </w:r>
    </w:p>
    <w:p w14:paraId="1F27A234" w14:textId="77777777" w:rsidR="009458CD" w:rsidRPr="00DB7A33" w:rsidRDefault="009458CD" w:rsidP="009458CD">
      <w:pPr>
        <w:spacing w:after="0" w:line="360" w:lineRule="auto"/>
        <w:jc w:val="both"/>
        <w:rPr>
          <w:rFonts w:ascii="Times New Roman" w:eastAsia="Overlock" w:hAnsi="Times New Roman"/>
          <w:sz w:val="24"/>
          <w:szCs w:val="24"/>
          <w:lang w:eastAsia="en-KE"/>
        </w:rPr>
      </w:pPr>
    </w:p>
    <w:p w14:paraId="4E865AFD"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2"/>
        <w:gridCol w:w="6158"/>
      </w:tblGrid>
      <w:tr w:rsidR="009458CD" w:rsidRPr="00DB7A33" w14:paraId="236A4ED5" w14:textId="77777777" w:rsidTr="005B4CCA">
        <w:tc>
          <w:tcPr>
            <w:tcW w:w="1432" w:type="pct"/>
            <w:shd w:val="clear" w:color="auto" w:fill="auto"/>
          </w:tcPr>
          <w:p w14:paraId="135D7B4C" w14:textId="77777777" w:rsidR="009458CD" w:rsidRPr="00DB7A33" w:rsidRDefault="009458CD" w:rsidP="005B4CCA">
            <w:pPr>
              <w:spacing w:after="0"/>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ELEMENT</w:t>
            </w:r>
          </w:p>
          <w:p w14:paraId="044FCEDB" w14:textId="77777777" w:rsidR="009458CD" w:rsidRPr="00DB7A33" w:rsidRDefault="009458CD" w:rsidP="005B4CCA">
            <w:p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hese describe the </w:t>
            </w:r>
            <w:r w:rsidRPr="00DB7A33">
              <w:rPr>
                <w:rFonts w:ascii="Times New Roman" w:eastAsia="Overlock" w:hAnsi="Times New Roman"/>
                <w:b/>
                <w:sz w:val="24"/>
                <w:szCs w:val="24"/>
                <w:lang w:eastAsia="en-KE"/>
              </w:rPr>
              <w:t>key outcomes</w:t>
            </w:r>
            <w:r w:rsidRPr="00DB7A33">
              <w:rPr>
                <w:rFonts w:ascii="Times New Roman" w:eastAsia="Overlock" w:hAnsi="Times New Roman"/>
                <w:sz w:val="24"/>
                <w:szCs w:val="24"/>
                <w:lang w:eastAsia="en-KE"/>
              </w:rPr>
              <w:t xml:space="preserve"> which make up </w:t>
            </w:r>
            <w:r w:rsidRPr="00DB7A33">
              <w:rPr>
                <w:rFonts w:ascii="Times New Roman" w:eastAsia="Overlock" w:hAnsi="Times New Roman"/>
                <w:b/>
                <w:sz w:val="24"/>
                <w:szCs w:val="24"/>
                <w:lang w:eastAsia="en-KE"/>
              </w:rPr>
              <w:t>workplace function</w:t>
            </w:r>
            <w:r w:rsidRPr="00DB7A33">
              <w:rPr>
                <w:rFonts w:ascii="Times New Roman" w:eastAsia="Overlock" w:hAnsi="Times New Roman"/>
                <w:sz w:val="24"/>
                <w:szCs w:val="24"/>
                <w:lang w:eastAsia="en-KE"/>
              </w:rPr>
              <w:t>.</w:t>
            </w:r>
          </w:p>
        </w:tc>
        <w:tc>
          <w:tcPr>
            <w:tcW w:w="3568" w:type="pct"/>
            <w:shd w:val="clear" w:color="auto" w:fill="auto"/>
          </w:tcPr>
          <w:p w14:paraId="04BF5C89" w14:textId="77777777" w:rsidR="009458CD" w:rsidRPr="00DB7A33" w:rsidRDefault="009458CD" w:rsidP="005B4CCA">
            <w:pPr>
              <w:spacing w:after="0"/>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PERFORMANCE CRITERIA</w:t>
            </w:r>
          </w:p>
          <w:p w14:paraId="3C4DB75B" w14:textId="77777777" w:rsidR="009458CD" w:rsidRPr="00DB7A33" w:rsidRDefault="009458CD" w:rsidP="005B4CCA">
            <w:p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hese are </w:t>
            </w:r>
            <w:r w:rsidRPr="00DB7A33">
              <w:rPr>
                <w:rFonts w:ascii="Times New Roman" w:eastAsia="Overlock" w:hAnsi="Times New Roman"/>
                <w:b/>
                <w:sz w:val="24"/>
                <w:szCs w:val="24"/>
                <w:lang w:eastAsia="en-KE"/>
              </w:rPr>
              <w:t>assessable</w:t>
            </w:r>
            <w:r w:rsidRPr="00DB7A33">
              <w:rPr>
                <w:rFonts w:ascii="Times New Roman" w:eastAsia="Overlock" w:hAnsi="Times New Roman"/>
                <w:sz w:val="24"/>
                <w:szCs w:val="24"/>
                <w:lang w:eastAsia="en-KE"/>
              </w:rPr>
              <w:t xml:space="preserve"> statements which specify the required level of performance for each of the elements.</w:t>
            </w:r>
          </w:p>
          <w:p w14:paraId="0C7FF1C2" w14:textId="77777777" w:rsidR="009458CD" w:rsidRPr="00DB7A33" w:rsidRDefault="009458CD" w:rsidP="005B4CCA">
            <w:pPr>
              <w:spacing w:after="0"/>
              <w:rPr>
                <w:rFonts w:ascii="Times New Roman" w:eastAsia="Overlock" w:hAnsi="Times New Roman"/>
                <w:b/>
                <w:i/>
                <w:sz w:val="24"/>
                <w:szCs w:val="24"/>
                <w:lang w:eastAsia="en-KE"/>
              </w:rPr>
            </w:pPr>
            <w:r w:rsidRPr="00DB7A33">
              <w:rPr>
                <w:rFonts w:ascii="Times New Roman" w:eastAsia="Overlock" w:hAnsi="Times New Roman"/>
                <w:b/>
                <w:i/>
                <w:sz w:val="24"/>
                <w:szCs w:val="24"/>
                <w:lang w:eastAsia="en-KE"/>
              </w:rPr>
              <w:t>Bold and italicized terms are elaborated in the range.</w:t>
            </w:r>
          </w:p>
        </w:tc>
      </w:tr>
      <w:tr w:rsidR="009458CD" w:rsidRPr="00DB7A33" w14:paraId="17EC86A1" w14:textId="77777777" w:rsidTr="005B4CCA">
        <w:trPr>
          <w:trHeight w:val="699"/>
        </w:trPr>
        <w:tc>
          <w:tcPr>
            <w:tcW w:w="1432" w:type="pct"/>
            <w:shd w:val="clear" w:color="auto" w:fill="auto"/>
          </w:tcPr>
          <w:p w14:paraId="00202B2B" w14:textId="6F1B970A" w:rsidR="009458CD" w:rsidRPr="00DB7A33" w:rsidRDefault="009458CD" w:rsidP="009458CD">
            <w:pPr>
              <w:numPr>
                <w:ilvl w:val="0"/>
                <w:numId w:val="77"/>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Set up Protected Environment</w:t>
            </w:r>
          </w:p>
        </w:tc>
        <w:tc>
          <w:tcPr>
            <w:tcW w:w="3568" w:type="pct"/>
            <w:shd w:val="clear" w:color="auto" w:fill="auto"/>
          </w:tcPr>
          <w:p w14:paraId="6D24C7D7" w14:textId="77777777"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arket survey is undertaken as per herbs and spices crop type demand</w:t>
            </w:r>
          </w:p>
          <w:p w14:paraId="37137E4A" w14:textId="77777777"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b/>
                <w:bCs/>
                <w:i/>
                <w:iCs/>
                <w:sz w:val="24"/>
                <w:szCs w:val="24"/>
                <w:lang w:eastAsia="en-KE"/>
              </w:rPr>
              <w:t>Herbs and Spices</w:t>
            </w:r>
            <w:r w:rsidRPr="00DB7A33">
              <w:rPr>
                <w:rFonts w:ascii="Times New Roman" w:eastAsia="Overlock" w:hAnsi="Times New Roman"/>
                <w:sz w:val="24"/>
                <w:szCs w:val="24"/>
                <w:lang w:eastAsia="en-KE"/>
              </w:rPr>
              <w:t xml:space="preserve"> </w:t>
            </w:r>
            <w:r w:rsidRPr="00DB7A33">
              <w:rPr>
                <w:rFonts w:ascii="Times New Roman" w:eastAsia="Overlock" w:hAnsi="Times New Roman"/>
                <w:color w:val="000000"/>
                <w:sz w:val="24"/>
                <w:szCs w:val="24"/>
                <w:lang w:eastAsia="en-KE"/>
              </w:rPr>
              <w:t>seeds are selected for propagation as per market demand</w:t>
            </w:r>
          </w:p>
          <w:p w14:paraId="01E0B66D" w14:textId="77777777"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b/>
                <w:bCs/>
                <w:i/>
                <w:iCs/>
                <w:color w:val="000000"/>
                <w:sz w:val="24"/>
                <w:szCs w:val="24"/>
                <w:lang w:eastAsia="en-KE"/>
              </w:rPr>
              <w:t>Work safety measures</w:t>
            </w:r>
            <w:r w:rsidRPr="00DB7A33">
              <w:rPr>
                <w:rFonts w:ascii="Times New Roman" w:eastAsia="Overlock" w:hAnsi="Times New Roman"/>
                <w:color w:val="000000"/>
                <w:sz w:val="24"/>
                <w:szCs w:val="24"/>
                <w:lang w:eastAsia="en-KE"/>
              </w:rPr>
              <w:t xml:space="preserve"> are observed as per the work requirements</w:t>
            </w:r>
          </w:p>
          <w:p w14:paraId="24C32966" w14:textId="77777777"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Tools and equipment are assembled as per work requirements</w:t>
            </w:r>
          </w:p>
          <w:p w14:paraId="6E17F191" w14:textId="26D3AEE2" w:rsidR="009458CD" w:rsidRPr="00DB7A33" w:rsidRDefault="009458CD" w:rsidP="009458CD">
            <w:pPr>
              <w:numPr>
                <w:ilvl w:val="1"/>
                <w:numId w:val="85"/>
              </w:numP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Suitable </w:t>
            </w:r>
            <w:r w:rsidRPr="00DB7A33">
              <w:rPr>
                <w:rFonts w:ascii="Times New Roman" w:eastAsia="Overlock" w:hAnsi="Times New Roman"/>
                <w:b/>
                <w:bCs/>
                <w:i/>
                <w:iCs/>
                <w:color w:val="000000"/>
                <w:sz w:val="24"/>
                <w:szCs w:val="24"/>
                <w:lang w:eastAsia="en-KE"/>
              </w:rPr>
              <w:t>production structure</w:t>
            </w:r>
            <w:r w:rsidRPr="00DB7A33">
              <w:rPr>
                <w:rFonts w:ascii="Times New Roman" w:eastAsia="Overlock" w:hAnsi="Times New Roman"/>
                <w:color w:val="000000"/>
                <w:sz w:val="24"/>
                <w:szCs w:val="24"/>
                <w:lang w:eastAsia="en-KE"/>
              </w:rPr>
              <w:t xml:space="preserve"> is </w:t>
            </w:r>
            <w:r w:rsidR="007C3CC2" w:rsidRPr="00DB7A33">
              <w:rPr>
                <w:rFonts w:ascii="Times New Roman" w:eastAsia="Overlock" w:hAnsi="Times New Roman"/>
                <w:color w:val="000000"/>
                <w:sz w:val="24"/>
                <w:szCs w:val="24"/>
                <w:lang w:eastAsia="en-KE"/>
              </w:rPr>
              <w:t xml:space="preserve">prepared and managed </w:t>
            </w:r>
            <w:r w:rsidRPr="00DB7A33">
              <w:rPr>
                <w:rFonts w:ascii="Times New Roman" w:eastAsia="Overlock" w:hAnsi="Times New Roman"/>
                <w:color w:val="000000"/>
                <w:sz w:val="24"/>
                <w:szCs w:val="24"/>
                <w:lang w:eastAsia="en-KE"/>
              </w:rPr>
              <w:t xml:space="preserve">as per </w:t>
            </w:r>
            <w:r w:rsidR="007C3CC2" w:rsidRPr="00DB7A33">
              <w:rPr>
                <w:rFonts w:ascii="Times New Roman" w:eastAsia="Overlock" w:hAnsi="Times New Roman"/>
                <w:color w:val="000000"/>
                <w:sz w:val="24"/>
                <w:szCs w:val="24"/>
                <w:lang w:eastAsia="en-KE"/>
              </w:rPr>
              <w:t>work instructions</w:t>
            </w:r>
          </w:p>
          <w:p w14:paraId="3FCFC7D6" w14:textId="77777777"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rop nursery is prepared as per </w:t>
            </w:r>
            <w:r w:rsidRPr="00DB7A33">
              <w:rPr>
                <w:rFonts w:ascii="Times New Roman" w:eastAsia="Overlock" w:hAnsi="Times New Roman"/>
                <w:color w:val="000000"/>
                <w:sz w:val="24"/>
                <w:szCs w:val="24"/>
                <w:lang w:eastAsia="en-KE"/>
              </w:rPr>
              <w:t>herbs and spices</w:t>
            </w:r>
            <w:r w:rsidRPr="00DB7A33">
              <w:rPr>
                <w:rFonts w:ascii="Times New Roman" w:eastAsia="Overlock" w:hAnsi="Times New Roman"/>
                <w:sz w:val="24"/>
                <w:szCs w:val="24"/>
                <w:lang w:eastAsia="en-KE"/>
              </w:rPr>
              <w:t xml:space="preserve"> type</w:t>
            </w:r>
          </w:p>
          <w:p w14:paraId="21322460" w14:textId="1036415F" w:rsidR="009458CD" w:rsidRPr="00DB7A33" w:rsidRDefault="009458CD" w:rsidP="009458CD">
            <w:pPr>
              <w:numPr>
                <w:ilvl w:val="1"/>
                <w:numId w:val="85"/>
              </w:numP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b/>
                <w:bCs/>
                <w:i/>
                <w:iCs/>
                <w:color w:val="000000"/>
                <w:sz w:val="24"/>
                <w:szCs w:val="24"/>
                <w:lang w:eastAsia="en-KE"/>
              </w:rPr>
              <w:t>Propagation media</w:t>
            </w:r>
            <w:r w:rsidRPr="00DB7A33">
              <w:rPr>
                <w:rFonts w:ascii="Times New Roman" w:eastAsia="Overlock" w:hAnsi="Times New Roman"/>
                <w:color w:val="000000"/>
                <w:sz w:val="24"/>
                <w:szCs w:val="24"/>
                <w:lang w:eastAsia="en-KE"/>
              </w:rPr>
              <w:t xml:space="preserve"> is prepared based on </w:t>
            </w:r>
            <w:r w:rsidR="007C3CC2" w:rsidRPr="00DB7A33">
              <w:rPr>
                <w:rFonts w:ascii="Times New Roman" w:eastAsia="Overlock" w:hAnsi="Times New Roman"/>
                <w:color w:val="000000"/>
                <w:sz w:val="24"/>
                <w:szCs w:val="24"/>
                <w:lang w:eastAsia="en-KE"/>
              </w:rPr>
              <w:t>work instructions</w:t>
            </w:r>
          </w:p>
          <w:p w14:paraId="1BAA433B" w14:textId="420D8FEA" w:rsidR="009458CD" w:rsidRPr="00DB7A33" w:rsidRDefault="009458CD" w:rsidP="009458CD">
            <w:pPr>
              <w:numPr>
                <w:ilvl w:val="1"/>
                <w:numId w:val="85"/>
              </w:numP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Nursery trays are Selected and treated as per </w:t>
            </w:r>
            <w:r w:rsidR="007C3CC2" w:rsidRPr="00DB7A33">
              <w:rPr>
                <w:rFonts w:ascii="Times New Roman" w:eastAsia="Overlock" w:hAnsi="Times New Roman"/>
                <w:color w:val="000000"/>
                <w:sz w:val="24"/>
                <w:szCs w:val="24"/>
                <w:lang w:eastAsia="en-KE"/>
              </w:rPr>
              <w:t>work instructions</w:t>
            </w:r>
          </w:p>
          <w:p w14:paraId="6DE1E56E" w14:textId="77777777" w:rsidR="009458CD" w:rsidRPr="00DB7A33" w:rsidRDefault="009458CD" w:rsidP="009458CD">
            <w:pPr>
              <w:numPr>
                <w:ilvl w:val="1"/>
                <w:numId w:val="85"/>
              </w:numP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ater for irrigation is applied as per water analysis report</w:t>
            </w:r>
          </w:p>
          <w:p w14:paraId="0E2B933E" w14:textId="77777777" w:rsidR="009458CD" w:rsidRPr="00DB7A33" w:rsidRDefault="009458CD" w:rsidP="009458CD">
            <w:pPr>
              <w:numPr>
                <w:ilvl w:val="1"/>
                <w:numId w:val="85"/>
              </w:numP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Crop nursery management practices are carried out as per herbs and spices crop type</w:t>
            </w:r>
          </w:p>
          <w:p w14:paraId="38BC62C1" w14:textId="77777777"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Tools and equipment are maintained as per type</w:t>
            </w:r>
          </w:p>
          <w:p w14:paraId="2E25468E" w14:textId="17216A6F" w:rsidR="009458CD" w:rsidRPr="00DB7A33" w:rsidRDefault="009458CD" w:rsidP="009458CD">
            <w:pPr>
              <w:numPr>
                <w:ilvl w:val="1"/>
                <w:numId w:val="85"/>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color w:val="000000"/>
                <w:sz w:val="24"/>
                <w:szCs w:val="24"/>
                <w:lang w:eastAsia="en-KE"/>
              </w:rPr>
              <w:lastRenderedPageBreak/>
              <w:t>Farm</w:t>
            </w:r>
            <w:r w:rsidRPr="00DB7A33">
              <w:rPr>
                <w:rFonts w:ascii="Times New Roman" w:eastAsia="Overlock" w:hAnsi="Times New Roman"/>
                <w:sz w:val="24"/>
                <w:szCs w:val="24"/>
                <w:lang w:eastAsia="en-KE"/>
              </w:rPr>
              <w:t xml:space="preserve"> activities costs is documented </w:t>
            </w:r>
            <w:r w:rsidR="007C3CC2" w:rsidRPr="00DB7A33">
              <w:rPr>
                <w:rFonts w:ascii="Times New Roman" w:eastAsia="Overlock" w:hAnsi="Times New Roman"/>
                <w:sz w:val="24"/>
                <w:szCs w:val="24"/>
                <w:lang w:eastAsia="en-KE"/>
              </w:rPr>
              <w:t xml:space="preserve">and shared </w:t>
            </w:r>
            <w:r w:rsidRPr="00DB7A33">
              <w:rPr>
                <w:rFonts w:ascii="Times New Roman" w:eastAsia="Overlock" w:hAnsi="Times New Roman"/>
                <w:sz w:val="24"/>
                <w:szCs w:val="24"/>
                <w:lang w:eastAsia="en-KE"/>
              </w:rPr>
              <w:t>as per task requirements</w:t>
            </w:r>
          </w:p>
          <w:p w14:paraId="67107127" w14:textId="77777777" w:rsidR="009458CD" w:rsidRPr="00DB7A33" w:rsidRDefault="009458CD" w:rsidP="009458CD">
            <w:pPr>
              <w:numPr>
                <w:ilvl w:val="1"/>
                <w:numId w:val="85"/>
              </w:numPr>
              <w:spacing w:after="0"/>
              <w:ind w:left="453" w:hanging="567"/>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Waste is disposed in accordance with EMCA 2015 requirements</w:t>
            </w:r>
          </w:p>
          <w:p w14:paraId="7CD1CE84" w14:textId="77777777" w:rsidR="009458CD" w:rsidRPr="00DB7A33" w:rsidRDefault="009458CD" w:rsidP="009458CD">
            <w:pPr>
              <w:numPr>
                <w:ilvl w:val="1"/>
                <w:numId w:val="85"/>
              </w:numPr>
              <w:spacing w:after="0"/>
              <w:ind w:left="453" w:hanging="567"/>
              <w:rPr>
                <w:rFonts w:ascii="Times New Roman" w:eastAsia="Overlock" w:hAnsi="Times New Roman"/>
                <w:sz w:val="24"/>
                <w:szCs w:val="24"/>
                <w:lang w:eastAsia="en-KE"/>
              </w:rPr>
            </w:pPr>
            <w:r w:rsidRPr="00DB7A33">
              <w:rPr>
                <w:rFonts w:ascii="Times New Roman" w:eastAsia="Overlock" w:hAnsi="Times New Roman"/>
                <w:color w:val="000000"/>
                <w:sz w:val="24"/>
                <w:szCs w:val="24"/>
                <w:lang w:eastAsia="en-KE"/>
              </w:rPr>
              <w:t>Emerging</w:t>
            </w:r>
            <w:r w:rsidRPr="00DB7A33">
              <w:rPr>
                <w:rFonts w:ascii="Times New Roman" w:eastAsia="Overlock" w:hAnsi="Times New Roman"/>
                <w:sz w:val="24"/>
                <w:szCs w:val="24"/>
                <w:lang w:eastAsia="en-KE"/>
              </w:rPr>
              <w:t xml:space="preserve"> trends are applied in Nursery preparation as per current technological development</w:t>
            </w:r>
          </w:p>
        </w:tc>
      </w:tr>
      <w:tr w:rsidR="009458CD" w:rsidRPr="00DB7A33" w14:paraId="1E50EA7A" w14:textId="77777777" w:rsidTr="005B4CCA">
        <w:trPr>
          <w:trHeight w:val="557"/>
        </w:trPr>
        <w:tc>
          <w:tcPr>
            <w:tcW w:w="1432" w:type="pct"/>
            <w:shd w:val="clear" w:color="auto" w:fill="auto"/>
          </w:tcPr>
          <w:p w14:paraId="13998410" w14:textId="77777777" w:rsidR="009458CD" w:rsidRPr="00DB7A33" w:rsidRDefault="009458CD" w:rsidP="009458CD">
            <w:pPr>
              <w:numPr>
                <w:ilvl w:val="0"/>
                <w:numId w:val="77"/>
              </w:numPr>
              <w:spacing w:after="0"/>
              <w:rPr>
                <w:rFonts w:ascii="Times New Roman" w:eastAsia="Overlock" w:hAnsi="Times New Roman"/>
                <w:sz w:val="24"/>
                <w:szCs w:val="24"/>
                <w:lang w:eastAsia="en-KE"/>
              </w:rPr>
            </w:pPr>
            <w:bookmarkStart w:id="40" w:name="_heading=h.3rdcrjn" w:colFirst="0" w:colLast="0"/>
            <w:bookmarkEnd w:id="40"/>
            <w:r w:rsidRPr="00DB7A33">
              <w:rPr>
                <w:rFonts w:ascii="Times New Roman" w:eastAsia="Overlock" w:hAnsi="Times New Roman"/>
                <w:sz w:val="24"/>
                <w:szCs w:val="24"/>
                <w:lang w:eastAsia="en-KE"/>
              </w:rPr>
              <w:lastRenderedPageBreak/>
              <w:t>Grow Herbs and Spices in protected environment</w:t>
            </w:r>
          </w:p>
        </w:tc>
        <w:tc>
          <w:tcPr>
            <w:tcW w:w="3568" w:type="pct"/>
            <w:shd w:val="clear" w:color="auto" w:fill="auto"/>
          </w:tcPr>
          <w:p w14:paraId="036C0C18"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 are observed as per the work requirements</w:t>
            </w:r>
          </w:p>
          <w:p w14:paraId="6318A39F"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equipment and materials are assembled as per work requirements</w:t>
            </w:r>
          </w:p>
          <w:p w14:paraId="4349FFBA"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Plant parts identified as per crop type</w:t>
            </w:r>
          </w:p>
          <w:p w14:paraId="08E44ACE" w14:textId="77777777" w:rsidR="009458CD" w:rsidRPr="00DB7A33" w:rsidRDefault="009458CD" w:rsidP="009458CD">
            <w:pPr>
              <w:numPr>
                <w:ilvl w:val="1"/>
                <w:numId w:val="79"/>
              </w:numPr>
              <w:spacing w:after="0"/>
              <w:ind w:left="453" w:hanging="567"/>
              <w:rPr>
                <w:rFonts w:ascii="Times New Roman" w:eastAsia="Overlock" w:hAnsi="Times New Roman"/>
                <w:sz w:val="24"/>
                <w:szCs w:val="24"/>
                <w:lang w:eastAsia="en-KE"/>
              </w:rPr>
            </w:pPr>
            <w:r w:rsidRPr="00DB7A33">
              <w:rPr>
                <w:rFonts w:ascii="Times New Roman" w:eastAsia="Overlock" w:hAnsi="Times New Roman"/>
                <w:b/>
                <w:bCs/>
                <w:i/>
                <w:iCs/>
                <w:sz w:val="24"/>
                <w:szCs w:val="24"/>
                <w:lang w:eastAsia="en-KE"/>
              </w:rPr>
              <w:t>Physiological processes</w:t>
            </w:r>
            <w:r w:rsidRPr="00DB7A33">
              <w:rPr>
                <w:rFonts w:ascii="Times New Roman" w:eastAsia="Overlock" w:hAnsi="Times New Roman"/>
                <w:sz w:val="24"/>
                <w:szCs w:val="24"/>
                <w:lang w:eastAsia="en-KE"/>
              </w:rPr>
              <w:t xml:space="preserve"> are described as per plant part</w:t>
            </w:r>
          </w:p>
          <w:p w14:paraId="39167835"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Mapal troughs are watered as per crop water requirements</w:t>
            </w:r>
          </w:p>
          <w:p w14:paraId="7A5271FF"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seedlings are transplanted as per agronomics requirements</w:t>
            </w:r>
          </w:p>
          <w:p w14:paraId="4F213333"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Mulching of the Herbs and Spices is carried out as per agronomic requirements.</w:t>
            </w:r>
          </w:p>
          <w:p w14:paraId="47B5FA34"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are watered as per crop requirement.</w:t>
            </w:r>
          </w:p>
          <w:p w14:paraId="2B4C6C17"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are gaped and thinned based as per agronomic requirements</w:t>
            </w:r>
          </w:p>
          <w:p w14:paraId="2DDB87F9"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are trained, trellised and pruned as per crop type</w:t>
            </w:r>
          </w:p>
          <w:p w14:paraId="59FC1839" w14:textId="77777777" w:rsidR="009458CD" w:rsidRPr="00DB7A33" w:rsidRDefault="009458CD" w:rsidP="009458CD">
            <w:pPr>
              <w:numPr>
                <w:ilvl w:val="1"/>
                <w:numId w:val="79"/>
              </w:numP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Pests and diseases are identified as per crop type</w:t>
            </w:r>
          </w:p>
          <w:p w14:paraId="373A2876" w14:textId="77777777" w:rsidR="009458CD" w:rsidRPr="00DB7A33" w:rsidRDefault="009458CD" w:rsidP="009458CD">
            <w:pPr>
              <w:numPr>
                <w:ilvl w:val="1"/>
                <w:numId w:val="79"/>
              </w:numP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rop protection measures are applied as per pests and diseases </w:t>
            </w:r>
          </w:p>
          <w:p w14:paraId="4D2F03F8"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Crop nutrition measures are undertaken as per crop requirement.</w:t>
            </w:r>
          </w:p>
          <w:p w14:paraId="1FB8176A"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and equipment are maintained as per type</w:t>
            </w:r>
          </w:p>
          <w:p w14:paraId="7466FA92"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2DA7B4AB"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requirements</w:t>
            </w:r>
          </w:p>
          <w:p w14:paraId="15CAC0BE" w14:textId="77777777" w:rsidR="009458CD" w:rsidRPr="00DB7A33" w:rsidRDefault="009458CD" w:rsidP="009458CD">
            <w:pPr>
              <w:numPr>
                <w:ilvl w:val="1"/>
                <w:numId w:val="79"/>
              </w:numPr>
              <w:pBdr>
                <w:top w:val="nil"/>
                <w:left w:val="nil"/>
                <w:bottom w:val="nil"/>
                <w:right w:val="nil"/>
                <w:between w:val="nil"/>
              </w:pBdr>
              <w:spacing w:after="0"/>
              <w:ind w:left="453"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 are applied in growing Herbs and Spices as per current technological development</w:t>
            </w:r>
          </w:p>
        </w:tc>
      </w:tr>
      <w:tr w:rsidR="009458CD" w:rsidRPr="00DB7A33" w14:paraId="7EC62B42" w14:textId="77777777" w:rsidTr="005B4CCA">
        <w:tc>
          <w:tcPr>
            <w:tcW w:w="1432" w:type="pct"/>
            <w:shd w:val="clear" w:color="auto" w:fill="auto"/>
          </w:tcPr>
          <w:p w14:paraId="21401FAA" w14:textId="77777777" w:rsidR="009458CD" w:rsidRPr="00DB7A33" w:rsidRDefault="009458CD" w:rsidP="009458CD">
            <w:pPr>
              <w:numPr>
                <w:ilvl w:val="0"/>
                <w:numId w:val="77"/>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Harvest Herbs and Spices</w:t>
            </w:r>
          </w:p>
        </w:tc>
        <w:tc>
          <w:tcPr>
            <w:tcW w:w="3568" w:type="pct"/>
            <w:shd w:val="clear" w:color="auto" w:fill="auto"/>
          </w:tcPr>
          <w:p w14:paraId="340B9254"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3AF964A0"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0C962C3D"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782BD907"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4531DC93"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24E7D6FC"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6D2F4461" w14:textId="77777777" w:rsidR="009458CD" w:rsidRPr="00DB7A33" w:rsidRDefault="009458CD" w:rsidP="009458CD">
            <w:pPr>
              <w:numPr>
                <w:ilvl w:val="0"/>
                <w:numId w:val="89"/>
              </w:numPr>
              <w:spacing w:after="0"/>
              <w:rPr>
                <w:rFonts w:ascii="Times New Roman" w:eastAsia="Overlock" w:hAnsi="Times New Roman"/>
                <w:vanish/>
                <w:sz w:val="24"/>
                <w:szCs w:val="24"/>
                <w:lang w:eastAsia="en-KE"/>
              </w:rPr>
            </w:pPr>
          </w:p>
          <w:p w14:paraId="495F3E57"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Work safety measures are observed as per the work requirements. </w:t>
            </w:r>
          </w:p>
          <w:p w14:paraId="65E7683E"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equipment and materials are assembled as per work requirements</w:t>
            </w:r>
          </w:p>
          <w:p w14:paraId="79970E27"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lastRenderedPageBreak/>
              <w:t>Maturity indices</w:t>
            </w:r>
            <w:r w:rsidRPr="00DB7A33">
              <w:rPr>
                <w:rFonts w:ascii="Times New Roman" w:eastAsia="Overlock" w:hAnsi="Times New Roman"/>
                <w:sz w:val="24"/>
                <w:szCs w:val="24"/>
                <w:lang w:eastAsia="en-KE"/>
              </w:rPr>
              <w:t xml:space="preserve"> are observed as per Herbs and Spices crop type.</w:t>
            </w:r>
          </w:p>
          <w:p w14:paraId="3306E322"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t xml:space="preserve"> Picking </w:t>
            </w:r>
            <w:r w:rsidRPr="00DB7A33">
              <w:rPr>
                <w:rFonts w:ascii="Times New Roman" w:eastAsia="Overlock" w:hAnsi="Times New Roman"/>
                <w:sz w:val="24"/>
                <w:szCs w:val="24"/>
                <w:lang w:eastAsia="en-KE"/>
              </w:rPr>
              <w:t>of the crop is carried out as per the Herbs and Spices type</w:t>
            </w:r>
          </w:p>
          <w:p w14:paraId="2A4457A9"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Produce is transported to the pack house as per the Herbs and Spices type requirements</w:t>
            </w:r>
          </w:p>
          <w:p w14:paraId="1AE3ACBD" w14:textId="77777777" w:rsidR="009458CD" w:rsidRPr="00DB7A33" w:rsidRDefault="009458CD" w:rsidP="009458CD">
            <w:pPr>
              <w:numPr>
                <w:ilvl w:val="1"/>
                <w:numId w:val="89"/>
              </w:numPr>
              <w:pBdr>
                <w:top w:val="nil"/>
                <w:left w:val="nil"/>
                <w:bottom w:val="nil"/>
                <w:right w:val="nil"/>
                <w:between w:val="nil"/>
              </w:pBd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and equipment are maintained as per type</w:t>
            </w:r>
          </w:p>
          <w:p w14:paraId="2B6686EF" w14:textId="77777777" w:rsidR="009458CD" w:rsidRPr="00DB7A33" w:rsidRDefault="009458CD" w:rsidP="009458CD">
            <w:pPr>
              <w:numPr>
                <w:ilvl w:val="1"/>
                <w:numId w:val="89"/>
              </w:numPr>
              <w:pBdr>
                <w:top w:val="nil"/>
                <w:left w:val="nil"/>
                <w:bottom w:val="nil"/>
                <w:right w:val="nil"/>
                <w:between w:val="nil"/>
              </w:pBd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1753421D"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701C0A5B" w14:textId="77777777" w:rsidR="009458CD" w:rsidRPr="00DB7A33" w:rsidRDefault="009458CD" w:rsidP="009458CD">
            <w:pPr>
              <w:numPr>
                <w:ilvl w:val="1"/>
                <w:numId w:val="89"/>
              </w:numP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 are applied in harvesting Herbs and Spices as per current technological development</w:t>
            </w:r>
          </w:p>
        </w:tc>
      </w:tr>
      <w:tr w:rsidR="009458CD" w:rsidRPr="00DB7A33" w14:paraId="168E51F5" w14:textId="77777777" w:rsidTr="005B4CCA">
        <w:tc>
          <w:tcPr>
            <w:tcW w:w="1432" w:type="pct"/>
            <w:shd w:val="clear" w:color="auto" w:fill="auto"/>
          </w:tcPr>
          <w:p w14:paraId="137679E4" w14:textId="77777777" w:rsidR="009458CD" w:rsidRPr="00DB7A33" w:rsidRDefault="009458CD" w:rsidP="009458CD">
            <w:pPr>
              <w:numPr>
                <w:ilvl w:val="0"/>
                <w:numId w:val="77"/>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 xml:space="preserve">Undertake Post Harvest Activities  </w:t>
            </w:r>
          </w:p>
        </w:tc>
        <w:tc>
          <w:tcPr>
            <w:tcW w:w="3568" w:type="pct"/>
            <w:shd w:val="clear" w:color="auto" w:fill="auto"/>
          </w:tcPr>
          <w:p w14:paraId="432EDD7F"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77F4176B"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6A334C3E"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4D00E7C6"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36C87D6F"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4480D162"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1CED7013"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5BF149B7" w14:textId="77777777" w:rsidR="009458CD" w:rsidRPr="00DB7A33" w:rsidRDefault="009458CD" w:rsidP="009458CD">
            <w:pPr>
              <w:numPr>
                <w:ilvl w:val="0"/>
                <w:numId w:val="91"/>
              </w:numPr>
              <w:spacing w:after="0"/>
              <w:rPr>
                <w:rFonts w:ascii="Times New Roman" w:eastAsia="Overlock" w:hAnsi="Times New Roman"/>
                <w:vanish/>
                <w:sz w:val="24"/>
                <w:szCs w:val="24"/>
                <w:lang w:eastAsia="en-KE"/>
              </w:rPr>
            </w:pPr>
          </w:p>
          <w:p w14:paraId="52A5CFE4" w14:textId="77777777" w:rsidR="009458CD" w:rsidRPr="00DB7A33" w:rsidRDefault="009458CD" w:rsidP="009458CD">
            <w:pPr>
              <w:numPr>
                <w:ilvl w:val="1"/>
                <w:numId w:val="91"/>
              </w:numPr>
              <w:spacing w:after="0"/>
              <w:ind w:left="561"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Work safety measures are observed as per the work requirements. </w:t>
            </w:r>
          </w:p>
          <w:p w14:paraId="3E253293"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equipment and materials are assembled as per work requirements</w:t>
            </w:r>
          </w:p>
          <w:p w14:paraId="3411F597"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arvested Herbs and Spices are received at the packhouse as per Herbs and Spices type</w:t>
            </w:r>
          </w:p>
          <w:p w14:paraId="30076092"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are sorted as per Herbs and Spices type</w:t>
            </w:r>
          </w:p>
          <w:p w14:paraId="26109C27"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Produce is cleaned as per the Herbs and Spices crop requirements</w:t>
            </w:r>
          </w:p>
          <w:p w14:paraId="66435936"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are graded as per market requirements</w:t>
            </w:r>
          </w:p>
          <w:p w14:paraId="40C24CAD"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Herbs and Spices are packaged as per market requirements </w:t>
            </w:r>
          </w:p>
          <w:p w14:paraId="79045D70"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Produce is Stored as per Herbs and Spices crop type</w:t>
            </w:r>
          </w:p>
          <w:p w14:paraId="378194AA" w14:textId="77777777" w:rsidR="009458CD" w:rsidRPr="00DB7A33" w:rsidRDefault="009458CD" w:rsidP="009458CD">
            <w:pPr>
              <w:numPr>
                <w:ilvl w:val="1"/>
                <w:numId w:val="91"/>
              </w:numPr>
              <w:pBdr>
                <w:top w:val="nil"/>
                <w:left w:val="nil"/>
                <w:bottom w:val="nil"/>
                <w:right w:val="nil"/>
                <w:between w:val="nil"/>
              </w:pBd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and equipment are maintained as per type</w:t>
            </w:r>
          </w:p>
          <w:p w14:paraId="013104B8" w14:textId="77777777" w:rsidR="009458CD" w:rsidRPr="00DB7A33" w:rsidRDefault="009458CD" w:rsidP="009458CD">
            <w:pPr>
              <w:numPr>
                <w:ilvl w:val="1"/>
                <w:numId w:val="91"/>
              </w:numPr>
              <w:pBdr>
                <w:top w:val="nil"/>
                <w:left w:val="nil"/>
                <w:bottom w:val="nil"/>
                <w:right w:val="nil"/>
                <w:between w:val="nil"/>
              </w:pBd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508EBAD8"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0EA2CC8F" w14:textId="77777777" w:rsidR="009458CD" w:rsidRPr="00DB7A33" w:rsidRDefault="009458CD" w:rsidP="009458CD">
            <w:pPr>
              <w:numPr>
                <w:ilvl w:val="1"/>
                <w:numId w:val="91"/>
              </w:numP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 are applied in post-harvest activities as per current technological development</w:t>
            </w:r>
          </w:p>
        </w:tc>
      </w:tr>
      <w:tr w:rsidR="009458CD" w:rsidRPr="00DB7A33" w14:paraId="5674ACBE" w14:textId="77777777" w:rsidTr="005B4CCA">
        <w:tc>
          <w:tcPr>
            <w:tcW w:w="1432" w:type="pct"/>
            <w:shd w:val="clear" w:color="auto" w:fill="auto"/>
          </w:tcPr>
          <w:p w14:paraId="6CEAECD5" w14:textId="77777777" w:rsidR="009458CD" w:rsidRPr="00DB7A33" w:rsidRDefault="009458CD" w:rsidP="009458CD">
            <w:pPr>
              <w:numPr>
                <w:ilvl w:val="0"/>
                <w:numId w:val="77"/>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Undertake Value Addition Processes</w:t>
            </w:r>
          </w:p>
        </w:tc>
        <w:tc>
          <w:tcPr>
            <w:tcW w:w="3568" w:type="pct"/>
            <w:shd w:val="clear" w:color="auto" w:fill="auto"/>
          </w:tcPr>
          <w:p w14:paraId="0B8C9680" w14:textId="77777777" w:rsidR="009458CD" w:rsidRPr="00DB7A33" w:rsidRDefault="009458CD" w:rsidP="009458CD">
            <w:pPr>
              <w:numPr>
                <w:ilvl w:val="1"/>
                <w:numId w:val="80"/>
              </w:numPr>
              <w:pBdr>
                <w:top w:val="nil"/>
                <w:left w:val="nil"/>
                <w:bottom w:val="nil"/>
                <w:right w:val="nil"/>
                <w:between w:val="nil"/>
              </w:pBdr>
              <w:spacing w:after="0"/>
              <w:ind w:left="594" w:hanging="567"/>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 are observed as per the work requirements</w:t>
            </w:r>
          </w:p>
          <w:p w14:paraId="2B766E5D" w14:textId="77777777" w:rsidR="009458CD" w:rsidRPr="00DB7A33" w:rsidRDefault="009458CD" w:rsidP="009458CD">
            <w:pPr>
              <w:numPr>
                <w:ilvl w:val="1"/>
                <w:numId w:val="80"/>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equipment and materials are assembled as per work requirements</w:t>
            </w:r>
          </w:p>
          <w:p w14:paraId="7974B2A9" w14:textId="77777777" w:rsidR="009458CD" w:rsidRPr="00DB7A33" w:rsidRDefault="009458CD" w:rsidP="009458CD">
            <w:pPr>
              <w:numPr>
                <w:ilvl w:val="1"/>
                <w:numId w:val="80"/>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Herbs and Spices are sorted and graded as per market product type</w:t>
            </w:r>
          </w:p>
          <w:p w14:paraId="0CF6E52C" w14:textId="77777777" w:rsidR="009458CD" w:rsidRPr="00DB7A33" w:rsidRDefault="009458CD" w:rsidP="009458CD">
            <w:pPr>
              <w:numPr>
                <w:ilvl w:val="1"/>
                <w:numId w:val="80"/>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are cleaned as per crop type</w:t>
            </w:r>
          </w:p>
          <w:p w14:paraId="76C2927C" w14:textId="77777777" w:rsidR="009458CD" w:rsidRPr="00DB7A33" w:rsidRDefault="009458CD" w:rsidP="009458CD">
            <w:pPr>
              <w:numPr>
                <w:ilvl w:val="1"/>
                <w:numId w:val="80"/>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Basic processing is undertaken as per market product type</w:t>
            </w:r>
          </w:p>
          <w:p w14:paraId="217AA685" w14:textId="77777777" w:rsidR="009458CD" w:rsidRPr="00DB7A33" w:rsidRDefault="009458CD" w:rsidP="009458CD">
            <w:pPr>
              <w:numPr>
                <w:ilvl w:val="1"/>
                <w:numId w:val="80"/>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and equipment are maintained as per type</w:t>
            </w:r>
          </w:p>
          <w:p w14:paraId="7952FF60" w14:textId="77777777" w:rsidR="009458CD" w:rsidRPr="00DB7A33" w:rsidRDefault="009458CD" w:rsidP="009458CD">
            <w:pPr>
              <w:numPr>
                <w:ilvl w:val="1"/>
                <w:numId w:val="80"/>
              </w:numPr>
              <w:pBdr>
                <w:top w:val="nil"/>
                <w:left w:val="nil"/>
                <w:bottom w:val="nil"/>
                <w:right w:val="nil"/>
                <w:between w:val="nil"/>
              </w:pBd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001BF586" w14:textId="77777777" w:rsidR="009458CD" w:rsidRPr="00DB7A33" w:rsidRDefault="009458CD" w:rsidP="009458CD">
            <w:pPr>
              <w:numPr>
                <w:ilvl w:val="1"/>
                <w:numId w:val="80"/>
              </w:numP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4BA6BB85" w14:textId="77777777" w:rsidR="009458CD" w:rsidRPr="00DB7A33" w:rsidRDefault="009458CD" w:rsidP="009458CD">
            <w:pPr>
              <w:numPr>
                <w:ilvl w:val="1"/>
                <w:numId w:val="80"/>
              </w:numPr>
              <w:spacing w:after="0"/>
              <w:ind w:left="541" w:hanging="541"/>
              <w:rPr>
                <w:rFonts w:ascii="Times New Roman" w:eastAsia="Overlock" w:hAnsi="Times New Roman"/>
                <w:sz w:val="24"/>
                <w:szCs w:val="24"/>
                <w:lang w:eastAsia="en-KE"/>
              </w:rPr>
            </w:pPr>
            <w:r w:rsidRPr="00DB7A33">
              <w:rPr>
                <w:rFonts w:ascii="Times New Roman" w:eastAsia="Overlock" w:hAnsi="Times New Roman"/>
                <w:sz w:val="24"/>
                <w:szCs w:val="24"/>
                <w:lang w:eastAsia="en-KE"/>
              </w:rPr>
              <w:t>Emerging trends</w:t>
            </w:r>
            <w:r w:rsidRPr="00DB7A33">
              <w:rPr>
                <w:rFonts w:ascii="Times New Roman" w:eastAsia="Overlock" w:hAnsi="Times New Roman"/>
                <w:b/>
                <w:i/>
                <w:sz w:val="24"/>
                <w:szCs w:val="24"/>
                <w:lang w:eastAsia="en-KE"/>
              </w:rPr>
              <w:t xml:space="preserve"> </w:t>
            </w:r>
            <w:r w:rsidRPr="00DB7A33">
              <w:rPr>
                <w:rFonts w:ascii="Times New Roman" w:eastAsia="Overlock" w:hAnsi="Times New Roman"/>
                <w:sz w:val="24"/>
                <w:szCs w:val="24"/>
                <w:lang w:eastAsia="en-KE"/>
              </w:rPr>
              <w:t xml:space="preserve">in value addition as per current technological development </w:t>
            </w:r>
          </w:p>
        </w:tc>
      </w:tr>
      <w:tr w:rsidR="009458CD" w:rsidRPr="00DB7A33" w14:paraId="3DD3F391" w14:textId="77777777" w:rsidTr="005B4CCA">
        <w:tc>
          <w:tcPr>
            <w:tcW w:w="1432" w:type="pct"/>
            <w:shd w:val="clear" w:color="auto" w:fill="auto"/>
          </w:tcPr>
          <w:p w14:paraId="5513CB91" w14:textId="77777777" w:rsidR="009458CD" w:rsidRPr="00DB7A33" w:rsidRDefault="009458CD" w:rsidP="009458CD">
            <w:pPr>
              <w:numPr>
                <w:ilvl w:val="0"/>
                <w:numId w:val="77"/>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Undertake Marketing Activities</w:t>
            </w:r>
          </w:p>
        </w:tc>
        <w:tc>
          <w:tcPr>
            <w:tcW w:w="3568" w:type="pct"/>
            <w:shd w:val="clear" w:color="auto" w:fill="auto"/>
          </w:tcPr>
          <w:p w14:paraId="73754BA5"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75E3EE34"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44362512"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6C38F7D5"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60888D7B"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71A87F1F"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6821C77D"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72EEF095"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53906CBA"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66A80B49" w14:textId="77777777" w:rsidR="009458CD" w:rsidRPr="00DB7A33" w:rsidRDefault="009458CD" w:rsidP="009458CD">
            <w:pPr>
              <w:numPr>
                <w:ilvl w:val="0"/>
                <w:numId w:val="90"/>
              </w:numPr>
              <w:spacing w:after="0"/>
              <w:rPr>
                <w:rFonts w:ascii="Times New Roman" w:eastAsia="Overlock" w:hAnsi="Times New Roman"/>
                <w:vanish/>
                <w:sz w:val="24"/>
                <w:szCs w:val="24"/>
                <w:lang w:eastAsia="en-KE"/>
              </w:rPr>
            </w:pPr>
          </w:p>
          <w:p w14:paraId="57C5E90D" w14:textId="77777777" w:rsidR="009458CD" w:rsidRPr="00DB7A33" w:rsidRDefault="009458CD" w:rsidP="009458CD">
            <w:pPr>
              <w:numPr>
                <w:ilvl w:val="1"/>
                <w:numId w:val="90"/>
              </w:numPr>
              <w:spacing w:after="0"/>
              <w:ind w:left="594" w:hanging="594"/>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rop price is compared based on different markets </w:t>
            </w:r>
          </w:p>
          <w:p w14:paraId="5E8A8963" w14:textId="77777777" w:rsidR="009458CD" w:rsidRPr="00DB7A33" w:rsidRDefault="009458CD" w:rsidP="009458CD">
            <w:pPr>
              <w:numPr>
                <w:ilvl w:val="1"/>
                <w:numId w:val="90"/>
              </w:numPr>
              <w:spacing w:after="0"/>
              <w:ind w:left="594" w:hanging="594"/>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roduce price range and market is decided based on the market demand </w:t>
            </w:r>
          </w:p>
          <w:p w14:paraId="03C589DD" w14:textId="77777777" w:rsidR="009458CD" w:rsidRPr="00DB7A33" w:rsidRDefault="009458CD" w:rsidP="009458CD">
            <w:pPr>
              <w:numPr>
                <w:ilvl w:val="1"/>
                <w:numId w:val="90"/>
              </w:numPr>
              <w:spacing w:after="0"/>
              <w:ind w:left="594" w:hanging="594"/>
              <w:rPr>
                <w:rFonts w:ascii="Times New Roman" w:eastAsia="Overlock" w:hAnsi="Times New Roman"/>
                <w:sz w:val="24"/>
                <w:szCs w:val="24"/>
                <w:lang w:eastAsia="en-KE"/>
              </w:rPr>
            </w:pPr>
            <w:r w:rsidRPr="00DB7A33">
              <w:rPr>
                <w:rFonts w:ascii="Times New Roman" w:eastAsia="Overlock" w:hAnsi="Times New Roman"/>
                <w:b/>
                <w:i/>
                <w:sz w:val="24"/>
                <w:szCs w:val="24"/>
                <w:lang w:eastAsia="en-KE"/>
              </w:rPr>
              <w:t>Basic value addition</w:t>
            </w:r>
            <w:r w:rsidRPr="00DB7A33">
              <w:rPr>
                <w:rFonts w:ascii="Times New Roman" w:eastAsia="Overlock" w:hAnsi="Times New Roman"/>
                <w:sz w:val="24"/>
                <w:szCs w:val="24"/>
                <w:lang w:eastAsia="en-KE"/>
              </w:rPr>
              <w:t xml:space="preserve"> is undertaken as per the market demand</w:t>
            </w:r>
          </w:p>
          <w:p w14:paraId="4C46902B" w14:textId="77777777" w:rsidR="009458CD" w:rsidRPr="00DB7A33" w:rsidRDefault="009458CD" w:rsidP="009458CD">
            <w:pPr>
              <w:numPr>
                <w:ilvl w:val="1"/>
                <w:numId w:val="90"/>
              </w:numPr>
              <w:pBdr>
                <w:top w:val="nil"/>
                <w:left w:val="nil"/>
                <w:bottom w:val="nil"/>
                <w:right w:val="nil"/>
                <w:between w:val="nil"/>
              </w:pBdr>
              <w:spacing w:after="0"/>
              <w:ind w:left="594" w:hanging="594"/>
              <w:rPr>
                <w:rFonts w:ascii="Times New Roman" w:eastAsia="Overlock" w:hAnsi="Times New Roman"/>
                <w:sz w:val="24"/>
                <w:szCs w:val="24"/>
                <w:lang w:eastAsia="en-KE"/>
              </w:rPr>
            </w:pPr>
            <w:r w:rsidRPr="00DB7A33">
              <w:rPr>
                <w:rFonts w:ascii="Times New Roman" w:eastAsia="Overlock" w:hAnsi="Times New Roman"/>
                <w:sz w:val="24"/>
                <w:szCs w:val="24"/>
                <w:lang w:eastAsia="en-KE"/>
              </w:rPr>
              <w:t>Farm activities costs is documented as per task requirements</w:t>
            </w:r>
          </w:p>
          <w:p w14:paraId="4A1593E4" w14:textId="77777777" w:rsidR="009458CD" w:rsidRPr="00DB7A33" w:rsidRDefault="009458CD" w:rsidP="009458CD">
            <w:pPr>
              <w:numPr>
                <w:ilvl w:val="1"/>
                <w:numId w:val="90"/>
              </w:numPr>
              <w:spacing w:after="0"/>
              <w:ind w:left="594" w:hanging="594"/>
              <w:rPr>
                <w:rFonts w:ascii="Times New Roman" w:eastAsia="Overlock" w:hAnsi="Times New Roman"/>
                <w:sz w:val="24"/>
                <w:szCs w:val="24"/>
                <w:lang w:eastAsia="en-KE"/>
              </w:rPr>
            </w:pPr>
            <w:r w:rsidRPr="00DB7A33">
              <w:rPr>
                <w:rFonts w:ascii="Times New Roman" w:eastAsia="Overlock" w:hAnsi="Times New Roman"/>
                <w:sz w:val="24"/>
                <w:szCs w:val="24"/>
                <w:lang w:eastAsia="en-KE"/>
              </w:rPr>
              <w:t>Waste is disposed in accordance with EMCA 2015 requirements</w:t>
            </w:r>
          </w:p>
          <w:p w14:paraId="38D77C9A" w14:textId="77777777" w:rsidR="009458CD" w:rsidRPr="00DB7A33" w:rsidRDefault="009458CD" w:rsidP="009458CD">
            <w:pPr>
              <w:numPr>
                <w:ilvl w:val="1"/>
                <w:numId w:val="90"/>
              </w:numPr>
              <w:spacing w:after="0"/>
              <w:ind w:left="594" w:hanging="594"/>
              <w:rPr>
                <w:rFonts w:ascii="Times New Roman" w:eastAsia="Overlock" w:hAnsi="Times New Roman"/>
                <w:sz w:val="24"/>
                <w:szCs w:val="24"/>
                <w:lang w:eastAsia="en-KE"/>
              </w:rPr>
            </w:pPr>
            <w:r w:rsidRPr="00DB7A33">
              <w:rPr>
                <w:rFonts w:ascii="Times New Roman" w:eastAsia="Overlock" w:hAnsi="Times New Roman"/>
                <w:b/>
                <w:bCs/>
                <w:i/>
                <w:iCs/>
                <w:sz w:val="24"/>
                <w:szCs w:val="24"/>
                <w:lang w:eastAsia="en-KE"/>
              </w:rPr>
              <w:t>Emerging trends</w:t>
            </w:r>
            <w:r w:rsidRPr="00DB7A33">
              <w:rPr>
                <w:rFonts w:ascii="Times New Roman" w:eastAsia="Overlock" w:hAnsi="Times New Roman"/>
                <w:sz w:val="24"/>
                <w:szCs w:val="24"/>
                <w:lang w:eastAsia="en-KE"/>
              </w:rPr>
              <w:t xml:space="preserve"> are applied in undertaking marketing activities as per current technological development</w:t>
            </w:r>
          </w:p>
        </w:tc>
      </w:tr>
    </w:tbl>
    <w:p w14:paraId="0733D06E" w14:textId="77777777" w:rsidR="009458CD" w:rsidRPr="00DB7A33" w:rsidRDefault="009458CD" w:rsidP="009458CD">
      <w:pPr>
        <w:spacing w:after="0"/>
        <w:rPr>
          <w:rFonts w:ascii="Times New Roman" w:eastAsia="Overlock" w:hAnsi="Times New Roman"/>
          <w:b/>
          <w:sz w:val="24"/>
          <w:szCs w:val="24"/>
          <w:lang w:eastAsia="en-KE"/>
        </w:rPr>
      </w:pPr>
    </w:p>
    <w:p w14:paraId="69CFBBC3"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 xml:space="preserve">RANGE </w:t>
      </w:r>
    </w:p>
    <w:p w14:paraId="616323B2" w14:textId="77777777" w:rsidR="009458CD" w:rsidRPr="00DB7A33" w:rsidRDefault="009458CD" w:rsidP="009458CD">
      <w:pP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This section provides work environments and conditions to which the performance criteria apply. It allows for a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2"/>
        <w:gridCol w:w="5858"/>
      </w:tblGrid>
      <w:tr w:rsidR="009458CD" w:rsidRPr="00DB7A33" w14:paraId="7A2C700D" w14:textId="77777777" w:rsidTr="005B4CCA">
        <w:tc>
          <w:tcPr>
            <w:tcW w:w="1606" w:type="pct"/>
            <w:shd w:val="clear" w:color="auto" w:fill="auto"/>
          </w:tcPr>
          <w:p w14:paraId="335D472C" w14:textId="77777777" w:rsidR="009458CD" w:rsidRPr="00DB7A33" w:rsidRDefault="009458CD" w:rsidP="005B4CCA">
            <w:pPr>
              <w:spacing w:after="0"/>
              <w:rPr>
                <w:rFonts w:ascii="Times New Roman" w:eastAsia="Overlock" w:hAnsi="Times New Roman"/>
                <w:sz w:val="24"/>
                <w:szCs w:val="24"/>
                <w:lang w:eastAsia="en-KE"/>
              </w:rPr>
            </w:pPr>
            <w:r w:rsidRPr="00DB7A33">
              <w:rPr>
                <w:rFonts w:ascii="Times New Roman" w:eastAsia="Overlock" w:hAnsi="Times New Roman"/>
                <w:b/>
                <w:sz w:val="24"/>
                <w:szCs w:val="24"/>
                <w:lang w:eastAsia="en-KE"/>
              </w:rPr>
              <w:t>Variable</w:t>
            </w:r>
          </w:p>
        </w:tc>
        <w:tc>
          <w:tcPr>
            <w:tcW w:w="3394" w:type="pct"/>
            <w:shd w:val="clear" w:color="auto" w:fill="auto"/>
          </w:tcPr>
          <w:p w14:paraId="1C801EDB" w14:textId="77777777" w:rsidR="009458CD" w:rsidRPr="00DB7A33" w:rsidRDefault="009458CD" w:rsidP="005B4CCA">
            <w:p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b/>
                <w:sz w:val="24"/>
                <w:szCs w:val="24"/>
                <w:lang w:eastAsia="en-KE"/>
              </w:rPr>
              <w:t>Range</w:t>
            </w:r>
          </w:p>
        </w:tc>
      </w:tr>
      <w:tr w:rsidR="009458CD" w:rsidRPr="00DB7A33" w14:paraId="420030A5" w14:textId="77777777" w:rsidTr="005B4CCA">
        <w:tc>
          <w:tcPr>
            <w:tcW w:w="1606" w:type="pct"/>
            <w:shd w:val="clear" w:color="auto" w:fill="auto"/>
          </w:tcPr>
          <w:p w14:paraId="15D3A148" w14:textId="77777777" w:rsidR="009458CD" w:rsidRPr="00DB7A33" w:rsidRDefault="009458CD" w:rsidP="009458CD">
            <w:pPr>
              <w:numPr>
                <w:ilvl w:val="0"/>
                <w:numId w:val="78"/>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Herbs and spices crops include but not limited to:</w:t>
            </w:r>
          </w:p>
        </w:tc>
        <w:tc>
          <w:tcPr>
            <w:tcW w:w="3394" w:type="pct"/>
            <w:shd w:val="clear" w:color="auto" w:fill="auto"/>
          </w:tcPr>
          <w:p w14:paraId="72DEF2B0"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Coriander</w:t>
            </w:r>
          </w:p>
          <w:p w14:paraId="6E11383B"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Rosemary</w:t>
            </w:r>
          </w:p>
          <w:p w14:paraId="25A717A9"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int</w:t>
            </w:r>
          </w:p>
          <w:p w14:paraId="16437B59"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Basil</w:t>
            </w:r>
          </w:p>
          <w:p w14:paraId="35DFCDB7"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Ginger</w:t>
            </w:r>
          </w:p>
          <w:p w14:paraId="65E3AACA"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sz w:val="24"/>
                <w:szCs w:val="24"/>
                <w:lang w:eastAsia="en-KE"/>
              </w:rPr>
              <w:t>Turmeric</w:t>
            </w:r>
          </w:p>
          <w:p w14:paraId="6A1BE1E5"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sz w:val="24"/>
                <w:szCs w:val="24"/>
                <w:lang w:eastAsia="en-KE"/>
              </w:rPr>
              <w:t>Chives</w:t>
            </w:r>
          </w:p>
          <w:p w14:paraId="4AB5F837"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sz w:val="24"/>
                <w:szCs w:val="24"/>
                <w:lang w:eastAsia="en-KE"/>
              </w:rPr>
              <w:t xml:space="preserve">Lemon grass </w:t>
            </w:r>
          </w:p>
        </w:tc>
      </w:tr>
      <w:tr w:rsidR="009458CD" w:rsidRPr="00DB7A33" w14:paraId="5406C35F" w14:textId="77777777" w:rsidTr="005B4CCA">
        <w:tc>
          <w:tcPr>
            <w:tcW w:w="1606" w:type="pct"/>
            <w:shd w:val="clear" w:color="auto" w:fill="auto"/>
          </w:tcPr>
          <w:p w14:paraId="286C07D5" w14:textId="351BE51D" w:rsidR="009458CD" w:rsidRPr="00DB7A33" w:rsidRDefault="009458CD" w:rsidP="009458CD">
            <w:pPr>
              <w:numPr>
                <w:ilvl w:val="0"/>
                <w:numId w:val="78"/>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lastRenderedPageBreak/>
              <w:t>Propagation structure may include but not limited to:</w:t>
            </w:r>
          </w:p>
        </w:tc>
        <w:tc>
          <w:tcPr>
            <w:tcW w:w="3394" w:type="pct"/>
            <w:shd w:val="clear" w:color="auto" w:fill="auto"/>
          </w:tcPr>
          <w:p w14:paraId="700C775E" w14:textId="77777777"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Green houses</w:t>
            </w:r>
          </w:p>
          <w:p w14:paraId="53753F35" w14:textId="51A53729" w:rsidR="009458CD" w:rsidRPr="00DB7A33" w:rsidRDefault="009458CD" w:rsidP="009458CD">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Shed nets </w:t>
            </w:r>
          </w:p>
        </w:tc>
      </w:tr>
      <w:tr w:rsidR="007C3CC2" w:rsidRPr="00DB7A33" w14:paraId="3B728522" w14:textId="77777777" w:rsidTr="005B4CCA">
        <w:tc>
          <w:tcPr>
            <w:tcW w:w="1606" w:type="pct"/>
            <w:shd w:val="clear" w:color="auto" w:fill="auto"/>
          </w:tcPr>
          <w:p w14:paraId="491F6AF7" w14:textId="77777777" w:rsidR="007C3CC2" w:rsidRPr="00DB7A33" w:rsidRDefault="007C3CC2" w:rsidP="007C3CC2">
            <w:pPr>
              <w:numPr>
                <w:ilvl w:val="0"/>
                <w:numId w:val="78"/>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Work safety measures</w:t>
            </w:r>
          </w:p>
          <w:p w14:paraId="1D0FB984" w14:textId="55575933" w:rsidR="007C3CC2" w:rsidRPr="00DB7A33" w:rsidRDefault="007C3CC2" w:rsidP="007C3CC2">
            <w:pPr>
              <w:spacing w:after="0"/>
              <w:ind w:left="360"/>
              <w:rPr>
                <w:rFonts w:ascii="Times New Roman" w:eastAsia="Overlock" w:hAnsi="Times New Roman"/>
                <w:sz w:val="24"/>
                <w:szCs w:val="24"/>
                <w:lang w:eastAsia="en-KE"/>
              </w:rPr>
            </w:pPr>
            <w:r w:rsidRPr="00DB7A33">
              <w:rPr>
                <w:rFonts w:ascii="Times New Roman" w:eastAsia="Overlock" w:hAnsi="Times New Roman"/>
                <w:sz w:val="24"/>
                <w:szCs w:val="24"/>
                <w:lang w:eastAsia="en-KE"/>
              </w:rPr>
              <w:t>include but not limited to:</w:t>
            </w:r>
          </w:p>
        </w:tc>
        <w:tc>
          <w:tcPr>
            <w:tcW w:w="3394" w:type="pct"/>
            <w:shd w:val="clear" w:color="auto" w:fill="auto"/>
          </w:tcPr>
          <w:p w14:paraId="1305E0B5"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PEs</w:t>
            </w:r>
          </w:p>
          <w:p w14:paraId="638A37CC"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Warning signage </w:t>
            </w:r>
          </w:p>
          <w:p w14:paraId="7F4CAC14" w14:textId="488B8837" w:rsidR="007C3CC2" w:rsidRPr="00DB7A33" w:rsidRDefault="007C3CC2" w:rsidP="007C3CC2">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Tools and equipment safety</w:t>
            </w:r>
          </w:p>
        </w:tc>
      </w:tr>
      <w:tr w:rsidR="007C3CC2" w:rsidRPr="00DB7A33" w14:paraId="6A154680" w14:textId="77777777" w:rsidTr="005B4CCA">
        <w:tc>
          <w:tcPr>
            <w:tcW w:w="1606" w:type="pct"/>
            <w:shd w:val="clear" w:color="auto" w:fill="auto"/>
          </w:tcPr>
          <w:p w14:paraId="2AE832A3" w14:textId="4CF77CA1" w:rsidR="007C3CC2" w:rsidRPr="00DB7A33" w:rsidRDefault="007C3CC2" w:rsidP="007C3CC2">
            <w:pPr>
              <w:numPr>
                <w:ilvl w:val="0"/>
                <w:numId w:val="78"/>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ropagation media may include but not limited to:</w:t>
            </w:r>
          </w:p>
        </w:tc>
        <w:tc>
          <w:tcPr>
            <w:tcW w:w="3394" w:type="pct"/>
            <w:shd w:val="clear" w:color="auto" w:fill="auto"/>
          </w:tcPr>
          <w:p w14:paraId="0A5F96F1" w14:textId="77777777" w:rsidR="007C3CC2" w:rsidRPr="00DB7A33" w:rsidRDefault="007C3CC2" w:rsidP="007C3CC2">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eat moss</w:t>
            </w:r>
          </w:p>
          <w:p w14:paraId="3CFCC758" w14:textId="77777777" w:rsidR="007C3CC2" w:rsidRPr="00DB7A33" w:rsidRDefault="007C3CC2" w:rsidP="007C3CC2">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Coco peat</w:t>
            </w:r>
          </w:p>
          <w:p w14:paraId="28EB6884" w14:textId="17C0BA01" w:rsidR="007C3CC2" w:rsidRPr="00DB7A33" w:rsidRDefault="007C3CC2" w:rsidP="007C3CC2">
            <w:pPr>
              <w:numPr>
                <w:ilvl w:val="1"/>
                <w:numId w:val="63"/>
              </w:numPr>
              <w:pBdr>
                <w:top w:val="nil"/>
                <w:left w:val="nil"/>
                <w:bottom w:val="nil"/>
                <w:right w:val="nil"/>
                <w:between w:val="nil"/>
              </w:pBd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Vermiculite </w:t>
            </w:r>
          </w:p>
        </w:tc>
      </w:tr>
      <w:tr w:rsidR="007C3CC2" w:rsidRPr="00DB7A33" w14:paraId="2570CB5B" w14:textId="77777777" w:rsidTr="005B4CCA">
        <w:tc>
          <w:tcPr>
            <w:tcW w:w="1606" w:type="pct"/>
            <w:shd w:val="clear" w:color="auto" w:fill="auto"/>
          </w:tcPr>
          <w:p w14:paraId="2BE2CAD2" w14:textId="15484123" w:rsidR="007C3CC2" w:rsidRPr="00DB7A33" w:rsidRDefault="007C3CC2" w:rsidP="007C3CC2">
            <w:pPr>
              <w:numPr>
                <w:ilvl w:val="0"/>
                <w:numId w:val="78"/>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lant physiology process include but not limited to:</w:t>
            </w:r>
          </w:p>
        </w:tc>
        <w:tc>
          <w:tcPr>
            <w:tcW w:w="3394" w:type="pct"/>
            <w:shd w:val="clear" w:color="auto" w:fill="auto"/>
          </w:tcPr>
          <w:p w14:paraId="0D70B266"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hotosynthesis </w:t>
            </w:r>
          </w:p>
          <w:p w14:paraId="3778B3DE"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Transpiration </w:t>
            </w:r>
          </w:p>
          <w:p w14:paraId="2C992A0F"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Respiration </w:t>
            </w:r>
          </w:p>
          <w:p w14:paraId="0AEF5632"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Osmosis </w:t>
            </w:r>
          </w:p>
          <w:p w14:paraId="368B9F73" w14:textId="1ACA805A"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Diffusion</w:t>
            </w:r>
          </w:p>
        </w:tc>
      </w:tr>
      <w:tr w:rsidR="007C3CC2" w:rsidRPr="00DB7A33" w14:paraId="20DBE7DF" w14:textId="77777777" w:rsidTr="005B4CCA">
        <w:tc>
          <w:tcPr>
            <w:tcW w:w="1606" w:type="pct"/>
            <w:shd w:val="clear" w:color="auto" w:fill="auto"/>
          </w:tcPr>
          <w:p w14:paraId="2CF63106" w14:textId="77777777" w:rsidR="007C3CC2" w:rsidRPr="00DB7A33" w:rsidRDefault="007C3CC2" w:rsidP="007C3CC2">
            <w:pPr>
              <w:numPr>
                <w:ilvl w:val="0"/>
                <w:numId w:val="78"/>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aturity indices include but not limited to:</w:t>
            </w:r>
          </w:p>
        </w:tc>
        <w:tc>
          <w:tcPr>
            <w:tcW w:w="3394" w:type="pct"/>
            <w:shd w:val="clear" w:color="auto" w:fill="auto"/>
          </w:tcPr>
          <w:p w14:paraId="7BC37689"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Horticultural maturity </w:t>
            </w:r>
          </w:p>
          <w:p w14:paraId="14A7714A"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arket maturity</w:t>
            </w:r>
          </w:p>
          <w:p w14:paraId="76B1DF99"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hysiological maturity </w:t>
            </w:r>
          </w:p>
        </w:tc>
      </w:tr>
      <w:tr w:rsidR="007C3CC2" w:rsidRPr="00DB7A33" w14:paraId="22B8897F" w14:textId="77777777" w:rsidTr="005B4CCA">
        <w:tc>
          <w:tcPr>
            <w:tcW w:w="1606" w:type="pct"/>
            <w:shd w:val="clear" w:color="auto" w:fill="auto"/>
          </w:tcPr>
          <w:p w14:paraId="2F5B1015" w14:textId="77777777" w:rsidR="007C3CC2" w:rsidRPr="00DB7A33" w:rsidRDefault="007C3CC2" w:rsidP="007C3CC2">
            <w:pPr>
              <w:numPr>
                <w:ilvl w:val="0"/>
                <w:numId w:val="62"/>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icking include but not limited to:</w:t>
            </w:r>
          </w:p>
        </w:tc>
        <w:tc>
          <w:tcPr>
            <w:tcW w:w="3394" w:type="pct"/>
            <w:shd w:val="clear" w:color="auto" w:fill="auto"/>
          </w:tcPr>
          <w:p w14:paraId="5384C6B3"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utting </w:t>
            </w:r>
          </w:p>
          <w:p w14:paraId="27C7AF66"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Uprooting </w:t>
            </w:r>
          </w:p>
          <w:p w14:paraId="32A0A4E3"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Digging </w:t>
            </w:r>
          </w:p>
          <w:p w14:paraId="57E26138"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inching </w:t>
            </w:r>
          </w:p>
        </w:tc>
      </w:tr>
      <w:tr w:rsidR="007C3CC2" w:rsidRPr="00DB7A33" w14:paraId="29DA6EA6" w14:textId="77777777" w:rsidTr="005B4CCA">
        <w:tc>
          <w:tcPr>
            <w:tcW w:w="1606" w:type="pct"/>
            <w:shd w:val="clear" w:color="auto" w:fill="auto"/>
          </w:tcPr>
          <w:p w14:paraId="1C7F930C" w14:textId="77777777" w:rsidR="007C3CC2" w:rsidRPr="00DB7A33" w:rsidRDefault="007C3CC2" w:rsidP="007C3CC2">
            <w:pPr>
              <w:numPr>
                <w:ilvl w:val="0"/>
                <w:numId w:val="62"/>
              </w:numPr>
              <w:spacing w:after="0"/>
              <w:rPr>
                <w:rFonts w:ascii="Times New Roman" w:eastAsia="Overlock" w:hAnsi="Times New Roman"/>
                <w:sz w:val="24"/>
                <w:szCs w:val="24"/>
                <w:lang w:eastAsia="en-KE"/>
              </w:rPr>
            </w:pPr>
            <w:r w:rsidRPr="00DB7A33">
              <w:rPr>
                <w:rFonts w:ascii="Times New Roman" w:eastAsia="Overlock" w:hAnsi="Times New Roman"/>
                <w:color w:val="000000"/>
                <w:sz w:val="24"/>
                <w:szCs w:val="24"/>
                <w:lang w:eastAsia="en-KE"/>
              </w:rPr>
              <w:t xml:space="preserve">Basic value additions </w:t>
            </w:r>
            <w:r w:rsidRPr="00DB7A33">
              <w:rPr>
                <w:rFonts w:ascii="Times New Roman" w:eastAsia="Overlock" w:hAnsi="Times New Roman"/>
                <w:sz w:val="24"/>
                <w:szCs w:val="24"/>
                <w:lang w:eastAsia="en-KE"/>
              </w:rPr>
              <w:t>include but not limited to:</w:t>
            </w:r>
          </w:p>
        </w:tc>
        <w:tc>
          <w:tcPr>
            <w:tcW w:w="3394" w:type="pct"/>
            <w:shd w:val="clear" w:color="auto" w:fill="auto"/>
          </w:tcPr>
          <w:p w14:paraId="6538F8E4"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Waxing </w:t>
            </w:r>
          </w:p>
          <w:p w14:paraId="55B1323F"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Packaging</w:t>
            </w:r>
          </w:p>
          <w:p w14:paraId="09E1788D"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Product processing </w:t>
            </w:r>
          </w:p>
        </w:tc>
      </w:tr>
      <w:tr w:rsidR="007C3CC2" w:rsidRPr="00DB7A33" w14:paraId="2059B796" w14:textId="77777777" w:rsidTr="005B4CCA">
        <w:tc>
          <w:tcPr>
            <w:tcW w:w="1606" w:type="pct"/>
            <w:shd w:val="clear" w:color="auto" w:fill="auto"/>
          </w:tcPr>
          <w:p w14:paraId="7CCA7FBD" w14:textId="77777777" w:rsidR="007C3CC2" w:rsidRPr="00DB7A33" w:rsidRDefault="007C3CC2" w:rsidP="007C3CC2">
            <w:pPr>
              <w:numPr>
                <w:ilvl w:val="0"/>
                <w:numId w:val="62"/>
              </w:numPr>
              <w:spacing w:after="0"/>
              <w:rPr>
                <w:rFonts w:ascii="Times New Roman" w:eastAsia="Overlock" w:hAnsi="Times New Roman"/>
                <w:color w:val="000000"/>
                <w:sz w:val="24"/>
                <w:szCs w:val="24"/>
                <w:lang w:eastAsia="en-KE"/>
              </w:rPr>
            </w:pPr>
            <w:r w:rsidRPr="00DB7A33">
              <w:rPr>
                <w:rFonts w:ascii="Times New Roman" w:eastAsia="Overlock" w:hAnsi="Times New Roman"/>
                <w:sz w:val="24"/>
                <w:szCs w:val="24"/>
                <w:lang w:eastAsia="en-KE"/>
              </w:rPr>
              <w:t>Emerging trends</w:t>
            </w:r>
            <w:r w:rsidRPr="00DB7A33">
              <w:rPr>
                <w:rFonts w:ascii="Times New Roman" w:eastAsia="Overlock" w:hAnsi="Times New Roman"/>
                <w:color w:val="000000"/>
                <w:sz w:val="24"/>
                <w:szCs w:val="24"/>
                <w:lang w:eastAsia="en-KE"/>
              </w:rPr>
              <w:t xml:space="preserve"> </w:t>
            </w:r>
            <w:r w:rsidRPr="00DB7A33">
              <w:rPr>
                <w:rFonts w:ascii="Times New Roman" w:eastAsia="Overlock" w:hAnsi="Times New Roman"/>
                <w:sz w:val="24"/>
                <w:szCs w:val="24"/>
                <w:lang w:eastAsia="en-KE"/>
              </w:rPr>
              <w:t>include but not limited to:</w:t>
            </w:r>
          </w:p>
        </w:tc>
        <w:tc>
          <w:tcPr>
            <w:tcW w:w="3394" w:type="pct"/>
            <w:shd w:val="clear" w:color="auto" w:fill="auto"/>
          </w:tcPr>
          <w:p w14:paraId="7F93746F"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New technologies for pests and diseases control</w:t>
            </w:r>
          </w:p>
          <w:p w14:paraId="56E6D36A"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Food system transformations </w:t>
            </w:r>
          </w:p>
          <w:p w14:paraId="7049648B"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Automated agriculture systems</w:t>
            </w:r>
          </w:p>
          <w:p w14:paraId="4AA31CEF"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limate smart agriculture </w:t>
            </w:r>
          </w:p>
          <w:p w14:paraId="6E99E100" w14:textId="77777777" w:rsidR="007C3CC2" w:rsidRPr="00DB7A33" w:rsidRDefault="007C3CC2" w:rsidP="007C3CC2">
            <w:pPr>
              <w:numPr>
                <w:ilvl w:val="1"/>
                <w:numId w:val="63"/>
              </w:num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Digital Agriculture</w:t>
            </w:r>
          </w:p>
        </w:tc>
      </w:tr>
    </w:tbl>
    <w:p w14:paraId="2CE4AF43" w14:textId="77777777" w:rsidR="009458CD" w:rsidRPr="00DB7A33" w:rsidRDefault="009458CD" w:rsidP="009458CD">
      <w:pPr>
        <w:spacing w:after="0" w:line="360" w:lineRule="auto"/>
        <w:rPr>
          <w:rFonts w:ascii="Times New Roman" w:eastAsia="Overlock" w:hAnsi="Times New Roman"/>
          <w:sz w:val="24"/>
          <w:szCs w:val="24"/>
          <w:lang w:eastAsia="en-KE"/>
        </w:rPr>
      </w:pPr>
      <w:r w:rsidRPr="00DB7A33">
        <w:rPr>
          <w:rFonts w:ascii="Times New Roman" w:eastAsia="Overlock" w:hAnsi="Times New Roman"/>
          <w:b/>
          <w:sz w:val="24"/>
          <w:szCs w:val="24"/>
          <w:lang w:eastAsia="en-KE"/>
        </w:rPr>
        <w:t>REQUIRED SKILLS AND KNOWLEDGE</w:t>
      </w:r>
    </w:p>
    <w:p w14:paraId="5C2478E7"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sz w:val="24"/>
          <w:szCs w:val="24"/>
          <w:lang w:eastAsia="en-KE"/>
        </w:rPr>
        <w:t>This section describes the skills and knowledge required for this unit of competency.</w:t>
      </w:r>
    </w:p>
    <w:p w14:paraId="7E3F0E68"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Required Skills</w:t>
      </w:r>
    </w:p>
    <w:p w14:paraId="5418997A" w14:textId="77777777" w:rsidR="009458CD" w:rsidRPr="00DB7A33" w:rsidRDefault="009458CD" w:rsidP="009458CD">
      <w:pPr>
        <w:pStyle w:val="ListParagraph"/>
        <w:numPr>
          <w:ilvl w:val="0"/>
          <w:numId w:val="66"/>
        </w:numPr>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Agronomic practices skills</w:t>
      </w:r>
    </w:p>
    <w:p w14:paraId="4EC4B429"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easuring skills</w:t>
      </w:r>
    </w:p>
    <w:p w14:paraId="6B4076BD"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Spraying skills</w:t>
      </w:r>
    </w:p>
    <w:p w14:paraId="23181571"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Observation skills</w:t>
      </w:r>
    </w:p>
    <w:p w14:paraId="6DFB4F5D"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Record keeping skills</w:t>
      </w:r>
    </w:p>
    <w:p w14:paraId="5D208F48"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lastRenderedPageBreak/>
        <w:t>Marketing skills</w:t>
      </w:r>
    </w:p>
    <w:p w14:paraId="45259798"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Analytical skills</w:t>
      </w:r>
    </w:p>
    <w:p w14:paraId="4E358546"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Required Knowledge</w:t>
      </w:r>
    </w:p>
    <w:p w14:paraId="7646AD36" w14:textId="77777777" w:rsidR="009458CD" w:rsidRPr="00DB7A33" w:rsidRDefault="009458CD" w:rsidP="009458CD">
      <w:pP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The individual needs to demonstrate knowledge of:</w:t>
      </w:r>
    </w:p>
    <w:p w14:paraId="106FE835"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Soil composition</w:t>
      </w:r>
    </w:p>
    <w:p w14:paraId="302BE8D6"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Plant anatomy and physiology</w:t>
      </w:r>
    </w:p>
    <w:p w14:paraId="1F901A55"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Crop husbandry practices</w:t>
      </w:r>
    </w:p>
    <w:p w14:paraId="764EF861"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Waste management practices</w:t>
      </w:r>
    </w:p>
    <w:p w14:paraId="4E9BA8B5"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Soil and water conservation measures </w:t>
      </w:r>
    </w:p>
    <w:p w14:paraId="44A4112E"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Types of Soil </w:t>
      </w:r>
    </w:p>
    <w:p w14:paraId="6533DAFD"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Safety measures</w:t>
      </w:r>
    </w:p>
    <w:p w14:paraId="11650E7B"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Weather patterns </w:t>
      </w:r>
    </w:p>
    <w:p w14:paraId="6CE92DBE"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Pests </w:t>
      </w:r>
      <w:r w:rsidRPr="00DB7A33">
        <w:rPr>
          <w:rFonts w:ascii="Times New Roman" w:eastAsia="Overlock" w:hAnsi="Times New Roman"/>
          <w:sz w:val="24"/>
          <w:szCs w:val="24"/>
          <w:lang w:eastAsia="en-KE"/>
        </w:rPr>
        <w:t>and disease control</w:t>
      </w:r>
      <w:r w:rsidRPr="00DB7A33">
        <w:rPr>
          <w:rFonts w:ascii="Times New Roman" w:eastAsia="Overlock" w:hAnsi="Times New Roman"/>
          <w:color w:val="000000"/>
          <w:sz w:val="24"/>
          <w:szCs w:val="24"/>
          <w:lang w:eastAsia="en-KE"/>
        </w:rPr>
        <w:t xml:space="preserve"> measures</w:t>
      </w:r>
    </w:p>
    <w:p w14:paraId="488CC08B" w14:textId="77777777" w:rsidR="009458CD" w:rsidRPr="00DB7A33" w:rsidRDefault="009458CD" w:rsidP="009458CD">
      <w:pPr>
        <w:pStyle w:val="ListParagraph"/>
        <w:numPr>
          <w:ilvl w:val="0"/>
          <w:numId w:val="66"/>
        </w:numPr>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Types of weeds and their control</w:t>
      </w:r>
    </w:p>
    <w:p w14:paraId="5AC36B56"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Ecological zones </w:t>
      </w:r>
    </w:p>
    <w:p w14:paraId="15F9B017"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Irrigation methods </w:t>
      </w:r>
    </w:p>
    <w:p w14:paraId="26E520C6"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Food safety measures</w:t>
      </w:r>
    </w:p>
    <w:p w14:paraId="3F270B2B"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Basic financial literacy</w:t>
      </w:r>
    </w:p>
    <w:p w14:paraId="57E45626"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Greenhouse structures</w:t>
      </w:r>
    </w:p>
    <w:p w14:paraId="6DC9CE5D" w14:textId="77777777" w:rsidR="009458CD" w:rsidRPr="00DB7A33" w:rsidRDefault="009458CD" w:rsidP="009458CD">
      <w:pPr>
        <w:numPr>
          <w:ilvl w:val="0"/>
          <w:numId w:val="66"/>
        </w:numPr>
        <w:pBdr>
          <w:top w:val="nil"/>
          <w:left w:val="nil"/>
          <w:bottom w:val="nil"/>
          <w:right w:val="nil"/>
          <w:between w:val="nil"/>
        </w:pBdr>
        <w:spacing w:after="0" w:line="360" w:lineRule="auto"/>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Crop nutrition measures  </w:t>
      </w:r>
    </w:p>
    <w:p w14:paraId="71FEA877" w14:textId="77777777" w:rsidR="009458CD" w:rsidRPr="00DB7A33" w:rsidRDefault="009458CD" w:rsidP="009458CD">
      <w:pPr>
        <w:spacing w:after="0" w:line="360" w:lineRule="auto"/>
        <w:rPr>
          <w:rFonts w:ascii="Times New Roman" w:eastAsia="Overlock" w:hAnsi="Times New Roman"/>
          <w:b/>
          <w:sz w:val="24"/>
          <w:szCs w:val="24"/>
          <w:lang w:eastAsia="en-KE"/>
        </w:rPr>
      </w:pPr>
    </w:p>
    <w:p w14:paraId="5191BF9C" w14:textId="77777777" w:rsidR="009458CD" w:rsidRPr="00DB7A33" w:rsidRDefault="009458CD" w:rsidP="009458CD">
      <w:pPr>
        <w:spacing w:after="0" w:line="360" w:lineRule="auto"/>
        <w:rPr>
          <w:rFonts w:ascii="Times New Roman" w:eastAsia="Overlock" w:hAnsi="Times New Roman"/>
          <w:b/>
          <w:sz w:val="24"/>
          <w:szCs w:val="24"/>
          <w:lang w:eastAsia="en-KE"/>
        </w:rPr>
      </w:pPr>
      <w:r w:rsidRPr="00DB7A33">
        <w:rPr>
          <w:rFonts w:ascii="Times New Roman" w:eastAsia="Overlock" w:hAnsi="Times New Roman"/>
          <w:b/>
          <w:sz w:val="24"/>
          <w:szCs w:val="24"/>
          <w:lang w:eastAsia="en-KE"/>
        </w:rPr>
        <w:t>EVIDENCE GUIDE</w:t>
      </w:r>
    </w:p>
    <w:p w14:paraId="5F70B08B" w14:textId="77777777" w:rsidR="009458CD" w:rsidRPr="00DB7A33" w:rsidRDefault="009458CD" w:rsidP="009458CD">
      <w:pPr>
        <w:spacing w:after="0" w:line="360" w:lineRule="auto"/>
        <w:rPr>
          <w:rFonts w:ascii="Times New Roman" w:eastAsia="Overlock" w:hAnsi="Times New Roman"/>
          <w:sz w:val="24"/>
          <w:szCs w:val="24"/>
          <w:lang w:eastAsia="en-KE"/>
        </w:rPr>
      </w:pPr>
      <w:r w:rsidRPr="00DB7A33">
        <w:rPr>
          <w:rFonts w:ascii="Times New Roman" w:eastAsia="Overlock" w:hAnsi="Times New Roman"/>
          <w:sz w:val="24"/>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9458CD" w:rsidRPr="00DB7A33" w14:paraId="231CB786" w14:textId="77777777" w:rsidTr="005B4CCA">
        <w:tc>
          <w:tcPr>
            <w:tcW w:w="2263" w:type="dxa"/>
          </w:tcPr>
          <w:p w14:paraId="01319B6B" w14:textId="77777777" w:rsidR="009458CD" w:rsidRPr="00DB7A33" w:rsidRDefault="009458CD" w:rsidP="009458CD">
            <w:pPr>
              <w:numPr>
                <w:ilvl w:val="0"/>
                <w:numId w:val="88"/>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Critical aspects of competency</w:t>
            </w:r>
          </w:p>
        </w:tc>
        <w:tc>
          <w:tcPr>
            <w:tcW w:w="6753" w:type="dxa"/>
          </w:tcPr>
          <w:p w14:paraId="6723FFF5" w14:textId="77777777" w:rsidR="009458CD" w:rsidRPr="00DB7A33" w:rsidRDefault="009458CD" w:rsidP="005B4CCA">
            <w:p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Assessment requires evidence that the candidate:</w:t>
            </w:r>
          </w:p>
          <w:p w14:paraId="6B1F3AA9"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Selected</w:t>
            </w:r>
            <w:r w:rsidRPr="00DB7A33">
              <w:rPr>
                <w:rFonts w:ascii="Times New Roman" w:eastAsia="Overlock" w:hAnsi="Times New Roman"/>
                <w:sz w:val="24"/>
                <w:szCs w:val="24"/>
                <w:lang w:eastAsia="en-KE"/>
              </w:rPr>
              <w:t xml:space="preserve"> herbs and spices crop seeds for propagation as per market demand</w:t>
            </w:r>
          </w:p>
          <w:p w14:paraId="1B1857AE" w14:textId="5C27F92F" w:rsidR="007C3CC2" w:rsidRPr="00DB7A33" w:rsidRDefault="007C3CC2"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Maintained protected environment propagation structure as per work instructions</w:t>
            </w:r>
          </w:p>
          <w:p w14:paraId="281A56D6"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Carried out</w:t>
            </w:r>
            <w:r w:rsidRPr="00DB7A33">
              <w:rPr>
                <w:rFonts w:ascii="Times New Roman" w:eastAsia="Overlock" w:hAnsi="Times New Roman"/>
                <w:sz w:val="24"/>
                <w:szCs w:val="24"/>
                <w:lang w:eastAsia="en-KE"/>
              </w:rPr>
              <w:t xml:space="preserve"> crop nursery management practices as per Herbs and spices crop type</w:t>
            </w:r>
          </w:p>
          <w:p w14:paraId="1D7207A5"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Established herbs and spices as per agronomic requirements</w:t>
            </w:r>
          </w:p>
          <w:p w14:paraId="3A9C13EB"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lastRenderedPageBreak/>
              <w:t>Watered</w:t>
            </w:r>
            <w:r w:rsidRPr="00DB7A33">
              <w:rPr>
                <w:rFonts w:ascii="Times New Roman" w:eastAsia="Overlock" w:hAnsi="Times New Roman"/>
                <w:sz w:val="24"/>
                <w:szCs w:val="24"/>
                <w:lang w:eastAsia="en-KE"/>
              </w:rPr>
              <w:t xml:space="preserve"> herbs and spices crop as per crop requirement</w:t>
            </w:r>
          </w:p>
          <w:p w14:paraId="10B4E315"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Identified</w:t>
            </w:r>
            <w:r w:rsidRPr="00DB7A33">
              <w:rPr>
                <w:rFonts w:ascii="Times New Roman" w:eastAsia="Overlock" w:hAnsi="Times New Roman"/>
                <w:sz w:val="24"/>
                <w:szCs w:val="24"/>
                <w:lang w:eastAsia="en-KE"/>
              </w:rPr>
              <w:t xml:space="preserve"> pests and diseases as per crop type</w:t>
            </w:r>
          </w:p>
          <w:p w14:paraId="067865C3"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Applied</w:t>
            </w:r>
            <w:r w:rsidRPr="00DB7A33">
              <w:rPr>
                <w:rFonts w:ascii="Times New Roman" w:eastAsia="Overlock" w:hAnsi="Times New Roman"/>
                <w:sz w:val="24"/>
                <w:szCs w:val="24"/>
                <w:lang w:eastAsia="en-KE"/>
              </w:rPr>
              <w:t xml:space="preserve"> crop protection measures as per pests and diseases </w:t>
            </w:r>
          </w:p>
          <w:p w14:paraId="53E4A81B"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Undertook</w:t>
            </w:r>
            <w:r w:rsidRPr="00DB7A33">
              <w:rPr>
                <w:rFonts w:ascii="Times New Roman" w:eastAsia="Overlock" w:hAnsi="Times New Roman"/>
                <w:sz w:val="24"/>
                <w:szCs w:val="24"/>
                <w:lang w:eastAsia="en-KE"/>
              </w:rPr>
              <w:t xml:space="preserve"> crop nutrition measures as per crop requirement.</w:t>
            </w:r>
          </w:p>
          <w:p w14:paraId="0611EB7B"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Observed</w:t>
            </w:r>
            <w:r w:rsidRPr="00DB7A33">
              <w:rPr>
                <w:rFonts w:ascii="Times New Roman" w:eastAsia="Overlock" w:hAnsi="Times New Roman"/>
                <w:sz w:val="24"/>
                <w:szCs w:val="24"/>
                <w:lang w:eastAsia="en-KE"/>
              </w:rPr>
              <w:t xml:space="preserve"> maturity indices as per Herbs and spices crop type.</w:t>
            </w:r>
          </w:p>
          <w:p w14:paraId="78836EB9"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rPr>
              <w:t>Carried out harvesting</w:t>
            </w:r>
            <w:r w:rsidRPr="00DB7A33">
              <w:rPr>
                <w:rFonts w:ascii="Times New Roman" w:eastAsia="Overlock" w:hAnsi="Times New Roman"/>
                <w:sz w:val="24"/>
                <w:szCs w:val="24"/>
                <w:lang w:eastAsia="en-KE"/>
              </w:rPr>
              <w:t xml:space="preserve"> of the crop as per the Herbs and spices type</w:t>
            </w:r>
          </w:p>
          <w:p w14:paraId="653BB361" w14:textId="77777777" w:rsidR="009458CD" w:rsidRPr="00DB7A33" w:rsidRDefault="009458CD" w:rsidP="009458CD">
            <w:pPr>
              <w:numPr>
                <w:ilvl w:val="1"/>
                <w:numId w:val="82"/>
              </w:numPr>
              <w:pBdr>
                <w:top w:val="nil"/>
                <w:left w:val="nil"/>
                <w:bottom w:val="nil"/>
                <w:right w:val="nil"/>
                <w:between w:val="nil"/>
              </w:pBdr>
              <w:spacing w:after="0" w:line="240" w:lineRule="auto"/>
              <w:rPr>
                <w:rFonts w:ascii="Times New Roman" w:eastAsia="Overlock" w:hAnsi="Times New Roman"/>
                <w:sz w:val="24"/>
                <w:szCs w:val="24"/>
                <w:lang w:eastAsia="en-KE"/>
              </w:rPr>
            </w:pPr>
            <w:r w:rsidRPr="00DB7A33">
              <w:rPr>
                <w:rFonts w:ascii="Times New Roman" w:eastAsia="Overlock" w:hAnsi="Times New Roman"/>
                <w:sz w:val="24"/>
                <w:szCs w:val="24"/>
              </w:rPr>
              <w:t>Stored</w:t>
            </w:r>
            <w:r w:rsidRPr="00DB7A33">
              <w:rPr>
                <w:rFonts w:ascii="Times New Roman" w:eastAsia="Overlock" w:hAnsi="Times New Roman"/>
                <w:sz w:val="24"/>
                <w:szCs w:val="24"/>
                <w:lang w:eastAsia="en-KE"/>
              </w:rPr>
              <w:t xml:space="preserve"> produce as per Herbs and spices crop type</w:t>
            </w:r>
          </w:p>
          <w:p w14:paraId="3E5D79F6" w14:textId="77777777" w:rsidR="009458CD" w:rsidRPr="00DB7A33" w:rsidRDefault="009458CD" w:rsidP="009458CD">
            <w:pPr>
              <w:numPr>
                <w:ilvl w:val="1"/>
                <w:numId w:val="82"/>
              </w:numPr>
              <w:tabs>
                <w:tab w:val="left" w:pos="553"/>
              </w:tabs>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Implemented herbs and spices safety measures as per conformity assessment standards</w:t>
            </w:r>
          </w:p>
        </w:tc>
      </w:tr>
      <w:tr w:rsidR="009458CD" w:rsidRPr="00DB7A33" w14:paraId="325140BF" w14:textId="77777777" w:rsidTr="005B4CCA">
        <w:tc>
          <w:tcPr>
            <w:tcW w:w="2263" w:type="dxa"/>
          </w:tcPr>
          <w:p w14:paraId="1FB94B66" w14:textId="77777777" w:rsidR="009458CD" w:rsidRPr="00DB7A33" w:rsidRDefault="009458CD" w:rsidP="009458CD">
            <w:pPr>
              <w:numPr>
                <w:ilvl w:val="0"/>
                <w:numId w:val="88"/>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lastRenderedPageBreak/>
              <w:t>Resource implications</w:t>
            </w:r>
          </w:p>
        </w:tc>
        <w:tc>
          <w:tcPr>
            <w:tcW w:w="6753" w:type="dxa"/>
          </w:tcPr>
          <w:p w14:paraId="228E58FB" w14:textId="77777777" w:rsidR="009458CD" w:rsidRPr="00DB7A33" w:rsidRDefault="009458CD" w:rsidP="005B4CCA">
            <w:pPr>
              <w:spacing w:after="0"/>
              <w:rPr>
                <w:rFonts w:ascii="Times New Roman" w:eastAsia="Tahoma" w:hAnsi="Times New Roman"/>
                <w:color w:val="000000"/>
                <w:kern w:val="28"/>
                <w:sz w:val="24"/>
                <w:szCs w:val="24"/>
                <w:lang w:eastAsia="en-GB"/>
              </w:rPr>
            </w:pPr>
            <w:r w:rsidRPr="00DB7A33">
              <w:rPr>
                <w:rFonts w:ascii="Times New Roman" w:eastAsia="Tahoma" w:hAnsi="Times New Roman"/>
                <w:color w:val="000000"/>
                <w:kern w:val="28"/>
                <w:sz w:val="24"/>
                <w:szCs w:val="24"/>
                <w:lang w:eastAsia="en-GB"/>
              </w:rPr>
              <w:t>The following resources should be provided:</w:t>
            </w:r>
          </w:p>
          <w:p w14:paraId="49F84F41" w14:textId="77777777" w:rsidR="009458CD" w:rsidRPr="00DB7A33" w:rsidRDefault="009458CD" w:rsidP="009458CD">
            <w:pPr>
              <w:pStyle w:val="ListParagraph"/>
              <w:numPr>
                <w:ilvl w:val="0"/>
                <w:numId w:val="83"/>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ppropriately simulated environment where assessment can take place.</w:t>
            </w:r>
          </w:p>
          <w:p w14:paraId="560541AF" w14:textId="77777777" w:rsidR="009458CD" w:rsidRPr="00DB7A33" w:rsidRDefault="009458CD" w:rsidP="009458CD">
            <w:pPr>
              <w:pStyle w:val="ListParagraph"/>
              <w:numPr>
                <w:ilvl w:val="0"/>
                <w:numId w:val="83"/>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Access to relevant work environments.</w:t>
            </w:r>
          </w:p>
          <w:p w14:paraId="22B5C4F2" w14:textId="77777777" w:rsidR="009458CD" w:rsidRPr="00DB7A33" w:rsidRDefault="009458CD" w:rsidP="009458CD">
            <w:pPr>
              <w:pStyle w:val="ListParagraph"/>
              <w:numPr>
                <w:ilvl w:val="0"/>
                <w:numId w:val="83"/>
              </w:numPr>
              <w:pBdr>
                <w:top w:val="nil"/>
                <w:left w:val="nil"/>
                <w:bottom w:val="nil"/>
                <w:right w:val="nil"/>
                <w:between w:val="nil"/>
              </w:pBdr>
              <w:spacing w:after="0"/>
              <w:rPr>
                <w:rFonts w:ascii="Times New Roman" w:eastAsia="Tahoma" w:hAnsi="Times New Roman"/>
                <w:sz w:val="24"/>
                <w:szCs w:val="24"/>
                <w:lang w:val="en-GB" w:eastAsia="en-GB"/>
              </w:rPr>
            </w:pPr>
            <w:r w:rsidRPr="00DB7A33">
              <w:rPr>
                <w:rFonts w:ascii="Times New Roman" w:eastAsia="Tahoma" w:hAnsi="Times New Roman"/>
                <w:sz w:val="24"/>
                <w:szCs w:val="24"/>
                <w:lang w:val="en-GB" w:eastAsia="en-GB"/>
              </w:rPr>
              <w:t>Resources relevant to the proposed activities or task.</w:t>
            </w:r>
          </w:p>
        </w:tc>
      </w:tr>
      <w:tr w:rsidR="009458CD" w:rsidRPr="00DB7A33" w14:paraId="60E342B2" w14:textId="77777777" w:rsidTr="005B4CCA">
        <w:tc>
          <w:tcPr>
            <w:tcW w:w="2263" w:type="dxa"/>
          </w:tcPr>
          <w:p w14:paraId="722DA824" w14:textId="77777777" w:rsidR="009458CD" w:rsidRPr="00DB7A33" w:rsidRDefault="009458CD" w:rsidP="009458CD">
            <w:pPr>
              <w:numPr>
                <w:ilvl w:val="0"/>
                <w:numId w:val="88"/>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Methods of assessment</w:t>
            </w:r>
          </w:p>
        </w:tc>
        <w:tc>
          <w:tcPr>
            <w:tcW w:w="6753" w:type="dxa"/>
          </w:tcPr>
          <w:p w14:paraId="5C98553A" w14:textId="77777777" w:rsidR="009458CD" w:rsidRPr="00DB7A33" w:rsidRDefault="009458CD" w:rsidP="005B4CCA">
            <w:pPr>
              <w:tabs>
                <w:tab w:val="left" w:pos="360"/>
              </w:tabs>
              <w:spacing w:after="0"/>
              <w:jc w:val="both"/>
              <w:rPr>
                <w:rFonts w:ascii="Times New Roman" w:eastAsia="Overlock" w:hAnsi="Times New Roman"/>
                <w:sz w:val="24"/>
                <w:szCs w:val="24"/>
                <w:lang w:eastAsia="en-KE"/>
              </w:rPr>
            </w:pPr>
            <w:r w:rsidRPr="00DB7A33">
              <w:rPr>
                <w:rFonts w:ascii="Times New Roman" w:eastAsia="Overlock" w:hAnsi="Times New Roman"/>
                <w:sz w:val="24"/>
                <w:szCs w:val="24"/>
                <w:lang w:eastAsia="en-KE"/>
              </w:rPr>
              <w:t>Competency may be assessed through:</w:t>
            </w:r>
          </w:p>
          <w:p w14:paraId="5B0A7E57" w14:textId="77777777" w:rsidR="009458CD" w:rsidRPr="00DB7A33" w:rsidRDefault="009458CD" w:rsidP="009458CD">
            <w:pPr>
              <w:numPr>
                <w:ilvl w:val="1"/>
                <w:numId w:val="84"/>
              </w:numPr>
              <w:pBdr>
                <w:top w:val="nil"/>
                <w:left w:val="nil"/>
                <w:bottom w:val="nil"/>
                <w:right w:val="nil"/>
                <w:between w:val="nil"/>
              </w:pBdr>
              <w:spacing w:after="0"/>
              <w:ind w:left="553" w:hanging="553"/>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Observation</w:t>
            </w:r>
          </w:p>
          <w:p w14:paraId="3C9DBB81" w14:textId="77777777" w:rsidR="009458CD" w:rsidRPr="00DB7A33" w:rsidRDefault="009458CD" w:rsidP="009458CD">
            <w:pPr>
              <w:numPr>
                <w:ilvl w:val="1"/>
                <w:numId w:val="84"/>
              </w:numPr>
              <w:pBdr>
                <w:top w:val="nil"/>
                <w:left w:val="nil"/>
                <w:bottom w:val="nil"/>
                <w:right w:val="nil"/>
                <w:between w:val="nil"/>
              </w:pBdr>
              <w:spacing w:after="0"/>
              <w:ind w:left="553" w:hanging="553"/>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Oral questioning</w:t>
            </w:r>
          </w:p>
          <w:p w14:paraId="0A2F0CEC" w14:textId="77777777" w:rsidR="009458CD" w:rsidRPr="00DB7A33" w:rsidRDefault="009458CD" w:rsidP="009458CD">
            <w:pPr>
              <w:numPr>
                <w:ilvl w:val="1"/>
                <w:numId w:val="84"/>
              </w:numPr>
              <w:spacing w:after="0"/>
              <w:ind w:left="553" w:hanging="553"/>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Written tests</w:t>
            </w:r>
          </w:p>
          <w:p w14:paraId="4A0F7108" w14:textId="77777777" w:rsidR="009458CD" w:rsidRPr="00DB7A33" w:rsidRDefault="009458CD" w:rsidP="009458CD">
            <w:pPr>
              <w:numPr>
                <w:ilvl w:val="1"/>
                <w:numId w:val="84"/>
              </w:numPr>
              <w:spacing w:after="0"/>
              <w:ind w:left="553" w:hanging="553"/>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Practical’s</w:t>
            </w:r>
          </w:p>
          <w:p w14:paraId="4D701BB1" w14:textId="77777777" w:rsidR="009458CD" w:rsidRPr="00DB7A33" w:rsidRDefault="009458CD" w:rsidP="009458CD">
            <w:pPr>
              <w:numPr>
                <w:ilvl w:val="1"/>
                <w:numId w:val="84"/>
              </w:numPr>
              <w:spacing w:after="0"/>
              <w:ind w:left="553" w:hanging="553"/>
              <w:rPr>
                <w:rFonts w:ascii="Times New Roman" w:eastAsia="Overlock" w:hAnsi="Times New Roman"/>
                <w:sz w:val="24"/>
                <w:szCs w:val="24"/>
                <w:lang w:eastAsia="en-KE"/>
              </w:rPr>
            </w:pPr>
            <w:r w:rsidRPr="00DB7A33">
              <w:rPr>
                <w:rFonts w:ascii="Times New Roman" w:eastAsia="Overlock" w:hAnsi="Times New Roman"/>
                <w:color w:val="000000"/>
                <w:sz w:val="24"/>
                <w:szCs w:val="24"/>
                <w:lang w:eastAsia="en-KE"/>
              </w:rPr>
              <w:t>Projects</w:t>
            </w:r>
          </w:p>
        </w:tc>
      </w:tr>
      <w:tr w:rsidR="009458CD" w:rsidRPr="00DB7A33" w14:paraId="650A1FC8" w14:textId="77777777" w:rsidTr="005B4CCA">
        <w:tc>
          <w:tcPr>
            <w:tcW w:w="2263" w:type="dxa"/>
            <w:tcBorders>
              <w:top w:val="single" w:sz="4" w:space="0" w:color="000000"/>
              <w:left w:val="single" w:sz="4" w:space="0" w:color="000000"/>
              <w:bottom w:val="single" w:sz="4" w:space="0" w:color="000000"/>
              <w:right w:val="single" w:sz="4" w:space="0" w:color="000000"/>
            </w:tcBorders>
          </w:tcPr>
          <w:p w14:paraId="09828800" w14:textId="77777777" w:rsidR="009458CD" w:rsidRPr="00DB7A33" w:rsidRDefault="009458CD" w:rsidP="009458CD">
            <w:pPr>
              <w:numPr>
                <w:ilvl w:val="0"/>
                <w:numId w:val="88"/>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Context of Assessment</w:t>
            </w:r>
          </w:p>
        </w:tc>
        <w:tc>
          <w:tcPr>
            <w:tcW w:w="6753" w:type="dxa"/>
            <w:tcBorders>
              <w:top w:val="single" w:sz="4" w:space="0" w:color="000000"/>
              <w:left w:val="single" w:sz="4" w:space="0" w:color="000000"/>
              <w:bottom w:val="single" w:sz="4" w:space="0" w:color="000000"/>
              <w:right w:val="single" w:sz="4" w:space="0" w:color="000000"/>
            </w:tcBorders>
          </w:tcPr>
          <w:p w14:paraId="6FA8199A" w14:textId="77777777" w:rsidR="009458CD" w:rsidRPr="00DB7A33" w:rsidRDefault="009458CD" w:rsidP="005B4CCA">
            <w:pPr>
              <w:spacing w:after="0"/>
              <w:jc w:val="both"/>
              <w:rPr>
                <w:rFonts w:ascii="Times New Roman" w:eastAsia="Overlock" w:hAnsi="Times New Roman"/>
                <w:sz w:val="24"/>
                <w:szCs w:val="24"/>
                <w:lang w:eastAsia="en-KE"/>
              </w:rPr>
            </w:pPr>
            <w:r w:rsidRPr="00DB7A33">
              <w:rPr>
                <w:rFonts w:ascii="Times New Roman" w:eastAsia="Overlock" w:hAnsi="Times New Roman"/>
                <w:sz w:val="24"/>
                <w:szCs w:val="24"/>
                <w:lang w:eastAsia="en-KE"/>
              </w:rPr>
              <w:t xml:space="preserve">Competency may be assessed: </w:t>
            </w:r>
          </w:p>
          <w:p w14:paraId="1EEB0C3A" w14:textId="77777777" w:rsidR="009458CD" w:rsidRPr="00DB7A33" w:rsidRDefault="009458CD" w:rsidP="009458CD">
            <w:pPr>
              <w:numPr>
                <w:ilvl w:val="1"/>
                <w:numId w:val="81"/>
              </w:numPr>
              <w:spacing w:after="0"/>
              <w:ind w:left="412" w:hanging="426"/>
              <w:rPr>
                <w:rFonts w:ascii="Times New Roman" w:eastAsia="Overlock" w:hAnsi="Times New Roman"/>
                <w:sz w:val="24"/>
                <w:szCs w:val="24"/>
                <w:lang w:eastAsia="en-KE"/>
              </w:rPr>
            </w:pPr>
            <w:r w:rsidRPr="00DB7A33">
              <w:rPr>
                <w:rFonts w:ascii="Times New Roman" w:eastAsia="Overlock" w:hAnsi="Times New Roman"/>
                <w:sz w:val="24"/>
                <w:szCs w:val="24"/>
                <w:lang w:eastAsia="en-KE"/>
              </w:rPr>
              <w:t>On-the-job</w:t>
            </w:r>
          </w:p>
          <w:p w14:paraId="3A40DA79" w14:textId="77777777" w:rsidR="009458CD" w:rsidRPr="00DB7A33" w:rsidRDefault="009458CD" w:rsidP="009458CD">
            <w:pPr>
              <w:numPr>
                <w:ilvl w:val="1"/>
                <w:numId w:val="81"/>
              </w:numPr>
              <w:spacing w:after="0"/>
              <w:ind w:left="412" w:hanging="426"/>
              <w:rPr>
                <w:rFonts w:ascii="Times New Roman" w:eastAsia="Overlock" w:hAnsi="Times New Roman"/>
                <w:sz w:val="24"/>
                <w:szCs w:val="24"/>
                <w:lang w:eastAsia="en-KE"/>
              </w:rPr>
            </w:pPr>
            <w:r w:rsidRPr="00DB7A33">
              <w:rPr>
                <w:rFonts w:ascii="Times New Roman" w:eastAsia="Overlock" w:hAnsi="Times New Roman"/>
                <w:sz w:val="24"/>
                <w:szCs w:val="24"/>
                <w:lang w:eastAsia="en-KE"/>
              </w:rPr>
              <w:t>Simulated workplace environment</w:t>
            </w:r>
          </w:p>
        </w:tc>
      </w:tr>
      <w:tr w:rsidR="009458CD" w:rsidRPr="00DB7A33" w14:paraId="6B5F4B5B" w14:textId="77777777" w:rsidTr="005B4CCA">
        <w:tc>
          <w:tcPr>
            <w:tcW w:w="2263" w:type="dxa"/>
          </w:tcPr>
          <w:p w14:paraId="507234F7" w14:textId="77777777" w:rsidR="009458CD" w:rsidRPr="00DB7A33" w:rsidRDefault="009458CD" w:rsidP="009458CD">
            <w:pPr>
              <w:numPr>
                <w:ilvl w:val="0"/>
                <w:numId w:val="88"/>
              </w:numPr>
              <w:pBdr>
                <w:top w:val="nil"/>
                <w:left w:val="nil"/>
                <w:bottom w:val="nil"/>
                <w:right w:val="nil"/>
                <w:between w:val="nil"/>
              </w:pBdr>
              <w:spacing w:after="0"/>
              <w:rPr>
                <w:rFonts w:ascii="Times New Roman" w:eastAsia="Overlock" w:hAnsi="Times New Roman"/>
                <w:color w:val="000000"/>
                <w:sz w:val="24"/>
                <w:szCs w:val="24"/>
                <w:lang w:eastAsia="en-KE"/>
              </w:rPr>
            </w:pPr>
            <w:r w:rsidRPr="00DB7A33">
              <w:rPr>
                <w:rFonts w:ascii="Times New Roman" w:eastAsia="Overlock" w:hAnsi="Times New Roman"/>
                <w:color w:val="000000"/>
                <w:sz w:val="24"/>
                <w:szCs w:val="24"/>
                <w:lang w:eastAsia="en-KE"/>
              </w:rPr>
              <w:t xml:space="preserve">Guidance information for assessment </w:t>
            </w:r>
          </w:p>
        </w:tc>
        <w:tc>
          <w:tcPr>
            <w:tcW w:w="6753" w:type="dxa"/>
          </w:tcPr>
          <w:p w14:paraId="4866C47E" w14:textId="77777777" w:rsidR="009458CD" w:rsidRPr="00DB7A33" w:rsidRDefault="009458CD" w:rsidP="005B4CCA">
            <w:pPr>
              <w:spacing w:after="0"/>
              <w:rPr>
                <w:rFonts w:ascii="Times New Roman" w:eastAsia="Overlock" w:hAnsi="Times New Roman"/>
                <w:sz w:val="24"/>
                <w:szCs w:val="24"/>
                <w:lang w:eastAsia="en-KE"/>
              </w:rPr>
            </w:pPr>
            <w:r w:rsidRPr="00DB7A33">
              <w:rPr>
                <w:rFonts w:ascii="Times New Roman" w:eastAsia="Overlock" w:hAnsi="Times New Roman"/>
                <w:sz w:val="24"/>
                <w:szCs w:val="24"/>
                <w:lang w:eastAsia="en-KE"/>
              </w:rPr>
              <w:t>Holistic assessment with other units relevant to the industry sector, workplace and job role is recommended.</w:t>
            </w:r>
          </w:p>
          <w:p w14:paraId="298CEAAB" w14:textId="77777777" w:rsidR="009458CD" w:rsidRPr="00DB7A33" w:rsidRDefault="009458CD" w:rsidP="005B4CCA">
            <w:pPr>
              <w:spacing w:after="0"/>
              <w:rPr>
                <w:rFonts w:ascii="Times New Roman" w:eastAsia="Overlock" w:hAnsi="Times New Roman"/>
                <w:sz w:val="24"/>
                <w:szCs w:val="24"/>
                <w:lang w:eastAsia="en-KE"/>
              </w:rPr>
            </w:pPr>
          </w:p>
          <w:p w14:paraId="1E13743F" w14:textId="77777777" w:rsidR="009458CD" w:rsidRPr="00DB7A33" w:rsidRDefault="009458CD" w:rsidP="005B4CCA">
            <w:pPr>
              <w:spacing w:after="0"/>
              <w:rPr>
                <w:rFonts w:ascii="Times New Roman" w:eastAsia="Overlock" w:hAnsi="Times New Roman"/>
                <w:sz w:val="24"/>
                <w:szCs w:val="24"/>
                <w:lang w:eastAsia="en-KE"/>
              </w:rPr>
            </w:pPr>
          </w:p>
        </w:tc>
      </w:tr>
    </w:tbl>
    <w:p w14:paraId="41DAE449" w14:textId="77777777" w:rsidR="009458CD" w:rsidRPr="00DB7A33" w:rsidRDefault="009458CD" w:rsidP="009458CD">
      <w:pPr>
        <w:rPr>
          <w:rFonts w:ascii="Times New Roman" w:eastAsia="Overlock" w:hAnsi="Times New Roman"/>
          <w:sz w:val="24"/>
          <w:szCs w:val="24"/>
        </w:rPr>
      </w:pPr>
      <w:bookmarkStart w:id="41" w:name="_heading=h.qclmmw3eo2gq" w:colFirst="0" w:colLast="0"/>
      <w:bookmarkStart w:id="42" w:name="_heading=h.26in1rg" w:colFirst="0" w:colLast="0"/>
      <w:bookmarkEnd w:id="41"/>
      <w:bookmarkEnd w:id="42"/>
    </w:p>
    <w:p w14:paraId="05749286" w14:textId="77777777" w:rsidR="009458CD" w:rsidRPr="00DB7A33" w:rsidRDefault="009458CD" w:rsidP="009458CD">
      <w:pPr>
        <w:rPr>
          <w:rFonts w:ascii="Times New Roman" w:eastAsia="Overlock" w:hAnsi="Times New Roman"/>
          <w:sz w:val="24"/>
          <w:szCs w:val="24"/>
        </w:rPr>
      </w:pPr>
    </w:p>
    <w:p w14:paraId="6425D586" w14:textId="77777777" w:rsidR="009458CD" w:rsidRPr="00DB7A33" w:rsidRDefault="009458CD" w:rsidP="009458CD">
      <w:pPr>
        <w:rPr>
          <w:rFonts w:ascii="Times New Roman" w:eastAsia="Overlock" w:hAnsi="Times New Roman"/>
          <w:sz w:val="24"/>
          <w:szCs w:val="24"/>
        </w:rPr>
      </w:pPr>
    </w:p>
    <w:p w14:paraId="1A7D7463" w14:textId="77777777" w:rsidR="009458CD" w:rsidRPr="00DB7A33" w:rsidRDefault="009458CD" w:rsidP="009458CD">
      <w:pPr>
        <w:rPr>
          <w:rFonts w:ascii="Times New Roman" w:eastAsia="Overlock" w:hAnsi="Times New Roman"/>
          <w:sz w:val="24"/>
          <w:szCs w:val="24"/>
        </w:rPr>
      </w:pPr>
    </w:p>
    <w:p w14:paraId="59E6B35C" w14:textId="77777777" w:rsidR="009458CD" w:rsidRPr="00DB7A33" w:rsidRDefault="009458CD" w:rsidP="009458CD">
      <w:pPr>
        <w:rPr>
          <w:rFonts w:ascii="Times New Roman" w:eastAsia="Overlock" w:hAnsi="Times New Roman"/>
          <w:sz w:val="24"/>
          <w:szCs w:val="24"/>
        </w:rPr>
      </w:pPr>
    </w:p>
    <w:bookmarkEnd w:id="37"/>
    <w:p w14:paraId="2B517CE2" w14:textId="60D5B7E9" w:rsidR="00587B1C" w:rsidRPr="00DB7A33" w:rsidRDefault="00587B1C">
      <w:pPr>
        <w:spacing w:after="160" w:line="259" w:lineRule="auto"/>
        <w:rPr>
          <w:rFonts w:ascii="Times New Roman" w:eastAsia="Overlock" w:hAnsi="Times New Roman"/>
          <w:b/>
          <w:sz w:val="24"/>
          <w:szCs w:val="24"/>
          <w:lang w:val="x-none" w:eastAsia="x-none"/>
        </w:rPr>
      </w:pPr>
    </w:p>
    <w:sectPr w:rsidR="00587B1C" w:rsidRPr="00DB7A33" w:rsidSect="0063664D">
      <w:headerReference w:type="even" r:id="rId11"/>
      <w:headerReference w:type="default" r:id="rId12"/>
      <w:footerReference w:type="default" r:id="rId13"/>
      <w:headerReference w:type="first" r:id="rId1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138FB" w14:textId="77777777" w:rsidR="00476347" w:rsidRDefault="00476347" w:rsidP="00B469D5">
      <w:pPr>
        <w:spacing w:after="0" w:line="240" w:lineRule="auto"/>
      </w:pPr>
      <w:r>
        <w:separator/>
      </w:r>
    </w:p>
  </w:endnote>
  <w:endnote w:type="continuationSeparator" w:id="0">
    <w:p w14:paraId="5F9D7D03" w14:textId="77777777" w:rsidR="00476347" w:rsidRDefault="00476347" w:rsidP="00B4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verlock">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9"/>
      <w:gridCol w:w="4301"/>
    </w:tblGrid>
    <w:tr w:rsidR="00C64E53" w14:paraId="04C58D23" w14:textId="77777777">
      <w:trPr>
        <w:trHeight w:hRule="exact" w:val="115"/>
        <w:jc w:val="center"/>
      </w:trPr>
      <w:tc>
        <w:tcPr>
          <w:tcW w:w="4686" w:type="dxa"/>
          <w:shd w:val="clear" w:color="auto" w:fill="5B9BD5" w:themeFill="accent1"/>
          <w:tcMar>
            <w:top w:w="0" w:type="dxa"/>
            <w:bottom w:w="0" w:type="dxa"/>
          </w:tcMar>
        </w:tcPr>
        <w:p w14:paraId="70E84719" w14:textId="77777777" w:rsidR="00C64E53" w:rsidRDefault="00C64E53">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9FC729C" w14:textId="77777777" w:rsidR="00C64E53" w:rsidRDefault="00C64E53">
          <w:pPr>
            <w:pStyle w:val="Header"/>
            <w:tabs>
              <w:tab w:val="clear" w:pos="4680"/>
              <w:tab w:val="clear" w:pos="9360"/>
            </w:tabs>
            <w:jc w:val="right"/>
            <w:rPr>
              <w:caps/>
              <w:sz w:val="18"/>
            </w:rPr>
          </w:pPr>
        </w:p>
      </w:tc>
    </w:tr>
    <w:tr w:rsidR="00C64E53" w14:paraId="0D870AE6" w14:textId="77777777">
      <w:trPr>
        <w:jc w:val="center"/>
      </w:trPr>
      <w:sdt>
        <w:sdtPr>
          <w:rPr>
            <w:caps/>
            <w:color w:val="808080" w:themeColor="background1" w:themeShade="80"/>
            <w:sz w:val="18"/>
            <w:szCs w:val="18"/>
          </w:rPr>
          <w:alias w:val="Author"/>
          <w:tag w:val=""/>
          <w:id w:val="1534151868"/>
          <w:placeholder>
            <w:docPart w:val="2F913339E6CA57429C4330226A15F2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C42F9D" w14:textId="665B478F" w:rsidR="00C64E53" w:rsidRDefault="00C64E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666360D7" w14:textId="77777777" w:rsidR="00C64E53" w:rsidRDefault="00C64E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2D75EE7" w14:textId="77777777" w:rsidR="00DA1B91" w:rsidRDefault="00DA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7"/>
      <w:gridCol w:w="4303"/>
    </w:tblGrid>
    <w:tr w:rsidR="00675AE8" w14:paraId="17D36024" w14:textId="77777777">
      <w:trPr>
        <w:trHeight w:hRule="exact" w:val="115"/>
        <w:jc w:val="center"/>
      </w:trPr>
      <w:tc>
        <w:tcPr>
          <w:tcW w:w="4686" w:type="dxa"/>
          <w:shd w:val="clear" w:color="auto" w:fill="5B9BD5" w:themeFill="accent1"/>
          <w:tcMar>
            <w:top w:w="0" w:type="dxa"/>
            <w:bottom w:w="0" w:type="dxa"/>
          </w:tcMar>
        </w:tcPr>
        <w:p w14:paraId="6B1D4AC0" w14:textId="77777777" w:rsidR="00675AE8" w:rsidRDefault="00675AE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DC98A81" w14:textId="77777777" w:rsidR="00675AE8" w:rsidRDefault="00675AE8">
          <w:pPr>
            <w:pStyle w:val="Header"/>
            <w:tabs>
              <w:tab w:val="clear" w:pos="4680"/>
              <w:tab w:val="clear" w:pos="9360"/>
            </w:tabs>
            <w:jc w:val="right"/>
            <w:rPr>
              <w:caps/>
              <w:sz w:val="18"/>
            </w:rPr>
          </w:pPr>
        </w:p>
      </w:tc>
    </w:tr>
    <w:tr w:rsidR="00675AE8" w14:paraId="001EF8E4" w14:textId="77777777">
      <w:trPr>
        <w:jc w:val="center"/>
      </w:trPr>
      <w:sdt>
        <w:sdtPr>
          <w:rPr>
            <w:caps/>
            <w:color w:val="808080" w:themeColor="background1" w:themeShade="80"/>
            <w:sz w:val="18"/>
            <w:szCs w:val="18"/>
          </w:rPr>
          <w:alias w:val="Author"/>
          <w:tag w:val=""/>
          <w:id w:val="1131664560"/>
          <w:placeholder>
            <w:docPart w:val="95A9BF7523789745871EFF5B89136F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1C006C" w14:textId="44B563EF" w:rsidR="00675AE8" w:rsidRDefault="00675AE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044903AF" w14:textId="77777777" w:rsidR="00675AE8" w:rsidRDefault="00675A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3B8E1EA" w14:textId="77777777" w:rsidR="00DA1B91" w:rsidRDefault="00DA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9326" w14:textId="77777777" w:rsidR="00476347" w:rsidRDefault="00476347" w:rsidP="00B469D5">
      <w:pPr>
        <w:spacing w:after="0" w:line="240" w:lineRule="auto"/>
      </w:pPr>
      <w:r>
        <w:separator/>
      </w:r>
    </w:p>
  </w:footnote>
  <w:footnote w:type="continuationSeparator" w:id="0">
    <w:p w14:paraId="437703C5" w14:textId="77777777" w:rsidR="00476347" w:rsidRDefault="00476347" w:rsidP="00B46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C83A2" w14:textId="2CE9F252" w:rsidR="00DA1B91" w:rsidRDefault="00DA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CFCF" w14:textId="2601FD4C" w:rsidR="00DA1B91" w:rsidRDefault="00DA1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6617" w14:textId="62FA06F6" w:rsidR="00DA1B91" w:rsidRDefault="00DA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06383545"/>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082521BC"/>
    <w:multiLevelType w:val="multilevel"/>
    <w:tmpl w:val="C112741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B24FBA"/>
    <w:multiLevelType w:val="multilevel"/>
    <w:tmpl w:val="A4CCC00E"/>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BC004C6"/>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8" w15:restartNumberingAfterBreak="0">
    <w:nsid w:val="0C0304DD"/>
    <w:multiLevelType w:val="multilevel"/>
    <w:tmpl w:val="70FE51E6"/>
    <w:lvl w:ilvl="0">
      <w:start w:val="1"/>
      <w:numFmt w:val="decimal"/>
      <w:lvlText w:val="%1."/>
      <w:lvlJc w:val="left"/>
      <w:pPr>
        <w:ind w:left="360" w:hanging="360"/>
      </w:pPr>
      <w:rPr>
        <w:b w:val="0"/>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D897D88"/>
    <w:multiLevelType w:val="multilevel"/>
    <w:tmpl w:val="CEC4DC4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DA23B17"/>
    <w:multiLevelType w:val="multilevel"/>
    <w:tmpl w:val="313295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2D06CC0"/>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1151F7"/>
    <w:multiLevelType w:val="hybridMultilevel"/>
    <w:tmpl w:val="8884991C"/>
    <w:lvl w:ilvl="0" w:tplc="36B4006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4"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9C25730"/>
    <w:multiLevelType w:val="multilevel"/>
    <w:tmpl w:val="5456EC00"/>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E183CC7"/>
    <w:multiLevelType w:val="multilevel"/>
    <w:tmpl w:val="D29ADDB4"/>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1E5C7006"/>
    <w:multiLevelType w:val="multilevel"/>
    <w:tmpl w:val="A8B6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EC0850"/>
    <w:multiLevelType w:val="hybridMultilevel"/>
    <w:tmpl w:val="31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32FAD"/>
    <w:multiLevelType w:val="multilevel"/>
    <w:tmpl w:val="79505EDA"/>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25E276CB"/>
    <w:multiLevelType w:val="hybridMultilevel"/>
    <w:tmpl w:val="24A0907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8605A3"/>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24"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B3D7012"/>
    <w:multiLevelType w:val="hybridMultilevel"/>
    <w:tmpl w:val="49B4D070"/>
    <w:lvl w:ilvl="0" w:tplc="D28A7762">
      <w:start w:val="1"/>
      <w:numFmt w:val="decimal"/>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3B21E6"/>
    <w:multiLevelType w:val="hybridMultilevel"/>
    <w:tmpl w:val="D486D39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BB3B99"/>
    <w:multiLevelType w:val="multilevel"/>
    <w:tmpl w:val="57A2779E"/>
    <w:lvl w:ilvl="0">
      <w:start w:val="9"/>
      <w:numFmt w:val="decimal"/>
      <w:lvlText w:val="%1."/>
      <w:lvlJc w:val="left"/>
      <w:pPr>
        <w:ind w:left="360" w:hanging="360"/>
      </w:pPr>
      <w:rPr>
        <w:b w:val="0"/>
      </w:rPr>
    </w:lvl>
    <w:lvl w:ilvl="1">
      <w:start w:val="1"/>
      <w:numFmt w:val="decimal"/>
      <w:lvlText w:val="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DFE1ADB"/>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E036CFD"/>
    <w:multiLevelType w:val="multilevel"/>
    <w:tmpl w:val="43128868"/>
    <w:lvl w:ilvl="0">
      <w:start w:val="1"/>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F993D18"/>
    <w:multiLevelType w:val="multilevel"/>
    <w:tmpl w:val="0C66F4A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1280FCD"/>
    <w:multiLevelType w:val="multilevel"/>
    <w:tmpl w:val="6C4AE9C4"/>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1455159"/>
    <w:multiLevelType w:val="multilevel"/>
    <w:tmpl w:val="CE82F462"/>
    <w:lvl w:ilvl="0">
      <w:start w:val="1"/>
      <w:numFmt w:val="decimal"/>
      <w:lvlText w:val="%1."/>
      <w:lvlJc w:val="left"/>
      <w:pPr>
        <w:ind w:left="360" w:hanging="360"/>
      </w:pPr>
      <w:rPr>
        <w:rFonts w:ascii="Tahoma" w:hAnsi="Tahoma" w:cs="Tahoma" w:hint="default"/>
        <w:color w:val="auto"/>
        <w:sz w:val="24"/>
        <w:szCs w:val="24"/>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1A1FD8"/>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4B41AC6"/>
    <w:multiLevelType w:val="hybridMultilevel"/>
    <w:tmpl w:val="A84277E2"/>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BE1761"/>
    <w:multiLevelType w:val="hybridMultilevel"/>
    <w:tmpl w:val="2A9AA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579163F"/>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68121E4"/>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4C450E"/>
    <w:multiLevelType w:val="multilevel"/>
    <w:tmpl w:val="862CD2E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B94606C"/>
    <w:multiLevelType w:val="multilevel"/>
    <w:tmpl w:val="65FCD6E0"/>
    <w:lvl w:ilvl="0">
      <w:start w:val="1"/>
      <w:numFmt w:val="decimal"/>
      <w:lvlText w:val="%1."/>
      <w:lvlJc w:val="left"/>
      <w:pPr>
        <w:ind w:left="360" w:hanging="360"/>
      </w:pPr>
      <w:rPr>
        <w:b w:val="0"/>
        <w:bCs/>
      </w:r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3" w15:restartNumberingAfterBreak="0">
    <w:nsid w:val="3CE723AC"/>
    <w:multiLevelType w:val="hybridMultilevel"/>
    <w:tmpl w:val="13B8C6A8"/>
    <w:lvl w:ilvl="0" w:tplc="ABDCAB4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3FCA75FE"/>
    <w:multiLevelType w:val="hybridMultilevel"/>
    <w:tmpl w:val="B33EC2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F8316B"/>
    <w:multiLevelType w:val="multilevel"/>
    <w:tmpl w:val="D8D890FC"/>
    <w:lvl w:ilvl="0">
      <w:start w:val="4"/>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3FD759F"/>
    <w:multiLevelType w:val="multilevel"/>
    <w:tmpl w:val="EE001886"/>
    <w:lvl w:ilvl="0">
      <w:start w:val="6"/>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4425A28"/>
    <w:multiLevelType w:val="multilevel"/>
    <w:tmpl w:val="056690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4D73556"/>
    <w:multiLevelType w:val="multilevel"/>
    <w:tmpl w:val="763A0628"/>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4E12AAB"/>
    <w:multiLevelType w:val="multilevel"/>
    <w:tmpl w:val="35543A6A"/>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6875ADD"/>
    <w:multiLevelType w:val="hybridMultilevel"/>
    <w:tmpl w:val="554832C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6121C2"/>
    <w:multiLevelType w:val="multilevel"/>
    <w:tmpl w:val="600C4818"/>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4" w15:restartNumberingAfterBreak="0">
    <w:nsid w:val="4B6B0F49"/>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DE05B98"/>
    <w:multiLevelType w:val="multilevel"/>
    <w:tmpl w:val="CBD68E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FDA373C"/>
    <w:multiLevelType w:val="multilevel"/>
    <w:tmpl w:val="81D4FF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FF10C7E"/>
    <w:multiLevelType w:val="multilevel"/>
    <w:tmpl w:val="0F00CE30"/>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59"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5597E1A"/>
    <w:multiLevelType w:val="hybridMultilevel"/>
    <w:tmpl w:val="1EDC39C2"/>
    <w:lvl w:ilvl="0" w:tplc="CE3A1BD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9B65246"/>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AA77F7B"/>
    <w:multiLevelType w:val="multilevel"/>
    <w:tmpl w:val="A6D27316"/>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5B25664B"/>
    <w:multiLevelType w:val="multilevel"/>
    <w:tmpl w:val="FF54D90C"/>
    <w:lvl w:ilvl="0">
      <w:start w:val="3"/>
      <w:numFmt w:val="decimal"/>
      <w:lvlText w:val="%1."/>
      <w:lvlJc w:val="left"/>
      <w:pPr>
        <w:ind w:left="360" w:hanging="360"/>
      </w:pPr>
      <w:rPr>
        <w:b w:val="0"/>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5D3A4FDC"/>
    <w:multiLevelType w:val="multilevel"/>
    <w:tmpl w:val="C14C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D3F0CFA"/>
    <w:multiLevelType w:val="multilevel"/>
    <w:tmpl w:val="D04204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131B48"/>
    <w:multiLevelType w:val="multilevel"/>
    <w:tmpl w:val="8D0A64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63726B30"/>
    <w:multiLevelType w:val="multilevel"/>
    <w:tmpl w:val="DC08D4A6"/>
    <w:lvl w:ilvl="0">
      <w:start w:val="1"/>
      <w:numFmt w:val="bullet"/>
      <w:pStyle w:val="ListItem01"/>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6DB1F63"/>
    <w:multiLevelType w:val="multilevel"/>
    <w:tmpl w:val="42343EC8"/>
    <w:lvl w:ilvl="0">
      <w:start w:val="5"/>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6A1D2613"/>
    <w:multiLevelType w:val="multilevel"/>
    <w:tmpl w:val="BCD02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6A227A29"/>
    <w:multiLevelType w:val="multilevel"/>
    <w:tmpl w:val="A24231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B40558F"/>
    <w:multiLevelType w:val="multilevel"/>
    <w:tmpl w:val="3A2E5AB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6C0F56A2"/>
    <w:multiLevelType w:val="multilevel"/>
    <w:tmpl w:val="4148F894"/>
    <w:lvl w:ilvl="0">
      <w:start w:val="1"/>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6C6060C5"/>
    <w:multiLevelType w:val="multilevel"/>
    <w:tmpl w:val="1C26311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C8D2196"/>
    <w:multiLevelType w:val="multilevel"/>
    <w:tmpl w:val="395E3D1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EAB5B08"/>
    <w:multiLevelType w:val="multilevel"/>
    <w:tmpl w:val="1C30CDF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78" w15:restartNumberingAfterBreak="0">
    <w:nsid w:val="6EFE487D"/>
    <w:multiLevelType w:val="multilevel"/>
    <w:tmpl w:val="2A402D40"/>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7231003A"/>
    <w:multiLevelType w:val="hybridMultilevel"/>
    <w:tmpl w:val="B8144976"/>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352C1A"/>
    <w:multiLevelType w:val="multilevel"/>
    <w:tmpl w:val="1E76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4A40C4F"/>
    <w:multiLevelType w:val="multilevel"/>
    <w:tmpl w:val="6E8C7092"/>
    <w:lvl w:ilvl="0">
      <w:start w:val="1"/>
      <w:numFmt w:val="decimal"/>
      <w:lvlText w:val="%1."/>
      <w:lvlJc w:val="left"/>
      <w:pPr>
        <w:ind w:left="360" w:hanging="360"/>
      </w:pPr>
      <w:rPr>
        <w:b w:val="0"/>
      </w:rPr>
    </w:lvl>
    <w:lvl w:ilvl="1">
      <w:start w:val="1"/>
      <w:numFmt w:val="decimal"/>
      <w:lvlText w:val="8.%2"/>
      <w:lvlJc w:val="left"/>
      <w:pPr>
        <w:ind w:left="927"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5F173B"/>
    <w:multiLevelType w:val="multilevel"/>
    <w:tmpl w:val="45A665E8"/>
    <w:lvl w:ilvl="0">
      <w:start w:val="1"/>
      <w:numFmt w:val="decimal"/>
      <w:lvlText w:val="%1"/>
      <w:lvlJc w:val="left"/>
      <w:pPr>
        <w:ind w:left="360" w:hanging="360"/>
      </w:pPr>
    </w:lvl>
    <w:lvl w:ilvl="1">
      <w:start w:val="1"/>
      <w:numFmt w:val="decimal"/>
      <w:lvlText w:val="%1.%2"/>
      <w:lvlJc w:val="left"/>
      <w:pPr>
        <w:ind w:left="502" w:hanging="360"/>
      </w:pPr>
      <w:rPr>
        <w:b w:val="0"/>
        <w:bCs/>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86"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67117F9"/>
    <w:multiLevelType w:val="multilevel"/>
    <w:tmpl w:val="29BC8E1A"/>
    <w:lvl w:ilvl="0">
      <w:start w:val="1"/>
      <w:numFmt w:val="decimal"/>
      <w:lvlText w:val="%1."/>
      <w:lvlJc w:val="left"/>
      <w:pPr>
        <w:ind w:left="360" w:hanging="360"/>
      </w:pPr>
      <w:rPr>
        <w:b w:val="0"/>
        <w:bCs/>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15:restartNumberingAfterBreak="0">
    <w:nsid w:val="7969715B"/>
    <w:multiLevelType w:val="multilevel"/>
    <w:tmpl w:val="18BAE370"/>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B1C3A8D"/>
    <w:multiLevelType w:val="multilevel"/>
    <w:tmpl w:val="847CF6BE"/>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C0768AB"/>
    <w:multiLevelType w:val="multilevel"/>
    <w:tmpl w:val="D57CAE58"/>
    <w:lvl w:ilvl="0">
      <w:start w:val="1"/>
      <w:numFmt w:val="decimal"/>
      <w:lvlText w:val="%1."/>
      <w:lvlJc w:val="left"/>
      <w:pPr>
        <w:ind w:left="360" w:hanging="360"/>
      </w:pPr>
      <w:rPr>
        <w:b w:val="0"/>
      </w:rPr>
    </w:lvl>
    <w:lvl w:ilvl="1">
      <w:start w:val="1"/>
      <w:numFmt w:val="decimal"/>
      <w:lvlText w:val="6.%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C8A060D"/>
    <w:multiLevelType w:val="multilevel"/>
    <w:tmpl w:val="622A74F2"/>
    <w:lvl w:ilvl="0">
      <w:start w:val="1"/>
      <w:numFmt w:val="decimal"/>
      <w:lvlText w:val="2.%1"/>
      <w:lvlJc w:val="left"/>
      <w:pPr>
        <w:ind w:left="72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52432355">
    <w:abstractNumId w:val="86"/>
  </w:num>
  <w:num w:numId="2" w16cid:durableId="527523516">
    <w:abstractNumId w:val="4"/>
  </w:num>
  <w:num w:numId="3" w16cid:durableId="348023805">
    <w:abstractNumId w:val="79"/>
  </w:num>
  <w:num w:numId="4" w16cid:durableId="1585141864">
    <w:abstractNumId w:val="82"/>
  </w:num>
  <w:num w:numId="5" w16cid:durableId="814642031">
    <w:abstractNumId w:val="76"/>
  </w:num>
  <w:num w:numId="6" w16cid:durableId="1880315208">
    <w:abstractNumId w:val="58"/>
  </w:num>
  <w:num w:numId="7" w16cid:durableId="1791121610">
    <w:abstractNumId w:val="68"/>
  </w:num>
  <w:num w:numId="8" w16cid:durableId="110978149">
    <w:abstractNumId w:val="61"/>
  </w:num>
  <w:num w:numId="9" w16cid:durableId="939948988">
    <w:abstractNumId w:val="81"/>
  </w:num>
  <w:num w:numId="10" w16cid:durableId="291250848">
    <w:abstractNumId w:val="92"/>
  </w:num>
  <w:num w:numId="11" w16cid:durableId="377976551">
    <w:abstractNumId w:val="44"/>
  </w:num>
  <w:num w:numId="12" w16cid:durableId="2084254291">
    <w:abstractNumId w:val="37"/>
  </w:num>
  <w:num w:numId="13" w16cid:durableId="1216157794">
    <w:abstractNumId w:val="53"/>
  </w:num>
  <w:num w:numId="14" w16cid:durableId="1452700170">
    <w:abstractNumId w:val="14"/>
  </w:num>
  <w:num w:numId="15" w16cid:durableId="998389553">
    <w:abstractNumId w:val="24"/>
  </w:num>
  <w:num w:numId="16" w16cid:durableId="1000307090">
    <w:abstractNumId w:val="70"/>
  </w:num>
  <w:num w:numId="17" w16cid:durableId="1279339940">
    <w:abstractNumId w:val="1"/>
  </w:num>
  <w:num w:numId="18" w16cid:durableId="1304504280">
    <w:abstractNumId w:val="72"/>
  </w:num>
  <w:num w:numId="19" w16cid:durableId="572813636">
    <w:abstractNumId w:val="7"/>
  </w:num>
  <w:num w:numId="20" w16cid:durableId="699086548">
    <w:abstractNumId w:val="0"/>
  </w:num>
  <w:num w:numId="21" w16cid:durableId="1158417986">
    <w:abstractNumId w:val="40"/>
  </w:num>
  <w:num w:numId="22" w16cid:durableId="1439252062">
    <w:abstractNumId w:val="25"/>
  </w:num>
  <w:num w:numId="23" w16cid:durableId="1874609168">
    <w:abstractNumId w:val="84"/>
  </w:num>
  <w:num w:numId="24" w16cid:durableId="432674590">
    <w:abstractNumId w:val="22"/>
  </w:num>
  <w:num w:numId="25" w16cid:durableId="1664746091">
    <w:abstractNumId w:val="18"/>
  </w:num>
  <w:num w:numId="26" w16cid:durableId="303194575">
    <w:abstractNumId w:val="73"/>
  </w:num>
  <w:num w:numId="27" w16cid:durableId="1670522400">
    <w:abstractNumId w:val="75"/>
  </w:num>
  <w:num w:numId="28" w16cid:durableId="1033919183">
    <w:abstractNumId w:val="2"/>
  </w:num>
  <w:num w:numId="29" w16cid:durableId="1779713927">
    <w:abstractNumId w:val="13"/>
  </w:num>
  <w:num w:numId="30" w16cid:durableId="1126892061">
    <w:abstractNumId w:val="59"/>
  </w:num>
  <w:num w:numId="31" w16cid:durableId="1699160735">
    <w:abstractNumId w:val="11"/>
  </w:num>
  <w:num w:numId="32" w16cid:durableId="701711072">
    <w:abstractNumId w:val="88"/>
  </w:num>
  <w:num w:numId="33" w16cid:durableId="1541436772">
    <w:abstractNumId w:val="17"/>
  </w:num>
  <w:num w:numId="34" w16cid:durableId="1463768663">
    <w:abstractNumId w:val="63"/>
  </w:num>
  <w:num w:numId="35" w16cid:durableId="1375697148">
    <w:abstractNumId w:val="52"/>
  </w:num>
  <w:num w:numId="36" w16cid:durableId="875776268">
    <w:abstractNumId w:val="31"/>
  </w:num>
  <w:num w:numId="37" w16cid:durableId="2001998354">
    <w:abstractNumId w:val="16"/>
  </w:num>
  <w:num w:numId="38" w16cid:durableId="1569728236">
    <w:abstractNumId w:val="89"/>
  </w:num>
  <w:num w:numId="39" w16cid:durableId="1238976829">
    <w:abstractNumId w:val="57"/>
  </w:num>
  <w:num w:numId="40" w16cid:durableId="2118140599">
    <w:abstractNumId w:val="87"/>
  </w:num>
  <w:num w:numId="41" w16cid:durableId="1568101993">
    <w:abstractNumId w:val="39"/>
  </w:num>
  <w:num w:numId="42" w16cid:durableId="1177844462">
    <w:abstractNumId w:val="54"/>
  </w:num>
  <w:num w:numId="43" w16cid:durableId="2041126845">
    <w:abstractNumId w:val="3"/>
  </w:num>
  <w:num w:numId="44" w16cid:durableId="1574242554">
    <w:abstractNumId w:val="9"/>
  </w:num>
  <w:num w:numId="45" w16cid:durableId="1268194192">
    <w:abstractNumId w:val="55"/>
  </w:num>
  <w:num w:numId="46" w16cid:durableId="409153831">
    <w:abstractNumId w:val="38"/>
  </w:num>
  <w:num w:numId="47" w16cid:durableId="2020697145">
    <w:abstractNumId w:val="34"/>
  </w:num>
  <w:num w:numId="48" w16cid:durableId="1062870019">
    <w:abstractNumId w:val="62"/>
  </w:num>
  <w:num w:numId="49" w16cid:durableId="1697536466">
    <w:abstractNumId w:val="33"/>
  </w:num>
  <w:num w:numId="50" w16cid:durableId="353457159">
    <w:abstractNumId w:val="30"/>
  </w:num>
  <w:num w:numId="51" w16cid:durableId="392434213">
    <w:abstractNumId w:val="19"/>
  </w:num>
  <w:num w:numId="52" w16cid:durableId="772631129">
    <w:abstractNumId w:val="42"/>
  </w:num>
  <w:num w:numId="53" w16cid:durableId="1430812853">
    <w:abstractNumId w:val="29"/>
  </w:num>
  <w:num w:numId="54" w16cid:durableId="1908760593">
    <w:abstractNumId w:val="23"/>
  </w:num>
  <w:num w:numId="55" w16cid:durableId="459811954">
    <w:abstractNumId w:val="85"/>
  </w:num>
  <w:num w:numId="56" w16cid:durableId="190648833">
    <w:abstractNumId w:val="27"/>
  </w:num>
  <w:num w:numId="57" w16cid:durableId="315886897">
    <w:abstractNumId w:val="45"/>
  </w:num>
  <w:num w:numId="58" w16cid:durableId="325480277">
    <w:abstractNumId w:val="35"/>
  </w:num>
  <w:num w:numId="59" w16cid:durableId="1169179683">
    <w:abstractNumId w:val="21"/>
  </w:num>
  <w:num w:numId="60" w16cid:durableId="15235899">
    <w:abstractNumId w:val="51"/>
  </w:num>
  <w:num w:numId="61" w16cid:durableId="1946618342">
    <w:abstractNumId w:val="26"/>
  </w:num>
  <w:num w:numId="62" w16cid:durableId="1569145463">
    <w:abstractNumId w:val="20"/>
  </w:num>
  <w:num w:numId="63" w16cid:durableId="2006206362">
    <w:abstractNumId w:val="77"/>
  </w:num>
  <w:num w:numId="64" w16cid:durableId="1570143048">
    <w:abstractNumId w:val="32"/>
  </w:num>
  <w:num w:numId="65" w16cid:durableId="1217818640">
    <w:abstractNumId w:val="66"/>
  </w:num>
  <w:num w:numId="66" w16cid:durableId="1807312972">
    <w:abstractNumId w:val="6"/>
  </w:num>
  <w:num w:numId="67" w16cid:durableId="773212654">
    <w:abstractNumId w:val="65"/>
  </w:num>
  <w:num w:numId="68" w16cid:durableId="441728830">
    <w:abstractNumId w:val="48"/>
  </w:num>
  <w:num w:numId="69" w16cid:durableId="1516654024">
    <w:abstractNumId w:val="56"/>
  </w:num>
  <w:num w:numId="70" w16cid:durableId="1824926055">
    <w:abstractNumId w:val="50"/>
  </w:num>
  <w:num w:numId="71" w16cid:durableId="464202536">
    <w:abstractNumId w:val="5"/>
  </w:num>
  <w:num w:numId="72" w16cid:durableId="1265768722">
    <w:abstractNumId w:val="74"/>
  </w:num>
  <w:num w:numId="73" w16cid:durableId="2078506845">
    <w:abstractNumId w:val="83"/>
  </w:num>
  <w:num w:numId="74" w16cid:durableId="1084258768">
    <w:abstractNumId w:val="80"/>
  </w:num>
  <w:num w:numId="75" w16cid:durableId="1687097958">
    <w:abstractNumId w:val="12"/>
  </w:num>
  <w:num w:numId="76" w16cid:durableId="1624997191">
    <w:abstractNumId w:val="60"/>
  </w:num>
  <w:num w:numId="77" w16cid:durableId="738744170">
    <w:abstractNumId w:val="8"/>
  </w:num>
  <w:num w:numId="78" w16cid:durableId="1880506570">
    <w:abstractNumId w:val="78"/>
  </w:num>
  <w:num w:numId="79" w16cid:durableId="1685592665">
    <w:abstractNumId w:val="47"/>
  </w:num>
  <w:num w:numId="80" w16cid:durableId="1733427924">
    <w:abstractNumId w:val="28"/>
  </w:num>
  <w:num w:numId="81" w16cid:durableId="1808204484">
    <w:abstractNumId w:val="71"/>
  </w:num>
  <w:num w:numId="82" w16cid:durableId="493230128">
    <w:abstractNumId w:val="67"/>
  </w:num>
  <w:num w:numId="83" w16cid:durableId="2114276665">
    <w:abstractNumId w:val="91"/>
  </w:num>
  <w:num w:numId="84" w16cid:durableId="1352145732">
    <w:abstractNumId w:val="10"/>
  </w:num>
  <w:num w:numId="85" w16cid:durableId="665861058">
    <w:abstractNumId w:val="64"/>
  </w:num>
  <w:num w:numId="86" w16cid:durableId="107283010">
    <w:abstractNumId w:val="46"/>
  </w:num>
  <w:num w:numId="87" w16cid:durableId="136072519">
    <w:abstractNumId w:val="69"/>
  </w:num>
  <w:num w:numId="88" w16cid:durableId="1915429916">
    <w:abstractNumId w:val="49"/>
  </w:num>
  <w:num w:numId="89" w16cid:durableId="1650279338">
    <w:abstractNumId w:val="15"/>
  </w:num>
  <w:num w:numId="90" w16cid:durableId="154953425">
    <w:abstractNumId w:val="90"/>
  </w:num>
  <w:num w:numId="91" w16cid:durableId="1697658689">
    <w:abstractNumId w:val="41"/>
  </w:num>
  <w:num w:numId="92" w16cid:durableId="584925329">
    <w:abstractNumId w:val="43"/>
  </w:num>
  <w:num w:numId="93" w16cid:durableId="1536236226">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A6B"/>
    <w:rsid w:val="000058ED"/>
    <w:rsid w:val="00007C36"/>
    <w:rsid w:val="00010DD0"/>
    <w:rsid w:val="00011D09"/>
    <w:rsid w:val="00013F3C"/>
    <w:rsid w:val="00021873"/>
    <w:rsid w:val="00021DDE"/>
    <w:rsid w:val="00024849"/>
    <w:rsid w:val="0002678E"/>
    <w:rsid w:val="0003055B"/>
    <w:rsid w:val="00031D40"/>
    <w:rsid w:val="00033578"/>
    <w:rsid w:val="00034FE2"/>
    <w:rsid w:val="000363E3"/>
    <w:rsid w:val="00041826"/>
    <w:rsid w:val="00045CDC"/>
    <w:rsid w:val="00051836"/>
    <w:rsid w:val="000530CF"/>
    <w:rsid w:val="000623B6"/>
    <w:rsid w:val="000626F0"/>
    <w:rsid w:val="00064677"/>
    <w:rsid w:val="000733E1"/>
    <w:rsid w:val="00073C29"/>
    <w:rsid w:val="000742E0"/>
    <w:rsid w:val="00084FB9"/>
    <w:rsid w:val="0008668D"/>
    <w:rsid w:val="00087EFD"/>
    <w:rsid w:val="000A1242"/>
    <w:rsid w:val="000A72CA"/>
    <w:rsid w:val="000B02E3"/>
    <w:rsid w:val="000B2A6B"/>
    <w:rsid w:val="000B4CF4"/>
    <w:rsid w:val="000C2364"/>
    <w:rsid w:val="000D3514"/>
    <w:rsid w:val="000D4AD1"/>
    <w:rsid w:val="000D5093"/>
    <w:rsid w:val="000D5BDE"/>
    <w:rsid w:val="000D6A8B"/>
    <w:rsid w:val="000E6764"/>
    <w:rsid w:val="000F148C"/>
    <w:rsid w:val="000F4788"/>
    <w:rsid w:val="0011060B"/>
    <w:rsid w:val="001125E9"/>
    <w:rsid w:val="00117625"/>
    <w:rsid w:val="00130D8B"/>
    <w:rsid w:val="00132BCA"/>
    <w:rsid w:val="00136A0D"/>
    <w:rsid w:val="00140F99"/>
    <w:rsid w:val="00145BA3"/>
    <w:rsid w:val="001474FE"/>
    <w:rsid w:val="001513BE"/>
    <w:rsid w:val="00155EAE"/>
    <w:rsid w:val="00191E1F"/>
    <w:rsid w:val="001946FB"/>
    <w:rsid w:val="00195CD9"/>
    <w:rsid w:val="00196DD4"/>
    <w:rsid w:val="001A4E75"/>
    <w:rsid w:val="001A639E"/>
    <w:rsid w:val="001A6F69"/>
    <w:rsid w:val="001B47E4"/>
    <w:rsid w:val="001B6489"/>
    <w:rsid w:val="001C38B4"/>
    <w:rsid w:val="001E3244"/>
    <w:rsid w:val="001E3925"/>
    <w:rsid w:val="001E60DB"/>
    <w:rsid w:val="001F135A"/>
    <w:rsid w:val="00204E9F"/>
    <w:rsid w:val="0020633B"/>
    <w:rsid w:val="002111D3"/>
    <w:rsid w:val="0022032A"/>
    <w:rsid w:val="00223D7D"/>
    <w:rsid w:val="00233A0A"/>
    <w:rsid w:val="0023513C"/>
    <w:rsid w:val="00235700"/>
    <w:rsid w:val="00245F3D"/>
    <w:rsid w:val="00256B63"/>
    <w:rsid w:val="00257F57"/>
    <w:rsid w:val="00266282"/>
    <w:rsid w:val="002673B3"/>
    <w:rsid w:val="002702FA"/>
    <w:rsid w:val="00270D7B"/>
    <w:rsid w:val="002742E9"/>
    <w:rsid w:val="0027455D"/>
    <w:rsid w:val="002747F1"/>
    <w:rsid w:val="002754CE"/>
    <w:rsid w:val="002817F0"/>
    <w:rsid w:val="00286655"/>
    <w:rsid w:val="002920E1"/>
    <w:rsid w:val="00295872"/>
    <w:rsid w:val="002A30E6"/>
    <w:rsid w:val="002B1927"/>
    <w:rsid w:val="002B6397"/>
    <w:rsid w:val="002B72CA"/>
    <w:rsid w:val="002C00D1"/>
    <w:rsid w:val="002C4F25"/>
    <w:rsid w:val="002C67C4"/>
    <w:rsid w:val="002C7C80"/>
    <w:rsid w:val="002C7CCE"/>
    <w:rsid w:val="002D048E"/>
    <w:rsid w:val="002D5E78"/>
    <w:rsid w:val="002E4E00"/>
    <w:rsid w:val="002E5E65"/>
    <w:rsid w:val="002E6D9F"/>
    <w:rsid w:val="002F2FDE"/>
    <w:rsid w:val="0030093A"/>
    <w:rsid w:val="00303314"/>
    <w:rsid w:val="003212E6"/>
    <w:rsid w:val="00324699"/>
    <w:rsid w:val="0033018F"/>
    <w:rsid w:val="00333D1B"/>
    <w:rsid w:val="003340A9"/>
    <w:rsid w:val="00345865"/>
    <w:rsid w:val="00351690"/>
    <w:rsid w:val="003554FB"/>
    <w:rsid w:val="00356870"/>
    <w:rsid w:val="00365FC2"/>
    <w:rsid w:val="00370EC7"/>
    <w:rsid w:val="00372787"/>
    <w:rsid w:val="00380BE2"/>
    <w:rsid w:val="00380CBC"/>
    <w:rsid w:val="00383212"/>
    <w:rsid w:val="00383287"/>
    <w:rsid w:val="00393653"/>
    <w:rsid w:val="00393F57"/>
    <w:rsid w:val="003A5AEB"/>
    <w:rsid w:val="003B1FCC"/>
    <w:rsid w:val="003B51DE"/>
    <w:rsid w:val="003C156B"/>
    <w:rsid w:val="003C2C98"/>
    <w:rsid w:val="003C55B5"/>
    <w:rsid w:val="003D0790"/>
    <w:rsid w:val="003D39FA"/>
    <w:rsid w:val="003F20E3"/>
    <w:rsid w:val="00402CD7"/>
    <w:rsid w:val="00404830"/>
    <w:rsid w:val="004064EB"/>
    <w:rsid w:val="00407B0F"/>
    <w:rsid w:val="004105D9"/>
    <w:rsid w:val="0041137E"/>
    <w:rsid w:val="00415D5F"/>
    <w:rsid w:val="0041718E"/>
    <w:rsid w:val="0042248A"/>
    <w:rsid w:val="004247E1"/>
    <w:rsid w:val="004364B0"/>
    <w:rsid w:val="004372FE"/>
    <w:rsid w:val="00437A3E"/>
    <w:rsid w:val="00443745"/>
    <w:rsid w:val="00446705"/>
    <w:rsid w:val="00457E83"/>
    <w:rsid w:val="004602C1"/>
    <w:rsid w:val="0046269C"/>
    <w:rsid w:val="00467318"/>
    <w:rsid w:val="00467BB5"/>
    <w:rsid w:val="004715CD"/>
    <w:rsid w:val="00476347"/>
    <w:rsid w:val="00480933"/>
    <w:rsid w:val="00491F7A"/>
    <w:rsid w:val="004A35D0"/>
    <w:rsid w:val="004A74BE"/>
    <w:rsid w:val="004B1C3B"/>
    <w:rsid w:val="004B408D"/>
    <w:rsid w:val="004B56AF"/>
    <w:rsid w:val="004C0908"/>
    <w:rsid w:val="004C44D8"/>
    <w:rsid w:val="004C6A97"/>
    <w:rsid w:val="004E75E4"/>
    <w:rsid w:val="004E7A7C"/>
    <w:rsid w:val="004F2CA2"/>
    <w:rsid w:val="004F60AC"/>
    <w:rsid w:val="00502515"/>
    <w:rsid w:val="00504108"/>
    <w:rsid w:val="0052056E"/>
    <w:rsid w:val="00521734"/>
    <w:rsid w:val="0052233F"/>
    <w:rsid w:val="00526600"/>
    <w:rsid w:val="005314A8"/>
    <w:rsid w:val="00542715"/>
    <w:rsid w:val="00553376"/>
    <w:rsid w:val="00555F4D"/>
    <w:rsid w:val="00564823"/>
    <w:rsid w:val="00576517"/>
    <w:rsid w:val="0058158B"/>
    <w:rsid w:val="0058735A"/>
    <w:rsid w:val="00587B1C"/>
    <w:rsid w:val="00590125"/>
    <w:rsid w:val="005913EA"/>
    <w:rsid w:val="00595004"/>
    <w:rsid w:val="00595B71"/>
    <w:rsid w:val="00597744"/>
    <w:rsid w:val="005B130A"/>
    <w:rsid w:val="005B178E"/>
    <w:rsid w:val="005B26D2"/>
    <w:rsid w:val="005B478B"/>
    <w:rsid w:val="005C6AE2"/>
    <w:rsid w:val="005D226D"/>
    <w:rsid w:val="005D292B"/>
    <w:rsid w:val="005D4B91"/>
    <w:rsid w:val="005D7285"/>
    <w:rsid w:val="005E5359"/>
    <w:rsid w:val="005E580B"/>
    <w:rsid w:val="005E5E80"/>
    <w:rsid w:val="005E5E94"/>
    <w:rsid w:val="005F24B5"/>
    <w:rsid w:val="005F3E4F"/>
    <w:rsid w:val="00601429"/>
    <w:rsid w:val="00603728"/>
    <w:rsid w:val="00607D8C"/>
    <w:rsid w:val="00611832"/>
    <w:rsid w:val="00613A32"/>
    <w:rsid w:val="006246AC"/>
    <w:rsid w:val="00627B83"/>
    <w:rsid w:val="0063664D"/>
    <w:rsid w:val="00641BC6"/>
    <w:rsid w:val="00641E10"/>
    <w:rsid w:val="0064234C"/>
    <w:rsid w:val="00646CBE"/>
    <w:rsid w:val="006515A1"/>
    <w:rsid w:val="006535F6"/>
    <w:rsid w:val="0066337E"/>
    <w:rsid w:val="00664345"/>
    <w:rsid w:val="00665732"/>
    <w:rsid w:val="00675AE8"/>
    <w:rsid w:val="00677574"/>
    <w:rsid w:val="006809D9"/>
    <w:rsid w:val="00683C60"/>
    <w:rsid w:val="00685E87"/>
    <w:rsid w:val="0069467F"/>
    <w:rsid w:val="006A01F9"/>
    <w:rsid w:val="006B536A"/>
    <w:rsid w:val="006C1870"/>
    <w:rsid w:val="006C27C8"/>
    <w:rsid w:val="006C5EC4"/>
    <w:rsid w:val="006D24F4"/>
    <w:rsid w:val="006D67E1"/>
    <w:rsid w:val="006E3697"/>
    <w:rsid w:val="006E4292"/>
    <w:rsid w:val="006E59C4"/>
    <w:rsid w:val="006E7A11"/>
    <w:rsid w:val="006F2A34"/>
    <w:rsid w:val="006F3FBC"/>
    <w:rsid w:val="006F554C"/>
    <w:rsid w:val="006F5942"/>
    <w:rsid w:val="006F69DF"/>
    <w:rsid w:val="006F7D2A"/>
    <w:rsid w:val="006F7E72"/>
    <w:rsid w:val="007042BA"/>
    <w:rsid w:val="00710D45"/>
    <w:rsid w:val="0073290D"/>
    <w:rsid w:val="0074024A"/>
    <w:rsid w:val="00747E81"/>
    <w:rsid w:val="007519CD"/>
    <w:rsid w:val="00754698"/>
    <w:rsid w:val="00756E11"/>
    <w:rsid w:val="007578EE"/>
    <w:rsid w:val="0076188A"/>
    <w:rsid w:val="007658E5"/>
    <w:rsid w:val="007674C4"/>
    <w:rsid w:val="0077114B"/>
    <w:rsid w:val="00775149"/>
    <w:rsid w:val="00790FFB"/>
    <w:rsid w:val="00791E29"/>
    <w:rsid w:val="0079599C"/>
    <w:rsid w:val="007A20AB"/>
    <w:rsid w:val="007A5C27"/>
    <w:rsid w:val="007A5FF7"/>
    <w:rsid w:val="007A727C"/>
    <w:rsid w:val="007B2CD4"/>
    <w:rsid w:val="007B3DD1"/>
    <w:rsid w:val="007C0A74"/>
    <w:rsid w:val="007C3065"/>
    <w:rsid w:val="007C3CC2"/>
    <w:rsid w:val="007C406E"/>
    <w:rsid w:val="007D0E86"/>
    <w:rsid w:val="007D13CF"/>
    <w:rsid w:val="007D158F"/>
    <w:rsid w:val="007D1A8D"/>
    <w:rsid w:val="007D6BA7"/>
    <w:rsid w:val="007D6BFA"/>
    <w:rsid w:val="007E43BE"/>
    <w:rsid w:val="007E4BAD"/>
    <w:rsid w:val="007E602E"/>
    <w:rsid w:val="00806192"/>
    <w:rsid w:val="00810F64"/>
    <w:rsid w:val="00813EB2"/>
    <w:rsid w:val="00814BF8"/>
    <w:rsid w:val="00821A5C"/>
    <w:rsid w:val="00823DD6"/>
    <w:rsid w:val="00833F97"/>
    <w:rsid w:val="00843E2D"/>
    <w:rsid w:val="00847A04"/>
    <w:rsid w:val="008540C8"/>
    <w:rsid w:val="00854A5F"/>
    <w:rsid w:val="00857173"/>
    <w:rsid w:val="00861B47"/>
    <w:rsid w:val="00871A6B"/>
    <w:rsid w:val="00874F20"/>
    <w:rsid w:val="008755D4"/>
    <w:rsid w:val="00876160"/>
    <w:rsid w:val="00876885"/>
    <w:rsid w:val="00880DBC"/>
    <w:rsid w:val="00883243"/>
    <w:rsid w:val="008835A6"/>
    <w:rsid w:val="008841E7"/>
    <w:rsid w:val="008913EE"/>
    <w:rsid w:val="008948C2"/>
    <w:rsid w:val="008948D3"/>
    <w:rsid w:val="00894C72"/>
    <w:rsid w:val="008B0E34"/>
    <w:rsid w:val="008B616A"/>
    <w:rsid w:val="008C205C"/>
    <w:rsid w:val="008C2D5B"/>
    <w:rsid w:val="008C5A5C"/>
    <w:rsid w:val="008D320E"/>
    <w:rsid w:val="008D3554"/>
    <w:rsid w:val="008D5F35"/>
    <w:rsid w:val="008E21D0"/>
    <w:rsid w:val="008E2649"/>
    <w:rsid w:val="008E5B62"/>
    <w:rsid w:val="008E66A6"/>
    <w:rsid w:val="008F1E4E"/>
    <w:rsid w:val="008F7A18"/>
    <w:rsid w:val="0090270A"/>
    <w:rsid w:val="00905470"/>
    <w:rsid w:val="00915519"/>
    <w:rsid w:val="009169D1"/>
    <w:rsid w:val="00921EB8"/>
    <w:rsid w:val="009458CD"/>
    <w:rsid w:val="009611B0"/>
    <w:rsid w:val="009621B0"/>
    <w:rsid w:val="00965916"/>
    <w:rsid w:val="009710D5"/>
    <w:rsid w:val="00973F07"/>
    <w:rsid w:val="00981C0A"/>
    <w:rsid w:val="00985662"/>
    <w:rsid w:val="009918A3"/>
    <w:rsid w:val="00997B34"/>
    <w:rsid w:val="009A0FB5"/>
    <w:rsid w:val="009B48BA"/>
    <w:rsid w:val="009B5786"/>
    <w:rsid w:val="009D147C"/>
    <w:rsid w:val="009D23C5"/>
    <w:rsid w:val="009D4979"/>
    <w:rsid w:val="009D629A"/>
    <w:rsid w:val="009E36E2"/>
    <w:rsid w:val="009F0E87"/>
    <w:rsid w:val="009F7271"/>
    <w:rsid w:val="00A052DA"/>
    <w:rsid w:val="00A1157D"/>
    <w:rsid w:val="00A16F4D"/>
    <w:rsid w:val="00A23FD0"/>
    <w:rsid w:val="00A259E8"/>
    <w:rsid w:val="00A3683D"/>
    <w:rsid w:val="00A37135"/>
    <w:rsid w:val="00A37324"/>
    <w:rsid w:val="00A539C3"/>
    <w:rsid w:val="00A56DB3"/>
    <w:rsid w:val="00A6109F"/>
    <w:rsid w:val="00A61134"/>
    <w:rsid w:val="00A67695"/>
    <w:rsid w:val="00A72F71"/>
    <w:rsid w:val="00A84B21"/>
    <w:rsid w:val="00A909BC"/>
    <w:rsid w:val="00AB39DC"/>
    <w:rsid w:val="00AB72F1"/>
    <w:rsid w:val="00AC275B"/>
    <w:rsid w:val="00AE47AB"/>
    <w:rsid w:val="00AE55FC"/>
    <w:rsid w:val="00AE67A5"/>
    <w:rsid w:val="00AE77FD"/>
    <w:rsid w:val="00AF44AA"/>
    <w:rsid w:val="00B05256"/>
    <w:rsid w:val="00B11462"/>
    <w:rsid w:val="00B11A0D"/>
    <w:rsid w:val="00B12476"/>
    <w:rsid w:val="00B12509"/>
    <w:rsid w:val="00B15353"/>
    <w:rsid w:val="00B20EF2"/>
    <w:rsid w:val="00B21396"/>
    <w:rsid w:val="00B21A77"/>
    <w:rsid w:val="00B23191"/>
    <w:rsid w:val="00B42697"/>
    <w:rsid w:val="00B469D5"/>
    <w:rsid w:val="00B51075"/>
    <w:rsid w:val="00B53AA6"/>
    <w:rsid w:val="00B53F61"/>
    <w:rsid w:val="00B60F47"/>
    <w:rsid w:val="00B61BC8"/>
    <w:rsid w:val="00B70031"/>
    <w:rsid w:val="00B72969"/>
    <w:rsid w:val="00B72DE7"/>
    <w:rsid w:val="00B77059"/>
    <w:rsid w:val="00BA08EB"/>
    <w:rsid w:val="00BA2ED7"/>
    <w:rsid w:val="00BA3203"/>
    <w:rsid w:val="00BB368C"/>
    <w:rsid w:val="00BB78A3"/>
    <w:rsid w:val="00BC19E2"/>
    <w:rsid w:val="00BC2C62"/>
    <w:rsid w:val="00BD0F9A"/>
    <w:rsid w:val="00BD3135"/>
    <w:rsid w:val="00BD4FA7"/>
    <w:rsid w:val="00BE1DFA"/>
    <w:rsid w:val="00BE660C"/>
    <w:rsid w:val="00C04274"/>
    <w:rsid w:val="00C045A7"/>
    <w:rsid w:val="00C149E4"/>
    <w:rsid w:val="00C165F8"/>
    <w:rsid w:val="00C166C3"/>
    <w:rsid w:val="00C208D0"/>
    <w:rsid w:val="00C23400"/>
    <w:rsid w:val="00C2426F"/>
    <w:rsid w:val="00C27859"/>
    <w:rsid w:val="00C27896"/>
    <w:rsid w:val="00C32745"/>
    <w:rsid w:val="00C3550B"/>
    <w:rsid w:val="00C40A30"/>
    <w:rsid w:val="00C46059"/>
    <w:rsid w:val="00C4730C"/>
    <w:rsid w:val="00C51709"/>
    <w:rsid w:val="00C52FDE"/>
    <w:rsid w:val="00C53076"/>
    <w:rsid w:val="00C638E1"/>
    <w:rsid w:val="00C64E53"/>
    <w:rsid w:val="00C7253F"/>
    <w:rsid w:val="00C73F9F"/>
    <w:rsid w:val="00C75300"/>
    <w:rsid w:val="00C75B40"/>
    <w:rsid w:val="00C858AC"/>
    <w:rsid w:val="00C85D39"/>
    <w:rsid w:val="00C90F75"/>
    <w:rsid w:val="00C95F38"/>
    <w:rsid w:val="00C97F70"/>
    <w:rsid w:val="00CA0F76"/>
    <w:rsid w:val="00CB6492"/>
    <w:rsid w:val="00CC1D88"/>
    <w:rsid w:val="00CC42C9"/>
    <w:rsid w:val="00CC604E"/>
    <w:rsid w:val="00CD7D58"/>
    <w:rsid w:val="00CE4545"/>
    <w:rsid w:val="00CE6D50"/>
    <w:rsid w:val="00CF022D"/>
    <w:rsid w:val="00CF366A"/>
    <w:rsid w:val="00CF62BC"/>
    <w:rsid w:val="00D34AFD"/>
    <w:rsid w:val="00D37FC8"/>
    <w:rsid w:val="00D4041E"/>
    <w:rsid w:val="00D510A4"/>
    <w:rsid w:val="00D55E82"/>
    <w:rsid w:val="00D63953"/>
    <w:rsid w:val="00D6436D"/>
    <w:rsid w:val="00D66866"/>
    <w:rsid w:val="00D727B6"/>
    <w:rsid w:val="00DA1B91"/>
    <w:rsid w:val="00DA4285"/>
    <w:rsid w:val="00DA677C"/>
    <w:rsid w:val="00DA724D"/>
    <w:rsid w:val="00DB46AB"/>
    <w:rsid w:val="00DB7A33"/>
    <w:rsid w:val="00DC019B"/>
    <w:rsid w:val="00DC0CBA"/>
    <w:rsid w:val="00DC1319"/>
    <w:rsid w:val="00DD2F18"/>
    <w:rsid w:val="00DD49F7"/>
    <w:rsid w:val="00DE1AF0"/>
    <w:rsid w:val="00DE3505"/>
    <w:rsid w:val="00DE52CC"/>
    <w:rsid w:val="00DE5C36"/>
    <w:rsid w:val="00E05847"/>
    <w:rsid w:val="00E14B6E"/>
    <w:rsid w:val="00E1638C"/>
    <w:rsid w:val="00E230E7"/>
    <w:rsid w:val="00E26783"/>
    <w:rsid w:val="00E35E16"/>
    <w:rsid w:val="00E36219"/>
    <w:rsid w:val="00E46DA9"/>
    <w:rsid w:val="00E57881"/>
    <w:rsid w:val="00E62E62"/>
    <w:rsid w:val="00E630F8"/>
    <w:rsid w:val="00E64C8F"/>
    <w:rsid w:val="00E6518D"/>
    <w:rsid w:val="00E70E35"/>
    <w:rsid w:val="00E75224"/>
    <w:rsid w:val="00E77BC8"/>
    <w:rsid w:val="00E90965"/>
    <w:rsid w:val="00E92D84"/>
    <w:rsid w:val="00E92DC0"/>
    <w:rsid w:val="00E96428"/>
    <w:rsid w:val="00EA0E62"/>
    <w:rsid w:val="00EA4529"/>
    <w:rsid w:val="00EA619C"/>
    <w:rsid w:val="00EB4B9D"/>
    <w:rsid w:val="00EC5B46"/>
    <w:rsid w:val="00EC6628"/>
    <w:rsid w:val="00ED4ED0"/>
    <w:rsid w:val="00ED5F00"/>
    <w:rsid w:val="00EE1CE7"/>
    <w:rsid w:val="00EE4BD2"/>
    <w:rsid w:val="00F02BB4"/>
    <w:rsid w:val="00F04A71"/>
    <w:rsid w:val="00F153C6"/>
    <w:rsid w:val="00F21352"/>
    <w:rsid w:val="00F32B10"/>
    <w:rsid w:val="00F36307"/>
    <w:rsid w:val="00F410A6"/>
    <w:rsid w:val="00F41D3D"/>
    <w:rsid w:val="00F46192"/>
    <w:rsid w:val="00F4696F"/>
    <w:rsid w:val="00F470D0"/>
    <w:rsid w:val="00F54D4C"/>
    <w:rsid w:val="00F54FE9"/>
    <w:rsid w:val="00F57361"/>
    <w:rsid w:val="00F63569"/>
    <w:rsid w:val="00F703A1"/>
    <w:rsid w:val="00F70F52"/>
    <w:rsid w:val="00F8357C"/>
    <w:rsid w:val="00F9101E"/>
    <w:rsid w:val="00F96A4F"/>
    <w:rsid w:val="00F96B64"/>
    <w:rsid w:val="00F97063"/>
    <w:rsid w:val="00FA67EA"/>
    <w:rsid w:val="00FB0657"/>
    <w:rsid w:val="00FB1349"/>
    <w:rsid w:val="00FC3EA6"/>
    <w:rsid w:val="00FE2B03"/>
    <w:rsid w:val="00FF050A"/>
    <w:rsid w:val="00FF431F"/>
    <w:rsid w:val="00FF53BC"/>
    <w:rsid w:val="00FF637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1CE9"/>
  <w15:docId w15:val="{A1CCF5E6-DB27-40EC-A006-7AAB660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87"/>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9"/>
    <w:qFormat/>
    <w:rsid w:val="002D5E78"/>
    <w:pPr>
      <w:keepNext/>
      <w:spacing w:before="600" w:after="60"/>
      <w:jc w:val="center"/>
      <w:outlineLvl w:val="0"/>
    </w:pPr>
    <w:rPr>
      <w:rFonts w:ascii="Times New Roman" w:eastAsiaTheme="majorEastAsia" w:hAnsi="Times New Roman"/>
      <w:b/>
      <w:bCs/>
      <w:sz w:val="24"/>
      <w:szCs w:val="24"/>
    </w:rPr>
  </w:style>
  <w:style w:type="paragraph" w:styleId="Heading2">
    <w:name w:val="heading 2"/>
    <w:basedOn w:val="Normal"/>
    <w:next w:val="Normal"/>
    <w:link w:val="Heading2Char"/>
    <w:autoRedefine/>
    <w:uiPriority w:val="9"/>
    <w:qFormat/>
    <w:rsid w:val="004A74BE"/>
    <w:pPr>
      <w:keepNext/>
      <w:spacing w:before="360" w:after="180"/>
      <w:jc w:val="center"/>
      <w:outlineLvl w:val="1"/>
    </w:pPr>
    <w:rPr>
      <w:rFonts w:ascii="Times New Roman" w:hAnsi="Times New Roman" w:cs="Arial"/>
      <w:b/>
      <w:bCs/>
      <w:iCs/>
      <w:sz w:val="24"/>
      <w:szCs w:val="28"/>
    </w:rPr>
  </w:style>
  <w:style w:type="paragraph" w:styleId="Heading3">
    <w:name w:val="heading 3"/>
    <w:basedOn w:val="Normal"/>
    <w:next w:val="Normal"/>
    <w:link w:val="Heading3Char"/>
    <w:uiPriority w:val="9"/>
    <w:semiHidden/>
    <w:unhideWhenUsed/>
    <w:qFormat/>
    <w:rsid w:val="00E9642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5B46"/>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C5B46"/>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E964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5E7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A74BE"/>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semiHidden/>
    <w:rsid w:val="00E96428"/>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E96428"/>
    <w:rPr>
      <w:rFonts w:asciiTheme="majorHAnsi" w:eastAsiaTheme="majorEastAsia" w:hAnsiTheme="majorHAnsi" w:cstheme="majorBidi"/>
      <w:color w:val="1F4D78" w:themeColor="accent1" w:themeShade="7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0B2A6B"/>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B2A6B"/>
    <w:rPr>
      <w:rFonts w:ascii="Calibri" w:eastAsia="Times New Roman" w:hAnsi="Calibri" w:cs="Times New Roman"/>
    </w:rPr>
  </w:style>
  <w:style w:type="character" w:customStyle="1" w:styleId="tgc">
    <w:name w:val="_tgc"/>
    <w:rsid w:val="000B2A6B"/>
  </w:style>
  <w:style w:type="paragraph" w:styleId="NoSpacing">
    <w:name w:val="No Spacing"/>
    <w:link w:val="NoSpacingChar"/>
    <w:uiPriority w:val="1"/>
    <w:qFormat/>
    <w:rsid w:val="000B2A6B"/>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E96428"/>
    <w:rPr>
      <w:rFonts w:ascii="Calibri" w:eastAsia="Times New Roman" w:hAnsi="Calibri" w:cs="Times New Roman"/>
    </w:rPr>
  </w:style>
  <w:style w:type="character" w:styleId="Hyperlink">
    <w:name w:val="Hyperlink"/>
    <w:basedOn w:val="DefaultParagraphFont"/>
    <w:uiPriority w:val="99"/>
    <w:unhideWhenUsed/>
    <w:rsid w:val="00821A5C"/>
    <w:rPr>
      <w:color w:val="0000FF"/>
      <w:u w:val="single"/>
    </w:rPr>
  </w:style>
  <w:style w:type="paragraph" w:styleId="TOC1">
    <w:name w:val="toc 1"/>
    <w:basedOn w:val="Normal"/>
    <w:next w:val="Normal"/>
    <w:autoRedefine/>
    <w:uiPriority w:val="39"/>
    <w:unhideWhenUsed/>
    <w:rsid w:val="00204E9F"/>
    <w:pPr>
      <w:tabs>
        <w:tab w:val="right" w:leader="dot" w:pos="8630"/>
      </w:tabs>
    </w:pPr>
  </w:style>
  <w:style w:type="paragraph" w:styleId="TOC2">
    <w:name w:val="toc 2"/>
    <w:basedOn w:val="Normal"/>
    <w:next w:val="Normal"/>
    <w:autoRedefine/>
    <w:uiPriority w:val="39"/>
    <w:unhideWhenUsed/>
    <w:rsid w:val="00C97F70"/>
    <w:pPr>
      <w:tabs>
        <w:tab w:val="right" w:leader="dot" w:pos="8630"/>
      </w:tabs>
    </w:pPr>
  </w:style>
  <w:style w:type="paragraph" w:customStyle="1" w:styleId="Default">
    <w:name w:val="Default"/>
    <w:rsid w:val="00821A5C"/>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Heading">
    <w:name w:val="TOC Heading"/>
    <w:basedOn w:val="Heading1"/>
    <w:next w:val="Normal"/>
    <w:uiPriority w:val="39"/>
    <w:unhideWhenUsed/>
    <w:qFormat/>
    <w:rsid w:val="00821A5C"/>
    <w:pPr>
      <w:outlineLvl w:val="9"/>
    </w:pPr>
  </w:style>
  <w:style w:type="paragraph" w:styleId="BalloonText">
    <w:name w:val="Balloon Text"/>
    <w:basedOn w:val="Normal"/>
    <w:link w:val="BalloonTextChar"/>
    <w:uiPriority w:val="99"/>
    <w:semiHidden/>
    <w:unhideWhenUsed/>
    <w:rsid w:val="0082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5C"/>
    <w:rPr>
      <w:rFonts w:ascii="Tahoma" w:eastAsia="Times New Roman" w:hAnsi="Tahoma" w:cs="Tahoma"/>
      <w:sz w:val="16"/>
      <w:szCs w:val="16"/>
    </w:rPr>
  </w:style>
  <w:style w:type="paragraph" w:styleId="Header">
    <w:name w:val="header"/>
    <w:basedOn w:val="Normal"/>
    <w:link w:val="HeaderChar"/>
    <w:uiPriority w:val="99"/>
    <w:unhideWhenUsed/>
    <w:rsid w:val="00B4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D5"/>
    <w:rPr>
      <w:rFonts w:ascii="Calibri" w:eastAsia="Times New Roman" w:hAnsi="Calibri" w:cs="Times New Roman"/>
    </w:rPr>
  </w:style>
  <w:style w:type="paragraph" w:styleId="Footer">
    <w:name w:val="footer"/>
    <w:basedOn w:val="Normal"/>
    <w:link w:val="FooterChar"/>
    <w:uiPriority w:val="99"/>
    <w:unhideWhenUsed/>
    <w:rsid w:val="00B46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D5"/>
    <w:rPr>
      <w:rFonts w:ascii="Calibri" w:eastAsia="Times New Roman" w:hAnsi="Calibri" w:cs="Times New Roman"/>
    </w:rPr>
  </w:style>
  <w:style w:type="paragraph" w:customStyle="1" w:styleId="msonormal0">
    <w:name w:val="msonormal"/>
    <w:basedOn w:val="Normal"/>
    <w:uiPriority w:val="99"/>
    <w:rsid w:val="00E96428"/>
    <w:pPr>
      <w:spacing w:before="100" w:beforeAutospacing="1" w:after="100" w:afterAutospacing="1" w:line="240" w:lineRule="auto"/>
    </w:pPr>
    <w:rPr>
      <w:rFonts w:ascii="Times New Roman" w:eastAsia="Calibri" w:hAnsi="Times New Roman"/>
      <w:sz w:val="24"/>
      <w:szCs w:val="24"/>
    </w:rPr>
  </w:style>
  <w:style w:type="paragraph" w:styleId="CommentText">
    <w:name w:val="annotation text"/>
    <w:basedOn w:val="Normal"/>
    <w:link w:val="CommentTextChar"/>
    <w:uiPriority w:val="99"/>
    <w:semiHidden/>
    <w:unhideWhenUsed/>
    <w:rsid w:val="00E96428"/>
    <w:pPr>
      <w:spacing w:line="240" w:lineRule="auto"/>
    </w:pPr>
    <w:rPr>
      <w:sz w:val="20"/>
      <w:szCs w:val="20"/>
    </w:rPr>
  </w:style>
  <w:style w:type="character" w:customStyle="1" w:styleId="CommentTextChar">
    <w:name w:val="Comment Text Char"/>
    <w:basedOn w:val="DefaultParagraphFont"/>
    <w:link w:val="CommentText"/>
    <w:uiPriority w:val="99"/>
    <w:semiHidden/>
    <w:rsid w:val="00E96428"/>
    <w:rPr>
      <w:rFonts w:ascii="Calibri" w:eastAsia="Times New Roman" w:hAnsi="Calibri" w:cs="Times New Roman"/>
      <w:sz w:val="20"/>
      <w:szCs w:val="20"/>
    </w:rPr>
  </w:style>
  <w:style w:type="paragraph" w:styleId="BodyText">
    <w:name w:val="Body Text"/>
    <w:aliases w:val="Char, Char"/>
    <w:basedOn w:val="Normal"/>
    <w:link w:val="BodyTextChar"/>
    <w:unhideWhenUsed/>
    <w:rsid w:val="00E96428"/>
    <w:pPr>
      <w:suppressAutoHyphens/>
      <w:spacing w:after="140" w:line="288" w:lineRule="auto"/>
    </w:pPr>
    <w:rPr>
      <w:rFonts w:eastAsia="Calibri"/>
      <w:lang w:eastAsia="zh-CN"/>
    </w:rPr>
  </w:style>
  <w:style w:type="character" w:customStyle="1" w:styleId="BodyTextChar">
    <w:name w:val="Body Text Char"/>
    <w:aliases w:val="Char Char, Char Char"/>
    <w:basedOn w:val="DefaultParagraphFont"/>
    <w:link w:val="BodyText"/>
    <w:rsid w:val="00E96428"/>
    <w:rPr>
      <w:rFonts w:ascii="Calibri" w:eastAsia="Calibri" w:hAnsi="Calibri" w:cs="Times New Roman"/>
      <w:lang w:eastAsia="zh-CN"/>
    </w:rPr>
  </w:style>
  <w:style w:type="paragraph" w:styleId="BodyTextIndent">
    <w:name w:val="Body Text Indent"/>
    <w:basedOn w:val="Normal"/>
    <w:link w:val="BodyTextIndentChar"/>
    <w:uiPriority w:val="99"/>
    <w:semiHidden/>
    <w:unhideWhenUsed/>
    <w:rsid w:val="00E96428"/>
    <w:pPr>
      <w:spacing w:after="120"/>
      <w:ind w:left="360"/>
    </w:pPr>
  </w:style>
  <w:style w:type="character" w:customStyle="1" w:styleId="BodyTextIndentChar">
    <w:name w:val="Body Text Indent Char"/>
    <w:basedOn w:val="DefaultParagraphFont"/>
    <w:link w:val="BodyTextIndent"/>
    <w:uiPriority w:val="99"/>
    <w:semiHidden/>
    <w:rsid w:val="00E96428"/>
    <w:rPr>
      <w:rFonts w:ascii="Calibri" w:eastAsia="Times New Roman" w:hAnsi="Calibri" w:cs="Times New Roman"/>
    </w:rPr>
  </w:style>
  <w:style w:type="paragraph" w:customStyle="1" w:styleId="elementperfxhead">
    <w:name w:val="elementperfx head"/>
    <w:basedOn w:val="Normal"/>
    <w:uiPriority w:val="99"/>
    <w:rsid w:val="00E96428"/>
    <w:pPr>
      <w:spacing w:after="0" w:line="240" w:lineRule="auto"/>
      <w:ind w:right="-28"/>
    </w:pPr>
    <w:rPr>
      <w:rFonts w:ascii="Arial Narrow" w:hAnsi="Arial Narrow"/>
      <w:b/>
      <w:noProof/>
      <w:sz w:val="16"/>
      <w:szCs w:val="20"/>
    </w:rPr>
  </w:style>
  <w:style w:type="paragraph" w:customStyle="1" w:styleId="ListofEntryrequirement">
    <w:name w:val="List of Entry requirement"/>
    <w:basedOn w:val="Normal"/>
    <w:uiPriority w:val="99"/>
    <w:rsid w:val="00E96428"/>
    <w:pPr>
      <w:spacing w:after="0" w:line="240" w:lineRule="auto"/>
    </w:pPr>
    <w:rPr>
      <w:rFonts w:ascii="Times New Roman" w:hAnsi="Times New Roman"/>
      <w:szCs w:val="20"/>
    </w:rPr>
  </w:style>
  <w:style w:type="character" w:customStyle="1" w:styleId="ipa">
    <w:name w:val="ipa"/>
    <w:rsid w:val="00E96428"/>
  </w:style>
  <w:style w:type="character" w:customStyle="1" w:styleId="st">
    <w:name w:val="st"/>
    <w:rsid w:val="00E96428"/>
  </w:style>
  <w:style w:type="character" w:customStyle="1" w:styleId="apple-converted-space">
    <w:name w:val="apple-converted-space"/>
    <w:rsid w:val="00E96428"/>
  </w:style>
  <w:style w:type="character" w:styleId="Emphasis">
    <w:name w:val="Emphasis"/>
    <w:basedOn w:val="DefaultParagraphFont"/>
    <w:uiPriority w:val="20"/>
    <w:qFormat/>
    <w:rsid w:val="00E96428"/>
    <w:rPr>
      <w:i/>
      <w:iCs/>
    </w:rPr>
  </w:style>
  <w:style w:type="character" w:styleId="PlaceholderText">
    <w:name w:val="Placeholder Text"/>
    <w:basedOn w:val="DefaultParagraphFont"/>
    <w:uiPriority w:val="99"/>
    <w:semiHidden/>
    <w:rsid w:val="00564823"/>
    <w:rPr>
      <w:color w:val="808080"/>
    </w:rPr>
  </w:style>
  <w:style w:type="character" w:customStyle="1" w:styleId="Heading4Char">
    <w:name w:val="Heading 4 Char"/>
    <w:basedOn w:val="DefaultParagraphFont"/>
    <w:link w:val="Heading4"/>
    <w:uiPriority w:val="9"/>
    <w:semiHidden/>
    <w:rsid w:val="00EC5B46"/>
    <w:rPr>
      <w:rFonts w:ascii="Calibri" w:eastAsia="Times New Roman" w:hAnsi="Calibri" w:cs="Times New Roman"/>
      <w:b/>
      <w:sz w:val="24"/>
      <w:szCs w:val="24"/>
    </w:rPr>
  </w:style>
  <w:style w:type="character" w:customStyle="1" w:styleId="BodyTextChar1">
    <w:name w:val="Body Text Char1"/>
    <w:basedOn w:val="DefaultParagraphFont"/>
    <w:uiPriority w:val="99"/>
    <w:semiHidden/>
    <w:rsid w:val="00894C72"/>
    <w:rPr>
      <w:rFonts w:eastAsia="Times New Roman"/>
      <w:sz w:val="22"/>
      <w:szCs w:val="22"/>
    </w:rPr>
  </w:style>
  <w:style w:type="paragraph" w:styleId="Caption">
    <w:name w:val="caption"/>
    <w:basedOn w:val="Normal"/>
    <w:next w:val="Normal"/>
    <w:semiHidden/>
    <w:unhideWhenUsed/>
    <w:qFormat/>
    <w:rsid w:val="00894C72"/>
    <w:pPr>
      <w:spacing w:after="0" w:line="240" w:lineRule="auto"/>
    </w:pPr>
    <w:rPr>
      <w:rFonts w:ascii="Times New Roman" w:hAnsi="Times New Roman"/>
      <w:b/>
      <w:sz w:val="24"/>
      <w:szCs w:val="20"/>
    </w:rPr>
  </w:style>
  <w:style w:type="table" w:customStyle="1" w:styleId="TableGrid1">
    <w:name w:val="Table Grid1"/>
    <w:basedOn w:val="TableNormal"/>
    <w:next w:val="TableGrid"/>
    <w:uiPriority w:val="39"/>
    <w:rsid w:val="00894C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A16F4D"/>
    <w:pPr>
      <w:widowControl w:val="0"/>
      <w:numPr>
        <w:numId w:val="7"/>
      </w:numPr>
      <w:adjustRightInd w:val="0"/>
      <w:spacing w:after="0" w:line="360" w:lineRule="atLeast"/>
      <w:jc w:val="both"/>
      <w:textAlignment w:val="baseline"/>
    </w:pPr>
    <w:rPr>
      <w:rFonts w:ascii="Times New Roman" w:eastAsia="MS Mincho" w:hAnsi="Times New Roman"/>
      <w:sz w:val="24"/>
      <w:szCs w:val="24"/>
      <w:lang w:eastAsia="ja-JP"/>
    </w:rPr>
  </w:style>
  <w:style w:type="character" w:customStyle="1" w:styleId="Heading5Char">
    <w:name w:val="Heading 5 Char"/>
    <w:basedOn w:val="DefaultParagraphFont"/>
    <w:link w:val="Heading5"/>
    <w:uiPriority w:val="9"/>
    <w:semiHidden/>
    <w:rsid w:val="00EC5B46"/>
    <w:rPr>
      <w:rFonts w:ascii="Calibri" w:eastAsia="Times New Roman" w:hAnsi="Calibri" w:cs="Times New Roman"/>
      <w:b/>
    </w:rPr>
  </w:style>
  <w:style w:type="numbering" w:customStyle="1" w:styleId="NoList1">
    <w:name w:val="No List1"/>
    <w:next w:val="NoList"/>
    <w:uiPriority w:val="99"/>
    <w:semiHidden/>
    <w:unhideWhenUsed/>
    <w:rsid w:val="00EC5B46"/>
  </w:style>
  <w:style w:type="paragraph" w:styleId="Title">
    <w:name w:val="Title"/>
    <w:basedOn w:val="Normal"/>
    <w:next w:val="Normal"/>
    <w:link w:val="TitleChar"/>
    <w:uiPriority w:val="10"/>
    <w:qFormat/>
    <w:rsid w:val="00EC5B46"/>
    <w:pPr>
      <w:keepNext/>
      <w:keepLines/>
      <w:spacing w:before="480" w:after="120"/>
    </w:pPr>
    <w:rPr>
      <w:b/>
      <w:sz w:val="72"/>
      <w:szCs w:val="72"/>
    </w:rPr>
  </w:style>
  <w:style w:type="character" w:customStyle="1" w:styleId="TitleChar">
    <w:name w:val="Title Char"/>
    <w:basedOn w:val="DefaultParagraphFont"/>
    <w:link w:val="Title"/>
    <w:uiPriority w:val="10"/>
    <w:rsid w:val="00EC5B46"/>
    <w:rPr>
      <w:rFonts w:ascii="Calibri" w:eastAsia="Times New Roman" w:hAnsi="Calibri" w:cs="Times New Roman"/>
      <w:b/>
      <w:sz w:val="72"/>
      <w:szCs w:val="72"/>
    </w:rPr>
  </w:style>
  <w:style w:type="table" w:customStyle="1" w:styleId="ColorfulList-Accent12">
    <w:name w:val="Colorful List - Accent 12"/>
    <w:basedOn w:val="TableNormal"/>
    <w:next w:val="ColourfulListAccent1"/>
    <w:uiPriority w:val="34"/>
    <w:semiHidden/>
    <w:unhideWhenUsed/>
    <w:rsid w:val="00EC5B46"/>
    <w:pPr>
      <w:spacing w:after="0" w:line="240" w:lineRule="auto"/>
    </w:pPr>
    <w:rPr>
      <w:rFonts w:ascii="Calibri" w:eastAsia="Calibri" w:hAnsi="Calibri" w:cs="Calibri"/>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Subtitle">
    <w:name w:val="Subtitle"/>
    <w:basedOn w:val="Normal"/>
    <w:next w:val="Normal"/>
    <w:link w:val="SubtitleChar"/>
    <w:uiPriority w:val="11"/>
    <w:qFormat/>
    <w:rsid w:val="00EC5B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5B46"/>
    <w:rPr>
      <w:rFonts w:ascii="Georgia" w:eastAsia="Georgia" w:hAnsi="Georgia" w:cs="Georgia"/>
      <w:i/>
      <w:color w:val="666666"/>
      <w:sz w:val="48"/>
      <w:szCs w:val="48"/>
    </w:rPr>
  </w:style>
  <w:style w:type="character" w:customStyle="1" w:styleId="fontstyle01">
    <w:name w:val="fontstyle01"/>
    <w:basedOn w:val="DefaultParagraphFont"/>
    <w:rsid w:val="00EC5B46"/>
    <w:rPr>
      <w:rFonts w:ascii="Arial" w:hAnsi="Arial" w:cs="Arial" w:hint="default"/>
      <w:b w:val="0"/>
      <w:bCs w:val="0"/>
      <w:i w:val="0"/>
      <w:iCs w:val="0"/>
      <w:color w:val="000000"/>
      <w:sz w:val="24"/>
      <w:szCs w:val="24"/>
    </w:rPr>
  </w:style>
  <w:style w:type="table" w:styleId="ColourfulListAccent1">
    <w:name w:val="Colorful List Accent 1"/>
    <w:basedOn w:val="TableNormal"/>
    <w:uiPriority w:val="72"/>
    <w:semiHidden/>
    <w:unhideWhenUsed/>
    <w:rsid w:val="00EC5B46"/>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DA72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497">
      <w:bodyDiv w:val="1"/>
      <w:marLeft w:val="0"/>
      <w:marRight w:val="0"/>
      <w:marTop w:val="0"/>
      <w:marBottom w:val="0"/>
      <w:divBdr>
        <w:top w:val="none" w:sz="0" w:space="0" w:color="auto"/>
        <w:left w:val="none" w:sz="0" w:space="0" w:color="auto"/>
        <w:bottom w:val="none" w:sz="0" w:space="0" w:color="auto"/>
        <w:right w:val="none" w:sz="0" w:space="0" w:color="auto"/>
      </w:divBdr>
    </w:div>
    <w:div w:id="941692862">
      <w:bodyDiv w:val="1"/>
      <w:marLeft w:val="0"/>
      <w:marRight w:val="0"/>
      <w:marTop w:val="0"/>
      <w:marBottom w:val="0"/>
      <w:divBdr>
        <w:top w:val="none" w:sz="0" w:space="0" w:color="auto"/>
        <w:left w:val="none" w:sz="0" w:space="0" w:color="auto"/>
        <w:bottom w:val="none" w:sz="0" w:space="0" w:color="auto"/>
        <w:right w:val="none" w:sz="0" w:space="0" w:color="auto"/>
      </w:divBdr>
    </w:div>
    <w:div w:id="1825924134">
      <w:bodyDiv w:val="1"/>
      <w:marLeft w:val="0"/>
      <w:marRight w:val="0"/>
      <w:marTop w:val="0"/>
      <w:marBottom w:val="0"/>
      <w:divBdr>
        <w:top w:val="none" w:sz="0" w:space="0" w:color="auto"/>
        <w:left w:val="none" w:sz="0" w:space="0" w:color="auto"/>
        <w:bottom w:val="none" w:sz="0" w:space="0" w:color="auto"/>
        <w:right w:val="none" w:sz="0" w:space="0" w:color="auto"/>
      </w:divBdr>
    </w:div>
    <w:div w:id="19311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913339E6CA57429C4330226A15F2B2"/>
        <w:category>
          <w:name w:val="General"/>
          <w:gallery w:val="placeholder"/>
        </w:category>
        <w:types>
          <w:type w:val="bbPlcHdr"/>
        </w:types>
        <w:behaviors>
          <w:behavior w:val="content"/>
        </w:behaviors>
        <w:guid w:val="{BD5F2F26-9680-384E-A0B5-EF382A79D55B}"/>
      </w:docPartPr>
      <w:docPartBody>
        <w:p w:rsidR="00291FCD" w:rsidRDefault="0011564B" w:rsidP="0011564B">
          <w:pPr>
            <w:pStyle w:val="2F913339E6CA57429C4330226A15F2B2"/>
          </w:pPr>
          <w:r>
            <w:rPr>
              <w:rStyle w:val="PlaceholderText"/>
            </w:rPr>
            <w:t>[Author]</w:t>
          </w:r>
        </w:p>
      </w:docPartBody>
    </w:docPart>
    <w:docPart>
      <w:docPartPr>
        <w:name w:val="95A9BF7523789745871EFF5B89136F43"/>
        <w:category>
          <w:name w:val="General"/>
          <w:gallery w:val="placeholder"/>
        </w:category>
        <w:types>
          <w:type w:val="bbPlcHdr"/>
        </w:types>
        <w:behaviors>
          <w:behavior w:val="content"/>
        </w:behaviors>
        <w:guid w:val="{D836A5F2-DA81-FA47-860C-812B55DF8338}"/>
      </w:docPartPr>
      <w:docPartBody>
        <w:p w:rsidR="00693208" w:rsidRDefault="00291FCD" w:rsidP="00291FCD">
          <w:pPr>
            <w:pStyle w:val="95A9BF7523789745871EFF5B89136F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verlock">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4B"/>
    <w:rsid w:val="00075866"/>
    <w:rsid w:val="000A18CB"/>
    <w:rsid w:val="0011564B"/>
    <w:rsid w:val="00145AF5"/>
    <w:rsid w:val="00291FCD"/>
    <w:rsid w:val="00611832"/>
    <w:rsid w:val="00693208"/>
    <w:rsid w:val="00883243"/>
    <w:rsid w:val="008868F2"/>
    <w:rsid w:val="00D05ED6"/>
    <w:rsid w:val="00DC019B"/>
    <w:rsid w:val="00DC4F69"/>
    <w:rsid w:val="00EE6429"/>
    <w:rsid w:val="00F41EF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FCD"/>
    <w:rPr>
      <w:color w:val="808080"/>
    </w:rPr>
  </w:style>
  <w:style w:type="paragraph" w:customStyle="1" w:styleId="2F913339E6CA57429C4330226A15F2B2">
    <w:name w:val="2F913339E6CA57429C4330226A15F2B2"/>
    <w:rsid w:val="0011564B"/>
  </w:style>
  <w:style w:type="paragraph" w:customStyle="1" w:styleId="95A9BF7523789745871EFF5B89136F43">
    <w:name w:val="95A9BF7523789745871EFF5B89136F43"/>
    <w:rsid w:val="0029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6E0A-CEDD-461A-B33B-818B4CA7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Beatrice Osumbah</cp:lastModifiedBy>
  <cp:revision>33</cp:revision>
  <cp:lastPrinted>2025-03-12T11:36:00Z</cp:lastPrinted>
  <dcterms:created xsi:type="dcterms:W3CDTF">2025-04-14T08:22:00Z</dcterms:created>
  <dcterms:modified xsi:type="dcterms:W3CDTF">2025-04-30T20:03:00Z</dcterms:modified>
</cp:coreProperties>
</file>